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26" w:rsidRDefault="00CF2826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826" w:rsidRPr="00662CA2" w:rsidRDefault="00CF2826" w:rsidP="00CF2826">
      <w:pPr>
        <w:pStyle w:val="ab"/>
      </w:pPr>
      <w:proofErr w:type="gramStart"/>
      <w:r w:rsidRPr="00662CA2">
        <w:t xml:space="preserve">СОГЛАСОВАНО:   </w:t>
      </w:r>
      <w:proofErr w:type="gramEnd"/>
      <w:r w:rsidRPr="00662CA2">
        <w:t xml:space="preserve">                                                                                                                   УТВЕРЖДАЮ:                                 </w:t>
      </w:r>
    </w:p>
    <w:p w:rsidR="00CF2826" w:rsidRPr="00662CA2" w:rsidRDefault="00CF2826" w:rsidP="00CF2826">
      <w:pPr>
        <w:pStyle w:val="ab"/>
      </w:pPr>
    </w:p>
    <w:p w:rsidR="00CF2826" w:rsidRPr="00662CA2" w:rsidRDefault="00CF2826" w:rsidP="00CF2826">
      <w:pPr>
        <w:pStyle w:val="ab"/>
      </w:pPr>
      <w:r w:rsidRPr="00662CA2">
        <w:t xml:space="preserve">                  </w:t>
      </w:r>
      <w:proofErr w:type="gramStart"/>
      <w:r w:rsidRPr="00662CA2">
        <w:t>с  зам.</w:t>
      </w:r>
      <w:proofErr w:type="gramEnd"/>
      <w:r w:rsidRPr="00662CA2">
        <w:t xml:space="preserve"> директора по УР                                                                                                            Директор школы                                   </w:t>
      </w:r>
    </w:p>
    <w:p w:rsidR="00CF2826" w:rsidRPr="00662CA2" w:rsidRDefault="00CF2826" w:rsidP="00CF2826">
      <w:pPr>
        <w:pStyle w:val="ab"/>
      </w:pPr>
    </w:p>
    <w:p w:rsidR="00CF2826" w:rsidRPr="00662CA2" w:rsidRDefault="00CF2826" w:rsidP="00CF2826">
      <w:pPr>
        <w:pStyle w:val="ab"/>
      </w:pPr>
      <w:r w:rsidRPr="00662CA2">
        <w:t xml:space="preserve">                  _______________________ФИО                                                                                             ________________ </w:t>
      </w:r>
      <w:proofErr w:type="spellStart"/>
      <w:r w:rsidRPr="00662CA2">
        <w:t>ФИО</w:t>
      </w:r>
      <w:proofErr w:type="spellEnd"/>
      <w:r w:rsidRPr="00662CA2">
        <w:t xml:space="preserve"> директора</w:t>
      </w:r>
    </w:p>
    <w:p w:rsidR="00CF2826" w:rsidRPr="00662CA2" w:rsidRDefault="00CF2826" w:rsidP="00CF2826">
      <w:pPr>
        <w:pStyle w:val="ab"/>
      </w:pPr>
      <w:r w:rsidRPr="00662CA2">
        <w:t xml:space="preserve">                                                                                                                                                                           </w:t>
      </w:r>
    </w:p>
    <w:p w:rsidR="00CF2826" w:rsidRPr="00662CA2" w:rsidRDefault="00CF2826" w:rsidP="00CF2826">
      <w:pPr>
        <w:pStyle w:val="ab"/>
      </w:pPr>
      <w:r w:rsidRPr="00662CA2">
        <w:t xml:space="preserve">                 «___» </w:t>
      </w:r>
      <w:proofErr w:type="gramStart"/>
      <w:r w:rsidRPr="00662CA2">
        <w:t>августа  20</w:t>
      </w:r>
      <w:proofErr w:type="gramEnd"/>
      <w:r w:rsidRPr="00662CA2">
        <w:t xml:space="preserve"> ___г                                                                                                                   Приказ   № _____                                                                                           </w:t>
      </w:r>
    </w:p>
    <w:p w:rsidR="00CF2826" w:rsidRPr="00662CA2" w:rsidRDefault="00CF2826" w:rsidP="00CF2826">
      <w:pPr>
        <w:pStyle w:val="ab"/>
      </w:pPr>
    </w:p>
    <w:p w:rsidR="00CF2826" w:rsidRPr="00662CA2" w:rsidRDefault="00CF2826" w:rsidP="00CF2826">
      <w:pPr>
        <w:pStyle w:val="ab"/>
      </w:pPr>
      <w:r w:rsidRPr="00662CA2">
        <w:t xml:space="preserve">            .                                                                                                                                                       </w:t>
      </w:r>
      <w:proofErr w:type="gramStart"/>
      <w:r w:rsidRPr="00662CA2">
        <w:t>от  «</w:t>
      </w:r>
      <w:proofErr w:type="gramEnd"/>
      <w:r w:rsidRPr="00662CA2">
        <w:t>_____»_______________20___г.</w:t>
      </w:r>
    </w:p>
    <w:p w:rsidR="00CF2826" w:rsidRPr="00662CA2" w:rsidRDefault="00CF2826" w:rsidP="00CF2826">
      <w:pPr>
        <w:pStyle w:val="ab"/>
      </w:pPr>
    </w:p>
    <w:p w:rsidR="00CF2826" w:rsidRPr="00662CA2" w:rsidRDefault="00CF2826" w:rsidP="00CF2826">
      <w:pPr>
        <w:pStyle w:val="ab"/>
      </w:pPr>
      <w:r w:rsidRPr="00662CA2">
        <w:t xml:space="preserve"> </w:t>
      </w:r>
    </w:p>
    <w:p w:rsidR="00CF2826" w:rsidRPr="00662CA2" w:rsidRDefault="00CF2826" w:rsidP="00CF2826">
      <w:pPr>
        <w:pStyle w:val="ab"/>
      </w:pPr>
      <w:r w:rsidRPr="00662CA2">
        <w:t xml:space="preserve">Муниципальное бюджетное общеобразовательное учреждение </w:t>
      </w:r>
    </w:p>
    <w:p w:rsidR="00CF2826" w:rsidRPr="00662CA2" w:rsidRDefault="00CF2826" w:rsidP="00CF2826">
      <w:pPr>
        <w:pStyle w:val="ab"/>
      </w:pPr>
      <w:r w:rsidRPr="00662CA2">
        <w:t>«Пятницкая средняя общеобразовательная школа»</w:t>
      </w:r>
    </w:p>
    <w:p w:rsidR="00CF2826" w:rsidRPr="00662CA2" w:rsidRDefault="00CF2826" w:rsidP="00CF2826">
      <w:pPr>
        <w:pStyle w:val="ab"/>
      </w:pPr>
    </w:p>
    <w:p w:rsidR="00CF2826" w:rsidRPr="00662CA2" w:rsidRDefault="00CF2826" w:rsidP="00CF2826">
      <w:pPr>
        <w:pStyle w:val="ab"/>
      </w:pPr>
    </w:p>
    <w:p w:rsidR="00CF2826" w:rsidRPr="00662CA2" w:rsidRDefault="00CF2826" w:rsidP="00CF2826">
      <w:pPr>
        <w:pStyle w:val="ab"/>
      </w:pPr>
      <w:r w:rsidRPr="00662CA2">
        <w:t>РАБОЧАЯ ПРОГРАММА</w:t>
      </w:r>
    </w:p>
    <w:p w:rsidR="00CF2826" w:rsidRPr="00662CA2" w:rsidRDefault="00CF2826" w:rsidP="00CF2826">
      <w:pPr>
        <w:pStyle w:val="ab"/>
      </w:pPr>
      <w:r w:rsidRPr="00662CA2">
        <w:t xml:space="preserve"> </w:t>
      </w:r>
    </w:p>
    <w:p w:rsidR="00CF2826" w:rsidRPr="00662CA2" w:rsidRDefault="00CF2826" w:rsidP="00CF2826">
      <w:pPr>
        <w:pStyle w:val="ab"/>
      </w:pPr>
      <w:r w:rsidRPr="00662CA2">
        <w:t>Основная   ступень образования</w:t>
      </w:r>
    </w:p>
    <w:p w:rsidR="00CF2826" w:rsidRPr="00662CA2" w:rsidRDefault="00CF2826" w:rsidP="00CF2826">
      <w:pPr>
        <w:pStyle w:val="ab"/>
      </w:pPr>
      <w:r w:rsidRPr="00662CA2">
        <w:t xml:space="preserve">                                                                                                 предмет –</w:t>
      </w:r>
      <w:r w:rsidRPr="00662CA2">
        <w:rPr>
          <w:u w:val="single"/>
        </w:rPr>
        <w:t xml:space="preserve"> литература</w:t>
      </w:r>
    </w:p>
    <w:p w:rsidR="00CF2826" w:rsidRPr="00662CA2" w:rsidRDefault="00CF2826" w:rsidP="00CF2826">
      <w:pPr>
        <w:pStyle w:val="ab"/>
      </w:pPr>
    </w:p>
    <w:p w:rsidR="00CF2826" w:rsidRPr="00662CA2" w:rsidRDefault="00CF2826" w:rsidP="00CF2826">
      <w:pPr>
        <w:pStyle w:val="ab"/>
      </w:pPr>
      <w:r w:rsidRPr="00662CA2">
        <w:t>Класс: 5</w:t>
      </w:r>
    </w:p>
    <w:p w:rsidR="00CF2826" w:rsidRPr="00662CA2" w:rsidRDefault="00CF2826" w:rsidP="00CF2826">
      <w:pPr>
        <w:pStyle w:val="ab"/>
      </w:pPr>
      <w:r w:rsidRPr="00662CA2">
        <w:t>Кол-во часов в неделю: 3</w:t>
      </w:r>
    </w:p>
    <w:p w:rsidR="00CF2826" w:rsidRPr="00662CA2" w:rsidRDefault="00CF2826" w:rsidP="00CF2826">
      <w:pPr>
        <w:pStyle w:val="ab"/>
      </w:pPr>
      <w:r w:rsidRPr="00662CA2">
        <w:t>Кол-</w:t>
      </w:r>
      <w:proofErr w:type="gramStart"/>
      <w:r w:rsidRPr="00662CA2">
        <w:t>во  часов</w:t>
      </w:r>
      <w:proofErr w:type="gramEnd"/>
      <w:r w:rsidRPr="00662CA2">
        <w:t xml:space="preserve"> в год: 102</w:t>
      </w:r>
    </w:p>
    <w:p w:rsidR="00CF2826" w:rsidRPr="00662CA2" w:rsidRDefault="00CF2826" w:rsidP="00CF2826">
      <w:pPr>
        <w:pStyle w:val="ab"/>
      </w:pPr>
      <w:r w:rsidRPr="00662CA2">
        <w:t xml:space="preserve">Плановых контрольных работ: - 6 </w:t>
      </w:r>
    </w:p>
    <w:p w:rsidR="00CF2826" w:rsidRPr="00662CA2" w:rsidRDefault="00CF2826" w:rsidP="00CF2826">
      <w:pPr>
        <w:pStyle w:val="ab"/>
      </w:pPr>
      <w:proofErr w:type="gramStart"/>
      <w:r w:rsidRPr="00662CA2">
        <w:t>УМК :</w:t>
      </w:r>
      <w:proofErr w:type="gramEnd"/>
      <w:r w:rsidRPr="00662CA2">
        <w:t xml:space="preserve"> под ред. В.Я Коровиной</w:t>
      </w:r>
    </w:p>
    <w:p w:rsidR="00CF2826" w:rsidRPr="00662CA2" w:rsidRDefault="00CF2826" w:rsidP="00CF2826">
      <w:pPr>
        <w:pStyle w:val="ab"/>
      </w:pPr>
      <w:proofErr w:type="gramStart"/>
      <w:r w:rsidRPr="00662CA2">
        <w:t>Издательство :</w:t>
      </w:r>
      <w:proofErr w:type="gramEnd"/>
      <w:r w:rsidRPr="00662CA2">
        <w:t xml:space="preserve"> Просвещение</w:t>
      </w:r>
    </w:p>
    <w:p w:rsidR="00CF2826" w:rsidRPr="00662CA2" w:rsidRDefault="00CF2826" w:rsidP="00CF2826">
      <w:pPr>
        <w:pStyle w:val="ab"/>
      </w:pPr>
      <w:r w:rsidRPr="00662CA2">
        <w:t xml:space="preserve">Год издания   2015                                                                      </w:t>
      </w:r>
    </w:p>
    <w:p w:rsidR="00CF2826" w:rsidRPr="00662CA2" w:rsidRDefault="00CF2826" w:rsidP="00CF2826">
      <w:pPr>
        <w:pStyle w:val="ab"/>
      </w:pPr>
      <w:r w:rsidRPr="00662CA2">
        <w:rPr>
          <w:bCs/>
        </w:rPr>
        <w:t xml:space="preserve">                     </w:t>
      </w:r>
    </w:p>
    <w:p w:rsidR="00CF2826" w:rsidRPr="00662CA2" w:rsidRDefault="00CF2826" w:rsidP="00CF2826">
      <w:pPr>
        <w:pStyle w:val="ab"/>
      </w:pPr>
      <w:r w:rsidRPr="00662CA2">
        <w:t xml:space="preserve">                                                                                                                                Составил учитель: Филимонова Л.Н.</w:t>
      </w:r>
    </w:p>
    <w:p w:rsidR="00CF2826" w:rsidRPr="00662CA2" w:rsidRDefault="00CF2826" w:rsidP="00CF2826">
      <w:pPr>
        <w:pStyle w:val="ab"/>
        <w:rPr>
          <w:bCs/>
        </w:rPr>
      </w:pPr>
      <w:r w:rsidRPr="00662CA2">
        <w:t>2020 - 2021 уч. г.</w:t>
      </w:r>
    </w:p>
    <w:p w:rsidR="00CF2826" w:rsidRDefault="00CF2826" w:rsidP="00CF2826">
      <w:pPr>
        <w:spacing w:after="0" w:line="240" w:lineRule="auto"/>
        <w:rPr>
          <w:b/>
        </w:rPr>
      </w:pPr>
    </w:p>
    <w:p w:rsidR="00CF2826" w:rsidRDefault="00CF2826" w:rsidP="00CF28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826" w:rsidRDefault="00CF2826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483" w:rsidRDefault="00612385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E47212"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12385" w:rsidRDefault="00612385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тус документа</w:t>
      </w:r>
    </w:p>
    <w:p w:rsidR="00E30C60" w:rsidRPr="00E30C60" w:rsidRDefault="00E30C60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7212" w:rsidRDefault="00E47212" w:rsidP="00E472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по литературе для 5 класса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69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грамме учтены основные положения Программы развития УУД для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612385" w:rsidRDefault="00612385" w:rsidP="0061238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труктура документа</w:t>
      </w:r>
    </w:p>
    <w:p w:rsidR="00E30C60" w:rsidRPr="00E30C60" w:rsidRDefault="00E30C60" w:rsidP="0061238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A769AC" w:rsidRPr="00E47212" w:rsidRDefault="00A769AC" w:rsidP="00E472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включает четыре раздела: «Пояснительную записку», «Требования к результатам обучения», «Содержание курса», «Календарно-тематическое планирование»</w:t>
      </w:r>
    </w:p>
    <w:p w:rsidR="00E47212" w:rsidRPr="00E47212" w:rsidRDefault="00E47212" w:rsidP="00E4721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ая характеристика учебного предмета</w:t>
      </w:r>
    </w:p>
    <w:p w:rsidR="00E30C60" w:rsidRPr="00E30C60" w:rsidRDefault="00E30C60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фика учебного предмета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2D7E28" w:rsidRDefault="002D7E28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тупень школьного образования (5-9 классы) охватывает три возрастные группы, образовательный и психофизиологический уровни развития которых определяют основные виды учебной деятельности.</w:t>
      </w:r>
    </w:p>
    <w:p w:rsidR="002B0D6C" w:rsidRDefault="002D7E28" w:rsidP="002B0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руппа активно воспринимает прочитанный текст, но недостаточно владеет техникой чтения. Поэтому особое место отводится различным видам чтения и пересказа. В учебной работе со второй группой предусматривается </w:t>
      </w:r>
      <w:r w:rsidR="0081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анализировать художественные произведения. В третей группе активизируется связь курса литературы </w:t>
      </w:r>
      <w:r w:rsidR="00813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курсом отечественной истории, МХК, идёт углубление понимания содержания произведения в </w:t>
      </w:r>
      <w:proofErr w:type="gramStart"/>
      <w:r w:rsidR="00813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  развития</w:t>
      </w:r>
      <w:proofErr w:type="gramEnd"/>
      <w:r w:rsidR="0081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общества в целом.</w:t>
      </w:r>
    </w:p>
    <w:p w:rsidR="002B0D6C" w:rsidRDefault="002B0D6C" w:rsidP="002B0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аждого курса (класса) включает в себя произведения русской и зарубежной литературы, поднимающие вечные проблемы.</w:t>
      </w:r>
    </w:p>
    <w:p w:rsidR="002B0D6C" w:rsidRDefault="002B0D6C" w:rsidP="002B0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из курсов затронута одна из ведущих проблем: в 5-м классе – внимание к книге, в 6-м классе -  художественное произведение и автор, в 7-м классе – особенности труда писателя, в 8-м классе – взаимосвязь литературы и истории, в 9-м классе – начало курса на историко-литературной основе.</w:t>
      </w:r>
    </w:p>
    <w:p w:rsidR="002B0D6C" w:rsidRDefault="002B0D6C" w:rsidP="002B0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D6C" w:rsidRPr="00E47212" w:rsidRDefault="002B0D6C" w:rsidP="002B0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D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 проблема изучения литературы в 5 классе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имание к книге.</w:t>
      </w:r>
    </w:p>
    <w:p w:rsidR="002B0D6C" w:rsidRDefault="002B0D6C" w:rsidP="002B0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2B0D6C" w:rsidRPr="00E47212" w:rsidRDefault="002B0D6C" w:rsidP="002B0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 идея программы по литературе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е литературы от мифов к фольклору, от фольклора к древнерусской литературе, от неё к русской литературе </w:t>
      </w:r>
      <w:r w:rsidRPr="00E47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7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7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EA061C" w:rsidRDefault="00EA061C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программе курс представлен разделами:</w:t>
      </w:r>
    </w:p>
    <w:p w:rsidR="00EA061C" w:rsidRDefault="00EA061C" w:rsidP="00EA06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народное творчество.</w:t>
      </w:r>
    </w:p>
    <w:p w:rsidR="00EA061C" w:rsidRDefault="00EA061C" w:rsidP="00EA06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русская литература.</w:t>
      </w:r>
    </w:p>
    <w:p w:rsidR="00EA061C" w:rsidRDefault="00EA061C" w:rsidP="00EA06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18 века.</w:t>
      </w:r>
    </w:p>
    <w:p w:rsidR="00EA061C" w:rsidRDefault="00EA061C" w:rsidP="00EA06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19 века.</w:t>
      </w:r>
    </w:p>
    <w:p w:rsidR="00EA061C" w:rsidRDefault="00EA061C" w:rsidP="00EA06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20 века.</w:t>
      </w:r>
    </w:p>
    <w:p w:rsidR="00EA061C" w:rsidRDefault="00EA061C" w:rsidP="00EA06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народов России.</w:t>
      </w:r>
    </w:p>
    <w:p w:rsidR="00EA061C" w:rsidRDefault="00EA061C" w:rsidP="00EA06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убежная литература.</w:t>
      </w:r>
    </w:p>
    <w:p w:rsidR="00EA061C" w:rsidRDefault="00EA061C" w:rsidP="00EA06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ы.</w:t>
      </w:r>
    </w:p>
    <w:p w:rsidR="00EA061C" w:rsidRDefault="00EA061C" w:rsidP="00EA06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ории и истории литературы.</w:t>
      </w:r>
    </w:p>
    <w:p w:rsidR="00EA061C" w:rsidRDefault="00EA061C" w:rsidP="00EA0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042" w:rsidRPr="00E30C60" w:rsidRDefault="00EA061C" w:rsidP="00EA0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клад предмета «Литература»</w:t>
      </w:r>
    </w:p>
    <w:p w:rsidR="00EA061C" w:rsidRDefault="00EA061C" w:rsidP="00EA0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достижение целей основного общего образования</w:t>
      </w:r>
    </w:p>
    <w:p w:rsidR="00E30C60" w:rsidRPr="00E30C60" w:rsidRDefault="00E30C60" w:rsidP="00EA0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ведением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учебником жизни». 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ыми целями изучения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«Литература» являются: </w:t>
      </w:r>
    </w:p>
    <w:p w:rsidR="00E47212" w:rsidRPr="005E4042" w:rsidRDefault="00E47212" w:rsidP="005E4042">
      <w:pPr>
        <w:pStyle w:val="a4"/>
        <w:numPr>
          <w:ilvl w:val="0"/>
          <w:numId w:val="12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E47212" w:rsidRPr="005E4042" w:rsidRDefault="00E47212" w:rsidP="005E4042">
      <w:pPr>
        <w:pStyle w:val="a4"/>
        <w:numPr>
          <w:ilvl w:val="0"/>
          <w:numId w:val="12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</w:t>
      </w:r>
      <w:r w:rsidR="000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х и творческих способно</w:t>
      </w: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учащихся, необходимых для успешной социализации и самореализации личности;</w:t>
      </w:r>
    </w:p>
    <w:p w:rsidR="00E47212" w:rsidRPr="005E4042" w:rsidRDefault="00E47212" w:rsidP="005E4042">
      <w:pPr>
        <w:pStyle w:val="a4"/>
        <w:numPr>
          <w:ilvl w:val="0"/>
          <w:numId w:val="12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47212" w:rsidRPr="005E4042" w:rsidRDefault="00E47212" w:rsidP="005E4042">
      <w:pPr>
        <w:pStyle w:val="a4"/>
        <w:numPr>
          <w:ilvl w:val="0"/>
          <w:numId w:val="12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47212" w:rsidRPr="005E4042" w:rsidRDefault="00E47212" w:rsidP="005E4042">
      <w:pPr>
        <w:pStyle w:val="a4"/>
        <w:numPr>
          <w:ilvl w:val="0"/>
          <w:numId w:val="12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47212" w:rsidRPr="005E4042" w:rsidRDefault="00E47212" w:rsidP="005E4042">
      <w:pPr>
        <w:pStyle w:val="a4"/>
        <w:numPr>
          <w:ilvl w:val="0"/>
          <w:numId w:val="12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важнейшими </w:t>
      </w:r>
      <w:proofErr w:type="spellStart"/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E47212" w:rsidRPr="005E4042" w:rsidRDefault="00E47212" w:rsidP="005E4042">
      <w:pPr>
        <w:pStyle w:val="a4"/>
        <w:numPr>
          <w:ilvl w:val="0"/>
          <w:numId w:val="12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зучения литературы в школе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12" w:rsidRPr="00E30C60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 изучения предмета</w:t>
      </w:r>
    </w:p>
    <w:p w:rsid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Литература»</w:t>
      </w:r>
    </w:p>
    <w:p w:rsidR="00E30C60" w:rsidRPr="00E30C60" w:rsidRDefault="00E30C60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7212" w:rsidRDefault="00E47212" w:rsidP="00E30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</w:t>
      </w:r>
      <w:r w:rsidR="002B0D6C"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</w:t>
      </w:r>
      <w:r w:rsidR="002B0D6C"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:</w:t>
      </w:r>
      <w:r w:rsidRPr="00E3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0C60" w:rsidRPr="00E30C60" w:rsidRDefault="00E30C60" w:rsidP="00E30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212" w:rsidRPr="005E4042" w:rsidRDefault="00A8589C" w:rsidP="005E4042">
      <w:pPr>
        <w:pStyle w:val="a4"/>
        <w:numPr>
          <w:ilvl w:val="0"/>
          <w:numId w:val="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российской гражданской идентичности: патриотизма, любви и уважения к </w:t>
      </w:r>
      <w:proofErr w:type="spellStart"/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тву</w:t>
      </w:r>
      <w:proofErr w:type="spellEnd"/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вства гордости за свою Родину, прошлое и настоящее нашего народа, </w:t>
      </w:r>
      <w:r w:rsidR="00E47212"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A8589C" w:rsidRPr="005E4042" w:rsidRDefault="00A8589C" w:rsidP="005E4042">
      <w:pPr>
        <w:pStyle w:val="a4"/>
        <w:numPr>
          <w:ilvl w:val="0"/>
          <w:numId w:val="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к учению, </w:t>
      </w:r>
      <w:proofErr w:type="gramStart"/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и способности</w:t>
      </w:r>
      <w:proofErr w:type="gramEnd"/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A8589C" w:rsidRPr="005E4042" w:rsidRDefault="00A8589C" w:rsidP="005E4042">
      <w:pPr>
        <w:pStyle w:val="a4"/>
        <w:numPr>
          <w:ilvl w:val="0"/>
          <w:numId w:val="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;</w:t>
      </w:r>
    </w:p>
    <w:p w:rsidR="00A8589C" w:rsidRPr="005E4042" w:rsidRDefault="00A8589C" w:rsidP="005E4042">
      <w:pPr>
        <w:pStyle w:val="a4"/>
        <w:numPr>
          <w:ilvl w:val="0"/>
          <w:numId w:val="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чувств и нравственного поведения, осознанного и ответственного отношения к своим поступкам;</w:t>
      </w:r>
    </w:p>
    <w:p w:rsidR="00A8589C" w:rsidRPr="005E4042" w:rsidRDefault="004231E9" w:rsidP="005E4042">
      <w:pPr>
        <w:pStyle w:val="a4"/>
        <w:numPr>
          <w:ilvl w:val="0"/>
          <w:numId w:val="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о старшими и младшими в процессе разных видов деятельности;</w:t>
      </w:r>
    </w:p>
    <w:p w:rsidR="004231E9" w:rsidRDefault="004231E9" w:rsidP="005E4042">
      <w:pPr>
        <w:pStyle w:val="a4"/>
        <w:numPr>
          <w:ilvl w:val="0"/>
          <w:numId w:val="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ого самосознания через освоение художественного наследия народов России.</w:t>
      </w:r>
    </w:p>
    <w:p w:rsidR="00E30C60" w:rsidRPr="005E4042" w:rsidRDefault="00E30C60" w:rsidP="00E30C60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12" w:rsidRDefault="00E47212" w:rsidP="005E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proofErr w:type="spellEnd"/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ы</w:t>
      </w:r>
      <w:r w:rsidRPr="00E3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0C60" w:rsidRPr="00E30C60" w:rsidRDefault="00E30C60" w:rsidP="005E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1E9" w:rsidRPr="005E4042" w:rsidRDefault="00E47212" w:rsidP="005E4042">
      <w:pPr>
        <w:pStyle w:val="a4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231E9"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мостоятельно определять цели своего обучения, ставить и формулировать для себя задачи в обучении;</w:t>
      </w:r>
    </w:p>
    <w:p w:rsidR="00E47212" w:rsidRPr="005E4042" w:rsidRDefault="004231E9" w:rsidP="005E4042">
      <w:pPr>
        <w:pStyle w:val="a4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E47212"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E47212" w:rsidRPr="005E4042" w:rsidRDefault="00E47212" w:rsidP="005E4042">
      <w:pPr>
        <w:pStyle w:val="a4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231E9"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4231E9" w:rsidRPr="005E4042" w:rsidRDefault="004231E9" w:rsidP="005E4042">
      <w:pPr>
        <w:pStyle w:val="a4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чтение;</w:t>
      </w:r>
    </w:p>
    <w:p w:rsidR="00E47212" w:rsidRDefault="00E47212" w:rsidP="005E4042">
      <w:pPr>
        <w:pStyle w:val="a4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</w:t>
      </w:r>
      <w:r w:rsidR="004231E9"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E30C60" w:rsidRPr="005E4042" w:rsidRDefault="00E30C60" w:rsidP="00E30C60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12" w:rsidRDefault="00E47212" w:rsidP="00E30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е результаты</w:t>
      </w:r>
      <w:r w:rsidR="004231E9"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30C60" w:rsidRPr="00E30C60" w:rsidRDefault="00E30C60" w:rsidP="00E30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212" w:rsidRPr="00E30C60" w:rsidRDefault="00E47212" w:rsidP="00E30C6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познавательной сфере:</w:t>
      </w:r>
    </w:p>
    <w:p w:rsidR="00E30C60" w:rsidRPr="00E30C60" w:rsidRDefault="00E30C60" w:rsidP="00E30C6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47212" w:rsidRPr="005E404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E47212" w:rsidRPr="005E404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47212" w:rsidRPr="005E404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E47212" w:rsidRPr="005E404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охудожественного</w:t>
      </w:r>
      <w:proofErr w:type="spellEnd"/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роизведения (элементы филологического анализа);</w:t>
      </w:r>
    </w:p>
    <w:p w:rsidR="00E4721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E30C60" w:rsidRPr="005E4042" w:rsidRDefault="00E30C60" w:rsidP="00E30C60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12" w:rsidRPr="00E30C60" w:rsidRDefault="00E47212" w:rsidP="00E30C6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ценностно-ориентационной сфере:</w:t>
      </w:r>
    </w:p>
    <w:p w:rsidR="00E30C60" w:rsidRPr="00E30C60" w:rsidRDefault="00E30C60" w:rsidP="00E30C6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47212" w:rsidRPr="005E404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47212" w:rsidRPr="005E404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ние собственного отношения к произведениям русской литературы, их оценка; </w:t>
      </w:r>
    </w:p>
    <w:p w:rsidR="00E47212" w:rsidRPr="005E404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E4721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вторской позиции и свое отношение к ней;</w:t>
      </w:r>
    </w:p>
    <w:p w:rsidR="00E30C60" w:rsidRPr="005E4042" w:rsidRDefault="00E30C60" w:rsidP="00E30C60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12" w:rsidRPr="00E30C60" w:rsidRDefault="00E47212" w:rsidP="00E30C6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коммуникативной сфере:</w:t>
      </w:r>
    </w:p>
    <w:p w:rsidR="00E30C60" w:rsidRPr="00E30C60" w:rsidRDefault="00E30C60" w:rsidP="00E30C6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47212" w:rsidRPr="005E404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47212" w:rsidRPr="005E404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E4721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30C60" w:rsidRPr="005E4042" w:rsidRDefault="00E30C60" w:rsidP="00E30C60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12" w:rsidRPr="00E30C60" w:rsidRDefault="00E47212" w:rsidP="00E30C6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эстетической сфере:</w:t>
      </w:r>
    </w:p>
    <w:p w:rsidR="00E30C60" w:rsidRPr="00E30C60" w:rsidRDefault="00E30C60" w:rsidP="00E30C6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47212" w:rsidRPr="005E4042" w:rsidRDefault="00E47212" w:rsidP="005E4042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47212" w:rsidRPr="00071B80" w:rsidRDefault="00E47212" w:rsidP="00071B80">
      <w:pPr>
        <w:pStyle w:val="ab"/>
        <w:rPr>
          <w:rFonts w:eastAsia="Times New Roman"/>
          <w:sz w:val="28"/>
          <w:szCs w:val="28"/>
          <w:lang w:eastAsia="ru-RU"/>
        </w:rPr>
      </w:pPr>
      <w:r w:rsidRPr="00071B80">
        <w:rPr>
          <w:rFonts w:eastAsia="Times New Roman"/>
          <w:sz w:val="28"/>
          <w:szCs w:val="28"/>
          <w:lang w:eastAsia="ru-RU"/>
        </w:rPr>
        <w:t>понимание русского слова в его эстетической функции, роли изобразительно</w:t>
      </w:r>
      <w:r w:rsidR="00071B80" w:rsidRPr="00071B80">
        <w:rPr>
          <w:rFonts w:eastAsia="Times New Roman"/>
          <w:sz w:val="28"/>
          <w:szCs w:val="28"/>
          <w:lang w:eastAsia="ru-RU"/>
        </w:rPr>
        <w:t xml:space="preserve">-выразительных языковых средств </w:t>
      </w:r>
      <w:r w:rsidRPr="00071B80">
        <w:rPr>
          <w:rFonts w:eastAsia="Times New Roman"/>
          <w:sz w:val="28"/>
          <w:szCs w:val="28"/>
          <w:lang w:eastAsia="ru-RU"/>
        </w:rPr>
        <w:t>в создании художественных образов литературных произведений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0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сто курса «Литература» в базисном учебном плане</w:t>
      </w:r>
    </w:p>
    <w:p w:rsidR="00E30C60" w:rsidRPr="00E30C60" w:rsidRDefault="00E30C60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47212" w:rsidRPr="006E172C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в 5 классе </w:t>
      </w:r>
      <w:r w:rsidR="006E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06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6E6" w:rsidRPr="005A06E6">
        <w:rPr>
          <w:rFonts w:ascii="Times New Roman" w:eastAsia="Times New Roman" w:hAnsi="Times New Roman" w:cs="Times New Roman"/>
          <w:sz w:val="28"/>
          <w:szCs w:val="28"/>
          <w:lang w:eastAsia="ru-RU"/>
        </w:rPr>
        <w:t>102ч.</w:t>
      </w:r>
      <w:r w:rsidRPr="006E17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12" w:rsidRPr="00E47212" w:rsidRDefault="00E47212" w:rsidP="00E4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212" w:rsidRPr="00E47212" w:rsidRDefault="00E47212" w:rsidP="00E4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C60" w:rsidRDefault="00E30C60" w:rsidP="00E4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826" w:rsidRDefault="00CF2826" w:rsidP="00E4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212" w:rsidRPr="00E47212" w:rsidRDefault="00E47212" w:rsidP="00E4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ТЕМ УЧЕБНОГО КУРСА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Е НАРОДНОЕ ТВОРЧЕСТВО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говорки, скороговорки, загадки)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Фольклор. Устное народное творчество (развитие представлений).</w:t>
      </w: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НАРОДНЫЕ СКАЗКИ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Царевна-лягушка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ван - крестьянский сын и чудо-юдо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</w:t>
      </w:r>
      <w:r w:rsidR="0063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осходство главного героя. Г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и сказки в оценке автора-народа. Особенности жанра. 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Журавль и цапля», «Солдатская шинель» -</w:t>
      </w:r>
      <w:r w:rsidRPr="00E47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CF2826" w:rsidRDefault="00E47212" w:rsidP="00CF2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E47212" w:rsidRPr="00CF2826" w:rsidRDefault="00E47212" w:rsidP="00CF28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 ДРЕВНЕРУССКОЙ ЛИТЕРАТУРЫ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весть временных лет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итературный памятник.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одвиг отрока-киевлянина и хитрость воеводы </w:t>
      </w:r>
      <w:proofErr w:type="spellStart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тича</w:t>
      </w:r>
      <w:proofErr w:type="spellEnd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литературы. Летопись (начальное представление).  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ЛИТЕРАТУРЫ 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 Васильевич Ломоносов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лучились вместе два астронома в пиру…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учные истины в поэтической форме. Юмор стихотворения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ЛИТЕРАТУРЫ 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басни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 басни. Истоки басенного жанра (Эзоп, Лафонтен, русские баснописцы </w:t>
      </w:r>
      <w:r w:rsidRPr="00E47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Андреевич Крылов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баснописце.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орона и Лисица», «Волк и Ягненок», «Свинья под дубом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еяние пороков – грубой силы, жадности, неблагодарности, хитрости.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олк на псарне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ражение исторических событий в басне; патриотическая позиция автора.</w:t>
      </w:r>
    </w:p>
    <w:p w:rsidR="00E47212" w:rsidRPr="00E47212" w:rsidRDefault="00E47212" w:rsidP="00E472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и мораль в басне. Аллегория. Выразительное чтение басен (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ий Андреевич Жуковский.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поэт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пящая царевна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убок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родство и жестокость. Герои баллады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Баллада (начальное представление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Сергеевич Пушкин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жизни поэта (детство, годы учения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хотворение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яне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 лукоморья дуб зеленый…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казка о мертвой царевне и семи богатырях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ко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E30C60" w:rsidRDefault="00E30C60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C60" w:rsidRDefault="00E30C60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C60" w:rsidRDefault="00E30C60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ЛИТЕРАТУРНАЯ СКАЗКА Х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ВЕКА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оний Погорельский.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Черная курица, или Подземные жители».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тр Павлович Ершов.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Конек-Горбунок».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волод Михайлович Гаршин.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ttalea</w:t>
      </w:r>
      <w:proofErr w:type="spellEnd"/>
      <w:r w:rsidR="00071B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inceps</w:t>
      </w:r>
      <w:proofErr w:type="spellEnd"/>
      <w:proofErr w:type="gramStart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ческое</w:t>
      </w:r>
      <w:proofErr w:type="gram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ил Юрьевич Лермонтов.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рассказ о поэте. 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Бородино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 Васильевич Гоголь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 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Заколдованное место»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очь перед Рождеством».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 Алексеевич Некрасов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оэт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а Волге».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Есть женщины в русских селеньях…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ий образ русской женщины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рестьянские дети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Эпитет (развитие представлений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 Сергеевич Тургенев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 (детство и начало литературной деятельности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уму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фанасий Афанасьевич Фет.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рассказ о поэте. Стихотворение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Весенний дождь»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в Николаевич Толстой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авказский пленник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ин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 Павлович Чехов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ирургия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Юмор (развитие представлений</w:t>
      </w:r>
      <w:proofErr w:type="gramStart"/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речевая</w:t>
      </w:r>
      <w:proofErr w:type="gramEnd"/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рактеристика персонажей (начальные представления) . речь героев как средство создания комической ситуации.</w:t>
      </w:r>
    </w:p>
    <w:p w:rsidR="00E47212" w:rsidRPr="00E47212" w:rsidRDefault="00E47212" w:rsidP="00E4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ЭТЫ 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 О РОДИНЕ И РОДНОЙ ПРИРОДЕ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разительное чтение наизусть стихотворений (по выбору учителя и учащихся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ЛИТЕРАТУРЫ 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 Алексеевич Бунин.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осцы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.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каз</w:t>
      </w:r>
      <w:proofErr w:type="spellEnd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одснежник». 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 </w:t>
      </w:r>
      <w:proofErr w:type="spellStart"/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актионович</w:t>
      </w:r>
      <w:proofErr w:type="spellEnd"/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оленко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 дурном обществе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бурций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ец и сын. Размышления героев. Взаимопонимание – основа отношений в семь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ргей Александрович Есенин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 поэте. Стихотворение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Я покинул родимый дом…», «Низкий дом с голубыми ставнями…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ЛИТЕРАТУРНАЯ СКАЗКА ХХ ВЕКА (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 Петрович Бажов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едной горы Хозяйка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антин Георгиевич Паустовский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еплый хлеб», «Заячьи лапы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уил Яковлевич Маршак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венадцать месяцев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Драма как род литературы (начальное представление).   Пьеса-сказка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 Платонович Платонов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икита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Фантастика в литературном произведении (развитие представлений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 Петрович Астафьев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юткино</w:t>
      </w:r>
      <w:proofErr w:type="spellEnd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зеро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трашие, терпение, любовь к природе и ее понимание, находчивость в экстремальных обстоятел</w:t>
      </w:r>
      <w:r w:rsidR="000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х. Поведение героя в </w:t>
      </w:r>
      <w:proofErr w:type="spellStart"/>
      <w:proofErr w:type="gramStart"/>
      <w:r w:rsidR="000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.О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</w:t>
      </w:r>
      <w:proofErr w:type="spellEnd"/>
      <w:proofErr w:type="gram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характера героя. «Открытие» 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ой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и жизни на Земле…»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.М.Симонов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ор привез мальчишку на лафете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Т.Твардовский 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ссказ танкиста»</w:t>
      </w: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на и дети – трагическая и героическая тема произведений о Великой Отечественной войн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О РОДИНЕ И РОДНОЙ ПРИРОДЕ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Бунин «Помню долгий зимний вечер…»; 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Прокофьев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нушка»; 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едрин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нушка»; 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Н.Рубцов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ая деревня»; Дон </w:t>
      </w:r>
      <w:proofErr w:type="spell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адо</w:t>
      </w:r>
      <w:proofErr w:type="spell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ТЕЛИ УЛЫБАЮТСЯ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ша </w:t>
      </w:r>
      <w:proofErr w:type="gramStart"/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й.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End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вказский пленник», «Игорь-Робинзон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и сюжеты литературной классики как темы произведений для детей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Юмор (развитие понятия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212" w:rsidRPr="00E47212" w:rsidRDefault="00E47212" w:rsidP="00E47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ЗАРУБЕЖНОЙ ЛИТЕРАТУРЫ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ерт Льюис Стивенсон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ересковый мед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 героя во имя сохранения традиций предков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Баллада (развитие представлений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эль Дефо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обинзон Крузо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с</w:t>
      </w:r>
      <w:proofErr w:type="spellEnd"/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иан</w:t>
      </w:r>
      <w:proofErr w:type="spellEnd"/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ерсен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нежная королева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</w:t>
      </w:r>
      <w:proofErr w:type="gramStart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).снежная</w:t>
      </w:r>
      <w:proofErr w:type="gramEnd"/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а и Герда – противопоставление красоты внутренней и внешней. Победа добра, любви и дружбы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Художественная деталь (начальные представления)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рж Санд</w:t>
      </w: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О чем говорят цветы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 героев о прекрасном. Речевая характеристика персонажей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литературы. Аллегория (иносказание) в повествовательной литератур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 Твен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рассказ о писателе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«Приключения Тома </w:t>
      </w:r>
      <w:proofErr w:type="spellStart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йера</w:t>
      </w:r>
      <w:proofErr w:type="spellEnd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тельность в играх – умение сделать окружающий мир интересным.</w:t>
      </w:r>
    </w:p>
    <w:p w:rsidR="00E47212" w:rsidRP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к Лондон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й рассказ о писателе.</w:t>
      </w:r>
    </w:p>
    <w:p w:rsidR="00E47212" w:rsidRDefault="00E47212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казание о </w:t>
      </w:r>
      <w:proofErr w:type="spellStart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ше</w:t>
      </w:r>
      <w:proofErr w:type="spellEnd"/>
      <w:r w:rsidRPr="00E472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E4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958E8" w:rsidRPr="001958E8" w:rsidRDefault="009D4507" w:rsidP="00E30C60">
      <w:pPr>
        <w:spacing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9D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1958E8" w:rsidRPr="001958E8">
        <w:rPr>
          <w:rFonts w:eastAsia="Times New Roman" w:cstheme="minorHAnsi"/>
          <w:b/>
          <w:sz w:val="28"/>
          <w:szCs w:val="28"/>
          <w:lang w:eastAsia="ru-RU"/>
        </w:rPr>
        <w:t>Календарно-тематическое планирование</w:t>
      </w:r>
    </w:p>
    <w:p w:rsidR="001958E8" w:rsidRPr="001958E8" w:rsidRDefault="001958E8" w:rsidP="001958E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958E8">
        <w:rPr>
          <w:rFonts w:eastAsia="Times New Roman" w:cstheme="minorHAnsi"/>
          <w:b/>
          <w:sz w:val="28"/>
          <w:szCs w:val="28"/>
          <w:lang w:eastAsia="ru-RU"/>
        </w:rPr>
        <w:t>По литературе 5 класс</w:t>
      </w:r>
    </w:p>
    <w:p w:rsidR="001958E8" w:rsidRPr="001958E8" w:rsidRDefault="001958E8" w:rsidP="001958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58E8">
        <w:rPr>
          <w:rFonts w:cstheme="minorHAnsi"/>
          <w:b/>
          <w:sz w:val="28"/>
          <w:szCs w:val="28"/>
        </w:rPr>
        <w:t xml:space="preserve">Программа рассчитана на </w:t>
      </w:r>
      <w:r>
        <w:rPr>
          <w:rFonts w:cstheme="minorHAnsi"/>
          <w:b/>
          <w:sz w:val="28"/>
          <w:szCs w:val="28"/>
        </w:rPr>
        <w:t>3</w:t>
      </w:r>
      <w:r w:rsidRPr="001958E8">
        <w:rPr>
          <w:rFonts w:cstheme="minorHAnsi"/>
          <w:b/>
          <w:sz w:val="28"/>
          <w:szCs w:val="28"/>
        </w:rPr>
        <w:t xml:space="preserve"> часа в неделю (</w:t>
      </w:r>
      <w:r>
        <w:rPr>
          <w:rFonts w:cstheme="minorHAnsi"/>
          <w:b/>
          <w:sz w:val="28"/>
          <w:szCs w:val="28"/>
        </w:rPr>
        <w:t>102</w:t>
      </w:r>
      <w:r w:rsidRPr="001958E8">
        <w:rPr>
          <w:rFonts w:cstheme="minorHAnsi"/>
          <w:b/>
          <w:sz w:val="24"/>
          <w:szCs w:val="24"/>
        </w:rPr>
        <w:t>час</w:t>
      </w:r>
      <w:r>
        <w:rPr>
          <w:rFonts w:cstheme="minorHAnsi"/>
          <w:b/>
          <w:sz w:val="24"/>
          <w:szCs w:val="24"/>
        </w:rPr>
        <w:t>а</w:t>
      </w:r>
      <w:r w:rsidRPr="001958E8">
        <w:rPr>
          <w:rFonts w:cstheme="minorHAnsi"/>
          <w:b/>
          <w:sz w:val="24"/>
          <w:szCs w:val="24"/>
        </w:rPr>
        <w:t>).</w:t>
      </w:r>
    </w:p>
    <w:p w:rsidR="00C81F2F" w:rsidRDefault="001958E8" w:rsidP="00595F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58E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95F67" w:rsidRDefault="00595F67" w:rsidP="001958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ая часть:</w:t>
      </w:r>
    </w:p>
    <w:p w:rsidR="00595F67" w:rsidRDefault="00595F67" w:rsidP="001958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36"/>
      </w:tblGrid>
      <w:tr w:rsidR="00595F67" w:rsidTr="00595F67">
        <w:tc>
          <w:tcPr>
            <w:tcW w:w="0" w:type="auto"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  <w:r w:rsidRPr="001958E8">
              <w:rPr>
                <w:b/>
                <w:i/>
                <w:sz w:val="24"/>
                <w:szCs w:val="24"/>
              </w:rPr>
              <w:t>уроков развития речи</w:t>
            </w:r>
          </w:p>
        </w:tc>
        <w:tc>
          <w:tcPr>
            <w:tcW w:w="0" w:type="auto"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595F67" w:rsidTr="00595F67">
        <w:tc>
          <w:tcPr>
            <w:tcW w:w="0" w:type="auto"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  <w:r w:rsidRPr="001958E8">
              <w:rPr>
                <w:b/>
                <w:i/>
                <w:sz w:val="24"/>
                <w:szCs w:val="24"/>
              </w:rPr>
              <w:t>уроков внеклассного чтения</w:t>
            </w:r>
          </w:p>
        </w:tc>
        <w:tc>
          <w:tcPr>
            <w:tcW w:w="0" w:type="auto"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595F67" w:rsidTr="00595F67">
        <w:tc>
          <w:tcPr>
            <w:tcW w:w="0" w:type="auto"/>
            <w:vMerge w:val="restart"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  <w:r w:rsidRPr="001958E8">
              <w:rPr>
                <w:b/>
                <w:i/>
                <w:sz w:val="24"/>
                <w:szCs w:val="24"/>
              </w:rPr>
              <w:t>уроков контроля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6E172C" w:rsidRDefault="006E172C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ртовый контроль</w:t>
            </w:r>
          </w:p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</w:t>
            </w:r>
            <w:r w:rsidR="006E172C">
              <w:rPr>
                <w:b/>
                <w:i/>
                <w:sz w:val="24"/>
                <w:szCs w:val="24"/>
              </w:rPr>
              <w:t xml:space="preserve">ые </w:t>
            </w:r>
            <w:r>
              <w:rPr>
                <w:b/>
                <w:i/>
                <w:sz w:val="24"/>
                <w:szCs w:val="24"/>
              </w:rPr>
              <w:t xml:space="preserve"> работ</w:t>
            </w:r>
            <w:r w:rsidR="006E172C">
              <w:rPr>
                <w:b/>
                <w:i/>
                <w:sz w:val="24"/>
                <w:szCs w:val="24"/>
              </w:rPr>
              <w:t>ы</w:t>
            </w:r>
          </w:p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ы</w:t>
            </w:r>
            <w:r w:rsidR="006E172C">
              <w:rPr>
                <w:b/>
                <w:i/>
                <w:sz w:val="24"/>
                <w:szCs w:val="24"/>
              </w:rPr>
              <w:t>е  тесты</w:t>
            </w:r>
          </w:p>
          <w:p w:rsidR="00595F67" w:rsidRDefault="006E172C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тоговый </w:t>
            </w:r>
            <w:r w:rsidR="00595F67">
              <w:rPr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0" w:type="auto"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</w:p>
        </w:tc>
      </w:tr>
      <w:tr w:rsidR="006E172C" w:rsidTr="00595F67">
        <w:tc>
          <w:tcPr>
            <w:tcW w:w="0" w:type="auto"/>
            <w:vMerge/>
          </w:tcPr>
          <w:p w:rsidR="006E172C" w:rsidRPr="001958E8" w:rsidRDefault="006E172C" w:rsidP="001958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6E172C" w:rsidRDefault="006E172C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95F67" w:rsidTr="00595F67">
        <w:tc>
          <w:tcPr>
            <w:tcW w:w="0" w:type="auto"/>
            <w:vMerge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595F67" w:rsidRDefault="006E172C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595F67" w:rsidTr="00595F67">
        <w:tc>
          <w:tcPr>
            <w:tcW w:w="0" w:type="auto"/>
            <w:vMerge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95F67" w:rsidTr="00595F67">
        <w:tc>
          <w:tcPr>
            <w:tcW w:w="0" w:type="auto"/>
            <w:vMerge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95F67" w:rsidTr="00595F67">
        <w:tc>
          <w:tcPr>
            <w:tcW w:w="0" w:type="auto"/>
          </w:tcPr>
          <w:p w:rsidR="00595F67" w:rsidRDefault="00595F67" w:rsidP="001958E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ектов</w:t>
            </w:r>
          </w:p>
        </w:tc>
        <w:tc>
          <w:tcPr>
            <w:tcW w:w="0" w:type="auto"/>
          </w:tcPr>
          <w:p w:rsidR="00595F67" w:rsidRPr="00AC6947" w:rsidRDefault="00AC6947" w:rsidP="001958E8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</w:tbl>
    <w:p w:rsidR="00AC6947" w:rsidRDefault="00AC6947" w:rsidP="00AC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947" w:rsidRDefault="00AC6947" w:rsidP="00AC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ы:</w:t>
      </w:r>
    </w:p>
    <w:p w:rsidR="00AC6947" w:rsidRDefault="00AC6947" w:rsidP="00AC6947">
      <w:pPr>
        <w:spacing w:after="0" w:line="240" w:lineRule="auto"/>
        <w:jc w:val="both"/>
        <w:rPr>
          <w:b/>
          <w:bCs/>
          <w:sz w:val="24"/>
          <w:szCs w:val="24"/>
          <w:highlight w:val="red"/>
          <w:shd w:val="clear" w:color="auto" w:fill="92D050"/>
        </w:rPr>
      </w:pPr>
    </w:p>
    <w:p w:rsidR="00AC6947" w:rsidRPr="00AC6947" w:rsidRDefault="00AC6947" w:rsidP="00AC694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C6947">
        <w:rPr>
          <w:rFonts w:cstheme="minorHAnsi"/>
          <w:b/>
          <w:bCs/>
          <w:sz w:val="24"/>
          <w:szCs w:val="24"/>
          <w:highlight w:val="red"/>
          <w:shd w:val="clear" w:color="auto" w:fill="92D050"/>
        </w:rPr>
        <w:t xml:space="preserve"> №</w:t>
      </w:r>
      <w:r w:rsidRPr="00AC6947">
        <w:rPr>
          <w:rFonts w:cstheme="minorHAnsi"/>
          <w:b/>
          <w:bCs/>
          <w:sz w:val="28"/>
          <w:szCs w:val="28"/>
          <w:highlight w:val="red"/>
          <w:shd w:val="clear" w:color="auto" w:fill="92D050"/>
        </w:rPr>
        <w:t>1</w:t>
      </w:r>
      <w:r w:rsidRPr="00AC6947">
        <w:rPr>
          <w:rFonts w:cstheme="minorHAnsi"/>
          <w:bCs/>
          <w:sz w:val="28"/>
          <w:szCs w:val="28"/>
        </w:rPr>
        <w:t xml:space="preserve"> Электронная презентация «Сюжет о спящей царевне в сказках народов мира»</w:t>
      </w:r>
      <w:r w:rsidRPr="00AC6947">
        <w:rPr>
          <w:rFonts w:cstheme="minorHAnsi"/>
          <w:sz w:val="28"/>
          <w:szCs w:val="28"/>
        </w:rPr>
        <w:t xml:space="preserve"> (коллективный, Срок реализации-1 неделя)</w:t>
      </w:r>
    </w:p>
    <w:p w:rsidR="00AC6947" w:rsidRPr="00AC6947" w:rsidRDefault="00AC6947" w:rsidP="00AC6947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AC6947" w:rsidRP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8"/>
          <w:szCs w:val="28"/>
        </w:rPr>
      </w:pPr>
      <w:r w:rsidRPr="00AC6947">
        <w:rPr>
          <w:rFonts w:cstheme="minorHAnsi"/>
          <w:b/>
          <w:bCs/>
          <w:sz w:val="28"/>
          <w:szCs w:val="28"/>
          <w:highlight w:val="red"/>
        </w:rPr>
        <w:t xml:space="preserve"> №2</w:t>
      </w:r>
      <w:r w:rsidRPr="00AC6947">
        <w:rPr>
          <w:rFonts w:cstheme="minorHAnsi"/>
          <w:b/>
          <w:bCs/>
          <w:sz w:val="28"/>
          <w:szCs w:val="28"/>
        </w:rPr>
        <w:t xml:space="preserve"> </w:t>
      </w:r>
      <w:r w:rsidRPr="00AC6947">
        <w:rPr>
          <w:rFonts w:cstheme="minorHAnsi"/>
          <w:bCs/>
          <w:sz w:val="28"/>
          <w:szCs w:val="28"/>
        </w:rPr>
        <w:t>Электронный альбом «Стихи о Родине,  родной природе в иллюстрациях»</w:t>
      </w:r>
      <w:r w:rsidRPr="00AC6947">
        <w:rPr>
          <w:rFonts w:cstheme="minorHAnsi"/>
          <w:sz w:val="28"/>
          <w:szCs w:val="28"/>
        </w:rPr>
        <w:t xml:space="preserve"> (коллективный, Срок реализации-1 неделя)</w:t>
      </w:r>
    </w:p>
    <w:p w:rsidR="00AC6947" w:rsidRP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bCs/>
          <w:sz w:val="28"/>
          <w:szCs w:val="28"/>
        </w:rPr>
      </w:pPr>
    </w:p>
    <w:p w:rsidR="00AC6947" w:rsidRP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8"/>
          <w:szCs w:val="28"/>
        </w:rPr>
      </w:pPr>
      <w:r w:rsidRPr="00AC6947">
        <w:rPr>
          <w:rFonts w:cstheme="minorHAnsi"/>
          <w:sz w:val="28"/>
          <w:szCs w:val="28"/>
          <w:highlight w:val="red"/>
        </w:rPr>
        <w:t xml:space="preserve"> </w:t>
      </w:r>
      <w:r w:rsidRPr="00AC6947">
        <w:rPr>
          <w:rFonts w:cstheme="minorHAnsi"/>
          <w:b/>
          <w:sz w:val="28"/>
          <w:szCs w:val="28"/>
          <w:highlight w:val="red"/>
        </w:rPr>
        <w:t>№3</w:t>
      </w:r>
      <w:r w:rsidRPr="00AC6947">
        <w:rPr>
          <w:rFonts w:cstheme="minorHAnsi"/>
          <w:b/>
          <w:sz w:val="28"/>
          <w:szCs w:val="28"/>
        </w:rPr>
        <w:t xml:space="preserve"> </w:t>
      </w:r>
      <w:r w:rsidRPr="00AC6947">
        <w:rPr>
          <w:rFonts w:cstheme="minorHAnsi"/>
          <w:sz w:val="28"/>
          <w:szCs w:val="28"/>
        </w:rPr>
        <w:t xml:space="preserve">Литературный </w:t>
      </w:r>
      <w:proofErr w:type="gramStart"/>
      <w:r w:rsidRPr="00AC6947">
        <w:rPr>
          <w:rFonts w:cstheme="minorHAnsi"/>
          <w:sz w:val="28"/>
          <w:szCs w:val="28"/>
        </w:rPr>
        <w:t>праздник(</w:t>
      </w:r>
      <w:proofErr w:type="gramEnd"/>
      <w:r w:rsidRPr="00AC6947">
        <w:rPr>
          <w:rFonts w:cstheme="minorHAnsi"/>
          <w:sz w:val="28"/>
          <w:szCs w:val="28"/>
        </w:rPr>
        <w:t>коллективный, Срок реализации-1 месяц)</w:t>
      </w:r>
    </w:p>
    <w:p w:rsidR="00AC6947" w:rsidRP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8"/>
          <w:szCs w:val="28"/>
        </w:rPr>
      </w:pPr>
    </w:p>
    <w:p w:rsidR="00AC6947" w:rsidRP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8"/>
          <w:szCs w:val="28"/>
        </w:rPr>
      </w:pPr>
      <w:r w:rsidRPr="00AC6947">
        <w:rPr>
          <w:rFonts w:cstheme="minorHAnsi"/>
          <w:sz w:val="28"/>
          <w:szCs w:val="28"/>
          <w:highlight w:val="red"/>
        </w:rPr>
        <w:t xml:space="preserve"> </w:t>
      </w:r>
      <w:r w:rsidRPr="00AC6947">
        <w:rPr>
          <w:rFonts w:cstheme="minorHAnsi"/>
          <w:b/>
          <w:sz w:val="28"/>
          <w:szCs w:val="28"/>
          <w:highlight w:val="red"/>
        </w:rPr>
        <w:t>№4</w:t>
      </w:r>
      <w:r w:rsidRPr="00AC6947">
        <w:rPr>
          <w:rFonts w:cstheme="minorHAnsi"/>
          <w:b/>
          <w:sz w:val="28"/>
          <w:szCs w:val="28"/>
        </w:rPr>
        <w:t xml:space="preserve"> </w:t>
      </w:r>
      <w:r w:rsidRPr="00AC6947">
        <w:rPr>
          <w:rFonts w:cstheme="minorHAnsi"/>
          <w:sz w:val="28"/>
          <w:szCs w:val="28"/>
        </w:rPr>
        <w:t>Портфолио читателя «Я художник-</w:t>
      </w:r>
      <w:proofErr w:type="gramStart"/>
      <w:r w:rsidRPr="00AC6947">
        <w:rPr>
          <w:rFonts w:cstheme="minorHAnsi"/>
          <w:sz w:val="28"/>
          <w:szCs w:val="28"/>
        </w:rPr>
        <w:t>иллюстратор»(</w:t>
      </w:r>
      <w:proofErr w:type="gramEnd"/>
      <w:r w:rsidRPr="00AC6947">
        <w:rPr>
          <w:rFonts w:cstheme="minorHAnsi"/>
          <w:sz w:val="28"/>
          <w:szCs w:val="28"/>
        </w:rPr>
        <w:t>индивидуальный, Срок реализации-1 год)</w:t>
      </w: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AC6947" w:rsidRDefault="00AC6947" w:rsidP="00AC6947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both"/>
        <w:rPr>
          <w:rFonts w:cstheme="minorHAnsi"/>
          <w:sz w:val="24"/>
          <w:szCs w:val="24"/>
        </w:rPr>
      </w:pPr>
    </w:p>
    <w:p w:rsidR="00CF2826" w:rsidRDefault="00CF2826" w:rsidP="00172B52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CF2826" w:rsidRDefault="00CF2826" w:rsidP="00172B52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172B52" w:rsidRDefault="00172B52" w:rsidP="00172B52">
      <w:pPr>
        <w:shd w:val="clear" w:color="auto" w:fill="FFFFFF" w:themeFill="background1"/>
        <w:tabs>
          <w:tab w:val="left" w:pos="4500"/>
          <w:tab w:val="left" w:pos="7230"/>
        </w:tabs>
        <w:spacing w:after="0"/>
        <w:jc w:val="center"/>
        <w:rPr>
          <w:rFonts w:cstheme="minorHAnsi"/>
          <w:sz w:val="24"/>
          <w:szCs w:val="24"/>
        </w:rPr>
      </w:pPr>
      <w:r w:rsidRPr="001958E8">
        <w:rPr>
          <w:rFonts w:eastAsia="Times New Roman" w:cstheme="minorHAnsi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 w:rsidR="005A06E6">
        <w:rPr>
          <w:rFonts w:eastAsia="Times New Roman" w:cstheme="minorHAnsi"/>
          <w:b/>
          <w:sz w:val="28"/>
          <w:szCs w:val="28"/>
          <w:lang w:eastAsia="ru-RU"/>
        </w:rPr>
        <w:t xml:space="preserve"> 5 класс ФГОС</w:t>
      </w:r>
    </w:p>
    <w:tbl>
      <w:tblPr>
        <w:tblStyle w:val="a3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67"/>
        <w:gridCol w:w="172"/>
        <w:gridCol w:w="539"/>
        <w:gridCol w:w="3259"/>
        <w:gridCol w:w="2693"/>
        <w:gridCol w:w="1984"/>
        <w:gridCol w:w="3119"/>
        <w:gridCol w:w="3402"/>
      </w:tblGrid>
      <w:tr w:rsidR="00ED06BC" w:rsidTr="00CF2826">
        <w:trPr>
          <w:trHeight w:val="158"/>
        </w:trPr>
        <w:tc>
          <w:tcPr>
            <w:tcW w:w="484" w:type="dxa"/>
            <w:vMerge w:val="restart"/>
          </w:tcPr>
          <w:p w:rsidR="00ED06BC" w:rsidRPr="00CC3E45" w:rsidRDefault="00ED06BC" w:rsidP="00E47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78" w:type="dxa"/>
            <w:gridSpan w:val="3"/>
          </w:tcPr>
          <w:p w:rsidR="00ED06BC" w:rsidRPr="00ED06BC" w:rsidRDefault="00ED06BC" w:rsidP="00E47212">
            <w:pPr>
              <w:jc w:val="both"/>
              <w:rPr>
                <w:sz w:val="24"/>
                <w:szCs w:val="24"/>
              </w:rPr>
            </w:pPr>
            <w:r w:rsidRPr="00ED06B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259" w:type="dxa"/>
            <w:vMerge w:val="restart"/>
          </w:tcPr>
          <w:p w:rsidR="00ED06BC" w:rsidRPr="00ED06BC" w:rsidRDefault="00ED06BC" w:rsidP="00E47212">
            <w:pPr>
              <w:jc w:val="both"/>
              <w:rPr>
                <w:sz w:val="24"/>
                <w:szCs w:val="24"/>
              </w:rPr>
            </w:pPr>
            <w:r w:rsidRPr="00ED06BC">
              <w:rPr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ED06BC" w:rsidRPr="00ED06BC" w:rsidRDefault="00ED06BC" w:rsidP="00E47212">
            <w:pPr>
              <w:jc w:val="both"/>
              <w:rPr>
                <w:sz w:val="24"/>
                <w:szCs w:val="24"/>
              </w:rPr>
            </w:pPr>
            <w:r w:rsidRPr="00ED06BC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8505" w:type="dxa"/>
            <w:gridSpan w:val="3"/>
          </w:tcPr>
          <w:p w:rsidR="00ED06BC" w:rsidRPr="00ED06BC" w:rsidRDefault="00ED06BC" w:rsidP="00ED06BC">
            <w:pPr>
              <w:jc w:val="center"/>
              <w:rPr>
                <w:sz w:val="24"/>
                <w:szCs w:val="24"/>
              </w:rPr>
            </w:pPr>
            <w:r w:rsidRPr="00ED06BC">
              <w:rPr>
                <w:sz w:val="24"/>
                <w:szCs w:val="24"/>
              </w:rPr>
              <w:t>Планируемые результаты</w:t>
            </w:r>
          </w:p>
        </w:tc>
      </w:tr>
      <w:tr w:rsidR="003B66F6" w:rsidTr="00CF2826">
        <w:trPr>
          <w:trHeight w:val="157"/>
        </w:trPr>
        <w:tc>
          <w:tcPr>
            <w:tcW w:w="484" w:type="dxa"/>
            <w:vMerge/>
          </w:tcPr>
          <w:p w:rsidR="00ED06BC" w:rsidRDefault="00ED06BC" w:rsidP="00E472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ED06BC" w:rsidRPr="00ED06BC" w:rsidRDefault="00ED06BC" w:rsidP="00E47212">
            <w:pPr>
              <w:jc w:val="both"/>
              <w:rPr>
                <w:sz w:val="16"/>
                <w:szCs w:val="16"/>
              </w:rPr>
            </w:pPr>
            <w:r w:rsidRPr="00ED06BC">
              <w:rPr>
                <w:sz w:val="16"/>
                <w:szCs w:val="16"/>
              </w:rPr>
              <w:t>план</w:t>
            </w:r>
          </w:p>
        </w:tc>
        <w:tc>
          <w:tcPr>
            <w:tcW w:w="711" w:type="dxa"/>
            <w:gridSpan w:val="2"/>
          </w:tcPr>
          <w:p w:rsidR="00ED06BC" w:rsidRPr="00ED06BC" w:rsidRDefault="00ED06BC" w:rsidP="00E47212">
            <w:pPr>
              <w:jc w:val="both"/>
              <w:rPr>
                <w:sz w:val="16"/>
                <w:szCs w:val="16"/>
              </w:rPr>
            </w:pPr>
            <w:r w:rsidRPr="00ED06BC">
              <w:rPr>
                <w:sz w:val="16"/>
                <w:szCs w:val="16"/>
              </w:rPr>
              <w:t>факт</w:t>
            </w:r>
          </w:p>
        </w:tc>
        <w:tc>
          <w:tcPr>
            <w:tcW w:w="3259" w:type="dxa"/>
            <w:vMerge/>
          </w:tcPr>
          <w:p w:rsidR="00ED06BC" w:rsidRDefault="00ED06BC" w:rsidP="00E47212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:rsidR="00ED06BC" w:rsidRDefault="00ED06BC" w:rsidP="00E47212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ED06BC" w:rsidRPr="00ED06BC" w:rsidRDefault="00ED06BC" w:rsidP="003B66F6">
            <w:pPr>
              <w:jc w:val="center"/>
              <w:rPr>
                <w:sz w:val="24"/>
                <w:szCs w:val="24"/>
              </w:rPr>
            </w:pPr>
            <w:r w:rsidRPr="00ED06BC">
              <w:rPr>
                <w:sz w:val="24"/>
                <w:szCs w:val="24"/>
              </w:rPr>
              <w:t>П</w:t>
            </w:r>
            <w:bookmarkStart w:id="0" w:name="_GoBack"/>
            <w:bookmarkEnd w:id="0"/>
            <w:r w:rsidRPr="00ED06BC">
              <w:rPr>
                <w:sz w:val="24"/>
                <w:szCs w:val="24"/>
              </w:rPr>
              <w:t>редметные</w:t>
            </w:r>
          </w:p>
        </w:tc>
        <w:tc>
          <w:tcPr>
            <w:tcW w:w="3119" w:type="dxa"/>
          </w:tcPr>
          <w:p w:rsidR="00ED06BC" w:rsidRPr="00ED06BC" w:rsidRDefault="00ED06BC" w:rsidP="003B66F6">
            <w:pPr>
              <w:jc w:val="center"/>
              <w:rPr>
                <w:sz w:val="24"/>
                <w:szCs w:val="24"/>
              </w:rPr>
            </w:pPr>
            <w:r w:rsidRPr="00ED06BC">
              <w:rPr>
                <w:sz w:val="24"/>
                <w:szCs w:val="24"/>
              </w:rPr>
              <w:t>УУД</w:t>
            </w:r>
          </w:p>
        </w:tc>
        <w:tc>
          <w:tcPr>
            <w:tcW w:w="3402" w:type="dxa"/>
          </w:tcPr>
          <w:p w:rsidR="00ED06BC" w:rsidRPr="00ED06BC" w:rsidRDefault="00ED06BC" w:rsidP="003B66F6">
            <w:pPr>
              <w:jc w:val="center"/>
              <w:rPr>
                <w:sz w:val="24"/>
                <w:szCs w:val="24"/>
              </w:rPr>
            </w:pPr>
            <w:r w:rsidRPr="00ED06BC">
              <w:rPr>
                <w:sz w:val="24"/>
                <w:szCs w:val="24"/>
              </w:rPr>
              <w:t>Личностные</w:t>
            </w:r>
          </w:p>
        </w:tc>
      </w:tr>
      <w:tr w:rsidR="00BC1A9F" w:rsidRPr="003B66F6" w:rsidTr="00CF2826">
        <w:tc>
          <w:tcPr>
            <w:tcW w:w="484" w:type="dxa"/>
          </w:tcPr>
          <w:p w:rsidR="00CC3E45" w:rsidRPr="003338AC" w:rsidRDefault="003B66F6" w:rsidP="00E47212">
            <w:pPr>
              <w:jc w:val="both"/>
            </w:pPr>
            <w:r w:rsidRPr="003338AC">
              <w:t>1</w:t>
            </w:r>
          </w:p>
        </w:tc>
        <w:tc>
          <w:tcPr>
            <w:tcW w:w="367" w:type="dxa"/>
          </w:tcPr>
          <w:p w:rsidR="00CC3E45" w:rsidRDefault="00CC3E45" w:rsidP="00E47212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</w:tcPr>
          <w:p w:rsidR="00CC3E45" w:rsidRPr="00CE52E6" w:rsidRDefault="00BA2DB5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60EC" w:rsidRPr="00CE52E6">
              <w:rPr>
                <w:sz w:val="18"/>
                <w:szCs w:val="18"/>
              </w:rPr>
              <w:t>/9</w:t>
            </w:r>
          </w:p>
        </w:tc>
        <w:tc>
          <w:tcPr>
            <w:tcW w:w="3259" w:type="dxa"/>
          </w:tcPr>
          <w:p w:rsidR="00CC3E45" w:rsidRPr="003B66F6" w:rsidRDefault="003B66F6" w:rsidP="00E47212">
            <w:pPr>
              <w:jc w:val="both"/>
              <w:rPr>
                <w:b/>
                <w:sz w:val="28"/>
                <w:szCs w:val="28"/>
              </w:rPr>
            </w:pPr>
            <w:r w:rsidRPr="0021032B">
              <w:rPr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2693" w:type="dxa"/>
          </w:tcPr>
          <w:p w:rsidR="00CC3E45" w:rsidRPr="00BE7B27" w:rsidRDefault="00BE7B27" w:rsidP="00E47212">
            <w:pPr>
              <w:jc w:val="both"/>
            </w:pPr>
            <w:r w:rsidRPr="00BE7B27">
              <w:t>Изучение содержания параграфа</w:t>
            </w:r>
            <w:r>
              <w:t>, работа с теоретическим материалом.</w:t>
            </w:r>
          </w:p>
        </w:tc>
        <w:tc>
          <w:tcPr>
            <w:tcW w:w="1984" w:type="dxa"/>
          </w:tcPr>
          <w:p w:rsidR="00CC3E45" w:rsidRDefault="003B7B68" w:rsidP="00E47212">
            <w:pPr>
              <w:jc w:val="both"/>
            </w:pPr>
            <w:r>
              <w:t>Научиться пользоваться учебником,</w:t>
            </w:r>
          </w:p>
          <w:p w:rsidR="003B7B68" w:rsidRPr="003B66F6" w:rsidRDefault="003B7B68" w:rsidP="00E47212">
            <w:pPr>
              <w:jc w:val="both"/>
              <w:rPr>
                <w:b/>
                <w:sz w:val="28"/>
                <w:szCs w:val="28"/>
              </w:rPr>
            </w:pPr>
            <w:r>
              <w:t>Определять роль книги в жизни человека</w:t>
            </w:r>
          </w:p>
        </w:tc>
        <w:tc>
          <w:tcPr>
            <w:tcW w:w="3119" w:type="dxa"/>
          </w:tcPr>
          <w:p w:rsidR="00CC3E45" w:rsidRPr="00562548" w:rsidRDefault="00562548" w:rsidP="00562548">
            <w:pPr>
              <w:spacing w:line="240" w:lineRule="atLeast"/>
              <w:jc w:val="both"/>
            </w:pPr>
            <w:r w:rsidRPr="00562548">
              <w:rPr>
                <w:u w:val="single"/>
              </w:rPr>
              <w:t>Познавательные:</w:t>
            </w:r>
            <w:r w:rsidRPr="00562548">
              <w:t xml:space="preserve"> уметь искать и находить необходимую информацию,</w:t>
            </w:r>
          </w:p>
          <w:p w:rsidR="00562548" w:rsidRPr="00562548" w:rsidRDefault="00562548" w:rsidP="00562548">
            <w:pPr>
              <w:spacing w:line="240" w:lineRule="atLeast"/>
              <w:jc w:val="both"/>
            </w:pPr>
            <w:r w:rsidRPr="00562548">
              <w:rPr>
                <w:u w:val="single"/>
              </w:rPr>
              <w:t>Регулятивные:</w:t>
            </w:r>
            <w:r w:rsidRPr="00562548">
              <w:t xml:space="preserve"> выбирать действия </w:t>
            </w:r>
            <w:proofErr w:type="gramStart"/>
            <w:r w:rsidRPr="00562548">
              <w:t xml:space="preserve">в </w:t>
            </w:r>
            <w:r w:rsidR="003B7B68">
              <w:t xml:space="preserve"> </w:t>
            </w:r>
            <w:r w:rsidRPr="00562548">
              <w:t>соответствии</w:t>
            </w:r>
            <w:proofErr w:type="gramEnd"/>
            <w:r w:rsidRPr="00562548">
              <w:t xml:space="preserve"> с поставленной задачей,</w:t>
            </w:r>
          </w:p>
          <w:p w:rsidR="00562548" w:rsidRPr="00562548" w:rsidRDefault="00562548" w:rsidP="0056254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62548">
              <w:t>Коммуникативные: уметь ставить вопросы и обращаться за помощью к учебной литературе.</w:t>
            </w:r>
          </w:p>
        </w:tc>
        <w:tc>
          <w:tcPr>
            <w:tcW w:w="3402" w:type="dxa"/>
          </w:tcPr>
          <w:p w:rsidR="00CC3E45" w:rsidRPr="00562548" w:rsidRDefault="00562548" w:rsidP="00E47212">
            <w:pPr>
              <w:jc w:val="both"/>
              <w:rPr>
                <w:b/>
                <w:sz w:val="28"/>
                <w:szCs w:val="28"/>
              </w:rPr>
            </w:pPr>
            <w:r w:rsidRPr="00562548">
              <w:t>Формирование стартовой мотивации к учению</w:t>
            </w:r>
          </w:p>
        </w:tc>
      </w:tr>
      <w:tr w:rsidR="00E93C62" w:rsidRPr="003B66F6" w:rsidTr="00CF2826">
        <w:tc>
          <w:tcPr>
            <w:tcW w:w="16019" w:type="dxa"/>
            <w:gridSpan w:val="9"/>
            <w:shd w:val="clear" w:color="auto" w:fill="D6E3BC" w:themeFill="accent3" w:themeFillTint="66"/>
          </w:tcPr>
          <w:p w:rsidR="00E93C62" w:rsidRPr="003338AC" w:rsidRDefault="00E93C62" w:rsidP="00E93C62">
            <w:pPr>
              <w:jc w:val="center"/>
            </w:pPr>
            <w:r w:rsidRPr="003338AC">
              <w:rPr>
                <w:b/>
              </w:rPr>
              <w:t>УСТНОЕ НАРОДНОЕ ТВОРЧЕСТВО</w:t>
            </w:r>
            <w:r w:rsidRPr="003338AC">
              <w:rPr>
                <w:b/>
                <w:lang w:val="en-US"/>
              </w:rPr>
              <w:t xml:space="preserve">   10</w:t>
            </w:r>
            <w:r w:rsidRPr="003338AC">
              <w:rPr>
                <w:b/>
              </w:rPr>
              <w:t>ч</w:t>
            </w:r>
          </w:p>
        </w:tc>
      </w:tr>
      <w:tr w:rsidR="00E93C62" w:rsidRPr="003B66F6" w:rsidTr="00CF2826">
        <w:tc>
          <w:tcPr>
            <w:tcW w:w="484" w:type="dxa"/>
          </w:tcPr>
          <w:p w:rsidR="00E93C62" w:rsidRPr="003338AC" w:rsidRDefault="00E93C62" w:rsidP="00E47212">
            <w:pPr>
              <w:jc w:val="both"/>
              <w:rPr>
                <w:b/>
              </w:rPr>
            </w:pPr>
            <w:r w:rsidRPr="003338AC">
              <w:t>2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CE52E6" w:rsidRDefault="00B160EC" w:rsidP="00E47212">
            <w:pPr>
              <w:jc w:val="both"/>
              <w:rPr>
                <w:sz w:val="18"/>
                <w:szCs w:val="18"/>
              </w:rPr>
            </w:pPr>
            <w:r w:rsidRPr="00CE52E6">
              <w:rPr>
                <w:sz w:val="18"/>
                <w:szCs w:val="18"/>
              </w:rPr>
              <w:t>3/9</w:t>
            </w:r>
          </w:p>
        </w:tc>
        <w:tc>
          <w:tcPr>
            <w:tcW w:w="3259" w:type="dxa"/>
          </w:tcPr>
          <w:p w:rsidR="00E93C62" w:rsidRPr="0021032B" w:rsidRDefault="00E93C62" w:rsidP="00536A9C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Устное народное творчество. Малые жанры фольклора. Детский фольклор </w:t>
            </w:r>
          </w:p>
        </w:tc>
        <w:tc>
          <w:tcPr>
            <w:tcW w:w="2693" w:type="dxa"/>
          </w:tcPr>
          <w:p w:rsidR="00E93C62" w:rsidRPr="003B66F6" w:rsidRDefault="00E93C62" w:rsidP="00536A9C">
            <w:pPr>
              <w:jc w:val="both"/>
              <w:rPr>
                <w:b/>
                <w:sz w:val="28"/>
                <w:szCs w:val="28"/>
              </w:rPr>
            </w:pPr>
            <w:r>
              <w:t>Составление таблицы «Жанры фольклора», составление тезисного плана по теме «Детский фольклор»</w:t>
            </w:r>
          </w:p>
        </w:tc>
        <w:tc>
          <w:tcPr>
            <w:tcW w:w="1984" w:type="dxa"/>
            <w:vMerge w:val="restart"/>
          </w:tcPr>
          <w:p w:rsidR="00536A9C" w:rsidRDefault="00E93C62" w:rsidP="003B7B68">
            <w:pPr>
              <w:jc w:val="both"/>
            </w:pPr>
            <w:r>
              <w:t xml:space="preserve">Научиться различать произведения малых жанров фольклора, сказки по видам, </w:t>
            </w:r>
          </w:p>
          <w:p w:rsidR="00E93C62" w:rsidRPr="003B66F6" w:rsidRDefault="00E93C62" w:rsidP="003B7B68">
            <w:pPr>
              <w:jc w:val="both"/>
              <w:rPr>
                <w:b/>
                <w:sz w:val="28"/>
                <w:szCs w:val="28"/>
              </w:rPr>
            </w:pPr>
            <w:r>
              <w:t xml:space="preserve">выявлять характерные художественные приёмы, использовать в речи </w:t>
            </w:r>
            <w:r w:rsidR="00536A9C">
              <w:t xml:space="preserve">сказочные </w:t>
            </w:r>
            <w:r>
              <w:t>обороты, учиться навыкам пересказа и выразительного чтения.</w:t>
            </w:r>
          </w:p>
        </w:tc>
        <w:tc>
          <w:tcPr>
            <w:tcW w:w="3119" w:type="dxa"/>
            <w:vMerge w:val="restart"/>
          </w:tcPr>
          <w:p w:rsidR="006835B9" w:rsidRDefault="006835B9" w:rsidP="006835B9">
            <w:pPr>
              <w:spacing w:line="240" w:lineRule="atLeast"/>
              <w:jc w:val="both"/>
              <w:rPr>
                <w:u w:val="single"/>
              </w:rPr>
            </w:pPr>
            <w:r w:rsidRPr="00562548">
              <w:rPr>
                <w:u w:val="single"/>
              </w:rPr>
              <w:t>Познавательные:</w:t>
            </w:r>
          </w:p>
          <w:p w:rsidR="006835B9" w:rsidRPr="006835B9" w:rsidRDefault="006835B9" w:rsidP="006835B9">
            <w:pPr>
              <w:spacing w:line="240" w:lineRule="atLeast"/>
              <w:jc w:val="both"/>
            </w:pPr>
            <w:r w:rsidRPr="006835B9">
              <w:t xml:space="preserve">Планировать необходимые действия </w:t>
            </w:r>
            <w:r>
              <w:t>в сотрудничестве с учителем и сверстниками</w:t>
            </w:r>
          </w:p>
          <w:p w:rsidR="006835B9" w:rsidRDefault="006835B9" w:rsidP="006835B9">
            <w:pPr>
              <w:spacing w:line="240" w:lineRule="atLeast"/>
              <w:jc w:val="both"/>
            </w:pPr>
            <w:r>
              <w:t xml:space="preserve">уметь ориентироваться в разнообразии решения задач, </w:t>
            </w:r>
            <w:r w:rsidRPr="00562548">
              <w:rPr>
                <w:u w:val="single"/>
              </w:rPr>
              <w:t>Регулятивные:</w:t>
            </w:r>
            <w:r w:rsidRPr="00562548">
              <w:t xml:space="preserve"> </w:t>
            </w:r>
          </w:p>
          <w:p w:rsidR="006835B9" w:rsidRDefault="006835B9" w:rsidP="006835B9">
            <w:pPr>
              <w:spacing w:line="240" w:lineRule="atLeast"/>
              <w:jc w:val="both"/>
            </w:pPr>
            <w:r>
              <w:t>понимать информацию, представленную в изобразительной, схематичной, модельной форме</w:t>
            </w:r>
          </w:p>
          <w:p w:rsidR="006835B9" w:rsidRPr="00562548" w:rsidRDefault="006835B9" w:rsidP="006835B9">
            <w:pPr>
              <w:spacing w:line="240" w:lineRule="atLeast"/>
              <w:jc w:val="both"/>
            </w:pPr>
            <w:r>
              <w:t>формировать ситуацию рефлексии и самодиагностики.</w:t>
            </w:r>
          </w:p>
          <w:p w:rsidR="00E93C62" w:rsidRDefault="006835B9" w:rsidP="006835B9">
            <w:pPr>
              <w:jc w:val="both"/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</w:t>
            </w:r>
          </w:p>
          <w:p w:rsidR="006835B9" w:rsidRPr="003B66F6" w:rsidRDefault="006835B9" w:rsidP="006835B9">
            <w:pPr>
              <w:jc w:val="both"/>
              <w:rPr>
                <w:b/>
                <w:sz w:val="28"/>
                <w:szCs w:val="28"/>
              </w:rPr>
            </w:pPr>
            <w:r>
              <w:t>Осуществлять совместную деятельность в парах с учётом познавательных задач</w:t>
            </w:r>
          </w:p>
        </w:tc>
        <w:tc>
          <w:tcPr>
            <w:tcW w:w="3402" w:type="dxa"/>
            <w:vMerge w:val="restart"/>
          </w:tcPr>
          <w:p w:rsidR="00E93C62" w:rsidRDefault="00E93C62" w:rsidP="00E47212">
            <w:pPr>
              <w:jc w:val="both"/>
            </w:pPr>
            <w:r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  <w:r>
              <w:t>Осознание себя как индивидуальности и как члена общества</w:t>
            </w:r>
          </w:p>
        </w:tc>
      </w:tr>
      <w:tr w:rsidR="00E93C62" w:rsidRPr="003B66F6" w:rsidTr="00CF2826">
        <w:tc>
          <w:tcPr>
            <w:tcW w:w="484" w:type="dxa"/>
          </w:tcPr>
          <w:p w:rsidR="00E93C62" w:rsidRPr="003338AC" w:rsidRDefault="00E93C62" w:rsidP="00E47212">
            <w:pPr>
              <w:jc w:val="both"/>
            </w:pPr>
            <w:r w:rsidRPr="003338AC">
              <w:rPr>
                <w:b/>
                <w:lang w:val="en-US"/>
              </w:rPr>
              <w:t>3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CE52E6" w:rsidRDefault="00BA2DB5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160EC" w:rsidRPr="00CE52E6">
              <w:rPr>
                <w:sz w:val="18"/>
                <w:szCs w:val="18"/>
              </w:rPr>
              <w:t>/9</w:t>
            </w:r>
          </w:p>
        </w:tc>
        <w:tc>
          <w:tcPr>
            <w:tcW w:w="3259" w:type="dxa"/>
          </w:tcPr>
          <w:p w:rsidR="00E93C62" w:rsidRPr="0021032B" w:rsidRDefault="00E93C62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Сказка как особый жанр фольклора</w:t>
            </w:r>
          </w:p>
        </w:tc>
        <w:tc>
          <w:tcPr>
            <w:tcW w:w="2693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3C62" w:rsidRPr="003B66F6" w:rsidTr="00CF2826">
        <w:tc>
          <w:tcPr>
            <w:tcW w:w="484" w:type="dxa"/>
          </w:tcPr>
          <w:p w:rsidR="00E93C62" w:rsidRPr="003338AC" w:rsidRDefault="00E93C62" w:rsidP="00E47212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4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CE52E6" w:rsidRDefault="00BA2DB5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60EC" w:rsidRPr="00CE52E6">
              <w:rPr>
                <w:sz w:val="18"/>
                <w:szCs w:val="18"/>
              </w:rPr>
              <w:t>/9</w:t>
            </w:r>
          </w:p>
        </w:tc>
        <w:tc>
          <w:tcPr>
            <w:tcW w:w="3259" w:type="dxa"/>
          </w:tcPr>
          <w:p w:rsidR="00E93C62" w:rsidRPr="0021032B" w:rsidRDefault="00E93C62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«Царевна – лягушка»</w:t>
            </w:r>
            <w:r w:rsidRPr="0021032B">
              <w:rPr>
                <w:sz w:val="24"/>
                <w:szCs w:val="24"/>
              </w:rPr>
              <w:t xml:space="preserve"> встреча с волшебной сказкой</w:t>
            </w:r>
          </w:p>
        </w:tc>
        <w:tc>
          <w:tcPr>
            <w:tcW w:w="2693" w:type="dxa"/>
            <w:vMerge w:val="restart"/>
          </w:tcPr>
          <w:p w:rsidR="00E93C62" w:rsidRPr="00536A9C" w:rsidRDefault="00E93C62" w:rsidP="002C780A">
            <w:pPr>
              <w:jc w:val="both"/>
            </w:pPr>
            <w:r>
              <w:t>Выразительное чтение сказки, выражение личного отношения к прочитанному.</w:t>
            </w:r>
          </w:p>
          <w:p w:rsidR="00E93C62" w:rsidRPr="00536A9C" w:rsidRDefault="00E93C62" w:rsidP="002C780A">
            <w:pPr>
              <w:jc w:val="both"/>
              <w:rPr>
                <w:b/>
                <w:sz w:val="28"/>
                <w:szCs w:val="28"/>
              </w:rPr>
            </w:pPr>
          </w:p>
          <w:p w:rsidR="00E93C62" w:rsidRPr="00536A9C" w:rsidRDefault="00E93C62" w:rsidP="00E47212">
            <w:pPr>
              <w:jc w:val="both"/>
            </w:pPr>
            <w:r>
              <w:t>Устное рецензирование чтения одноклассников и актёров, пересказ</w:t>
            </w:r>
          </w:p>
          <w:p w:rsidR="00E93C62" w:rsidRPr="00536A9C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  <w:p w:rsidR="00E93C62" w:rsidRPr="00536A9C" w:rsidRDefault="00E93C62" w:rsidP="002C780A">
            <w:pPr>
              <w:jc w:val="both"/>
            </w:pPr>
            <w:r>
              <w:t>Выразительное чтение сказки, пересказ, устные и письменные ответы на вопросы.</w:t>
            </w:r>
          </w:p>
          <w:p w:rsidR="00E93C62" w:rsidRPr="00536A9C" w:rsidRDefault="00E93C62" w:rsidP="002C780A">
            <w:pPr>
              <w:jc w:val="both"/>
              <w:rPr>
                <w:b/>
                <w:sz w:val="28"/>
                <w:szCs w:val="28"/>
              </w:rPr>
            </w:pPr>
          </w:p>
          <w:p w:rsidR="00E93C62" w:rsidRPr="003B66F6" w:rsidRDefault="00E93C62" w:rsidP="002C780A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t>Выразительное чтение сказок, рецензирование чтения одноклассников, участие в коллективном диалоге.</w:t>
            </w:r>
            <w:r w:rsidR="00200D20">
              <w:t xml:space="preserve"> презентация и защита собственных иллюстраций</w:t>
            </w:r>
          </w:p>
        </w:tc>
        <w:tc>
          <w:tcPr>
            <w:tcW w:w="1984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3C62" w:rsidRPr="003B66F6" w:rsidTr="00CF2826">
        <w:tc>
          <w:tcPr>
            <w:tcW w:w="484" w:type="dxa"/>
          </w:tcPr>
          <w:p w:rsidR="00E93C62" w:rsidRPr="003338AC" w:rsidRDefault="00E93C62" w:rsidP="00E47212">
            <w:pPr>
              <w:jc w:val="both"/>
              <w:rPr>
                <w:b/>
                <w:lang w:val="en-US"/>
              </w:rPr>
            </w:pPr>
            <w:r w:rsidRPr="003338AC">
              <w:rPr>
                <w:b/>
                <w:lang w:val="en-US"/>
              </w:rPr>
              <w:t>5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CE52E6" w:rsidRDefault="00BA2DB5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160EC" w:rsidRPr="00CE52E6">
              <w:rPr>
                <w:sz w:val="18"/>
                <w:szCs w:val="18"/>
              </w:rPr>
              <w:t>/9</w:t>
            </w:r>
          </w:p>
        </w:tc>
        <w:tc>
          <w:tcPr>
            <w:tcW w:w="3259" w:type="dxa"/>
          </w:tcPr>
          <w:p w:rsidR="00E93C62" w:rsidRPr="0021032B" w:rsidRDefault="00E93C62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Герои. Народные идеалы в сказке «Царевна-лягушка»</w:t>
            </w:r>
          </w:p>
        </w:tc>
        <w:tc>
          <w:tcPr>
            <w:tcW w:w="2693" w:type="dxa"/>
            <w:vMerge/>
          </w:tcPr>
          <w:p w:rsidR="00E93C62" w:rsidRPr="003B66F6" w:rsidRDefault="00E93C62" w:rsidP="002C78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3C62" w:rsidRPr="003B66F6" w:rsidTr="00CF2826">
        <w:tc>
          <w:tcPr>
            <w:tcW w:w="484" w:type="dxa"/>
          </w:tcPr>
          <w:p w:rsidR="00E93C62" w:rsidRPr="003338AC" w:rsidRDefault="005B49CA" w:rsidP="00E47212">
            <w:pPr>
              <w:jc w:val="both"/>
              <w:rPr>
                <w:b/>
                <w:lang w:val="en-US"/>
              </w:rPr>
            </w:pPr>
            <w:r w:rsidRPr="003338AC">
              <w:rPr>
                <w:b/>
                <w:lang w:val="en-US"/>
              </w:rPr>
              <w:t>6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CE52E6" w:rsidRDefault="00BA2DB5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160EC" w:rsidRPr="00CE52E6">
              <w:rPr>
                <w:sz w:val="18"/>
                <w:szCs w:val="18"/>
              </w:rPr>
              <w:t>/9</w:t>
            </w:r>
          </w:p>
        </w:tc>
        <w:tc>
          <w:tcPr>
            <w:tcW w:w="3259" w:type="dxa"/>
          </w:tcPr>
          <w:p w:rsidR="00E93C62" w:rsidRPr="0021032B" w:rsidRDefault="00E93C62" w:rsidP="005B49CA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9D4507">
              <w:rPr>
                <w:sz w:val="24"/>
                <w:szCs w:val="24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2693" w:type="dxa"/>
            <w:vMerge/>
          </w:tcPr>
          <w:p w:rsidR="00E93C62" w:rsidRPr="003B66F6" w:rsidRDefault="00E93C62" w:rsidP="002C78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3C62" w:rsidRPr="003B66F6" w:rsidTr="00CF2826">
        <w:tc>
          <w:tcPr>
            <w:tcW w:w="484" w:type="dxa"/>
          </w:tcPr>
          <w:p w:rsidR="00E93C62" w:rsidRPr="003338AC" w:rsidRDefault="005B49CA" w:rsidP="00E47212">
            <w:pPr>
              <w:jc w:val="both"/>
              <w:rPr>
                <w:b/>
                <w:lang w:val="en-US"/>
              </w:rPr>
            </w:pPr>
            <w:r w:rsidRPr="003338AC">
              <w:rPr>
                <w:b/>
                <w:lang w:val="en-US"/>
              </w:rPr>
              <w:t>7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CE52E6" w:rsidRDefault="00BA2DB5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160EC" w:rsidRPr="00CE52E6">
              <w:rPr>
                <w:sz w:val="18"/>
                <w:szCs w:val="18"/>
              </w:rPr>
              <w:t>/9</w:t>
            </w:r>
          </w:p>
        </w:tc>
        <w:tc>
          <w:tcPr>
            <w:tcW w:w="3259" w:type="dxa"/>
          </w:tcPr>
          <w:p w:rsidR="00E93C62" w:rsidRPr="009D4507" w:rsidRDefault="00E93C62" w:rsidP="00E93C62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9D4507">
              <w:rPr>
                <w:sz w:val="24"/>
                <w:szCs w:val="24"/>
              </w:rPr>
              <w:t xml:space="preserve"> </w:t>
            </w:r>
            <w:r w:rsidR="005B49CA" w:rsidRPr="009D4507">
              <w:rPr>
                <w:sz w:val="24"/>
                <w:szCs w:val="24"/>
              </w:rPr>
              <w:t>Тема мирного труда и защиты родной земли.</w:t>
            </w:r>
          </w:p>
        </w:tc>
        <w:tc>
          <w:tcPr>
            <w:tcW w:w="2693" w:type="dxa"/>
            <w:vMerge/>
          </w:tcPr>
          <w:p w:rsidR="00E93C62" w:rsidRPr="003B66F6" w:rsidRDefault="00E93C62" w:rsidP="002C78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3C62" w:rsidRPr="003B66F6" w:rsidTr="00CF2826">
        <w:tc>
          <w:tcPr>
            <w:tcW w:w="484" w:type="dxa"/>
          </w:tcPr>
          <w:p w:rsidR="00E93C62" w:rsidRPr="003338AC" w:rsidRDefault="005B49CA" w:rsidP="00E47212">
            <w:pPr>
              <w:jc w:val="both"/>
              <w:rPr>
                <w:b/>
              </w:rPr>
            </w:pPr>
            <w:r w:rsidRPr="003338AC">
              <w:rPr>
                <w:b/>
              </w:rPr>
              <w:t>8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CE52E6" w:rsidRDefault="00CE52E6" w:rsidP="00E47212">
            <w:pPr>
              <w:jc w:val="both"/>
              <w:rPr>
                <w:sz w:val="18"/>
                <w:szCs w:val="18"/>
              </w:rPr>
            </w:pPr>
            <w:r w:rsidRPr="00CE52E6">
              <w:rPr>
                <w:sz w:val="18"/>
                <w:szCs w:val="18"/>
              </w:rPr>
              <w:t>17.9</w:t>
            </w:r>
          </w:p>
        </w:tc>
        <w:tc>
          <w:tcPr>
            <w:tcW w:w="3259" w:type="dxa"/>
          </w:tcPr>
          <w:p w:rsidR="00E93C62" w:rsidRPr="0021032B" w:rsidRDefault="00E93C62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21032B">
              <w:rPr>
                <w:bCs/>
                <w:sz w:val="24"/>
                <w:szCs w:val="24"/>
              </w:rPr>
              <w:t>Сказка  о</w:t>
            </w:r>
            <w:proofErr w:type="gramEnd"/>
            <w:r w:rsidRPr="0021032B">
              <w:rPr>
                <w:bCs/>
                <w:sz w:val="24"/>
                <w:szCs w:val="24"/>
              </w:rPr>
              <w:t xml:space="preserve"> животных </w:t>
            </w:r>
            <w:r w:rsidRPr="0021032B">
              <w:rPr>
                <w:b/>
                <w:bCs/>
                <w:sz w:val="24"/>
                <w:szCs w:val="24"/>
              </w:rPr>
              <w:t>«Журавль и цапля»</w:t>
            </w:r>
            <w:r w:rsidRPr="0021032B">
              <w:rPr>
                <w:bCs/>
                <w:sz w:val="24"/>
                <w:szCs w:val="24"/>
              </w:rPr>
              <w:t>.</w:t>
            </w:r>
          </w:p>
          <w:p w:rsidR="00E93C62" w:rsidRPr="0021032B" w:rsidRDefault="00E93C62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lastRenderedPageBreak/>
              <w:t xml:space="preserve">Бытовая сказка  </w:t>
            </w:r>
            <w:r w:rsidRPr="0021032B">
              <w:rPr>
                <w:b/>
                <w:bCs/>
                <w:sz w:val="24"/>
                <w:szCs w:val="24"/>
              </w:rPr>
              <w:t>«Солдатская шинель»</w:t>
            </w:r>
          </w:p>
        </w:tc>
        <w:tc>
          <w:tcPr>
            <w:tcW w:w="2693" w:type="dxa"/>
            <w:vMerge/>
          </w:tcPr>
          <w:p w:rsidR="00E93C62" w:rsidRPr="003B66F6" w:rsidRDefault="00E93C62" w:rsidP="002C78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36A9C" w:rsidRPr="003B66F6" w:rsidTr="00CF2826">
        <w:tc>
          <w:tcPr>
            <w:tcW w:w="484" w:type="dxa"/>
          </w:tcPr>
          <w:p w:rsidR="00536A9C" w:rsidRPr="003338AC" w:rsidRDefault="00536A9C" w:rsidP="00E47212">
            <w:pPr>
              <w:jc w:val="both"/>
              <w:rPr>
                <w:b/>
              </w:rPr>
            </w:pPr>
            <w:r w:rsidRPr="003338AC">
              <w:rPr>
                <w:b/>
              </w:rPr>
              <w:lastRenderedPageBreak/>
              <w:t>9</w:t>
            </w:r>
          </w:p>
        </w:tc>
        <w:tc>
          <w:tcPr>
            <w:tcW w:w="367" w:type="dxa"/>
          </w:tcPr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536A9C" w:rsidRPr="00CE52E6" w:rsidRDefault="00BA2DB5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52E6">
              <w:rPr>
                <w:sz w:val="18"/>
                <w:szCs w:val="18"/>
              </w:rPr>
              <w:t>.9</w:t>
            </w:r>
          </w:p>
        </w:tc>
        <w:tc>
          <w:tcPr>
            <w:tcW w:w="3259" w:type="dxa"/>
          </w:tcPr>
          <w:p w:rsidR="00536A9C" w:rsidRPr="005B49CA" w:rsidRDefault="00536A9C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5B49CA">
              <w:rPr>
                <w:sz w:val="24"/>
                <w:szCs w:val="24"/>
              </w:rPr>
              <w:t>Урок – игра. Русские народные сказки</w:t>
            </w:r>
          </w:p>
        </w:tc>
        <w:tc>
          <w:tcPr>
            <w:tcW w:w="2693" w:type="dxa"/>
          </w:tcPr>
          <w:p w:rsidR="00536A9C" w:rsidRPr="00234EC5" w:rsidRDefault="00234EC5" w:rsidP="001F4A6B">
            <w:pPr>
              <w:jc w:val="both"/>
              <w:rPr>
                <w:b/>
              </w:rPr>
            </w:pPr>
            <w:r w:rsidRPr="00234EC5">
              <w:t xml:space="preserve">Работа с занимательным материалом, тестами, загадками и </w:t>
            </w:r>
            <w:r>
              <w:t>иллюстрациями</w:t>
            </w:r>
          </w:p>
        </w:tc>
        <w:tc>
          <w:tcPr>
            <w:tcW w:w="1984" w:type="dxa"/>
          </w:tcPr>
          <w:p w:rsidR="00536A9C" w:rsidRPr="003B66F6" w:rsidRDefault="00234EC5" w:rsidP="00E47212">
            <w:pPr>
              <w:jc w:val="both"/>
              <w:rPr>
                <w:b/>
                <w:sz w:val="28"/>
                <w:szCs w:val="28"/>
              </w:rPr>
            </w:pPr>
            <w:r>
              <w:t>Знать содержание сказок, их героев, узнавать произведения по иллюстрациям</w:t>
            </w:r>
          </w:p>
        </w:tc>
        <w:tc>
          <w:tcPr>
            <w:tcW w:w="3119" w:type="dxa"/>
            <w:vMerge w:val="restart"/>
          </w:tcPr>
          <w:p w:rsidR="00536A9C" w:rsidRPr="00562548" w:rsidRDefault="00536A9C" w:rsidP="00536A9C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уметь ориентироваться в разнообразии решения задач, </w:t>
            </w:r>
            <w:r w:rsidRPr="00562548">
              <w:rPr>
                <w:u w:val="single"/>
              </w:rPr>
              <w:t>Регулятивные:</w:t>
            </w:r>
            <w:r w:rsidRPr="00562548">
              <w:t xml:space="preserve"> </w:t>
            </w:r>
            <w:r>
              <w:t>формировать ситуацию рефлексии и самодиагностики.</w:t>
            </w:r>
          </w:p>
          <w:p w:rsidR="00536A9C" w:rsidRPr="003B66F6" w:rsidRDefault="00536A9C" w:rsidP="00536A9C">
            <w:pPr>
              <w:jc w:val="both"/>
              <w:rPr>
                <w:b/>
                <w:sz w:val="28"/>
                <w:szCs w:val="28"/>
              </w:rPr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3402" w:type="dxa"/>
            <w:vMerge w:val="restart"/>
          </w:tcPr>
          <w:p w:rsidR="00536A9C" w:rsidRDefault="00536A9C" w:rsidP="00E47212">
            <w:pPr>
              <w:jc w:val="both"/>
            </w:pPr>
            <w:r>
              <w:t>Формирование мотивации к индивидуальной и коллективной деятельности</w:t>
            </w:r>
          </w:p>
          <w:p w:rsidR="005046D6" w:rsidRDefault="005046D6" w:rsidP="00E47212">
            <w:pPr>
              <w:jc w:val="both"/>
            </w:pPr>
          </w:p>
          <w:p w:rsidR="005046D6" w:rsidRDefault="005046D6" w:rsidP="00E47212">
            <w:pPr>
              <w:jc w:val="both"/>
            </w:pPr>
          </w:p>
          <w:p w:rsidR="005046D6" w:rsidRDefault="005046D6" w:rsidP="00E47212">
            <w:pPr>
              <w:jc w:val="both"/>
            </w:pPr>
          </w:p>
          <w:p w:rsidR="005046D6" w:rsidRDefault="005046D6" w:rsidP="00E47212">
            <w:pPr>
              <w:jc w:val="both"/>
            </w:pPr>
          </w:p>
          <w:p w:rsidR="005046D6" w:rsidRDefault="005046D6" w:rsidP="00E47212">
            <w:pPr>
              <w:jc w:val="both"/>
            </w:pPr>
          </w:p>
          <w:p w:rsidR="005046D6" w:rsidRDefault="005046D6" w:rsidP="00E47212">
            <w:pPr>
              <w:jc w:val="both"/>
            </w:pPr>
          </w:p>
          <w:p w:rsidR="005046D6" w:rsidRDefault="005046D6" w:rsidP="00E47212">
            <w:pPr>
              <w:jc w:val="both"/>
            </w:pPr>
          </w:p>
          <w:p w:rsidR="00536A9C" w:rsidRDefault="00536A9C" w:rsidP="00E47212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36A9C" w:rsidRPr="003B66F6" w:rsidTr="00CF2826">
        <w:tc>
          <w:tcPr>
            <w:tcW w:w="484" w:type="dxa"/>
          </w:tcPr>
          <w:p w:rsidR="00536A9C" w:rsidRPr="003338AC" w:rsidRDefault="00536A9C" w:rsidP="00E47212">
            <w:pPr>
              <w:jc w:val="both"/>
              <w:rPr>
                <w:b/>
              </w:rPr>
            </w:pPr>
            <w:r w:rsidRPr="003338AC">
              <w:rPr>
                <w:b/>
              </w:rPr>
              <w:t>10</w:t>
            </w:r>
          </w:p>
        </w:tc>
        <w:tc>
          <w:tcPr>
            <w:tcW w:w="367" w:type="dxa"/>
          </w:tcPr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536A9C" w:rsidRPr="00CE52E6" w:rsidRDefault="007E1ADE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E52E6">
              <w:rPr>
                <w:sz w:val="18"/>
                <w:szCs w:val="18"/>
              </w:rPr>
              <w:t>.9</w:t>
            </w:r>
          </w:p>
        </w:tc>
        <w:tc>
          <w:tcPr>
            <w:tcW w:w="3259" w:type="dxa"/>
          </w:tcPr>
          <w:p w:rsidR="00536A9C" w:rsidRPr="005B49CA" w:rsidRDefault="00536A9C" w:rsidP="005B49CA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1958E8">
              <w:rPr>
                <w:b/>
                <w:sz w:val="24"/>
                <w:szCs w:val="24"/>
                <w:shd w:val="clear" w:color="auto" w:fill="FF99FF"/>
              </w:rPr>
              <w:t>Р.Р.</w:t>
            </w:r>
            <w:r w:rsidRPr="005B49CA">
              <w:rPr>
                <w:sz w:val="24"/>
                <w:szCs w:val="24"/>
              </w:rPr>
              <w:t xml:space="preserve"> </w:t>
            </w:r>
            <w:r w:rsidR="001958E8" w:rsidRPr="001958E8">
              <w:rPr>
                <w:b/>
                <w:sz w:val="24"/>
                <w:szCs w:val="24"/>
                <w:shd w:val="clear" w:color="auto" w:fill="FF99FF"/>
              </w:rPr>
              <w:t>№1</w:t>
            </w:r>
            <w:r w:rsidRPr="001958E8">
              <w:rPr>
                <w:sz w:val="24"/>
                <w:szCs w:val="24"/>
                <w:u w:val="single"/>
                <w:shd w:val="clear" w:color="auto" w:fill="FF99FF"/>
              </w:rPr>
              <w:t>Составление волшебной сказки.</w:t>
            </w:r>
          </w:p>
        </w:tc>
        <w:tc>
          <w:tcPr>
            <w:tcW w:w="2693" w:type="dxa"/>
          </w:tcPr>
          <w:p w:rsidR="00536A9C" w:rsidRDefault="00536A9C" w:rsidP="001F4A6B">
            <w:pPr>
              <w:jc w:val="both"/>
            </w:pPr>
            <w:r>
              <w:t>Сочинение собственных сказок</w:t>
            </w:r>
          </w:p>
        </w:tc>
        <w:tc>
          <w:tcPr>
            <w:tcW w:w="1984" w:type="dxa"/>
            <w:vMerge w:val="restart"/>
          </w:tcPr>
          <w:p w:rsidR="00536A9C" w:rsidRDefault="00536A9C" w:rsidP="00E47212">
            <w:pPr>
              <w:jc w:val="both"/>
            </w:pPr>
            <w:r>
              <w:t>Уметь создавать письменные высказывания</w:t>
            </w:r>
          </w:p>
          <w:p w:rsidR="00536A9C" w:rsidRDefault="00536A9C" w:rsidP="00E47212">
            <w:pPr>
              <w:jc w:val="both"/>
            </w:pPr>
            <w:r>
              <w:t xml:space="preserve">Использовать выразительные средства языка в соответствии с поставленной задачей </w:t>
            </w:r>
          </w:p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36A9C" w:rsidRPr="003B66F6" w:rsidTr="00CF2826">
        <w:tc>
          <w:tcPr>
            <w:tcW w:w="484" w:type="dxa"/>
          </w:tcPr>
          <w:p w:rsidR="00536A9C" w:rsidRPr="003338AC" w:rsidRDefault="00536A9C" w:rsidP="00A52ABA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1</w:t>
            </w:r>
            <w:r w:rsidRPr="003338AC">
              <w:rPr>
                <w:b/>
              </w:rPr>
              <w:t>1</w:t>
            </w:r>
          </w:p>
        </w:tc>
        <w:tc>
          <w:tcPr>
            <w:tcW w:w="367" w:type="dxa"/>
          </w:tcPr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536A9C" w:rsidRPr="00C76A57" w:rsidRDefault="00C76A57" w:rsidP="00E47212">
            <w:pPr>
              <w:jc w:val="both"/>
              <w:rPr>
                <w:sz w:val="18"/>
                <w:szCs w:val="18"/>
              </w:rPr>
            </w:pPr>
            <w:r w:rsidRPr="00C76A57">
              <w:rPr>
                <w:sz w:val="18"/>
                <w:szCs w:val="18"/>
              </w:rPr>
              <w:t>24.9</w:t>
            </w:r>
          </w:p>
        </w:tc>
        <w:tc>
          <w:tcPr>
            <w:tcW w:w="3259" w:type="dxa"/>
          </w:tcPr>
          <w:p w:rsidR="006E172C" w:rsidRDefault="006E172C" w:rsidP="006E172C">
            <w:pPr>
              <w:tabs>
                <w:tab w:val="left" w:pos="4500"/>
                <w:tab w:val="left" w:pos="723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cyan"/>
                <w:u w:val="single"/>
                <w:shd w:val="clear" w:color="auto" w:fill="92CDDC" w:themeFill="accent5" w:themeFillTint="99"/>
              </w:rPr>
              <w:t xml:space="preserve">Стартовый контроль </w:t>
            </w:r>
            <w:r w:rsidR="00536A9C" w:rsidRPr="007101E0">
              <w:rPr>
                <w:b/>
                <w:sz w:val="24"/>
                <w:szCs w:val="24"/>
                <w:highlight w:val="cyan"/>
                <w:u w:val="single"/>
                <w:shd w:val="clear" w:color="auto" w:fill="92CDDC" w:themeFill="accent5" w:themeFillTint="99"/>
              </w:rPr>
              <w:t>Контрольная работа №1</w:t>
            </w:r>
            <w:r w:rsidR="00536A9C" w:rsidRPr="005B49CA">
              <w:rPr>
                <w:sz w:val="24"/>
                <w:szCs w:val="24"/>
              </w:rPr>
              <w:t xml:space="preserve"> </w:t>
            </w:r>
          </w:p>
          <w:p w:rsidR="00536A9C" w:rsidRPr="005B49CA" w:rsidRDefault="007101E0" w:rsidP="006E172C">
            <w:pPr>
              <w:tabs>
                <w:tab w:val="left" w:pos="4500"/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ме «</w:t>
            </w:r>
            <w:r w:rsidR="00536A9C" w:rsidRPr="005B49CA">
              <w:rPr>
                <w:sz w:val="24"/>
                <w:szCs w:val="24"/>
              </w:rPr>
              <w:t>Сказ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E172C" w:rsidRDefault="00536A9C" w:rsidP="00B5645E">
            <w:r>
              <w:t>Выявле</w:t>
            </w:r>
            <w:r w:rsidR="00D375DE">
              <w:t xml:space="preserve">ние уровня </w:t>
            </w:r>
            <w:proofErr w:type="spellStart"/>
            <w:r w:rsidR="00D375DE">
              <w:t>об</w:t>
            </w:r>
            <w:r w:rsidR="00B5645E">
              <w:t>ученности</w:t>
            </w:r>
            <w:proofErr w:type="spellEnd"/>
            <w:r w:rsidR="00B5645E">
              <w:t xml:space="preserve"> учащихся</w:t>
            </w:r>
            <w:r>
              <w:t xml:space="preserve"> </w:t>
            </w:r>
            <w:r w:rsidR="006E172C">
              <w:t>за курс начальной школы</w:t>
            </w:r>
          </w:p>
          <w:p w:rsidR="00B5645E" w:rsidRDefault="00B5645E" w:rsidP="00B5645E">
            <w:pPr>
              <w:rPr>
                <w:b/>
              </w:rPr>
            </w:pPr>
            <w:r w:rsidRPr="000C7E73">
              <w:rPr>
                <w:b/>
              </w:rPr>
              <w:t>Контрольная работа.</w:t>
            </w:r>
          </w:p>
          <w:p w:rsidR="006E172C" w:rsidRPr="000C7E73" w:rsidRDefault="006E172C" w:rsidP="00B5645E">
            <w:pPr>
              <w:rPr>
                <w:b/>
              </w:rPr>
            </w:pPr>
            <w:r>
              <w:rPr>
                <w:b/>
              </w:rPr>
              <w:t>Тест.</w:t>
            </w:r>
          </w:p>
          <w:p w:rsidR="00536A9C" w:rsidRPr="003B66F6" w:rsidRDefault="00B5645E" w:rsidP="006E172C">
            <w:pPr>
              <w:rPr>
                <w:b/>
                <w:sz w:val="28"/>
                <w:szCs w:val="28"/>
              </w:rPr>
            </w:pPr>
            <w:r>
              <w:t>Письменный ответ на один из проблемных вопросов</w:t>
            </w:r>
            <w:r w:rsidR="006E172C">
              <w:t>.</w:t>
            </w:r>
          </w:p>
        </w:tc>
        <w:tc>
          <w:tcPr>
            <w:tcW w:w="1984" w:type="dxa"/>
            <w:vMerge/>
          </w:tcPr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36A9C" w:rsidRPr="003B66F6" w:rsidRDefault="00536A9C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49CA" w:rsidRPr="003B66F6" w:rsidTr="00CF2826">
        <w:tc>
          <w:tcPr>
            <w:tcW w:w="16019" w:type="dxa"/>
            <w:gridSpan w:val="9"/>
            <w:shd w:val="clear" w:color="auto" w:fill="D6E3BC" w:themeFill="accent3" w:themeFillTint="66"/>
          </w:tcPr>
          <w:p w:rsidR="005B49CA" w:rsidRPr="003338AC" w:rsidRDefault="005B49CA" w:rsidP="005B49CA">
            <w:pPr>
              <w:jc w:val="center"/>
              <w:rPr>
                <w:b/>
              </w:rPr>
            </w:pPr>
            <w:r w:rsidRPr="003338AC">
              <w:rPr>
                <w:b/>
              </w:rPr>
              <w:t>ИЗ ДРЕВНЕРУССКОЙ ЛИТЕРАТУРЫ</w:t>
            </w:r>
            <w:r w:rsidR="00A52ABA" w:rsidRPr="003338AC">
              <w:rPr>
                <w:b/>
              </w:rPr>
              <w:t xml:space="preserve">   2ч</w:t>
            </w:r>
          </w:p>
        </w:tc>
      </w:tr>
      <w:tr w:rsidR="00E93C62" w:rsidRPr="003B66F6" w:rsidTr="00CF2826">
        <w:tc>
          <w:tcPr>
            <w:tcW w:w="484" w:type="dxa"/>
          </w:tcPr>
          <w:p w:rsidR="00E93C62" w:rsidRPr="003338AC" w:rsidRDefault="00E93C62" w:rsidP="00A52ABA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1</w:t>
            </w:r>
            <w:r w:rsidR="00A52ABA" w:rsidRPr="003338AC">
              <w:rPr>
                <w:b/>
              </w:rPr>
              <w:t>2</w:t>
            </w:r>
          </w:p>
          <w:p w:rsidR="00A52ABA" w:rsidRPr="003338AC" w:rsidRDefault="00A52ABA" w:rsidP="00A52ABA">
            <w:pPr>
              <w:jc w:val="both"/>
              <w:rPr>
                <w:b/>
              </w:rPr>
            </w:pPr>
          </w:p>
          <w:p w:rsidR="00A52ABA" w:rsidRPr="003338AC" w:rsidRDefault="00A52ABA" w:rsidP="00A52ABA">
            <w:pPr>
              <w:jc w:val="both"/>
              <w:rPr>
                <w:b/>
              </w:rPr>
            </w:pPr>
          </w:p>
          <w:p w:rsidR="00A52ABA" w:rsidRPr="003338AC" w:rsidRDefault="00A52ABA" w:rsidP="00A52ABA">
            <w:pPr>
              <w:jc w:val="both"/>
              <w:rPr>
                <w:b/>
              </w:rPr>
            </w:pPr>
          </w:p>
          <w:p w:rsidR="00A52ABA" w:rsidRPr="003338AC" w:rsidRDefault="00A52ABA" w:rsidP="00A52ABA">
            <w:pPr>
              <w:jc w:val="both"/>
              <w:rPr>
                <w:b/>
              </w:rPr>
            </w:pPr>
          </w:p>
          <w:p w:rsidR="00A52ABA" w:rsidRPr="003338AC" w:rsidRDefault="00A52ABA" w:rsidP="00A52ABA">
            <w:pPr>
              <w:jc w:val="both"/>
              <w:rPr>
                <w:b/>
              </w:rPr>
            </w:pPr>
          </w:p>
          <w:p w:rsidR="00A52ABA" w:rsidRPr="003338AC" w:rsidRDefault="00A52ABA" w:rsidP="00A52ABA">
            <w:pPr>
              <w:jc w:val="both"/>
              <w:rPr>
                <w:b/>
              </w:rPr>
            </w:pPr>
          </w:p>
          <w:p w:rsidR="00A52ABA" w:rsidRPr="003338AC" w:rsidRDefault="00A52ABA" w:rsidP="00A52ABA">
            <w:pPr>
              <w:jc w:val="both"/>
              <w:rPr>
                <w:b/>
              </w:rPr>
            </w:pPr>
          </w:p>
          <w:p w:rsidR="00A52ABA" w:rsidRPr="003338AC" w:rsidRDefault="00A52ABA" w:rsidP="00A52ABA">
            <w:pPr>
              <w:jc w:val="both"/>
              <w:rPr>
                <w:b/>
              </w:rPr>
            </w:pPr>
          </w:p>
          <w:p w:rsidR="000839CF" w:rsidRDefault="000839CF" w:rsidP="00A52ABA">
            <w:pPr>
              <w:jc w:val="both"/>
              <w:rPr>
                <w:b/>
              </w:rPr>
            </w:pPr>
          </w:p>
          <w:p w:rsidR="000839CF" w:rsidRDefault="000839CF" w:rsidP="00A52ABA">
            <w:pPr>
              <w:jc w:val="both"/>
              <w:rPr>
                <w:b/>
              </w:rPr>
            </w:pPr>
          </w:p>
          <w:p w:rsidR="000839CF" w:rsidRDefault="000839CF" w:rsidP="00A52ABA">
            <w:pPr>
              <w:jc w:val="both"/>
              <w:rPr>
                <w:b/>
              </w:rPr>
            </w:pPr>
          </w:p>
          <w:p w:rsidR="000839CF" w:rsidRDefault="000839CF" w:rsidP="00A52ABA">
            <w:pPr>
              <w:jc w:val="both"/>
              <w:rPr>
                <w:b/>
              </w:rPr>
            </w:pPr>
          </w:p>
          <w:p w:rsidR="00A52ABA" w:rsidRPr="003338AC" w:rsidRDefault="00A52ABA" w:rsidP="00A52ABA">
            <w:pPr>
              <w:jc w:val="both"/>
              <w:rPr>
                <w:b/>
              </w:rPr>
            </w:pPr>
            <w:r w:rsidRPr="003338AC">
              <w:rPr>
                <w:b/>
              </w:rPr>
              <w:t>13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Default="00C76A57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  <w:p w:rsidR="00C76A57" w:rsidRDefault="00C76A57" w:rsidP="00E47212">
            <w:pPr>
              <w:jc w:val="both"/>
              <w:rPr>
                <w:sz w:val="18"/>
                <w:szCs w:val="18"/>
              </w:rPr>
            </w:pPr>
          </w:p>
          <w:p w:rsidR="00C76A57" w:rsidRDefault="00C76A57" w:rsidP="00E47212">
            <w:pPr>
              <w:jc w:val="both"/>
              <w:rPr>
                <w:sz w:val="18"/>
                <w:szCs w:val="18"/>
              </w:rPr>
            </w:pPr>
          </w:p>
          <w:p w:rsidR="00C76A57" w:rsidRDefault="00C76A57" w:rsidP="00E47212">
            <w:pPr>
              <w:jc w:val="both"/>
              <w:rPr>
                <w:sz w:val="18"/>
                <w:szCs w:val="18"/>
              </w:rPr>
            </w:pPr>
          </w:p>
          <w:p w:rsidR="00C76A57" w:rsidRDefault="00C76A57" w:rsidP="00E47212">
            <w:pPr>
              <w:jc w:val="both"/>
              <w:rPr>
                <w:sz w:val="18"/>
                <w:szCs w:val="18"/>
              </w:rPr>
            </w:pPr>
          </w:p>
          <w:p w:rsidR="00C76A57" w:rsidRDefault="00C76A57" w:rsidP="00E47212">
            <w:pPr>
              <w:jc w:val="both"/>
              <w:rPr>
                <w:sz w:val="18"/>
                <w:szCs w:val="18"/>
              </w:rPr>
            </w:pPr>
          </w:p>
          <w:p w:rsidR="00C76A57" w:rsidRDefault="00C76A57" w:rsidP="00E47212">
            <w:pPr>
              <w:jc w:val="both"/>
              <w:rPr>
                <w:sz w:val="18"/>
                <w:szCs w:val="18"/>
              </w:rPr>
            </w:pPr>
          </w:p>
          <w:p w:rsidR="00C76A57" w:rsidRDefault="00C76A57" w:rsidP="00E47212">
            <w:pPr>
              <w:jc w:val="both"/>
              <w:rPr>
                <w:sz w:val="18"/>
                <w:szCs w:val="18"/>
              </w:rPr>
            </w:pPr>
          </w:p>
          <w:p w:rsidR="00C76A57" w:rsidRDefault="00C76A57" w:rsidP="00E47212">
            <w:pPr>
              <w:jc w:val="both"/>
              <w:rPr>
                <w:sz w:val="18"/>
                <w:szCs w:val="18"/>
              </w:rPr>
            </w:pPr>
          </w:p>
          <w:p w:rsidR="00C76A57" w:rsidRDefault="00C76A57" w:rsidP="00E47212">
            <w:pPr>
              <w:jc w:val="both"/>
              <w:rPr>
                <w:sz w:val="18"/>
                <w:szCs w:val="18"/>
              </w:rPr>
            </w:pPr>
          </w:p>
          <w:p w:rsidR="000839CF" w:rsidRDefault="000839CF" w:rsidP="00E47212">
            <w:pPr>
              <w:jc w:val="both"/>
              <w:rPr>
                <w:sz w:val="18"/>
                <w:szCs w:val="18"/>
              </w:rPr>
            </w:pPr>
          </w:p>
          <w:p w:rsidR="000839CF" w:rsidRDefault="000839CF" w:rsidP="00E47212">
            <w:pPr>
              <w:jc w:val="both"/>
              <w:rPr>
                <w:sz w:val="18"/>
                <w:szCs w:val="18"/>
              </w:rPr>
            </w:pPr>
          </w:p>
          <w:p w:rsidR="000839CF" w:rsidRDefault="000839CF" w:rsidP="00E47212">
            <w:pPr>
              <w:jc w:val="both"/>
              <w:rPr>
                <w:sz w:val="18"/>
                <w:szCs w:val="18"/>
              </w:rPr>
            </w:pPr>
          </w:p>
          <w:p w:rsidR="000839CF" w:rsidRDefault="000839CF" w:rsidP="00E47212">
            <w:pPr>
              <w:jc w:val="both"/>
              <w:rPr>
                <w:sz w:val="18"/>
                <w:szCs w:val="18"/>
              </w:rPr>
            </w:pPr>
          </w:p>
          <w:p w:rsidR="00C76A57" w:rsidRPr="00C76A57" w:rsidRDefault="00C76A57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3259" w:type="dxa"/>
          </w:tcPr>
          <w:p w:rsidR="00E93C62" w:rsidRPr="0021032B" w:rsidRDefault="00E93C62" w:rsidP="00BC1A9F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Русское летописание.</w:t>
            </w:r>
          </w:p>
          <w:p w:rsidR="00E93C62" w:rsidRPr="0021032B" w:rsidRDefault="00E93C62" w:rsidP="00BC1A9F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Начало письменности на Руси. «Повесть временных лет». Отзвуки фольклора в летописи.</w:t>
            </w:r>
          </w:p>
          <w:p w:rsidR="00E93C62" w:rsidRPr="0021032B" w:rsidRDefault="00E93C62" w:rsidP="00BC1A9F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</w:p>
          <w:p w:rsidR="00E93C62" w:rsidRPr="003B66F6" w:rsidRDefault="00E93C62" w:rsidP="00BC1A9F">
            <w:pPr>
              <w:jc w:val="both"/>
              <w:rPr>
                <w:b/>
                <w:sz w:val="28"/>
                <w:szCs w:val="28"/>
              </w:rPr>
            </w:pPr>
            <w:r w:rsidRPr="0021032B">
              <w:rPr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21032B">
              <w:rPr>
                <w:sz w:val="24"/>
                <w:szCs w:val="24"/>
              </w:rPr>
              <w:t>Претича</w:t>
            </w:r>
            <w:proofErr w:type="spellEnd"/>
            <w:r w:rsidRPr="0021032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835B9" w:rsidRDefault="006835B9" w:rsidP="006835B9">
            <w:r w:rsidRPr="00CB5BC1">
              <w:t xml:space="preserve">Понятие </w:t>
            </w:r>
            <w:proofErr w:type="gramStart"/>
            <w:r w:rsidRPr="00CB5BC1">
              <w:t>о  летописи</w:t>
            </w:r>
            <w:proofErr w:type="gramEnd"/>
            <w:r w:rsidRPr="00CB5BC1">
              <w:t xml:space="preserve">. </w:t>
            </w:r>
          </w:p>
          <w:p w:rsidR="006835B9" w:rsidRPr="00643D58" w:rsidRDefault="006835B9" w:rsidP="006835B9">
            <w:pPr>
              <w:rPr>
                <w:b/>
              </w:rPr>
            </w:pPr>
            <w:r w:rsidRPr="00643D58">
              <w:rPr>
                <w:b/>
              </w:rPr>
              <w:t>Практические работы.</w:t>
            </w:r>
          </w:p>
          <w:p w:rsidR="006835B9" w:rsidRDefault="006835B9" w:rsidP="006835B9">
            <w:r>
              <w:t>Поиск цитатных примеров, иллюстрирующих сходство летописи и фольклора.</w:t>
            </w:r>
          </w:p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34EC5" w:rsidRDefault="00234EC5" w:rsidP="00234EC5">
            <w:pPr>
              <w:jc w:val="both"/>
            </w:pPr>
            <w:r>
              <w:t>Знать особенности повествования произведений древнерусской литературы, уметь воспринимать и анализировать текст</w:t>
            </w:r>
          </w:p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835B9" w:rsidRDefault="006835B9" w:rsidP="006835B9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выполнять учебно-познавательные действия, осуществлять для решения учебных задач операции анализа, сравнения, извлекать нужную информацию </w:t>
            </w:r>
            <w:r w:rsidRPr="00562548">
              <w:rPr>
                <w:u w:val="single"/>
              </w:rPr>
              <w:t>Регулятивные:</w:t>
            </w:r>
            <w:r w:rsidRPr="00562548">
              <w:t xml:space="preserve"> </w:t>
            </w:r>
            <w:r>
              <w:t>формировать ситуацию рефлексии и самодиагностики.</w:t>
            </w:r>
          </w:p>
          <w:p w:rsidR="00E93C62" w:rsidRDefault="006835B9" w:rsidP="006835B9">
            <w:pPr>
              <w:jc w:val="both"/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</w:p>
          <w:p w:rsidR="00172B52" w:rsidRPr="003B66F6" w:rsidRDefault="00172B52" w:rsidP="006835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34EC5" w:rsidRDefault="00234EC5" w:rsidP="00234EC5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234EC5" w:rsidRDefault="00234EC5" w:rsidP="00234EC5">
            <w:pPr>
              <w:jc w:val="both"/>
            </w:pPr>
            <w:r>
              <w:t>Проявлять способность к самооценке своих действий, поступков</w:t>
            </w:r>
          </w:p>
          <w:p w:rsidR="00234EC5" w:rsidRDefault="00234EC5" w:rsidP="00234EC5">
            <w:pPr>
              <w:jc w:val="both"/>
            </w:pPr>
            <w:r>
              <w:t xml:space="preserve">Положительно относиться к учению, познавательной деятельности, приобретению новых знаний, </w:t>
            </w:r>
            <w:proofErr w:type="gramStart"/>
            <w:r>
              <w:t>умений,  совершенствовать</w:t>
            </w:r>
            <w:proofErr w:type="gramEnd"/>
            <w:r>
              <w:t xml:space="preserve"> имеющиеся</w:t>
            </w:r>
          </w:p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2ABA" w:rsidRPr="003B66F6" w:rsidTr="00CF2826">
        <w:tc>
          <w:tcPr>
            <w:tcW w:w="16019" w:type="dxa"/>
            <w:gridSpan w:val="9"/>
            <w:shd w:val="clear" w:color="auto" w:fill="D6E3BC" w:themeFill="accent3" w:themeFillTint="66"/>
          </w:tcPr>
          <w:p w:rsidR="00A52ABA" w:rsidRPr="003338AC" w:rsidRDefault="00A52ABA" w:rsidP="00A52ABA">
            <w:pPr>
              <w:jc w:val="center"/>
              <w:rPr>
                <w:b/>
              </w:rPr>
            </w:pPr>
            <w:r w:rsidRPr="003338AC">
              <w:rPr>
                <w:b/>
              </w:rPr>
              <w:lastRenderedPageBreak/>
              <w:t xml:space="preserve">ИЗ ЛИТЕРАТУРЫ </w:t>
            </w:r>
            <w:r w:rsidRPr="003338AC">
              <w:rPr>
                <w:b/>
                <w:lang w:val="en-US"/>
              </w:rPr>
              <w:t>XVIII</w:t>
            </w:r>
            <w:r w:rsidRPr="003338AC">
              <w:rPr>
                <w:b/>
              </w:rPr>
              <w:t xml:space="preserve"> ВЕКА   2ч</w:t>
            </w:r>
          </w:p>
        </w:tc>
      </w:tr>
      <w:tr w:rsidR="00E93C62" w:rsidRPr="003B66F6" w:rsidTr="00CF2826">
        <w:tc>
          <w:tcPr>
            <w:tcW w:w="484" w:type="dxa"/>
          </w:tcPr>
          <w:p w:rsidR="00E93C62" w:rsidRPr="003338AC" w:rsidRDefault="00E93C62" w:rsidP="00A52ABA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1</w:t>
            </w:r>
            <w:r w:rsidR="00A52ABA" w:rsidRPr="003338AC">
              <w:rPr>
                <w:b/>
              </w:rPr>
              <w:t>4</w:t>
            </w:r>
          </w:p>
          <w:p w:rsidR="00A52ABA" w:rsidRPr="003338AC" w:rsidRDefault="00A52ABA" w:rsidP="00A52ABA">
            <w:pPr>
              <w:jc w:val="both"/>
              <w:rPr>
                <w:b/>
              </w:rPr>
            </w:pPr>
          </w:p>
          <w:p w:rsidR="00A52ABA" w:rsidRPr="003338AC" w:rsidRDefault="00A52ABA" w:rsidP="00A52ABA">
            <w:pPr>
              <w:jc w:val="both"/>
              <w:rPr>
                <w:b/>
              </w:rPr>
            </w:pPr>
            <w:r w:rsidRPr="003338AC">
              <w:rPr>
                <w:b/>
              </w:rPr>
              <w:t>15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Default="00EA123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0</w:t>
            </w:r>
          </w:p>
          <w:p w:rsidR="00EA1236" w:rsidRDefault="00EA1236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EA1236" w:rsidRPr="00EA1236" w:rsidRDefault="00AA6291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A1236">
              <w:rPr>
                <w:b/>
                <w:sz w:val="18"/>
                <w:szCs w:val="18"/>
              </w:rPr>
              <w:t>.10</w:t>
            </w:r>
          </w:p>
        </w:tc>
        <w:tc>
          <w:tcPr>
            <w:tcW w:w="3259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  <w:r w:rsidRPr="0021032B">
              <w:rPr>
                <w:bCs/>
                <w:sz w:val="24"/>
                <w:szCs w:val="24"/>
              </w:rPr>
              <w:t xml:space="preserve">М.В. Ломоносов. Стихотворение  </w:t>
            </w:r>
            <w:r w:rsidRPr="0021032B">
              <w:rPr>
                <w:sz w:val="24"/>
                <w:szCs w:val="24"/>
              </w:rPr>
              <w:t>«Случились вместе два астронома в пиру…»</w:t>
            </w:r>
          </w:p>
        </w:tc>
        <w:tc>
          <w:tcPr>
            <w:tcW w:w="2693" w:type="dxa"/>
          </w:tcPr>
          <w:p w:rsidR="00E93C62" w:rsidRDefault="00360414" w:rsidP="00E47212">
            <w:pPr>
              <w:jc w:val="both"/>
            </w:pPr>
            <w:r>
              <w:t>Поиск сведения о писателе с помощью справочной литературы и ресурсов интернет</w:t>
            </w:r>
          </w:p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  <w:r>
              <w:t>Выразительное чтение стихотворений, анализ</w:t>
            </w:r>
          </w:p>
        </w:tc>
        <w:tc>
          <w:tcPr>
            <w:tcW w:w="1984" w:type="dxa"/>
          </w:tcPr>
          <w:p w:rsidR="00E93C62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  <w:r>
              <w:t>Знать особенности содержания произведений, уметь читать текст, уметь воспринимать и анализировать</w:t>
            </w:r>
          </w:p>
        </w:tc>
        <w:tc>
          <w:tcPr>
            <w:tcW w:w="3119" w:type="dxa"/>
          </w:tcPr>
          <w:p w:rsidR="00360414" w:rsidRDefault="00360414" w:rsidP="00360414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планировать совместно с  учителем и выполнять учебно-познавательные действия</w:t>
            </w:r>
          </w:p>
          <w:p w:rsidR="00360414" w:rsidRDefault="00360414" w:rsidP="00360414">
            <w:pPr>
              <w:spacing w:line="240" w:lineRule="atLeast"/>
              <w:jc w:val="both"/>
            </w:pPr>
            <w:r w:rsidRPr="00562548">
              <w:rPr>
                <w:u w:val="single"/>
              </w:rPr>
              <w:t>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</w:p>
          <w:p w:rsidR="00E93C62" w:rsidRPr="003B66F6" w:rsidRDefault="00360414" w:rsidP="00360414">
            <w:pPr>
              <w:jc w:val="both"/>
              <w:rPr>
                <w:b/>
                <w:sz w:val="28"/>
                <w:szCs w:val="28"/>
              </w:rPr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3402" w:type="dxa"/>
          </w:tcPr>
          <w:p w:rsidR="00360414" w:rsidRDefault="00360414" w:rsidP="00360414">
            <w:pPr>
              <w:jc w:val="both"/>
            </w:pPr>
            <w:r>
              <w:t xml:space="preserve">Проявлять желание осваивать новые виды деятельности, участвовать в </w:t>
            </w:r>
            <w:proofErr w:type="gramStart"/>
            <w:r>
              <w:t>творческом  созидательном</w:t>
            </w:r>
            <w:proofErr w:type="gramEnd"/>
            <w:r>
              <w:t xml:space="preserve"> процессе,</w:t>
            </w:r>
          </w:p>
          <w:p w:rsidR="00360414" w:rsidRDefault="00360414" w:rsidP="00360414">
            <w:pPr>
              <w:jc w:val="both"/>
            </w:pPr>
          </w:p>
          <w:p w:rsidR="00E93C62" w:rsidRPr="003B66F6" w:rsidRDefault="006F6C56" w:rsidP="00360414">
            <w:pPr>
              <w:jc w:val="both"/>
              <w:rPr>
                <w:b/>
                <w:sz w:val="28"/>
                <w:szCs w:val="28"/>
              </w:rPr>
            </w:pPr>
            <w:r>
              <w:t>Осозна</w:t>
            </w:r>
            <w:r w:rsidR="00360414">
              <w:t>вать себя как индивидуальности и как члена общества</w:t>
            </w:r>
          </w:p>
        </w:tc>
      </w:tr>
      <w:tr w:rsidR="00A52ABA" w:rsidRPr="003B66F6" w:rsidTr="00CF2826">
        <w:tc>
          <w:tcPr>
            <w:tcW w:w="16019" w:type="dxa"/>
            <w:gridSpan w:val="9"/>
            <w:shd w:val="clear" w:color="auto" w:fill="D6E3BC" w:themeFill="accent3" w:themeFillTint="66"/>
          </w:tcPr>
          <w:p w:rsidR="00A52ABA" w:rsidRPr="003338AC" w:rsidRDefault="00A52ABA" w:rsidP="00A52ABA">
            <w:pPr>
              <w:jc w:val="center"/>
              <w:rPr>
                <w:b/>
              </w:rPr>
            </w:pPr>
            <w:r w:rsidRPr="003338AC">
              <w:rPr>
                <w:b/>
              </w:rPr>
              <w:t xml:space="preserve">ИЗ ЛИТЕРАТУРЫ </w:t>
            </w:r>
            <w:r w:rsidRPr="003338AC">
              <w:rPr>
                <w:b/>
                <w:lang w:val="en-US"/>
              </w:rPr>
              <w:t>XIX</w:t>
            </w:r>
            <w:r w:rsidRPr="003338AC">
              <w:rPr>
                <w:b/>
              </w:rPr>
              <w:t xml:space="preserve"> ВЕКА    43ч</w:t>
            </w:r>
          </w:p>
        </w:tc>
      </w:tr>
      <w:tr w:rsidR="00360414" w:rsidRPr="003B66F6" w:rsidTr="00CF2826">
        <w:tc>
          <w:tcPr>
            <w:tcW w:w="484" w:type="dxa"/>
          </w:tcPr>
          <w:p w:rsidR="00360414" w:rsidRPr="003338AC" w:rsidRDefault="00360414" w:rsidP="00A52ABA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1</w:t>
            </w:r>
            <w:r w:rsidRPr="003338AC">
              <w:rPr>
                <w:b/>
              </w:rPr>
              <w:t>6</w:t>
            </w:r>
          </w:p>
        </w:tc>
        <w:tc>
          <w:tcPr>
            <w:tcW w:w="367" w:type="dxa"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360414" w:rsidRPr="00EA1236" w:rsidRDefault="00AA6291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A1236">
              <w:rPr>
                <w:b/>
                <w:sz w:val="18"/>
                <w:szCs w:val="18"/>
              </w:rPr>
              <w:t>.10</w:t>
            </w:r>
          </w:p>
        </w:tc>
        <w:tc>
          <w:tcPr>
            <w:tcW w:w="3259" w:type="dxa"/>
          </w:tcPr>
          <w:p w:rsidR="00360414" w:rsidRPr="0021032B" w:rsidRDefault="00360414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Басня и ее родословная. Басня как литературный жанр</w:t>
            </w:r>
          </w:p>
        </w:tc>
        <w:tc>
          <w:tcPr>
            <w:tcW w:w="2693" w:type="dxa"/>
            <w:vMerge w:val="restart"/>
          </w:tcPr>
          <w:p w:rsidR="00962F34" w:rsidRDefault="00962F34" w:rsidP="00E47212">
            <w:pPr>
              <w:jc w:val="both"/>
            </w:pPr>
            <w:r>
              <w:t>Составление сообщения о баснописце,</w:t>
            </w:r>
          </w:p>
          <w:p w:rsidR="00360414" w:rsidRDefault="00962F34" w:rsidP="00962F34">
            <w:pPr>
              <w:jc w:val="both"/>
            </w:pPr>
            <w:r>
              <w:t xml:space="preserve">Выразительное чтение басен, чтение басен наизусть, составление вопросов к басням, характеристик героев, работа со словарём, в том </w:t>
            </w:r>
            <w:proofErr w:type="gramStart"/>
            <w:r>
              <w:t>числе  литературоведческих</w:t>
            </w:r>
            <w:proofErr w:type="gramEnd"/>
            <w:r>
              <w:t xml:space="preserve"> терминов</w:t>
            </w:r>
          </w:p>
          <w:p w:rsidR="00962F34" w:rsidRPr="003B66F6" w:rsidRDefault="00962F34" w:rsidP="00962F34">
            <w:pPr>
              <w:jc w:val="both"/>
              <w:rPr>
                <w:b/>
                <w:sz w:val="28"/>
                <w:szCs w:val="28"/>
              </w:rPr>
            </w:pPr>
            <w:r>
              <w:t>Игровые виды деятельности</w:t>
            </w:r>
            <w:r w:rsidR="00200D20">
              <w:t xml:space="preserve"> презентация и защита собственных иллюстраций</w:t>
            </w:r>
          </w:p>
        </w:tc>
        <w:tc>
          <w:tcPr>
            <w:tcW w:w="1984" w:type="dxa"/>
            <w:vMerge w:val="restart"/>
          </w:tcPr>
          <w:p w:rsidR="00962F34" w:rsidRDefault="00962F34" w:rsidP="00E47212">
            <w:pPr>
              <w:jc w:val="both"/>
            </w:pPr>
            <w:r>
              <w:t xml:space="preserve">Уметь сравнивать и анализировать произведения разных авторов, знать понятие басни как жанра, </w:t>
            </w:r>
          </w:p>
          <w:p w:rsidR="00360414" w:rsidRPr="003B66F6" w:rsidRDefault="00962F34" w:rsidP="00962F34">
            <w:pPr>
              <w:jc w:val="both"/>
              <w:rPr>
                <w:b/>
                <w:sz w:val="28"/>
                <w:szCs w:val="28"/>
              </w:rPr>
            </w:pPr>
            <w:r>
              <w:t xml:space="preserve"> Знать содержание произведений, давать характеристику герою</w:t>
            </w:r>
          </w:p>
        </w:tc>
        <w:tc>
          <w:tcPr>
            <w:tcW w:w="3119" w:type="dxa"/>
            <w:vMerge w:val="restart"/>
          </w:tcPr>
          <w:p w:rsidR="00962F34" w:rsidRDefault="00962F34" w:rsidP="00962F34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осознавать познавательную задачу,</w:t>
            </w:r>
          </w:p>
          <w:p w:rsidR="00962F34" w:rsidRDefault="00962F34" w:rsidP="00962F34">
            <w:pPr>
              <w:spacing w:line="240" w:lineRule="atLeast"/>
              <w:jc w:val="both"/>
            </w:pPr>
            <w:r>
              <w:t>выполнять учебно-познавательные действия</w:t>
            </w:r>
          </w:p>
          <w:p w:rsidR="00360414" w:rsidRPr="003B66F6" w:rsidRDefault="00962F34" w:rsidP="00962F34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t xml:space="preserve">извлекать нужную информацию </w:t>
            </w:r>
            <w:r w:rsidRPr="00562548">
              <w:rPr>
                <w:u w:val="single"/>
              </w:rPr>
              <w:t>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осуществлять совместную деятельность</w:t>
            </w:r>
          </w:p>
        </w:tc>
        <w:tc>
          <w:tcPr>
            <w:tcW w:w="3402" w:type="dxa"/>
            <w:vMerge w:val="restart"/>
          </w:tcPr>
          <w:p w:rsidR="00360414" w:rsidRDefault="00962F34" w:rsidP="00E47212">
            <w:pPr>
              <w:jc w:val="both"/>
            </w:pPr>
            <w:r>
              <w:t>Положительно относиться к учению, иметь желание приобретать новые знания</w:t>
            </w:r>
          </w:p>
          <w:p w:rsidR="007C7177" w:rsidRDefault="007C7177" w:rsidP="007C7177">
            <w:pPr>
              <w:jc w:val="both"/>
            </w:pPr>
            <w:r>
              <w:t>Проявлять способность к самооценке своих действий, поступков</w:t>
            </w:r>
          </w:p>
          <w:p w:rsidR="007C7177" w:rsidRPr="003B66F6" w:rsidRDefault="007C7177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0414" w:rsidRPr="003B66F6" w:rsidTr="00CF2826">
        <w:tc>
          <w:tcPr>
            <w:tcW w:w="484" w:type="dxa"/>
          </w:tcPr>
          <w:p w:rsidR="00360414" w:rsidRPr="003338AC" w:rsidRDefault="00360414" w:rsidP="005201B6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1</w:t>
            </w:r>
            <w:r w:rsidRPr="003338AC">
              <w:rPr>
                <w:b/>
              </w:rPr>
              <w:t>7</w:t>
            </w:r>
          </w:p>
        </w:tc>
        <w:tc>
          <w:tcPr>
            <w:tcW w:w="367" w:type="dxa"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360414" w:rsidRPr="00D07B47" w:rsidRDefault="00D07B47" w:rsidP="00E47212">
            <w:pPr>
              <w:jc w:val="both"/>
              <w:rPr>
                <w:sz w:val="18"/>
                <w:szCs w:val="18"/>
              </w:rPr>
            </w:pPr>
            <w:r w:rsidRPr="00D07B47">
              <w:rPr>
                <w:sz w:val="18"/>
                <w:szCs w:val="18"/>
              </w:rPr>
              <w:t>8.10</w:t>
            </w:r>
          </w:p>
        </w:tc>
        <w:tc>
          <w:tcPr>
            <w:tcW w:w="3259" w:type="dxa"/>
          </w:tcPr>
          <w:p w:rsidR="00360414" w:rsidRPr="0021032B" w:rsidRDefault="00360414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 xml:space="preserve">И.А. Крылов. Жанр басни в творчестве Крылова. </w:t>
            </w:r>
            <w:r w:rsidRPr="0021032B">
              <w:rPr>
                <w:sz w:val="24"/>
                <w:szCs w:val="24"/>
              </w:rPr>
              <w:t>Басня «Волк на псарне»- отражение исторических событий</w:t>
            </w:r>
          </w:p>
        </w:tc>
        <w:tc>
          <w:tcPr>
            <w:tcW w:w="2693" w:type="dxa"/>
            <w:vMerge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0414" w:rsidRPr="003B66F6" w:rsidTr="00CF2826">
        <w:tc>
          <w:tcPr>
            <w:tcW w:w="484" w:type="dxa"/>
          </w:tcPr>
          <w:p w:rsidR="00360414" w:rsidRPr="003338AC" w:rsidRDefault="00360414" w:rsidP="005201B6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1</w:t>
            </w:r>
            <w:r w:rsidRPr="003338AC">
              <w:rPr>
                <w:b/>
              </w:rPr>
              <w:t>8</w:t>
            </w:r>
          </w:p>
        </w:tc>
        <w:tc>
          <w:tcPr>
            <w:tcW w:w="367" w:type="dxa"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360414" w:rsidRPr="00D07B47" w:rsidRDefault="006A172F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07B47" w:rsidRPr="00D07B47">
              <w:rPr>
                <w:sz w:val="18"/>
                <w:szCs w:val="18"/>
              </w:rPr>
              <w:t>.10</w:t>
            </w:r>
          </w:p>
        </w:tc>
        <w:tc>
          <w:tcPr>
            <w:tcW w:w="3259" w:type="dxa"/>
          </w:tcPr>
          <w:p w:rsidR="00360414" w:rsidRPr="0021032B" w:rsidRDefault="00360414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2693" w:type="dxa"/>
            <w:vMerge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60414" w:rsidRPr="003B66F6" w:rsidRDefault="00360414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7177" w:rsidRPr="003B66F6" w:rsidTr="00CF2826">
        <w:tc>
          <w:tcPr>
            <w:tcW w:w="484" w:type="dxa"/>
          </w:tcPr>
          <w:p w:rsidR="007C7177" w:rsidRPr="003338AC" w:rsidRDefault="007C7177" w:rsidP="00720B93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1</w:t>
            </w:r>
            <w:r w:rsidRPr="003338AC">
              <w:rPr>
                <w:b/>
              </w:rPr>
              <w:t>9</w:t>
            </w:r>
          </w:p>
        </w:tc>
        <w:tc>
          <w:tcPr>
            <w:tcW w:w="367" w:type="dxa"/>
          </w:tcPr>
          <w:p w:rsidR="007C7177" w:rsidRPr="003B66F6" w:rsidRDefault="007C7177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7C7177" w:rsidRPr="00D07B47" w:rsidRDefault="006A172F" w:rsidP="00E47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07B47" w:rsidRPr="00D07B47">
              <w:rPr>
                <w:sz w:val="16"/>
                <w:szCs w:val="16"/>
              </w:rPr>
              <w:t>.10</w:t>
            </w:r>
          </w:p>
        </w:tc>
        <w:tc>
          <w:tcPr>
            <w:tcW w:w="3259" w:type="dxa"/>
          </w:tcPr>
          <w:p w:rsidR="007C7177" w:rsidRPr="0021032B" w:rsidRDefault="007C7177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В.А. Жуковский – сказочник. Сказка «Спящая царевна»</w:t>
            </w:r>
          </w:p>
        </w:tc>
        <w:tc>
          <w:tcPr>
            <w:tcW w:w="2693" w:type="dxa"/>
            <w:vMerge w:val="restart"/>
          </w:tcPr>
          <w:p w:rsidR="007C7177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  <w:r>
              <w:t>Устный рассказ о поэте, выразительное чтение, в том числе наизусть, устные ответы на вопросы, составление плана произведения и характеристики героев</w:t>
            </w:r>
            <w:r w:rsidR="00200D20">
              <w:t xml:space="preserve"> презентация и защита собственных иллюстраций</w:t>
            </w:r>
          </w:p>
        </w:tc>
        <w:tc>
          <w:tcPr>
            <w:tcW w:w="1984" w:type="dxa"/>
            <w:vMerge w:val="restart"/>
          </w:tcPr>
          <w:p w:rsidR="007C7177" w:rsidRDefault="006F6C56" w:rsidP="00E47212">
            <w:pPr>
              <w:jc w:val="both"/>
            </w:pPr>
            <w:r w:rsidRPr="006F6C56">
              <w:t>Знать сюжетное своеобразие сказки</w:t>
            </w:r>
            <w:r>
              <w:t xml:space="preserve"> </w:t>
            </w:r>
          </w:p>
          <w:p w:rsidR="006F6C56" w:rsidRPr="006F6C56" w:rsidRDefault="006F6C56" w:rsidP="00E47212">
            <w:pPr>
              <w:jc w:val="both"/>
              <w:rPr>
                <w:b/>
                <w:sz w:val="28"/>
                <w:szCs w:val="28"/>
              </w:rPr>
            </w:pPr>
            <w:r>
              <w:t>Уметь раскрывать нравственное содержание, находить лирические и эпические черты</w:t>
            </w:r>
          </w:p>
        </w:tc>
        <w:tc>
          <w:tcPr>
            <w:tcW w:w="3119" w:type="dxa"/>
            <w:vMerge w:val="restart"/>
          </w:tcPr>
          <w:p w:rsidR="006F6C56" w:rsidRDefault="006F6C56" w:rsidP="006F6C56">
            <w:pPr>
              <w:spacing w:line="240" w:lineRule="atLeast"/>
              <w:jc w:val="both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понимать информацию, представленную в изобразительной, схематичной, модельной форме</w:t>
            </w:r>
          </w:p>
          <w:p w:rsidR="006F6C56" w:rsidRDefault="006F6C56" w:rsidP="006F6C56">
            <w:pPr>
              <w:spacing w:line="240" w:lineRule="atLeast"/>
              <w:jc w:val="both"/>
            </w:pPr>
            <w:r w:rsidRPr="00562548">
              <w:rPr>
                <w:u w:val="single"/>
              </w:rPr>
              <w:t>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</w:p>
          <w:p w:rsidR="007C7177" w:rsidRPr="003B66F6" w:rsidRDefault="006F6C56" w:rsidP="006F6C56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t>строить монологические высказывания, осуществлять совместную деятельность</w:t>
            </w:r>
          </w:p>
        </w:tc>
        <w:tc>
          <w:tcPr>
            <w:tcW w:w="3402" w:type="dxa"/>
            <w:vMerge w:val="restart"/>
          </w:tcPr>
          <w:p w:rsidR="007C7177" w:rsidRDefault="006F6C56" w:rsidP="00E47212">
            <w:pPr>
              <w:jc w:val="both"/>
            </w:pPr>
            <w:r>
              <w:lastRenderedPageBreak/>
              <w:t>Осваивать новые виды деятельности, участвовать в творческом созидательном процессе</w:t>
            </w:r>
          </w:p>
          <w:p w:rsidR="006F6C56" w:rsidRPr="006F6C56" w:rsidRDefault="006F6C56" w:rsidP="00E47212">
            <w:pPr>
              <w:jc w:val="both"/>
              <w:rPr>
                <w:b/>
                <w:sz w:val="28"/>
                <w:szCs w:val="28"/>
              </w:rPr>
            </w:pPr>
            <w:r>
              <w:t>Осознавать себя как индивидуальности и как члена общества</w:t>
            </w:r>
          </w:p>
        </w:tc>
      </w:tr>
      <w:tr w:rsidR="007C7177" w:rsidRPr="003B66F6" w:rsidTr="00CF2826">
        <w:tc>
          <w:tcPr>
            <w:tcW w:w="484" w:type="dxa"/>
          </w:tcPr>
          <w:p w:rsidR="007C7177" w:rsidRPr="003338AC" w:rsidRDefault="007C7177" w:rsidP="00E47212">
            <w:pPr>
              <w:jc w:val="both"/>
              <w:rPr>
                <w:b/>
              </w:rPr>
            </w:pPr>
            <w:r w:rsidRPr="003338AC">
              <w:rPr>
                <w:b/>
              </w:rPr>
              <w:t>20</w:t>
            </w:r>
          </w:p>
        </w:tc>
        <w:tc>
          <w:tcPr>
            <w:tcW w:w="367" w:type="dxa"/>
          </w:tcPr>
          <w:p w:rsidR="007C7177" w:rsidRPr="003B66F6" w:rsidRDefault="007C7177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7C7177" w:rsidRPr="002353A7" w:rsidRDefault="002353A7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3259" w:type="dxa"/>
          </w:tcPr>
          <w:p w:rsidR="007C7177" w:rsidRPr="0021032B" w:rsidRDefault="007C7177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2693" w:type="dxa"/>
            <w:vMerge/>
          </w:tcPr>
          <w:p w:rsidR="007C7177" w:rsidRPr="003B66F6" w:rsidRDefault="007C7177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77" w:rsidRPr="003B66F6" w:rsidRDefault="007C7177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C7177" w:rsidRPr="003B66F6" w:rsidRDefault="007C7177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C7177" w:rsidRPr="003B66F6" w:rsidRDefault="007C7177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6C56" w:rsidRPr="003B66F6" w:rsidTr="00CF2826">
        <w:tc>
          <w:tcPr>
            <w:tcW w:w="484" w:type="dxa"/>
          </w:tcPr>
          <w:p w:rsidR="006F6C56" w:rsidRPr="003338AC" w:rsidRDefault="006F6C56" w:rsidP="00720B93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lastRenderedPageBreak/>
              <w:t>2</w:t>
            </w:r>
            <w:r w:rsidRPr="003338AC">
              <w:rPr>
                <w:b/>
              </w:rPr>
              <w:t>1</w:t>
            </w:r>
          </w:p>
        </w:tc>
        <w:tc>
          <w:tcPr>
            <w:tcW w:w="367" w:type="dxa"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6F6C56" w:rsidRPr="002353A7" w:rsidRDefault="006A172F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353A7">
              <w:rPr>
                <w:sz w:val="18"/>
                <w:szCs w:val="18"/>
              </w:rPr>
              <w:t>.10</w:t>
            </w:r>
          </w:p>
        </w:tc>
        <w:tc>
          <w:tcPr>
            <w:tcW w:w="3259" w:type="dxa"/>
          </w:tcPr>
          <w:p w:rsidR="006F6C56" w:rsidRPr="0021032B" w:rsidRDefault="006F6C56" w:rsidP="003B7B68">
            <w:pPr>
              <w:tabs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А.С. Пушкин</w:t>
            </w:r>
            <w:r w:rsidRPr="0021032B">
              <w:rPr>
                <w:b/>
                <w:bCs/>
                <w:i/>
                <w:sz w:val="24"/>
                <w:szCs w:val="24"/>
              </w:rPr>
              <w:t>.</w:t>
            </w:r>
            <w:r w:rsidRPr="0021032B">
              <w:rPr>
                <w:bCs/>
                <w:sz w:val="24"/>
                <w:szCs w:val="24"/>
              </w:rPr>
              <w:t xml:space="preserve"> Стихотворение «Няне». «У лукоморья дуб зеленый…» (отрывок</w:t>
            </w:r>
            <w:r w:rsidRPr="0021032B">
              <w:rPr>
                <w:sz w:val="24"/>
                <w:szCs w:val="24"/>
              </w:rPr>
              <w:t xml:space="preserve"> из поэмы «Руслан и Людмила»</w:t>
            </w:r>
            <w:r w:rsidRPr="0021032B">
              <w:rPr>
                <w:bCs/>
                <w:sz w:val="24"/>
                <w:szCs w:val="24"/>
              </w:rPr>
              <w:t>)</w:t>
            </w:r>
          </w:p>
          <w:p w:rsidR="006F6C56" w:rsidRPr="0021032B" w:rsidRDefault="006F6C56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43A6C" w:rsidRDefault="00643A6C" w:rsidP="00E47212">
            <w:pPr>
              <w:jc w:val="both"/>
            </w:pPr>
            <w:r>
              <w:t>Поиск сведений о поэте, устный рассказ о поэте, выразительное чтение, в том числе наизусть, устные и письменные ответы на вопросы, составление плана произведения и характеристики героев</w:t>
            </w:r>
          </w:p>
          <w:p w:rsidR="006F6C56" w:rsidRPr="003B66F6" w:rsidRDefault="00643A6C" w:rsidP="00E47212">
            <w:pPr>
              <w:jc w:val="both"/>
              <w:rPr>
                <w:b/>
                <w:sz w:val="28"/>
                <w:szCs w:val="28"/>
              </w:rPr>
            </w:pPr>
            <w:r>
              <w:t>Поиск незнакомых слов, работа со словарём, пересказы фрагментов сказки, создание собственных иллюстраций к произведениям поэта</w:t>
            </w:r>
          </w:p>
        </w:tc>
        <w:tc>
          <w:tcPr>
            <w:tcW w:w="1984" w:type="dxa"/>
            <w:vMerge w:val="restart"/>
          </w:tcPr>
          <w:p w:rsidR="006F6C56" w:rsidRPr="003B66F6" w:rsidRDefault="00643A6C" w:rsidP="00E47212">
            <w:pPr>
              <w:jc w:val="both"/>
              <w:rPr>
                <w:b/>
                <w:sz w:val="28"/>
                <w:szCs w:val="28"/>
              </w:rPr>
            </w:pPr>
            <w:r>
              <w:t xml:space="preserve">Знать и лицейских и детских годах </w:t>
            </w:r>
            <w:proofErr w:type="spellStart"/>
            <w:r>
              <w:t>А.С.Пушкина</w:t>
            </w:r>
            <w:proofErr w:type="spellEnd"/>
            <w:r>
              <w:t>, содержание изучаемых произведений, понимать идею произведений, давать характеристику героям, знать заданные стихотворения наизусть</w:t>
            </w:r>
          </w:p>
        </w:tc>
        <w:tc>
          <w:tcPr>
            <w:tcW w:w="3119" w:type="dxa"/>
            <w:vMerge w:val="restart"/>
          </w:tcPr>
          <w:p w:rsidR="00643A6C" w:rsidRDefault="00643A6C" w:rsidP="00643A6C">
            <w:pPr>
              <w:spacing w:line="240" w:lineRule="atLeast"/>
              <w:jc w:val="both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понимать информацию, представленную в изобразительной, схематичной, модельной форме</w:t>
            </w:r>
          </w:p>
          <w:p w:rsidR="00643A6C" w:rsidRDefault="00643A6C" w:rsidP="00643A6C">
            <w:pPr>
              <w:spacing w:line="240" w:lineRule="atLeast"/>
              <w:jc w:val="both"/>
            </w:pPr>
            <w:r>
              <w:t xml:space="preserve">формировать ситуацию рефлексии и самодиагностики </w:t>
            </w:r>
            <w:r w:rsidRPr="00562548">
              <w:rPr>
                <w:u w:val="single"/>
              </w:rPr>
              <w:t>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</w:t>
            </w:r>
          </w:p>
          <w:p w:rsidR="00643A6C" w:rsidRPr="00562548" w:rsidRDefault="00643A6C" w:rsidP="00643A6C">
            <w:pPr>
              <w:spacing w:line="240" w:lineRule="atLeast"/>
              <w:jc w:val="both"/>
            </w:pPr>
            <w:r>
              <w:t>Адекватно оценивать свои достижения</w:t>
            </w:r>
          </w:p>
          <w:p w:rsidR="006F6C56" w:rsidRPr="003B66F6" w:rsidRDefault="00643A6C" w:rsidP="00643A6C">
            <w:pPr>
              <w:jc w:val="both"/>
              <w:rPr>
                <w:b/>
                <w:sz w:val="28"/>
                <w:szCs w:val="28"/>
              </w:rPr>
            </w:pPr>
            <w:r w:rsidRPr="00BE7B27">
              <w:rPr>
                <w:u w:val="single"/>
              </w:rPr>
              <w:t>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3402" w:type="dxa"/>
            <w:vMerge w:val="restart"/>
          </w:tcPr>
          <w:p w:rsidR="00643A6C" w:rsidRDefault="00643A6C" w:rsidP="00643A6C">
            <w:pPr>
              <w:jc w:val="both"/>
            </w:pPr>
            <w:r>
              <w:t>Положительно относиться к учению, иметь желание приобретать новые знания</w:t>
            </w:r>
          </w:p>
          <w:p w:rsidR="00643A6C" w:rsidRDefault="00643A6C" w:rsidP="00643A6C">
            <w:pPr>
              <w:jc w:val="both"/>
            </w:pPr>
            <w:r>
              <w:t>Проявлять способность к самооценке своих действий, поступков</w:t>
            </w:r>
          </w:p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6C56" w:rsidRPr="003B66F6" w:rsidTr="00CF2826">
        <w:tc>
          <w:tcPr>
            <w:tcW w:w="484" w:type="dxa"/>
          </w:tcPr>
          <w:p w:rsidR="006F6C56" w:rsidRPr="003338AC" w:rsidRDefault="006F6C56" w:rsidP="00720B93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2</w:t>
            </w:r>
            <w:r w:rsidRPr="003338AC">
              <w:rPr>
                <w:b/>
              </w:rPr>
              <w:t>2</w:t>
            </w:r>
          </w:p>
          <w:p w:rsidR="006F6C56" w:rsidRPr="003338AC" w:rsidRDefault="006F6C56" w:rsidP="00720B93">
            <w:pPr>
              <w:jc w:val="both"/>
              <w:rPr>
                <w:b/>
              </w:rPr>
            </w:pPr>
            <w:r w:rsidRPr="003338AC">
              <w:rPr>
                <w:b/>
              </w:rPr>
              <w:t>23</w:t>
            </w:r>
          </w:p>
        </w:tc>
        <w:tc>
          <w:tcPr>
            <w:tcW w:w="367" w:type="dxa"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6F6C56" w:rsidRDefault="006A172F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353A7">
              <w:rPr>
                <w:sz w:val="18"/>
                <w:szCs w:val="18"/>
              </w:rPr>
              <w:t>.10</w:t>
            </w:r>
          </w:p>
          <w:p w:rsidR="002353A7" w:rsidRPr="002353A7" w:rsidRDefault="002353A7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3259" w:type="dxa"/>
          </w:tcPr>
          <w:p w:rsidR="006F6C56" w:rsidRPr="0021032B" w:rsidRDefault="006F6C56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А.С. Пушкин. «</w:t>
            </w:r>
            <w:r w:rsidRPr="0021032B">
              <w:rPr>
                <w:sz w:val="24"/>
                <w:szCs w:val="24"/>
              </w:rPr>
              <w:t>Сказка о мертвой царевне и о семи богатырях»</w:t>
            </w:r>
          </w:p>
        </w:tc>
        <w:tc>
          <w:tcPr>
            <w:tcW w:w="2693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6C56" w:rsidRPr="003B66F6" w:rsidTr="00CF2826">
        <w:tc>
          <w:tcPr>
            <w:tcW w:w="484" w:type="dxa"/>
          </w:tcPr>
          <w:p w:rsidR="006F6C56" w:rsidRPr="003338AC" w:rsidRDefault="006F6C56" w:rsidP="00720B93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2</w:t>
            </w:r>
            <w:r w:rsidRPr="003338AC">
              <w:rPr>
                <w:b/>
              </w:rPr>
              <w:t>4</w:t>
            </w:r>
          </w:p>
        </w:tc>
        <w:tc>
          <w:tcPr>
            <w:tcW w:w="367" w:type="dxa"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6F6C56" w:rsidRPr="002353A7" w:rsidRDefault="000D32D7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</w:t>
            </w:r>
          </w:p>
        </w:tc>
        <w:tc>
          <w:tcPr>
            <w:tcW w:w="3259" w:type="dxa"/>
          </w:tcPr>
          <w:p w:rsidR="006F6C56" w:rsidRPr="0021032B" w:rsidRDefault="006F6C56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Стихи и проза. Рифма и ритм</w:t>
            </w:r>
          </w:p>
        </w:tc>
        <w:tc>
          <w:tcPr>
            <w:tcW w:w="2693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6C56" w:rsidRPr="003B66F6" w:rsidTr="00CF2826">
        <w:tc>
          <w:tcPr>
            <w:tcW w:w="484" w:type="dxa"/>
          </w:tcPr>
          <w:p w:rsidR="006F6C56" w:rsidRPr="003338AC" w:rsidRDefault="006F6C56" w:rsidP="00E47212">
            <w:pPr>
              <w:jc w:val="both"/>
              <w:rPr>
                <w:b/>
              </w:rPr>
            </w:pPr>
            <w:r w:rsidRPr="003338AC">
              <w:rPr>
                <w:b/>
              </w:rPr>
              <w:t>25</w:t>
            </w:r>
          </w:p>
        </w:tc>
        <w:tc>
          <w:tcPr>
            <w:tcW w:w="367" w:type="dxa"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6F6C56" w:rsidRPr="002353A7" w:rsidRDefault="000D32D7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3259" w:type="dxa"/>
          </w:tcPr>
          <w:p w:rsidR="006F6C56" w:rsidRPr="0021032B" w:rsidRDefault="006F6C56" w:rsidP="00595F67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7E0B33">
              <w:rPr>
                <w:b/>
                <w:bCs/>
                <w:sz w:val="24"/>
                <w:szCs w:val="24"/>
                <w:highlight w:val="red"/>
                <w:shd w:val="clear" w:color="auto" w:fill="92D050"/>
              </w:rPr>
              <w:t>Проект</w:t>
            </w:r>
            <w:r w:rsidR="001958E8" w:rsidRPr="007E0B33">
              <w:rPr>
                <w:b/>
                <w:bCs/>
                <w:sz w:val="24"/>
                <w:szCs w:val="24"/>
                <w:highlight w:val="red"/>
                <w:shd w:val="clear" w:color="auto" w:fill="92D050"/>
              </w:rPr>
              <w:t>№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95F67">
              <w:rPr>
                <w:bCs/>
                <w:sz w:val="24"/>
                <w:szCs w:val="24"/>
              </w:rPr>
              <w:t>Э</w:t>
            </w:r>
            <w:r>
              <w:rPr>
                <w:bCs/>
                <w:sz w:val="24"/>
                <w:szCs w:val="24"/>
              </w:rPr>
              <w:t>лектронн</w:t>
            </w:r>
            <w:r w:rsidR="00595F67">
              <w:rPr>
                <w:bCs/>
                <w:sz w:val="24"/>
                <w:szCs w:val="24"/>
              </w:rPr>
              <w:t>ая презентация</w:t>
            </w:r>
            <w:r>
              <w:rPr>
                <w:bCs/>
                <w:sz w:val="24"/>
                <w:szCs w:val="24"/>
              </w:rPr>
              <w:t xml:space="preserve"> «Сюжет о спящей царевне в сказках народов мира»</w:t>
            </w:r>
          </w:p>
        </w:tc>
        <w:tc>
          <w:tcPr>
            <w:tcW w:w="2693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6C56" w:rsidRPr="003B66F6" w:rsidRDefault="006F6C56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3C62" w:rsidRPr="003B66F6" w:rsidTr="00CF2826">
        <w:tc>
          <w:tcPr>
            <w:tcW w:w="484" w:type="dxa"/>
          </w:tcPr>
          <w:p w:rsidR="00E93C62" w:rsidRPr="003338AC" w:rsidRDefault="00E93C62" w:rsidP="00720B93">
            <w:pPr>
              <w:jc w:val="both"/>
              <w:rPr>
                <w:b/>
              </w:rPr>
            </w:pPr>
            <w:r w:rsidRPr="003338AC">
              <w:rPr>
                <w:b/>
              </w:rPr>
              <w:t>2</w:t>
            </w:r>
            <w:r w:rsidR="00720B93" w:rsidRPr="003338AC">
              <w:rPr>
                <w:b/>
              </w:rPr>
              <w:t>6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AA2C8D" w:rsidRDefault="000D32D7" w:rsidP="00E47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01E53" w:rsidRPr="00AA2C8D">
              <w:rPr>
                <w:sz w:val="18"/>
                <w:szCs w:val="18"/>
              </w:rPr>
              <w:t>.11</w:t>
            </w:r>
          </w:p>
        </w:tc>
        <w:tc>
          <w:tcPr>
            <w:tcW w:w="3259" w:type="dxa"/>
            <w:shd w:val="clear" w:color="auto" w:fill="auto"/>
          </w:tcPr>
          <w:p w:rsidR="007101E0" w:rsidRDefault="00E93C62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101E0">
              <w:rPr>
                <w:b/>
                <w:bCs/>
                <w:sz w:val="24"/>
                <w:szCs w:val="24"/>
                <w:highlight w:val="cyan"/>
              </w:rPr>
              <w:t>Контрольная работа</w:t>
            </w:r>
            <w:r w:rsidR="001958E8" w:rsidRPr="007101E0">
              <w:rPr>
                <w:b/>
                <w:bCs/>
                <w:sz w:val="24"/>
                <w:szCs w:val="24"/>
                <w:highlight w:val="cyan"/>
              </w:rPr>
              <w:t xml:space="preserve"> №2</w:t>
            </w:r>
          </w:p>
          <w:p w:rsidR="00E93C62" w:rsidRPr="007101E0" w:rsidRDefault="007101E0" w:rsidP="007101E0">
            <w:pPr>
              <w:tabs>
                <w:tab w:val="left" w:pos="4500"/>
                <w:tab w:val="left" w:pos="723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творчеству </w:t>
            </w:r>
            <w:proofErr w:type="spellStart"/>
            <w:r>
              <w:rPr>
                <w:bCs/>
                <w:sz w:val="24"/>
                <w:szCs w:val="24"/>
              </w:rPr>
              <w:t>А.С.Пушкина</w:t>
            </w:r>
            <w:proofErr w:type="spellEnd"/>
            <w:r w:rsidRPr="007101E0">
              <w:rPr>
                <w:bCs/>
                <w:sz w:val="24"/>
                <w:szCs w:val="24"/>
              </w:rPr>
              <w:t>, В.А. Жуковского</w:t>
            </w:r>
          </w:p>
        </w:tc>
        <w:tc>
          <w:tcPr>
            <w:tcW w:w="2693" w:type="dxa"/>
          </w:tcPr>
          <w:p w:rsidR="00B5645E" w:rsidRPr="00E24B99" w:rsidRDefault="00B5645E" w:rsidP="00B5645E">
            <w:r w:rsidRPr="00E24B99">
              <w:t xml:space="preserve">Письменный ответ на один из проблемных вопросов: </w:t>
            </w:r>
          </w:p>
          <w:p w:rsidR="00B5645E" w:rsidRPr="00E24B99" w:rsidRDefault="00B5645E" w:rsidP="00B5645E">
            <w:pPr>
              <w:numPr>
                <w:ilvl w:val="0"/>
                <w:numId w:val="2"/>
              </w:numPr>
              <w:tabs>
                <w:tab w:val="left" w:pos="319"/>
              </w:tabs>
              <w:ind w:left="35" w:firstLine="0"/>
            </w:pPr>
            <w:r w:rsidRPr="00E24B99">
              <w:t>В</w:t>
            </w:r>
            <w:r w:rsidRPr="00EB2B90">
              <w:rPr>
                <w:rStyle w:val="1pt"/>
              </w:rPr>
              <w:t xml:space="preserve"> чём</w:t>
            </w:r>
            <w:r w:rsidRPr="00E24B99">
              <w:t xml:space="preserve"> превосходство царевны над царицей?</w:t>
            </w:r>
          </w:p>
          <w:p w:rsidR="00B5645E" w:rsidRPr="00E24B99" w:rsidRDefault="00B5645E" w:rsidP="00B5645E">
            <w:pPr>
              <w:numPr>
                <w:ilvl w:val="0"/>
                <w:numId w:val="2"/>
              </w:numPr>
              <w:tabs>
                <w:tab w:val="left" w:pos="319"/>
              </w:tabs>
              <w:ind w:left="35" w:firstLine="0"/>
            </w:pPr>
            <w:r w:rsidRPr="00E24B99">
              <w:t xml:space="preserve"> Что помогло королевичу Елисею в поисках невесты?</w:t>
            </w:r>
            <w:r w:rsidRPr="00E24B99">
              <w:rPr>
                <w:vertAlign w:val="superscript"/>
              </w:rPr>
              <w:t xml:space="preserve"> </w:t>
            </w:r>
          </w:p>
          <w:p w:rsidR="00B5645E" w:rsidRPr="00E24B99" w:rsidRDefault="00B5645E" w:rsidP="00B5645E">
            <w:pPr>
              <w:numPr>
                <w:ilvl w:val="0"/>
                <w:numId w:val="2"/>
              </w:numPr>
              <w:tabs>
                <w:tab w:val="left" w:pos="319"/>
              </w:tabs>
              <w:ind w:left="35" w:firstLine="0"/>
            </w:pPr>
            <w:r w:rsidRPr="00E24B99">
              <w:t>В чём общность и различие «Спящей царевны» В. А. Жуковского и «Сказки о мёртвой царевне и о семи богатырях» А. С. Пушкина?</w:t>
            </w:r>
          </w:p>
          <w:p w:rsidR="00E93C62" w:rsidRPr="003B66F6" w:rsidRDefault="00B5645E" w:rsidP="00B5645E">
            <w:pPr>
              <w:jc w:val="both"/>
              <w:rPr>
                <w:b/>
                <w:sz w:val="28"/>
                <w:szCs w:val="28"/>
              </w:rPr>
            </w:pPr>
            <w:r w:rsidRPr="005F7E62">
              <w:t>Тестирование по творчеству И. А. Крылова. В. А. Жу</w:t>
            </w:r>
            <w:r w:rsidRPr="005F7E62">
              <w:softHyphen/>
              <w:t>ковского</w:t>
            </w:r>
            <w:r w:rsidRPr="00EB2B90">
              <w:rPr>
                <w:rStyle w:val="2"/>
              </w:rPr>
              <w:t>,</w:t>
            </w:r>
            <w:r w:rsidRPr="005F7E62">
              <w:t xml:space="preserve"> А. С. Пушкина</w:t>
            </w:r>
          </w:p>
        </w:tc>
        <w:tc>
          <w:tcPr>
            <w:tcW w:w="1984" w:type="dxa"/>
          </w:tcPr>
          <w:p w:rsidR="005046D6" w:rsidRDefault="005046D6" w:rsidP="005046D6">
            <w:pPr>
              <w:jc w:val="both"/>
            </w:pPr>
            <w:r>
              <w:t>Уметь создавать письменные высказывания</w:t>
            </w:r>
          </w:p>
          <w:p w:rsidR="00E93C62" w:rsidRDefault="005046D6" w:rsidP="005046D6">
            <w:pPr>
              <w:jc w:val="both"/>
            </w:pPr>
            <w:r>
              <w:t>Знать содержание изучаемых произведений, понимать идею произведений, давать характеристику героям</w:t>
            </w:r>
          </w:p>
          <w:p w:rsidR="005046D6" w:rsidRPr="003B66F6" w:rsidRDefault="005046D6" w:rsidP="005046D6">
            <w:pPr>
              <w:jc w:val="both"/>
              <w:rPr>
                <w:b/>
                <w:sz w:val="28"/>
                <w:szCs w:val="28"/>
              </w:rPr>
            </w:pPr>
            <w:r>
              <w:t>Сравнивать произведения и их героев</w:t>
            </w:r>
          </w:p>
        </w:tc>
        <w:tc>
          <w:tcPr>
            <w:tcW w:w="3119" w:type="dxa"/>
          </w:tcPr>
          <w:p w:rsidR="007E0B33" w:rsidRDefault="007E0B33" w:rsidP="007E0B33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осознавать познавательную задачу,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выполнять учебно-познавательные действ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</w:t>
            </w:r>
          </w:p>
          <w:p w:rsidR="007E0B33" w:rsidRPr="00562548" w:rsidRDefault="007E0B33" w:rsidP="007E0B33">
            <w:pPr>
              <w:spacing w:line="240" w:lineRule="atLeast"/>
              <w:jc w:val="both"/>
            </w:pPr>
            <w:r>
              <w:t>Адекватно оценивать свои достижен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 w:rsidRPr="00BE7B27">
              <w:rPr>
                <w:u w:val="single"/>
              </w:rPr>
              <w:t>Коммуникативные:</w:t>
            </w:r>
          </w:p>
          <w:p w:rsidR="00E93C62" w:rsidRPr="003B66F6" w:rsidRDefault="007E0B33" w:rsidP="007E0B33">
            <w:pPr>
              <w:jc w:val="both"/>
              <w:rPr>
                <w:b/>
                <w:sz w:val="28"/>
                <w:szCs w:val="28"/>
              </w:rPr>
            </w:pPr>
            <w:r>
              <w:t>строить монологические высказывания, осуществлять совместную деятельность</w:t>
            </w:r>
          </w:p>
        </w:tc>
        <w:tc>
          <w:tcPr>
            <w:tcW w:w="3402" w:type="dxa"/>
          </w:tcPr>
          <w:p w:rsidR="005046D6" w:rsidRDefault="005046D6" w:rsidP="005046D6">
            <w:pPr>
              <w:jc w:val="both"/>
            </w:pPr>
            <w:r>
              <w:t xml:space="preserve">Осваивать новые виды деятельности </w:t>
            </w:r>
          </w:p>
          <w:p w:rsidR="005046D6" w:rsidRDefault="005046D6" w:rsidP="005046D6">
            <w:pPr>
              <w:jc w:val="both"/>
            </w:pPr>
          </w:p>
          <w:p w:rsidR="005046D6" w:rsidRDefault="005046D6" w:rsidP="005046D6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3338AC" w:rsidRDefault="00C11B39" w:rsidP="00E47212">
            <w:pPr>
              <w:jc w:val="both"/>
              <w:rPr>
                <w:b/>
              </w:rPr>
            </w:pPr>
            <w:r w:rsidRPr="001958E8">
              <w:rPr>
                <w:b/>
              </w:rPr>
              <w:t>27</w:t>
            </w:r>
          </w:p>
          <w:p w:rsidR="00C11B39" w:rsidRPr="003338AC" w:rsidRDefault="00C11B39" w:rsidP="00E47212">
            <w:pPr>
              <w:jc w:val="both"/>
              <w:rPr>
                <w:b/>
              </w:rPr>
            </w:pPr>
          </w:p>
          <w:p w:rsidR="00C11B39" w:rsidRPr="003338AC" w:rsidRDefault="00C11B39" w:rsidP="00E47212">
            <w:pPr>
              <w:jc w:val="both"/>
              <w:rPr>
                <w:b/>
              </w:rPr>
            </w:pPr>
            <w:r w:rsidRPr="003338AC">
              <w:rPr>
                <w:b/>
              </w:rPr>
              <w:lastRenderedPageBreak/>
              <w:t>28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Default="000D32D7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3D3282">
              <w:rPr>
                <w:b/>
                <w:sz w:val="18"/>
                <w:szCs w:val="18"/>
              </w:rPr>
              <w:t>.11</w:t>
            </w:r>
          </w:p>
          <w:p w:rsidR="003D3282" w:rsidRPr="003D3282" w:rsidRDefault="00AA2C8D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3D3282">
              <w:rPr>
                <w:b/>
                <w:sz w:val="18"/>
                <w:szCs w:val="18"/>
              </w:rPr>
              <w:t>. 11</w:t>
            </w:r>
          </w:p>
        </w:tc>
        <w:tc>
          <w:tcPr>
            <w:tcW w:w="3259" w:type="dxa"/>
          </w:tcPr>
          <w:p w:rsidR="00C11B39" w:rsidRPr="0021032B" w:rsidRDefault="00EE4A58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gramStart"/>
            <w:r>
              <w:rPr>
                <w:bCs/>
                <w:sz w:val="24"/>
                <w:szCs w:val="24"/>
              </w:rPr>
              <w:t>.</w:t>
            </w:r>
            <w:r w:rsidR="00C11B39" w:rsidRPr="0021032B">
              <w:rPr>
                <w:bCs/>
                <w:sz w:val="24"/>
                <w:szCs w:val="24"/>
              </w:rPr>
              <w:t>Русская</w:t>
            </w:r>
            <w:proofErr w:type="gramEnd"/>
            <w:r w:rsidR="00C11B39" w:rsidRPr="0021032B">
              <w:rPr>
                <w:bCs/>
                <w:sz w:val="24"/>
                <w:szCs w:val="24"/>
              </w:rPr>
              <w:t xml:space="preserve"> литературная </w:t>
            </w:r>
            <w:r w:rsidR="00C11B39" w:rsidRPr="0021032B">
              <w:rPr>
                <w:bCs/>
                <w:sz w:val="24"/>
                <w:szCs w:val="24"/>
              </w:rPr>
              <w:lastRenderedPageBreak/>
              <w:t>сказка. А. Погорельский. Сказка «Черная курица, или Подземные жители»</w:t>
            </w:r>
          </w:p>
        </w:tc>
        <w:tc>
          <w:tcPr>
            <w:tcW w:w="2693" w:type="dxa"/>
            <w:vMerge w:val="restart"/>
          </w:tcPr>
          <w:p w:rsidR="00C11B39" w:rsidRDefault="0032284D" w:rsidP="00E47212">
            <w:pPr>
              <w:jc w:val="both"/>
            </w:pPr>
            <w:r>
              <w:lastRenderedPageBreak/>
              <w:t xml:space="preserve">Выразительно читать </w:t>
            </w:r>
            <w:proofErr w:type="gramStart"/>
            <w:r>
              <w:t>сказки( в</w:t>
            </w:r>
            <w:proofErr w:type="gramEnd"/>
            <w:r>
              <w:t xml:space="preserve"> том числе наизусть </w:t>
            </w:r>
            <w:r>
              <w:lastRenderedPageBreak/>
              <w:t>и по ролям)</w:t>
            </w:r>
          </w:p>
          <w:p w:rsidR="0032284D" w:rsidRPr="003B66F6" w:rsidRDefault="0032284D" w:rsidP="00E47212">
            <w:pPr>
              <w:jc w:val="both"/>
              <w:rPr>
                <w:b/>
                <w:sz w:val="28"/>
                <w:szCs w:val="28"/>
              </w:rPr>
            </w:pPr>
            <w:r>
              <w:t>Поиск незнакомых слов, работа со словарём, участие в коллективном диалоге, обсуждение иллюстраций к сказкам, презентация и защита собственных иллюстраций</w:t>
            </w:r>
          </w:p>
        </w:tc>
        <w:tc>
          <w:tcPr>
            <w:tcW w:w="1984" w:type="dxa"/>
            <w:vMerge w:val="restart"/>
          </w:tcPr>
          <w:p w:rsidR="00C11B39" w:rsidRPr="003B66F6" w:rsidRDefault="00643A6C" w:rsidP="00E47212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t xml:space="preserve">Знать содержание сказок, уметь </w:t>
            </w:r>
            <w:r>
              <w:lastRenderedPageBreak/>
              <w:t>рассказывать сюжет, формулировать идею и проблематику произведений</w:t>
            </w:r>
          </w:p>
        </w:tc>
        <w:tc>
          <w:tcPr>
            <w:tcW w:w="3119" w:type="dxa"/>
            <w:vMerge w:val="restart"/>
          </w:tcPr>
          <w:p w:rsidR="0032284D" w:rsidRDefault="0032284D" w:rsidP="0032284D">
            <w:pPr>
              <w:spacing w:line="240" w:lineRule="atLeast"/>
              <w:jc w:val="both"/>
            </w:pPr>
            <w:r w:rsidRPr="00562548">
              <w:rPr>
                <w:u w:val="single"/>
              </w:rPr>
              <w:lastRenderedPageBreak/>
              <w:t>Познавательные:</w:t>
            </w:r>
            <w:r>
              <w:t xml:space="preserve"> понимать </w:t>
            </w:r>
            <w:r>
              <w:lastRenderedPageBreak/>
              <w:t>информацию, представленную в изобразительной, схематичной, модельной форме</w:t>
            </w:r>
          </w:p>
          <w:p w:rsidR="00C11B39" w:rsidRPr="003B66F6" w:rsidRDefault="0032284D" w:rsidP="00054A11">
            <w:pPr>
              <w:jc w:val="both"/>
              <w:rPr>
                <w:b/>
                <w:sz w:val="28"/>
                <w:szCs w:val="28"/>
              </w:rPr>
            </w:pPr>
            <w:r>
              <w:t>Использовать знаково-символические средства для решения различных учебных задач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</w:t>
            </w:r>
            <w:r>
              <w:t>вступать в учебный диалог с учителем, одноклассниками, участвовать в беседе</w:t>
            </w:r>
            <w:r w:rsidR="00054A11" w:rsidRPr="00BE7B27">
              <w:rPr>
                <w:u w:val="single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32284D" w:rsidRDefault="0032284D" w:rsidP="0032284D">
            <w:pPr>
              <w:jc w:val="both"/>
            </w:pPr>
            <w:r>
              <w:lastRenderedPageBreak/>
              <w:t xml:space="preserve">Осваивать новые виды деятельности, нравственные </w:t>
            </w:r>
            <w:r>
              <w:lastRenderedPageBreak/>
              <w:t>ориентации на распознание истинных и ложных ценностей, участвовать в творческом и созидательном процессе</w:t>
            </w:r>
          </w:p>
          <w:p w:rsidR="00C11B39" w:rsidRPr="003B66F6" w:rsidRDefault="0032284D" w:rsidP="00E47212">
            <w:pPr>
              <w:jc w:val="both"/>
              <w:rPr>
                <w:b/>
                <w:sz w:val="28"/>
                <w:szCs w:val="28"/>
              </w:rPr>
            </w:pPr>
            <w:r>
              <w:t>Осознавать себя как индивидуальности и как члена общества</w:t>
            </w:r>
          </w:p>
        </w:tc>
      </w:tr>
      <w:tr w:rsidR="00C11B39" w:rsidRPr="00CF2826" w:rsidTr="00CF2826">
        <w:tc>
          <w:tcPr>
            <w:tcW w:w="484" w:type="dxa"/>
          </w:tcPr>
          <w:p w:rsidR="00C11B39" w:rsidRPr="003338AC" w:rsidRDefault="00C11B39" w:rsidP="00720B93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lastRenderedPageBreak/>
              <w:t>2</w:t>
            </w:r>
            <w:r w:rsidRPr="003338AC">
              <w:rPr>
                <w:b/>
              </w:rPr>
              <w:t>9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Default="00AA2C8D" w:rsidP="00E47212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3D3282">
              <w:rPr>
                <w:b/>
              </w:rPr>
              <w:t>.</w:t>
            </w:r>
          </w:p>
          <w:p w:rsidR="003D3282" w:rsidRPr="003D3282" w:rsidRDefault="003D3282" w:rsidP="00E47212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59" w:type="dxa"/>
          </w:tcPr>
          <w:p w:rsidR="00C11B39" w:rsidRPr="00775456" w:rsidRDefault="00C11B39" w:rsidP="003B7B68">
            <w:pPr>
              <w:tabs>
                <w:tab w:val="left" w:pos="7230"/>
              </w:tabs>
              <w:jc w:val="both"/>
              <w:rPr>
                <w:sz w:val="24"/>
                <w:szCs w:val="24"/>
                <w:lang w:val="en-US"/>
              </w:rPr>
            </w:pPr>
            <w:r w:rsidRPr="0021032B">
              <w:rPr>
                <w:bCs/>
                <w:sz w:val="24"/>
                <w:szCs w:val="24"/>
              </w:rPr>
              <w:t>В</w:t>
            </w:r>
            <w:r w:rsidRPr="0021032B">
              <w:rPr>
                <w:bCs/>
                <w:sz w:val="24"/>
                <w:szCs w:val="24"/>
                <w:lang w:val="en-US"/>
              </w:rPr>
              <w:t>.</w:t>
            </w:r>
            <w:r w:rsidRPr="0021032B">
              <w:rPr>
                <w:bCs/>
                <w:sz w:val="24"/>
                <w:szCs w:val="24"/>
              </w:rPr>
              <w:t>М</w:t>
            </w:r>
            <w:r w:rsidRPr="0021032B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21032B">
              <w:rPr>
                <w:bCs/>
                <w:sz w:val="24"/>
                <w:szCs w:val="24"/>
              </w:rPr>
              <w:t>Гаршин</w:t>
            </w:r>
            <w:r w:rsidRPr="0021032B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21032B">
              <w:rPr>
                <w:bCs/>
                <w:sz w:val="24"/>
                <w:szCs w:val="24"/>
              </w:rPr>
              <w:t>Сказка</w:t>
            </w:r>
            <w:r w:rsidRPr="0021032B">
              <w:rPr>
                <w:b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1032B">
              <w:rPr>
                <w:sz w:val="24"/>
                <w:szCs w:val="24"/>
                <w:lang w:val="en-US"/>
              </w:rPr>
              <w:t>Attalea</w:t>
            </w:r>
            <w:proofErr w:type="spellEnd"/>
            <w:r w:rsidRPr="002103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32B">
              <w:rPr>
                <w:sz w:val="24"/>
                <w:szCs w:val="24"/>
                <w:lang w:val="en-US"/>
              </w:rPr>
              <w:t>princeps</w:t>
            </w:r>
            <w:proofErr w:type="spellEnd"/>
            <w:r w:rsidRPr="0021032B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  <w:vMerge/>
          </w:tcPr>
          <w:p w:rsidR="00C11B39" w:rsidRPr="00BC1A9F" w:rsidRDefault="00C11B39" w:rsidP="00E47212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</w:tcPr>
          <w:p w:rsidR="00C11B39" w:rsidRPr="00BC1A9F" w:rsidRDefault="00C11B39" w:rsidP="00E47212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vMerge/>
          </w:tcPr>
          <w:p w:rsidR="00C11B39" w:rsidRPr="00BC1A9F" w:rsidRDefault="00C11B39" w:rsidP="00E47212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Merge/>
          </w:tcPr>
          <w:p w:rsidR="00C11B39" w:rsidRPr="00BC1A9F" w:rsidRDefault="00C11B39" w:rsidP="00E47212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3338AC" w:rsidRDefault="00C11B39" w:rsidP="00E47212">
            <w:pPr>
              <w:jc w:val="both"/>
              <w:rPr>
                <w:b/>
              </w:rPr>
            </w:pPr>
            <w:r w:rsidRPr="003338AC">
              <w:rPr>
                <w:b/>
              </w:rPr>
              <w:t>30</w:t>
            </w:r>
          </w:p>
        </w:tc>
        <w:tc>
          <w:tcPr>
            <w:tcW w:w="367" w:type="dxa"/>
          </w:tcPr>
          <w:p w:rsidR="00C11B39" w:rsidRPr="00BC1A9F" w:rsidRDefault="00C11B39" w:rsidP="00E47212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</w:tcPr>
          <w:p w:rsidR="00C11B39" w:rsidRDefault="00AA2C8D" w:rsidP="00E47212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3D3282">
              <w:rPr>
                <w:b/>
              </w:rPr>
              <w:t>.</w:t>
            </w:r>
          </w:p>
          <w:p w:rsidR="003D3282" w:rsidRPr="003D3282" w:rsidRDefault="003D3282" w:rsidP="00E47212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59" w:type="dxa"/>
          </w:tcPr>
          <w:p w:rsidR="00C11B39" w:rsidRPr="00775456" w:rsidRDefault="00E0425D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bCs/>
                <w:sz w:val="24"/>
                <w:szCs w:val="24"/>
              </w:rPr>
              <w:t>П.П.Ершов</w:t>
            </w:r>
            <w:proofErr w:type="spellEnd"/>
            <w:r>
              <w:rPr>
                <w:bCs/>
                <w:sz w:val="24"/>
                <w:szCs w:val="24"/>
              </w:rPr>
              <w:t xml:space="preserve"> «Ко</w:t>
            </w:r>
            <w:r w:rsidR="00C11B39">
              <w:rPr>
                <w:bCs/>
                <w:sz w:val="24"/>
                <w:szCs w:val="24"/>
              </w:rPr>
              <w:t>нёк-горбунок»</w:t>
            </w:r>
            <w:r w:rsidR="0042123C" w:rsidRPr="0042123C">
              <w:rPr>
                <w:bCs/>
                <w:sz w:val="24"/>
                <w:szCs w:val="24"/>
                <w:highlight w:val="green"/>
              </w:rPr>
              <w:t xml:space="preserve"> Внеклассное чтение</w:t>
            </w:r>
          </w:p>
        </w:tc>
        <w:tc>
          <w:tcPr>
            <w:tcW w:w="2693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3338AC" w:rsidRDefault="00C11B39" w:rsidP="00720B93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t>3</w:t>
            </w:r>
            <w:r w:rsidRPr="003338AC">
              <w:rPr>
                <w:b/>
              </w:rPr>
              <w:t>1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Default="006F1720" w:rsidP="00E47212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3D3282">
              <w:rPr>
                <w:b/>
              </w:rPr>
              <w:t>.</w:t>
            </w:r>
          </w:p>
          <w:p w:rsidR="003D3282" w:rsidRPr="003D3282" w:rsidRDefault="003D3282" w:rsidP="00E47212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М.Ю. Лермонтов.</w:t>
            </w:r>
            <w:r w:rsidRPr="0021032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21032B">
              <w:rPr>
                <w:bCs/>
                <w:sz w:val="24"/>
                <w:szCs w:val="24"/>
              </w:rPr>
              <w:t>Стихотворение «Бородино» Художественные особен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C11B39" w:rsidRDefault="00200D20" w:rsidP="00E47212">
            <w:pPr>
              <w:jc w:val="both"/>
            </w:pPr>
            <w:r>
              <w:t xml:space="preserve">Поиск сведений о поэте с использованием справочной литературы и ресурсов интернет, выразительное </w:t>
            </w:r>
            <w:proofErr w:type="gramStart"/>
            <w:r>
              <w:t>чтение(</w:t>
            </w:r>
            <w:proofErr w:type="gramEnd"/>
            <w:r>
              <w:t>В том числе наизусть), Поиск незнакомых слов, работа со словарём,</w:t>
            </w:r>
          </w:p>
          <w:p w:rsidR="00200D20" w:rsidRPr="003B66F6" w:rsidRDefault="00200D20" w:rsidP="00E47212">
            <w:pPr>
              <w:jc w:val="both"/>
              <w:rPr>
                <w:b/>
                <w:sz w:val="28"/>
                <w:szCs w:val="28"/>
              </w:rPr>
            </w:pPr>
            <w:r>
              <w:t>Устные ответы на вопросы, устное иллюстрирование, презентация и защита собственных иллюстраций</w:t>
            </w:r>
          </w:p>
        </w:tc>
        <w:tc>
          <w:tcPr>
            <w:tcW w:w="1984" w:type="dxa"/>
            <w:vMerge w:val="restart"/>
          </w:tcPr>
          <w:p w:rsidR="00C11B39" w:rsidRDefault="00200D20" w:rsidP="00E47212">
            <w:pPr>
              <w:jc w:val="both"/>
            </w:pPr>
            <w:r>
              <w:t xml:space="preserve">Знать содержание прочитанного произведения, </w:t>
            </w:r>
            <w:proofErr w:type="gramStart"/>
            <w:r>
              <w:t>воспринимать ,</w:t>
            </w:r>
            <w:proofErr w:type="gramEnd"/>
            <w:r>
              <w:t xml:space="preserve"> анализировать текст, формулировать идею и проблематику произведений,</w:t>
            </w:r>
          </w:p>
          <w:p w:rsidR="00200D20" w:rsidRPr="003B66F6" w:rsidRDefault="00200D20" w:rsidP="00E47212">
            <w:pPr>
              <w:jc w:val="both"/>
              <w:rPr>
                <w:b/>
                <w:sz w:val="28"/>
                <w:szCs w:val="28"/>
              </w:rPr>
            </w:pPr>
            <w:r>
              <w:t>Давать характеристику героям</w:t>
            </w:r>
          </w:p>
        </w:tc>
        <w:tc>
          <w:tcPr>
            <w:tcW w:w="3119" w:type="dxa"/>
            <w:vMerge w:val="restart"/>
          </w:tcPr>
          <w:p w:rsidR="00C11B39" w:rsidRPr="003B66F6" w:rsidRDefault="00200D20" w:rsidP="00200D20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>,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причинно-</w:t>
            </w:r>
            <w:proofErr w:type="spellStart"/>
            <w:r>
              <w:t>следсвенные</w:t>
            </w:r>
            <w:proofErr w:type="spellEnd"/>
            <w:r>
              <w:t xml:space="preserve"> связи, делать выводы</w:t>
            </w:r>
            <w:r w:rsidR="00054A11" w:rsidRPr="00562548">
              <w:rPr>
                <w:u w:val="single"/>
              </w:rPr>
              <w:t xml:space="preserve"> Регулятивные:</w:t>
            </w:r>
            <w:r w:rsidR="00054A11" w:rsidRPr="00562548">
              <w:t xml:space="preserve"> </w:t>
            </w:r>
            <w:r w:rsidR="00054A11">
              <w:t>понимать и сохранять учебную задачу, извлекать нужную информацию</w:t>
            </w:r>
            <w:r w:rsidR="00054A11" w:rsidRPr="00BE7B27">
              <w:rPr>
                <w:u w:val="single"/>
              </w:rPr>
              <w:t xml:space="preserve"> Коммуникативные:</w:t>
            </w:r>
            <w:r w:rsidR="00054A11" w:rsidRPr="00562548">
              <w:t xml:space="preserve"> уметь </w:t>
            </w:r>
            <w:r w:rsidR="00054A11"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3402" w:type="dxa"/>
            <w:vMerge w:val="restart"/>
          </w:tcPr>
          <w:p w:rsidR="00C11B39" w:rsidRDefault="00200D20" w:rsidP="00200D20">
            <w:pPr>
              <w:jc w:val="both"/>
            </w:pPr>
            <w:r>
              <w:t>Осознавать себя гражданином своего Отечества, проявлять интерес и уважение к другим народам, признавать общепринятые морально-этические нормы</w:t>
            </w:r>
          </w:p>
          <w:p w:rsidR="00054A11" w:rsidRDefault="00054A11" w:rsidP="00054A11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054A11" w:rsidRPr="003B66F6" w:rsidRDefault="00054A11" w:rsidP="00200D2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3338AC" w:rsidRDefault="00C11B39" w:rsidP="00E47212">
            <w:pPr>
              <w:jc w:val="both"/>
              <w:rPr>
                <w:b/>
                <w:lang w:val="en-US"/>
              </w:rPr>
            </w:pPr>
            <w:r w:rsidRPr="003338AC">
              <w:rPr>
                <w:b/>
                <w:lang w:val="en-US"/>
              </w:rPr>
              <w:t>32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Default="006F1720" w:rsidP="00E47212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3D3282">
              <w:rPr>
                <w:b/>
              </w:rPr>
              <w:t>.</w:t>
            </w:r>
          </w:p>
          <w:p w:rsidR="003D3282" w:rsidRPr="003D3282" w:rsidRDefault="003D3282" w:rsidP="00E47212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.Ю.Лермонтов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Ашик-кериб</w:t>
            </w:r>
            <w:proofErr w:type="spellEnd"/>
            <w:r>
              <w:rPr>
                <w:bCs/>
                <w:sz w:val="24"/>
                <w:szCs w:val="24"/>
              </w:rPr>
              <w:t xml:space="preserve">» </w:t>
            </w:r>
            <w:r w:rsidRPr="0042123C">
              <w:rPr>
                <w:bCs/>
                <w:sz w:val="24"/>
                <w:szCs w:val="24"/>
                <w:highlight w:val="green"/>
              </w:rPr>
              <w:t>Внеклассное чтение</w:t>
            </w:r>
          </w:p>
        </w:tc>
        <w:tc>
          <w:tcPr>
            <w:tcW w:w="2693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3338AC" w:rsidRDefault="00C11B39" w:rsidP="00E47212">
            <w:pPr>
              <w:jc w:val="both"/>
              <w:rPr>
                <w:b/>
                <w:lang w:val="en-US"/>
              </w:rPr>
            </w:pPr>
            <w:r w:rsidRPr="003338AC">
              <w:rPr>
                <w:b/>
                <w:lang w:val="en-US"/>
              </w:rPr>
              <w:t>33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Default="006F1720" w:rsidP="00E47212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3D3282">
              <w:rPr>
                <w:b/>
              </w:rPr>
              <w:t>.</w:t>
            </w:r>
          </w:p>
          <w:p w:rsidR="003D3282" w:rsidRPr="003D3282" w:rsidRDefault="003D3282" w:rsidP="00E47212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  <w:highlight w:val="yellow"/>
              </w:rPr>
            </w:pPr>
            <w:r w:rsidRPr="0021032B">
              <w:rPr>
                <w:bCs/>
                <w:sz w:val="24"/>
                <w:szCs w:val="24"/>
              </w:rPr>
              <w:t>Н.В. Гоголь.</w:t>
            </w:r>
            <w:r w:rsidRPr="0021032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21032B">
              <w:rPr>
                <w:bCs/>
                <w:sz w:val="24"/>
                <w:szCs w:val="24"/>
              </w:rPr>
              <w:t xml:space="preserve"> Общее знакомство со сборником «Вечера на хуторе близ Диканьки». Повесть «Заколдованное место</w:t>
            </w:r>
            <w:r w:rsidRPr="0021032B">
              <w:rPr>
                <w:sz w:val="24"/>
                <w:szCs w:val="24"/>
              </w:rPr>
              <w:t>»</w:t>
            </w:r>
            <w:r w:rsidRPr="0021032B">
              <w:rPr>
                <w:sz w:val="24"/>
                <w:szCs w:val="24"/>
                <w:highlight w:val="yellow"/>
              </w:rPr>
              <w:t xml:space="preserve"> </w:t>
            </w:r>
          </w:p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054A11" w:rsidRDefault="00054A11" w:rsidP="00054A11">
            <w:pPr>
              <w:jc w:val="both"/>
            </w:pPr>
            <w:r>
              <w:t xml:space="preserve">Поиск под руководством учителя сведений о </w:t>
            </w:r>
            <w:proofErr w:type="spellStart"/>
            <w:r>
              <w:t>п</w:t>
            </w:r>
            <w:r w:rsidR="002A440F">
              <w:t>писателе</w:t>
            </w:r>
            <w:proofErr w:type="spellEnd"/>
            <w:r>
              <w:t xml:space="preserve"> с использованием справочной литературы и ресурсов интернет, устный рассказ о писателе, выразительное чтение, устные и письменные </w:t>
            </w:r>
            <w:r>
              <w:lastRenderedPageBreak/>
              <w:t>ответы на вопросы, составление плана произведения и характеристики героев</w:t>
            </w:r>
          </w:p>
          <w:p w:rsidR="00C11B39" w:rsidRPr="003B66F6" w:rsidRDefault="00054A11" w:rsidP="00054A11">
            <w:pPr>
              <w:jc w:val="both"/>
              <w:rPr>
                <w:b/>
                <w:sz w:val="28"/>
                <w:szCs w:val="28"/>
              </w:rPr>
            </w:pPr>
            <w:r>
              <w:t>Поиск незнакомых слов, работа со словарём, пересказ произведений</w:t>
            </w:r>
          </w:p>
        </w:tc>
        <w:tc>
          <w:tcPr>
            <w:tcW w:w="1984" w:type="dxa"/>
            <w:vMerge w:val="restart"/>
          </w:tcPr>
          <w:p w:rsidR="00054A11" w:rsidRDefault="00054A11" w:rsidP="00054A11">
            <w:pPr>
              <w:jc w:val="both"/>
            </w:pPr>
            <w:r>
              <w:lastRenderedPageBreak/>
              <w:t xml:space="preserve">Знать содержание прочитанного произведения, </w:t>
            </w:r>
            <w:proofErr w:type="gramStart"/>
            <w:r>
              <w:t>воспринимать ,</w:t>
            </w:r>
            <w:proofErr w:type="gramEnd"/>
            <w:r>
              <w:t xml:space="preserve"> анализировать текст, формулировать идею и </w:t>
            </w:r>
            <w:r>
              <w:lastRenderedPageBreak/>
              <w:t>проблематику произведений,</w:t>
            </w:r>
          </w:p>
          <w:p w:rsidR="00C11B39" w:rsidRPr="003B66F6" w:rsidRDefault="00054A11" w:rsidP="00054A11">
            <w:pPr>
              <w:jc w:val="both"/>
              <w:rPr>
                <w:b/>
                <w:sz w:val="28"/>
                <w:szCs w:val="28"/>
              </w:rPr>
            </w:pPr>
            <w:r>
              <w:t>Давать характеристику героям</w:t>
            </w:r>
          </w:p>
        </w:tc>
        <w:tc>
          <w:tcPr>
            <w:tcW w:w="3119" w:type="dxa"/>
            <w:vMerge w:val="restart"/>
          </w:tcPr>
          <w:p w:rsidR="00C11B39" w:rsidRPr="003B66F6" w:rsidRDefault="00054A11" w:rsidP="00054A11">
            <w:pPr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lastRenderedPageBreak/>
              <w:t>Познавательные</w:t>
            </w:r>
            <w:r w:rsidR="002A440F"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, устанавливать причинно-</w:t>
            </w:r>
            <w:proofErr w:type="spellStart"/>
            <w:r>
              <w:t>следсвенные</w:t>
            </w:r>
            <w:proofErr w:type="spellEnd"/>
            <w:r>
              <w:t xml:space="preserve"> связи, делать выводы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 xml:space="preserve">понимать и сохранять учебную задачу, </w:t>
            </w:r>
            <w:r>
              <w:lastRenderedPageBreak/>
              <w:t>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3402" w:type="dxa"/>
            <w:vMerge w:val="restart"/>
          </w:tcPr>
          <w:p w:rsidR="00054A11" w:rsidRDefault="00054A11" w:rsidP="00054A11">
            <w:pPr>
              <w:jc w:val="both"/>
            </w:pPr>
            <w:r>
              <w:lastRenderedPageBreak/>
              <w:t>Положительно относиться к учению, иметь желание приобретать новые знания</w:t>
            </w:r>
          </w:p>
          <w:p w:rsidR="00054A11" w:rsidRDefault="00054A11" w:rsidP="00054A11">
            <w:pPr>
              <w:jc w:val="both"/>
            </w:pPr>
            <w:r>
              <w:t>Проявлять способность к самооценке своих действий, поступков</w:t>
            </w:r>
          </w:p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3338AC" w:rsidRDefault="00C11B39" w:rsidP="00E47212">
            <w:pPr>
              <w:jc w:val="both"/>
              <w:rPr>
                <w:b/>
                <w:lang w:val="en-US"/>
              </w:rPr>
            </w:pPr>
            <w:r w:rsidRPr="003338AC">
              <w:rPr>
                <w:b/>
                <w:lang w:val="en-US"/>
              </w:rPr>
              <w:t>34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Pr="003D3282" w:rsidRDefault="006F1720" w:rsidP="00E47212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3D3282">
              <w:rPr>
                <w:b/>
              </w:rPr>
              <w:t>.11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 xml:space="preserve">Своеобразие повести Н.В. </w:t>
            </w:r>
            <w:r w:rsidRPr="0021032B">
              <w:rPr>
                <w:bCs/>
                <w:sz w:val="24"/>
                <w:szCs w:val="24"/>
              </w:rPr>
              <w:lastRenderedPageBreak/>
              <w:t>Гоголя «Заколдованное место»</w:t>
            </w:r>
          </w:p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3338AC" w:rsidRDefault="00C11B39" w:rsidP="00E47212">
            <w:pPr>
              <w:jc w:val="both"/>
              <w:rPr>
                <w:b/>
              </w:rPr>
            </w:pPr>
            <w:r w:rsidRPr="003338AC">
              <w:rPr>
                <w:b/>
                <w:lang w:val="en-US"/>
              </w:rPr>
              <w:lastRenderedPageBreak/>
              <w:t>35</w:t>
            </w:r>
          </w:p>
          <w:p w:rsidR="00C11B39" w:rsidRPr="003338AC" w:rsidRDefault="00C11B39" w:rsidP="00E47212">
            <w:pPr>
              <w:jc w:val="both"/>
              <w:rPr>
                <w:b/>
              </w:rPr>
            </w:pPr>
            <w:r w:rsidRPr="003338AC">
              <w:rPr>
                <w:b/>
              </w:rPr>
              <w:t>36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Default="006F1720" w:rsidP="00E47212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3D3282">
              <w:rPr>
                <w:b/>
              </w:rPr>
              <w:t>.11</w:t>
            </w:r>
          </w:p>
          <w:p w:rsidR="003D3282" w:rsidRPr="003D3282" w:rsidRDefault="006F1720" w:rsidP="00E47212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3D3282">
              <w:rPr>
                <w:b/>
              </w:rPr>
              <w:t>.11</w:t>
            </w:r>
          </w:p>
        </w:tc>
        <w:tc>
          <w:tcPr>
            <w:tcW w:w="3259" w:type="dxa"/>
          </w:tcPr>
          <w:p w:rsidR="00C11B39" w:rsidRDefault="00EE4A58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.</w:t>
            </w:r>
            <w:r w:rsidR="0042123C" w:rsidRPr="0021032B">
              <w:rPr>
                <w:bCs/>
                <w:sz w:val="24"/>
                <w:szCs w:val="24"/>
              </w:rPr>
              <w:t>Н.В.</w:t>
            </w:r>
            <w:proofErr w:type="gramEnd"/>
            <w:r w:rsidR="0042123C" w:rsidRPr="0021032B">
              <w:rPr>
                <w:bCs/>
                <w:sz w:val="24"/>
                <w:szCs w:val="24"/>
              </w:rPr>
              <w:t xml:space="preserve"> Гоголь.</w:t>
            </w:r>
            <w:r w:rsidR="0042123C" w:rsidRPr="0021032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42123C" w:rsidRPr="0021032B">
              <w:rPr>
                <w:bCs/>
                <w:sz w:val="24"/>
                <w:szCs w:val="24"/>
              </w:rPr>
              <w:t xml:space="preserve"> </w:t>
            </w:r>
            <w:r w:rsidR="00C11B39">
              <w:rPr>
                <w:bCs/>
                <w:sz w:val="24"/>
                <w:szCs w:val="24"/>
              </w:rPr>
              <w:t>«</w:t>
            </w:r>
            <w:r w:rsidR="00C11B39" w:rsidRPr="00720B93">
              <w:rPr>
                <w:bCs/>
                <w:sz w:val="24"/>
                <w:szCs w:val="24"/>
              </w:rPr>
              <w:t>Ночь перед Рождеством</w:t>
            </w:r>
            <w:r w:rsidR="00C11B39">
              <w:rPr>
                <w:bCs/>
                <w:sz w:val="24"/>
                <w:szCs w:val="24"/>
              </w:rPr>
              <w:t>»</w:t>
            </w:r>
          </w:p>
          <w:p w:rsidR="0042123C" w:rsidRPr="00720B93" w:rsidRDefault="0042123C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42123C">
              <w:rPr>
                <w:bCs/>
                <w:sz w:val="24"/>
                <w:szCs w:val="24"/>
                <w:highlight w:val="green"/>
              </w:rPr>
              <w:t>Внеклассное чтение</w:t>
            </w:r>
          </w:p>
        </w:tc>
        <w:tc>
          <w:tcPr>
            <w:tcW w:w="2693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721B39" w:rsidRDefault="00C11B39" w:rsidP="00E47212">
            <w:pPr>
              <w:jc w:val="both"/>
              <w:rPr>
                <w:b/>
              </w:rPr>
            </w:pPr>
            <w:r w:rsidRPr="00721B39">
              <w:rPr>
                <w:b/>
              </w:rPr>
              <w:t>37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Pr="00D75A06" w:rsidRDefault="006B338D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D75A06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 xml:space="preserve">Н.А. Некрасов. </w:t>
            </w:r>
            <w:r w:rsidRPr="0021032B">
              <w:rPr>
                <w:sz w:val="24"/>
                <w:szCs w:val="24"/>
              </w:rPr>
              <w:t xml:space="preserve">Стихотворение  </w:t>
            </w:r>
            <w:r w:rsidRPr="0021032B">
              <w:rPr>
                <w:bCs/>
                <w:sz w:val="24"/>
                <w:szCs w:val="24"/>
              </w:rPr>
              <w:t>«На Волге»</w:t>
            </w:r>
          </w:p>
        </w:tc>
        <w:tc>
          <w:tcPr>
            <w:tcW w:w="2693" w:type="dxa"/>
            <w:vMerge w:val="restart"/>
          </w:tcPr>
          <w:p w:rsidR="002A440F" w:rsidRDefault="002A440F" w:rsidP="002A440F">
            <w:pPr>
              <w:jc w:val="both"/>
            </w:pPr>
            <w:r>
              <w:t>Поиск под руководством учителя сведений о поэте с использованием справочной литературы и ресурсов интернет, устный рассказ о поэте, выразительное чтение, в том числе наизусть, устные и письменные ответы на вопросы, работа со словарём литературоведческих терминов Поиск незнакомых слов, работа со словарём презентация и защита собственных иллюстраций</w:t>
            </w:r>
          </w:p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C11B39" w:rsidRPr="003B66F6" w:rsidRDefault="00054A11" w:rsidP="00054A11">
            <w:pPr>
              <w:jc w:val="both"/>
              <w:rPr>
                <w:b/>
                <w:sz w:val="28"/>
                <w:szCs w:val="28"/>
              </w:rPr>
            </w:pPr>
            <w:r>
              <w:t>Владеть навыками анализа поэтического произведения( уметь определять тему, идею, значение заголовка, находить средства художественной выразительности, понимать их роль, особенности , определять настроение)</w:t>
            </w:r>
          </w:p>
        </w:tc>
        <w:tc>
          <w:tcPr>
            <w:tcW w:w="3119" w:type="dxa"/>
            <w:vMerge w:val="restart"/>
          </w:tcPr>
          <w:p w:rsidR="00C11B39" w:rsidRPr="003B66F6" w:rsidRDefault="00054A11" w:rsidP="002A440F">
            <w:pPr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</w:t>
            </w:r>
            <w:r w:rsidR="002A440F">
              <w:t>, извлекать нужную информацию, выполнять учебно-познавательные действия</w:t>
            </w:r>
            <w:r w:rsidR="002A440F" w:rsidRPr="00562548">
              <w:rPr>
                <w:u w:val="single"/>
              </w:rPr>
              <w:t xml:space="preserve"> Регулятивные:</w:t>
            </w:r>
            <w:r w:rsidR="002A440F" w:rsidRPr="00562548">
              <w:t xml:space="preserve"> </w:t>
            </w:r>
            <w:r w:rsidR="002A440F">
              <w:t>понимать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="002A440F" w:rsidRPr="00BE7B27">
              <w:rPr>
                <w:u w:val="single"/>
              </w:rPr>
              <w:t xml:space="preserve"> Коммуникативные:</w:t>
            </w:r>
            <w:r w:rsidR="002A440F" w:rsidRPr="00562548">
              <w:t xml:space="preserve"> уметь </w:t>
            </w:r>
            <w:r w:rsidR="002A440F"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3402" w:type="dxa"/>
            <w:vMerge w:val="restart"/>
          </w:tcPr>
          <w:p w:rsidR="00054A11" w:rsidRDefault="00054A11" w:rsidP="00054A11">
            <w:pPr>
              <w:jc w:val="both"/>
            </w:pPr>
            <w:r>
              <w:t>Положительно относиться к учению, иметь желание приобретать новые знания</w:t>
            </w:r>
          </w:p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721B39" w:rsidRDefault="00C11B39" w:rsidP="00E47212">
            <w:pPr>
              <w:jc w:val="both"/>
              <w:rPr>
                <w:b/>
              </w:rPr>
            </w:pPr>
            <w:r w:rsidRPr="00721B39">
              <w:rPr>
                <w:b/>
              </w:rPr>
              <w:t>38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Pr="00D75A06" w:rsidRDefault="006B338D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D75A06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Н.А. Некрасов. «Есть женщины в русских селениях…» -отрывок из поэмы «Мороз, Красный нос»</w:t>
            </w:r>
          </w:p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721B39" w:rsidRDefault="00C11B39" w:rsidP="003338AC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3</w:t>
            </w:r>
            <w:r w:rsidRPr="00721B39">
              <w:rPr>
                <w:b/>
              </w:rPr>
              <w:t>9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Pr="00D75A06" w:rsidRDefault="006B338D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D75A06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2693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721B39" w:rsidRDefault="00C11B39" w:rsidP="00E47212">
            <w:pPr>
              <w:jc w:val="both"/>
              <w:rPr>
                <w:b/>
              </w:rPr>
            </w:pPr>
            <w:r w:rsidRPr="00721B39">
              <w:rPr>
                <w:b/>
              </w:rPr>
              <w:t>40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194C31" w:rsidRDefault="009839E0" w:rsidP="00E47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94C31" w:rsidRPr="00194C31">
              <w:rPr>
                <w:sz w:val="16"/>
                <w:szCs w:val="16"/>
              </w:rPr>
              <w:t>.</w:t>
            </w:r>
          </w:p>
          <w:p w:rsidR="00C11B39" w:rsidRPr="00194C31" w:rsidRDefault="00194C31" w:rsidP="00E47212">
            <w:pPr>
              <w:jc w:val="both"/>
              <w:rPr>
                <w:sz w:val="16"/>
                <w:szCs w:val="16"/>
              </w:rPr>
            </w:pPr>
            <w:r w:rsidRPr="00194C31">
              <w:rPr>
                <w:sz w:val="16"/>
                <w:szCs w:val="16"/>
              </w:rPr>
              <w:t>12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 xml:space="preserve">И.С. Тургенев. </w:t>
            </w:r>
            <w:r w:rsidRPr="0021032B">
              <w:rPr>
                <w:sz w:val="24"/>
                <w:szCs w:val="24"/>
              </w:rPr>
              <w:t>Рассказ «Муму». Знакомство с героями</w:t>
            </w:r>
          </w:p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11B39" w:rsidRDefault="00B70166" w:rsidP="00B70166">
            <w:pPr>
              <w:jc w:val="both"/>
            </w:pPr>
            <w:r>
              <w:t>Поиск под руководством учителя сведений о писателе с использованием справочной литературы и ресурсов интернет, устный рассказ о писателе, выразительное чтение, в том числе по ролям,</w:t>
            </w:r>
          </w:p>
          <w:p w:rsidR="00B70166" w:rsidRDefault="00B70166" w:rsidP="00B70166">
            <w:pPr>
              <w:jc w:val="both"/>
            </w:pPr>
            <w:r>
              <w:t xml:space="preserve">устные и письменные ответы на вопросы </w:t>
            </w:r>
          </w:p>
          <w:p w:rsidR="00B70166" w:rsidRDefault="00B70166" w:rsidP="00B70166">
            <w:pPr>
              <w:jc w:val="both"/>
            </w:pPr>
            <w:r>
              <w:t xml:space="preserve">Поиск незнакомых слов, работа со словарём презентация и защита </w:t>
            </w:r>
            <w:r>
              <w:lastRenderedPageBreak/>
              <w:t>собственных иллюстраций</w:t>
            </w:r>
          </w:p>
          <w:p w:rsidR="00B70166" w:rsidRPr="003B66F6" w:rsidRDefault="00B70166" w:rsidP="00B70166">
            <w:pPr>
              <w:jc w:val="both"/>
              <w:rPr>
                <w:b/>
                <w:sz w:val="28"/>
                <w:szCs w:val="28"/>
              </w:rPr>
            </w:pPr>
            <w:r>
              <w:t>Создание собственного текста</w:t>
            </w:r>
          </w:p>
        </w:tc>
        <w:tc>
          <w:tcPr>
            <w:tcW w:w="1984" w:type="dxa"/>
            <w:vMerge w:val="restart"/>
          </w:tcPr>
          <w:p w:rsidR="00C11B39" w:rsidRPr="003B66F6" w:rsidRDefault="00B70166" w:rsidP="00DD06A5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t>Знать этапы жизни писателя, знать содержание произведения,</w:t>
            </w:r>
            <w:r w:rsidR="00DD06A5">
              <w:t xml:space="preserve"> уметь характеризовать героев, его духовные качества, формулировать свои впечатления от рассказа( в том числе в письменной форме)</w:t>
            </w:r>
          </w:p>
        </w:tc>
        <w:tc>
          <w:tcPr>
            <w:tcW w:w="3119" w:type="dxa"/>
            <w:vMerge w:val="restart"/>
          </w:tcPr>
          <w:p w:rsidR="00C11B39" w:rsidRPr="003B66F6" w:rsidRDefault="00DD06A5" w:rsidP="00E47212">
            <w:pPr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DD06A5">
              <w:t xml:space="preserve"> задавать </w:t>
            </w:r>
            <w:r w:rsidRPr="00DD06A5">
              <w:lastRenderedPageBreak/>
              <w:t>вопросы, слушать и отвечать на вопросы других</w:t>
            </w:r>
          </w:p>
        </w:tc>
        <w:tc>
          <w:tcPr>
            <w:tcW w:w="3402" w:type="dxa"/>
            <w:vMerge w:val="restart"/>
          </w:tcPr>
          <w:p w:rsidR="00DD06A5" w:rsidRDefault="00DD06A5" w:rsidP="00DD06A5">
            <w:pPr>
              <w:jc w:val="both"/>
            </w:pPr>
            <w:r>
              <w:lastRenderedPageBreak/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721B39" w:rsidRDefault="00C11B39" w:rsidP="003338AC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4</w:t>
            </w:r>
            <w:r w:rsidRPr="00721B39">
              <w:rPr>
                <w:b/>
              </w:rPr>
              <w:t>1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194C31" w:rsidRDefault="009839E0" w:rsidP="00E4721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94C31" w:rsidRPr="00194C31">
              <w:rPr>
                <w:b/>
                <w:sz w:val="16"/>
                <w:szCs w:val="16"/>
              </w:rPr>
              <w:t>.</w:t>
            </w:r>
          </w:p>
          <w:p w:rsidR="00C11B39" w:rsidRPr="00194C31" w:rsidRDefault="00194C31" w:rsidP="00E47212">
            <w:pPr>
              <w:jc w:val="both"/>
              <w:rPr>
                <w:b/>
                <w:sz w:val="16"/>
                <w:szCs w:val="16"/>
              </w:rPr>
            </w:pPr>
            <w:r w:rsidRPr="00194C3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Герасим и его окружение</w:t>
            </w:r>
          </w:p>
        </w:tc>
        <w:tc>
          <w:tcPr>
            <w:tcW w:w="2693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721B39" w:rsidRDefault="00C11B39" w:rsidP="003338AC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4</w:t>
            </w:r>
            <w:r w:rsidRPr="00721B39">
              <w:rPr>
                <w:b/>
              </w:rPr>
              <w:t>2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Pr="00194C31" w:rsidRDefault="009839E0" w:rsidP="00E47212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194C31" w:rsidRPr="00194C31">
              <w:rPr>
                <w:b/>
              </w:rPr>
              <w:t>.12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Герасим и Муму. Счастливый год</w:t>
            </w:r>
          </w:p>
        </w:tc>
        <w:tc>
          <w:tcPr>
            <w:tcW w:w="2693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721B39" w:rsidRDefault="00C11B39" w:rsidP="003338AC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4</w:t>
            </w:r>
            <w:r w:rsidRPr="00721B39">
              <w:rPr>
                <w:b/>
              </w:rPr>
              <w:t>3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Pr="00194C31" w:rsidRDefault="009839E0" w:rsidP="00E47212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194C31" w:rsidRPr="00194C31">
              <w:rPr>
                <w:b/>
              </w:rPr>
              <w:t>.12</w:t>
            </w:r>
          </w:p>
        </w:tc>
        <w:tc>
          <w:tcPr>
            <w:tcW w:w="3259" w:type="dxa"/>
          </w:tcPr>
          <w:p w:rsidR="00C11B39" w:rsidRPr="0021032B" w:rsidRDefault="00C11B39" w:rsidP="003B7B68">
            <w:pPr>
              <w:tabs>
                <w:tab w:val="left" w:pos="4500"/>
                <w:tab w:val="left" w:pos="7230"/>
              </w:tabs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Смысл финала рассказа</w:t>
            </w:r>
          </w:p>
        </w:tc>
        <w:tc>
          <w:tcPr>
            <w:tcW w:w="2693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c>
          <w:tcPr>
            <w:tcW w:w="484" w:type="dxa"/>
          </w:tcPr>
          <w:p w:rsidR="00C11B39" w:rsidRPr="00721B39" w:rsidRDefault="00C11B39" w:rsidP="003338AC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4</w:t>
            </w:r>
            <w:r w:rsidRPr="00721B39">
              <w:rPr>
                <w:b/>
              </w:rPr>
              <w:t>4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Pr="00194C31" w:rsidRDefault="009839E0" w:rsidP="00E47212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194C31" w:rsidRPr="00194C31">
              <w:rPr>
                <w:b/>
              </w:rPr>
              <w:t>.12</w:t>
            </w:r>
          </w:p>
        </w:tc>
        <w:tc>
          <w:tcPr>
            <w:tcW w:w="3259" w:type="dxa"/>
          </w:tcPr>
          <w:p w:rsidR="00C11B39" w:rsidRPr="0021032B" w:rsidRDefault="00C11B39" w:rsidP="001958E8">
            <w:pPr>
              <w:tabs>
                <w:tab w:val="left" w:pos="4500"/>
                <w:tab w:val="left" w:pos="7230"/>
              </w:tabs>
              <w:rPr>
                <w:bCs/>
                <w:sz w:val="24"/>
                <w:szCs w:val="24"/>
              </w:rPr>
            </w:pPr>
            <w:r w:rsidRPr="001958E8">
              <w:rPr>
                <w:b/>
                <w:bCs/>
                <w:sz w:val="24"/>
                <w:szCs w:val="24"/>
                <w:shd w:val="clear" w:color="auto" w:fill="FF99FF"/>
              </w:rPr>
              <w:t>РР</w:t>
            </w:r>
            <w:r w:rsidR="001958E8" w:rsidRPr="001958E8">
              <w:rPr>
                <w:b/>
                <w:bCs/>
                <w:sz w:val="24"/>
                <w:szCs w:val="24"/>
                <w:shd w:val="clear" w:color="auto" w:fill="FF99FF"/>
              </w:rPr>
              <w:t xml:space="preserve"> №2</w:t>
            </w:r>
            <w:r w:rsidRPr="0021032B">
              <w:rPr>
                <w:b/>
                <w:bCs/>
                <w:sz w:val="24"/>
                <w:szCs w:val="24"/>
              </w:rPr>
              <w:t xml:space="preserve"> </w:t>
            </w:r>
            <w:r w:rsidRPr="001958E8">
              <w:rPr>
                <w:sz w:val="24"/>
                <w:szCs w:val="24"/>
                <w:shd w:val="clear" w:color="auto" w:fill="FF99FF"/>
              </w:rPr>
              <w:t>Подготовка к сочинению</w:t>
            </w:r>
            <w:r w:rsidRPr="0021032B">
              <w:rPr>
                <w:sz w:val="24"/>
                <w:szCs w:val="24"/>
              </w:rPr>
              <w:t xml:space="preserve"> по рассказу И.С. </w:t>
            </w:r>
            <w:r w:rsidRPr="0021032B">
              <w:rPr>
                <w:sz w:val="24"/>
                <w:szCs w:val="24"/>
              </w:rPr>
              <w:lastRenderedPageBreak/>
              <w:t>Тургенева «Муму»</w:t>
            </w:r>
          </w:p>
        </w:tc>
        <w:tc>
          <w:tcPr>
            <w:tcW w:w="2693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3C62" w:rsidRPr="003B66F6" w:rsidTr="00CF2826">
        <w:tc>
          <w:tcPr>
            <w:tcW w:w="484" w:type="dxa"/>
          </w:tcPr>
          <w:p w:rsidR="00E93C62" w:rsidRPr="00721B39" w:rsidRDefault="00E93C62" w:rsidP="003338AC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lastRenderedPageBreak/>
              <w:t>4</w:t>
            </w:r>
            <w:r w:rsidR="003338AC" w:rsidRPr="00721B39">
              <w:rPr>
                <w:b/>
              </w:rPr>
              <w:t>5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194C31" w:rsidRDefault="009839E0" w:rsidP="00E47212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194C31" w:rsidRPr="00194C31">
              <w:rPr>
                <w:b/>
              </w:rPr>
              <w:t>.12</w:t>
            </w:r>
          </w:p>
        </w:tc>
        <w:tc>
          <w:tcPr>
            <w:tcW w:w="3259" w:type="dxa"/>
            <w:shd w:val="clear" w:color="auto" w:fill="auto"/>
          </w:tcPr>
          <w:p w:rsidR="00E93C62" w:rsidRPr="0021032B" w:rsidRDefault="00E93C62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101E0">
              <w:rPr>
                <w:b/>
                <w:bCs/>
                <w:sz w:val="24"/>
                <w:szCs w:val="24"/>
                <w:highlight w:val="cyan"/>
              </w:rPr>
              <w:t>Контрольная работа</w:t>
            </w:r>
            <w:r w:rsidR="001958E8" w:rsidRPr="007101E0">
              <w:rPr>
                <w:b/>
                <w:bCs/>
                <w:sz w:val="24"/>
                <w:szCs w:val="24"/>
                <w:highlight w:val="cyan"/>
              </w:rPr>
              <w:t xml:space="preserve"> №3</w:t>
            </w:r>
          </w:p>
        </w:tc>
        <w:tc>
          <w:tcPr>
            <w:tcW w:w="2693" w:type="dxa"/>
          </w:tcPr>
          <w:p w:rsidR="00B5645E" w:rsidRDefault="00B5645E" w:rsidP="00B5645E">
            <w:r w:rsidRPr="000E6A73">
              <w:t>Письменный ответ н</w:t>
            </w:r>
            <w:r>
              <w:t>а один из проблемных вопросов:</w:t>
            </w:r>
          </w:p>
          <w:p w:rsidR="00B5645E" w:rsidRDefault="00B5645E" w:rsidP="00B5645E">
            <w:pPr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</w:pPr>
            <w:r>
              <w:t>Ч</w:t>
            </w:r>
            <w:r w:rsidRPr="000E6A73">
              <w:t>то воспевает И. С. Тургенев в</w:t>
            </w:r>
            <w:r w:rsidRPr="000E6A73">
              <w:rPr>
                <w:rStyle w:val="1"/>
              </w:rPr>
              <w:t xml:space="preserve"> образе</w:t>
            </w:r>
            <w:r>
              <w:t xml:space="preserve"> Герасима?</w:t>
            </w:r>
          </w:p>
          <w:p w:rsidR="00B5645E" w:rsidRDefault="00B5645E" w:rsidP="00B5645E">
            <w:pPr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</w:pPr>
            <w:r>
              <w:t xml:space="preserve"> Каковы друзья и враги Герасима?</w:t>
            </w:r>
          </w:p>
          <w:p w:rsidR="00E93C62" w:rsidRPr="003B66F6" w:rsidRDefault="00B5645E" w:rsidP="00B5645E">
            <w:pPr>
              <w:numPr>
                <w:ilvl w:val="0"/>
                <w:numId w:val="3"/>
              </w:numPr>
              <w:tabs>
                <w:tab w:val="left" w:pos="319"/>
              </w:tabs>
              <w:ind w:left="35" w:firstLine="0"/>
              <w:rPr>
                <w:b/>
                <w:sz w:val="28"/>
                <w:szCs w:val="28"/>
              </w:rPr>
            </w:pPr>
            <w:r w:rsidRPr="000E6A73">
              <w:t>В чём вина и в чём беда барыни'?</w:t>
            </w:r>
          </w:p>
        </w:tc>
        <w:tc>
          <w:tcPr>
            <w:tcW w:w="1984" w:type="dxa"/>
          </w:tcPr>
          <w:p w:rsidR="005046D6" w:rsidRDefault="005046D6" w:rsidP="005046D6">
            <w:pPr>
              <w:jc w:val="both"/>
            </w:pPr>
            <w:r>
              <w:t>Уметь создавать письменные высказывания</w:t>
            </w:r>
          </w:p>
          <w:p w:rsidR="005046D6" w:rsidRDefault="005046D6" w:rsidP="005046D6">
            <w:pPr>
              <w:jc w:val="both"/>
            </w:pPr>
            <w:r>
              <w:t>Знать содержание изучаемых произведений, понимать идею произведений, давать характеристику героям</w:t>
            </w:r>
          </w:p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E0B33" w:rsidRDefault="007E0B33" w:rsidP="007E0B33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осознавать познавательную задачу,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выполнять учебно-познавательные действ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</w:t>
            </w:r>
          </w:p>
          <w:p w:rsidR="007E0B33" w:rsidRPr="00562548" w:rsidRDefault="007E0B33" w:rsidP="007E0B33">
            <w:pPr>
              <w:spacing w:line="240" w:lineRule="atLeast"/>
              <w:jc w:val="both"/>
            </w:pPr>
            <w:r>
              <w:t>Адекватно оценивать свои достижен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 w:rsidRPr="00BE7B27">
              <w:rPr>
                <w:u w:val="single"/>
              </w:rPr>
              <w:t>Коммуникативные:</w:t>
            </w:r>
          </w:p>
          <w:p w:rsidR="00E93C62" w:rsidRDefault="007E0B33" w:rsidP="00172B52">
            <w:pPr>
              <w:jc w:val="both"/>
            </w:pPr>
            <w:r>
              <w:t>строить монологические высказывания</w:t>
            </w:r>
          </w:p>
          <w:p w:rsidR="00172B52" w:rsidRPr="003B66F6" w:rsidRDefault="00172B52" w:rsidP="00172B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046D6" w:rsidRDefault="005046D6" w:rsidP="005046D6">
            <w:pPr>
              <w:jc w:val="both"/>
            </w:pPr>
            <w:r>
              <w:t xml:space="preserve">Осваивать новые виды деятельности </w:t>
            </w:r>
          </w:p>
          <w:p w:rsidR="005046D6" w:rsidRDefault="005046D6" w:rsidP="005046D6">
            <w:pPr>
              <w:jc w:val="both"/>
            </w:pPr>
          </w:p>
          <w:p w:rsidR="005046D6" w:rsidRDefault="005046D6" w:rsidP="005046D6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3C62" w:rsidRPr="003B66F6" w:rsidTr="00CF2826">
        <w:tc>
          <w:tcPr>
            <w:tcW w:w="484" w:type="dxa"/>
          </w:tcPr>
          <w:p w:rsidR="00E93C62" w:rsidRPr="00721B39" w:rsidRDefault="00E93C62" w:rsidP="003338AC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4</w:t>
            </w:r>
            <w:r w:rsidR="003338AC" w:rsidRPr="00721B39">
              <w:rPr>
                <w:b/>
              </w:rPr>
              <w:t>6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194C31" w:rsidRDefault="009839E0" w:rsidP="00E47212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  <w:r w:rsidR="00194C31" w:rsidRPr="00194C31">
              <w:rPr>
                <w:b/>
              </w:rPr>
              <w:t>.12</w:t>
            </w:r>
          </w:p>
        </w:tc>
        <w:tc>
          <w:tcPr>
            <w:tcW w:w="3259" w:type="dxa"/>
          </w:tcPr>
          <w:p w:rsidR="00E93C62" w:rsidRPr="0021032B" w:rsidRDefault="008A572A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А. Фет</w:t>
            </w:r>
            <w:r w:rsidR="003338AC">
              <w:rPr>
                <w:bCs/>
                <w:sz w:val="24"/>
                <w:szCs w:val="24"/>
              </w:rPr>
              <w:t xml:space="preserve"> «Весенний дождь»</w:t>
            </w:r>
          </w:p>
        </w:tc>
        <w:tc>
          <w:tcPr>
            <w:tcW w:w="2693" w:type="dxa"/>
          </w:tcPr>
          <w:p w:rsidR="00E93C62" w:rsidRPr="003B66F6" w:rsidRDefault="00DD06A5" w:rsidP="00E47212">
            <w:pPr>
              <w:jc w:val="both"/>
              <w:rPr>
                <w:b/>
                <w:sz w:val="28"/>
                <w:szCs w:val="28"/>
              </w:rPr>
            </w:pPr>
            <w:r>
              <w:t>Выразительное чтение стихотворения( в том числе наизусть)</w:t>
            </w:r>
            <w:r w:rsidR="003E0E31">
              <w:t xml:space="preserve"> </w:t>
            </w:r>
            <w:r>
              <w:t>устные ответы на вопросы, участие в коллективном диалоге</w:t>
            </w:r>
          </w:p>
        </w:tc>
        <w:tc>
          <w:tcPr>
            <w:tcW w:w="1984" w:type="dxa"/>
          </w:tcPr>
          <w:p w:rsidR="00E93C62" w:rsidRPr="003B66F6" w:rsidRDefault="00DD06A5" w:rsidP="00DD06A5">
            <w:pPr>
              <w:jc w:val="both"/>
              <w:rPr>
                <w:b/>
                <w:sz w:val="28"/>
                <w:szCs w:val="28"/>
              </w:rPr>
            </w:pPr>
            <w:r>
              <w:t>Владеть навыками анализа поэтического произведения( 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3119" w:type="dxa"/>
          </w:tcPr>
          <w:p w:rsidR="00DD06A5" w:rsidRDefault="00DD06A5" w:rsidP="00DD06A5">
            <w:pPr>
              <w:spacing w:line="240" w:lineRule="atLeast"/>
              <w:jc w:val="both"/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</w:p>
          <w:p w:rsidR="00E93C62" w:rsidRPr="003B66F6" w:rsidRDefault="00DD06A5" w:rsidP="00DD06A5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t>А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3402" w:type="dxa"/>
          </w:tcPr>
          <w:p w:rsidR="00DD06A5" w:rsidRDefault="00DD06A5" w:rsidP="00DD06A5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93C62" w:rsidRPr="003B66F6" w:rsidTr="00CF2826">
        <w:tc>
          <w:tcPr>
            <w:tcW w:w="484" w:type="dxa"/>
          </w:tcPr>
          <w:p w:rsidR="00E93C62" w:rsidRPr="00721B39" w:rsidRDefault="00E93C62" w:rsidP="005E6E71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4</w:t>
            </w:r>
            <w:r w:rsidR="005E6E71" w:rsidRPr="00721B39">
              <w:rPr>
                <w:b/>
              </w:rPr>
              <w:t>7</w:t>
            </w:r>
          </w:p>
        </w:tc>
        <w:tc>
          <w:tcPr>
            <w:tcW w:w="367" w:type="dxa"/>
          </w:tcPr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E93C62" w:rsidRPr="00194C31" w:rsidRDefault="009839E0" w:rsidP="00E47212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194C31" w:rsidRPr="00194C31">
              <w:rPr>
                <w:b/>
              </w:rPr>
              <w:t>.12</w:t>
            </w:r>
          </w:p>
        </w:tc>
        <w:tc>
          <w:tcPr>
            <w:tcW w:w="3259" w:type="dxa"/>
            <w:shd w:val="clear" w:color="auto" w:fill="auto"/>
          </w:tcPr>
          <w:p w:rsidR="00E93C62" w:rsidRPr="0021032B" w:rsidRDefault="00E93C62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7101E0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Контрольное тестирование за первое полугодие</w:t>
            </w:r>
            <w:r w:rsidR="001958E8" w:rsidRPr="007101E0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№1</w:t>
            </w:r>
          </w:p>
        </w:tc>
        <w:tc>
          <w:tcPr>
            <w:tcW w:w="2693" w:type="dxa"/>
          </w:tcPr>
          <w:p w:rsidR="00B5645E" w:rsidRDefault="00B5645E" w:rsidP="00B5645E">
            <w:pPr>
              <w:jc w:val="both"/>
            </w:pPr>
            <w:r>
              <w:t>Письменные ответы на вопросы</w:t>
            </w:r>
          </w:p>
          <w:p w:rsidR="00E93C62" w:rsidRPr="003B66F6" w:rsidRDefault="00B5645E" w:rsidP="00B5645E">
            <w:pPr>
              <w:jc w:val="both"/>
              <w:rPr>
                <w:b/>
                <w:sz w:val="28"/>
                <w:szCs w:val="28"/>
              </w:rPr>
            </w:pPr>
            <w:r>
              <w:t>Решение тестов с выбором ответа, с развёрнутым  ответом на вопрос</w:t>
            </w:r>
          </w:p>
        </w:tc>
        <w:tc>
          <w:tcPr>
            <w:tcW w:w="1984" w:type="dxa"/>
          </w:tcPr>
          <w:p w:rsidR="005046D6" w:rsidRDefault="005046D6" w:rsidP="005046D6">
            <w:pPr>
              <w:jc w:val="both"/>
            </w:pPr>
            <w:r>
              <w:t>Знать содержание изучаемых произведений, понимать идею произведений, давать характеристику героям</w:t>
            </w:r>
          </w:p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E0B33" w:rsidRDefault="007E0B33" w:rsidP="007E0B33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осознавать познавательную задачу,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выполнять учебно-познавательные действия</w:t>
            </w:r>
          </w:p>
          <w:p w:rsidR="007E0B33" w:rsidRPr="00562548" w:rsidRDefault="007E0B33" w:rsidP="007E0B33">
            <w:pPr>
              <w:spacing w:line="240" w:lineRule="atLeast"/>
              <w:jc w:val="both"/>
            </w:pPr>
            <w:r>
              <w:t>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</w:t>
            </w:r>
          </w:p>
          <w:p w:rsidR="007E0B33" w:rsidRDefault="007E0B33" w:rsidP="007E0B33">
            <w:pPr>
              <w:spacing w:line="240" w:lineRule="atLeast"/>
              <w:jc w:val="both"/>
            </w:pPr>
            <w:r w:rsidRPr="00BE7B27">
              <w:rPr>
                <w:u w:val="single"/>
              </w:rPr>
              <w:t>Коммуникативные:</w:t>
            </w:r>
          </w:p>
          <w:p w:rsidR="00E93C62" w:rsidRPr="003B66F6" w:rsidRDefault="007E0B33" w:rsidP="007E0B33">
            <w:pPr>
              <w:jc w:val="both"/>
              <w:rPr>
                <w:b/>
                <w:sz w:val="28"/>
                <w:szCs w:val="28"/>
              </w:rPr>
            </w:pPr>
            <w:r>
              <w:t xml:space="preserve">строить монологические </w:t>
            </w:r>
            <w:r>
              <w:lastRenderedPageBreak/>
              <w:t>высказывания</w:t>
            </w:r>
          </w:p>
        </w:tc>
        <w:tc>
          <w:tcPr>
            <w:tcW w:w="3402" w:type="dxa"/>
          </w:tcPr>
          <w:p w:rsidR="005046D6" w:rsidRDefault="005046D6" w:rsidP="005046D6">
            <w:pPr>
              <w:jc w:val="both"/>
            </w:pPr>
            <w:r>
              <w:lastRenderedPageBreak/>
              <w:t xml:space="preserve">Осваивать новые виды деятельности </w:t>
            </w:r>
          </w:p>
          <w:p w:rsidR="005046D6" w:rsidRDefault="005046D6" w:rsidP="005046D6">
            <w:pPr>
              <w:jc w:val="both"/>
            </w:pPr>
          </w:p>
          <w:p w:rsidR="005046D6" w:rsidRDefault="005046D6" w:rsidP="005046D6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E93C62" w:rsidRPr="003B66F6" w:rsidRDefault="00E93C6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1B39" w:rsidRPr="003B66F6" w:rsidTr="00CF2826">
        <w:trPr>
          <w:trHeight w:val="549"/>
        </w:trPr>
        <w:tc>
          <w:tcPr>
            <w:tcW w:w="484" w:type="dxa"/>
          </w:tcPr>
          <w:p w:rsidR="00C11B39" w:rsidRPr="00721B39" w:rsidRDefault="00C11B39" w:rsidP="005E6E71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lastRenderedPageBreak/>
              <w:t>4</w:t>
            </w:r>
            <w:r w:rsidRPr="00721B39">
              <w:rPr>
                <w:b/>
              </w:rPr>
              <w:t>8</w:t>
            </w:r>
          </w:p>
          <w:p w:rsidR="00383409" w:rsidRDefault="00383409" w:rsidP="005E6E71">
            <w:pPr>
              <w:jc w:val="both"/>
              <w:rPr>
                <w:b/>
              </w:rPr>
            </w:pPr>
          </w:p>
          <w:p w:rsidR="00C11B39" w:rsidRPr="00721B39" w:rsidRDefault="00C11B39" w:rsidP="005E6E71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4</w:t>
            </w:r>
            <w:r w:rsidRPr="00721B39">
              <w:rPr>
                <w:b/>
              </w:rPr>
              <w:t>9</w:t>
            </w:r>
          </w:p>
          <w:p w:rsidR="00383409" w:rsidRDefault="00383409" w:rsidP="00E47212">
            <w:pPr>
              <w:jc w:val="both"/>
              <w:rPr>
                <w:b/>
              </w:rPr>
            </w:pPr>
          </w:p>
          <w:p w:rsidR="00C11B39" w:rsidRPr="00721B39" w:rsidRDefault="00C11B39" w:rsidP="00E47212">
            <w:pPr>
              <w:jc w:val="both"/>
              <w:rPr>
                <w:b/>
              </w:rPr>
            </w:pPr>
            <w:r w:rsidRPr="00721B39">
              <w:rPr>
                <w:b/>
              </w:rPr>
              <w:t>50</w:t>
            </w:r>
          </w:p>
          <w:p w:rsidR="00383409" w:rsidRDefault="00383409" w:rsidP="00536A9C">
            <w:pPr>
              <w:jc w:val="both"/>
              <w:rPr>
                <w:b/>
              </w:rPr>
            </w:pPr>
          </w:p>
          <w:p w:rsidR="00C11B39" w:rsidRPr="00721B39" w:rsidRDefault="00C11B39" w:rsidP="00536A9C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5</w:t>
            </w:r>
            <w:r w:rsidRPr="00721B39">
              <w:rPr>
                <w:b/>
              </w:rPr>
              <w:t>1</w:t>
            </w:r>
          </w:p>
        </w:tc>
        <w:tc>
          <w:tcPr>
            <w:tcW w:w="367" w:type="dxa"/>
          </w:tcPr>
          <w:p w:rsidR="00C11B39" w:rsidRPr="003B66F6" w:rsidRDefault="00C11B39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11B39" w:rsidRDefault="009839E0" w:rsidP="00E47212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194C31" w:rsidRPr="00194C31">
              <w:rPr>
                <w:b/>
              </w:rPr>
              <w:t>.12</w:t>
            </w:r>
          </w:p>
          <w:p w:rsidR="00980883" w:rsidRDefault="00980883" w:rsidP="00E47212">
            <w:pPr>
              <w:jc w:val="both"/>
              <w:rPr>
                <w:b/>
              </w:rPr>
            </w:pPr>
          </w:p>
          <w:p w:rsidR="00383409" w:rsidRDefault="00980883" w:rsidP="00E47212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383409">
              <w:rPr>
                <w:b/>
              </w:rPr>
              <w:t>.01</w:t>
            </w:r>
          </w:p>
          <w:p w:rsidR="00980883" w:rsidRDefault="00980883" w:rsidP="00E47212">
            <w:pPr>
              <w:jc w:val="both"/>
              <w:rPr>
                <w:b/>
              </w:rPr>
            </w:pPr>
          </w:p>
          <w:p w:rsidR="00383409" w:rsidRDefault="00980883" w:rsidP="00E47212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383409">
              <w:rPr>
                <w:b/>
              </w:rPr>
              <w:t>.01</w:t>
            </w:r>
          </w:p>
          <w:p w:rsidR="00980883" w:rsidRDefault="00980883" w:rsidP="00E47212">
            <w:pPr>
              <w:jc w:val="both"/>
              <w:rPr>
                <w:b/>
              </w:rPr>
            </w:pPr>
          </w:p>
          <w:p w:rsidR="00383409" w:rsidRPr="00194C31" w:rsidRDefault="00980883" w:rsidP="00E47212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383409">
              <w:rPr>
                <w:b/>
              </w:rPr>
              <w:t>.01</w:t>
            </w:r>
          </w:p>
        </w:tc>
        <w:tc>
          <w:tcPr>
            <w:tcW w:w="3259" w:type="dxa"/>
          </w:tcPr>
          <w:p w:rsidR="00C11B39" w:rsidRPr="00987BD0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87BD0">
              <w:rPr>
                <w:sz w:val="24"/>
                <w:szCs w:val="24"/>
              </w:rPr>
              <w:t>Л.Н. Толстой. Рассказ «Кавказский пленник</w:t>
            </w:r>
            <w:proofErr w:type="gramStart"/>
            <w:r w:rsidRPr="00987BD0">
              <w:rPr>
                <w:sz w:val="24"/>
                <w:szCs w:val="24"/>
              </w:rPr>
              <w:t xml:space="preserve">» </w:t>
            </w:r>
            <w:r w:rsidR="008A572A">
              <w:rPr>
                <w:sz w:val="24"/>
                <w:szCs w:val="24"/>
              </w:rPr>
              <w:t>.</w:t>
            </w:r>
            <w:r w:rsidRPr="00987BD0">
              <w:rPr>
                <w:sz w:val="24"/>
                <w:szCs w:val="24"/>
              </w:rPr>
              <w:t>Понятие</w:t>
            </w:r>
            <w:proofErr w:type="gramEnd"/>
            <w:r w:rsidRPr="00987BD0">
              <w:rPr>
                <w:sz w:val="24"/>
                <w:szCs w:val="24"/>
              </w:rPr>
              <w:t xml:space="preserve"> о сюжете.</w:t>
            </w:r>
          </w:p>
          <w:p w:rsidR="00C11B39" w:rsidRPr="00987BD0" w:rsidRDefault="00C11B39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987BD0">
              <w:rPr>
                <w:bCs/>
                <w:sz w:val="24"/>
                <w:szCs w:val="24"/>
              </w:rPr>
              <w:t xml:space="preserve">Жилин и </w:t>
            </w:r>
            <w:proofErr w:type="spellStart"/>
            <w:r w:rsidRPr="00987BD0">
              <w:rPr>
                <w:bCs/>
                <w:sz w:val="24"/>
                <w:szCs w:val="24"/>
              </w:rPr>
              <w:t>Костылин</w:t>
            </w:r>
            <w:proofErr w:type="spellEnd"/>
            <w:r w:rsidRPr="00987BD0">
              <w:rPr>
                <w:bCs/>
                <w:sz w:val="24"/>
                <w:szCs w:val="24"/>
              </w:rPr>
              <w:t xml:space="preserve"> </w:t>
            </w:r>
            <w:r w:rsidRPr="00987BD0">
              <w:rPr>
                <w:sz w:val="24"/>
                <w:szCs w:val="24"/>
              </w:rPr>
              <w:t>– два разных характера, две разные судьбы</w:t>
            </w:r>
            <w:r w:rsidR="008A572A">
              <w:rPr>
                <w:sz w:val="24"/>
                <w:szCs w:val="24"/>
              </w:rPr>
              <w:t>.</w:t>
            </w:r>
          </w:p>
          <w:p w:rsidR="00C11B39" w:rsidRPr="0021032B" w:rsidRDefault="00C11B39" w:rsidP="00987BD0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87BD0">
              <w:rPr>
                <w:sz w:val="24"/>
                <w:szCs w:val="24"/>
              </w:rPr>
              <w:t xml:space="preserve">Гуманистический характер рассказа Л.Н. Толстого «Кавказский пленник» </w:t>
            </w:r>
            <w:r w:rsidR="008A572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11B39" w:rsidRDefault="003E0E31" w:rsidP="00E47212">
            <w:pPr>
              <w:jc w:val="both"/>
            </w:pPr>
            <w:r>
              <w:t>Поиск под руководством учителя сведений о писателе с использованием справочной литературы и ресурсов интернет, Выразительное чтение</w:t>
            </w:r>
          </w:p>
          <w:p w:rsidR="003E0E31" w:rsidRDefault="003E0E31" w:rsidP="00E47212">
            <w:pPr>
              <w:jc w:val="both"/>
            </w:pPr>
            <w:r>
              <w:t>Различные виды пересказов</w:t>
            </w:r>
          </w:p>
          <w:p w:rsidR="003E0E31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  <w:r>
              <w:t>Нравственная оценка героев рассказа,  составление плана</w:t>
            </w:r>
          </w:p>
        </w:tc>
        <w:tc>
          <w:tcPr>
            <w:tcW w:w="1984" w:type="dxa"/>
          </w:tcPr>
          <w:p w:rsidR="00C11B39" w:rsidRPr="003B66F6" w:rsidRDefault="00DD06A5" w:rsidP="00E47212">
            <w:pPr>
              <w:jc w:val="both"/>
              <w:rPr>
                <w:b/>
                <w:sz w:val="28"/>
                <w:szCs w:val="28"/>
              </w:rPr>
            </w:pPr>
            <w:r>
              <w:t>Знать этапы жизни писателя, знать содержание произведения, уметь характеризовать героев, его духовные качества, формулировать свои впечатления от рассказа( в том числе в письменной форме)</w:t>
            </w:r>
          </w:p>
        </w:tc>
        <w:tc>
          <w:tcPr>
            <w:tcW w:w="3119" w:type="dxa"/>
          </w:tcPr>
          <w:p w:rsidR="00C11B39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, устанавливать причинно-</w:t>
            </w:r>
            <w:proofErr w:type="spellStart"/>
            <w:r>
              <w:t>следсвенные</w:t>
            </w:r>
            <w:proofErr w:type="spellEnd"/>
            <w:r>
              <w:t xml:space="preserve"> связи, делать выводы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планировать необходимые действия, осознавать возникающие трудности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  <w:r w:rsidR="00172B52" w:rsidRPr="00DD06A5">
              <w:t xml:space="preserve"> задавать вопросы, слушать и отвечать на вопросы других</w:t>
            </w:r>
          </w:p>
        </w:tc>
        <w:tc>
          <w:tcPr>
            <w:tcW w:w="3402" w:type="dxa"/>
          </w:tcPr>
          <w:p w:rsidR="003E0E31" w:rsidRDefault="003E0E31" w:rsidP="003E0E31">
            <w:pPr>
              <w:jc w:val="both"/>
            </w:pPr>
            <w:r>
              <w:t>Положительно относиться к учению, иметь желание приобретать новые знания</w:t>
            </w:r>
          </w:p>
          <w:p w:rsidR="00C11B39" w:rsidRPr="003B66F6" w:rsidRDefault="003E0E31" w:rsidP="00B5645E">
            <w:pPr>
              <w:jc w:val="both"/>
              <w:rPr>
                <w:b/>
                <w:sz w:val="28"/>
                <w:szCs w:val="28"/>
              </w:rPr>
            </w:pPr>
            <w: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</w:tc>
      </w:tr>
      <w:tr w:rsidR="00987BD0" w:rsidRPr="003B66F6" w:rsidTr="00CF2826">
        <w:tc>
          <w:tcPr>
            <w:tcW w:w="484" w:type="dxa"/>
          </w:tcPr>
          <w:p w:rsidR="00987BD0" w:rsidRPr="00721B39" w:rsidRDefault="00987BD0" w:rsidP="00536A9C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5</w:t>
            </w:r>
            <w:r w:rsidRPr="00721B39">
              <w:rPr>
                <w:b/>
              </w:rPr>
              <w:t>2</w:t>
            </w:r>
          </w:p>
        </w:tc>
        <w:tc>
          <w:tcPr>
            <w:tcW w:w="367" w:type="dxa"/>
          </w:tcPr>
          <w:p w:rsidR="00987BD0" w:rsidRPr="003B66F6" w:rsidRDefault="00987BD0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987BD0" w:rsidRPr="00383409" w:rsidRDefault="00980883" w:rsidP="00E47212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383409" w:rsidRPr="00383409">
              <w:rPr>
                <w:b/>
              </w:rPr>
              <w:t>.01</w:t>
            </w:r>
          </w:p>
        </w:tc>
        <w:tc>
          <w:tcPr>
            <w:tcW w:w="3259" w:type="dxa"/>
            <w:shd w:val="clear" w:color="auto" w:fill="auto"/>
          </w:tcPr>
          <w:p w:rsidR="00987BD0" w:rsidRPr="0021032B" w:rsidRDefault="001958E8" w:rsidP="001958E8">
            <w:pPr>
              <w:tabs>
                <w:tab w:val="left" w:pos="4500"/>
                <w:tab w:val="left" w:pos="7230"/>
              </w:tabs>
              <w:jc w:val="both"/>
            </w:pPr>
            <w:r w:rsidRPr="007101E0">
              <w:rPr>
                <w:b/>
                <w:bCs/>
                <w:sz w:val="24"/>
                <w:szCs w:val="24"/>
                <w:highlight w:val="cyan"/>
              </w:rPr>
              <w:t>Контрольная работа №4</w:t>
            </w:r>
          </w:p>
        </w:tc>
        <w:tc>
          <w:tcPr>
            <w:tcW w:w="2693" w:type="dxa"/>
          </w:tcPr>
          <w:p w:rsidR="00B5645E" w:rsidRPr="00DB5343" w:rsidRDefault="00B5645E" w:rsidP="00B5645E">
            <w:r w:rsidRPr="00DB5343">
              <w:t>Письменный ответ на один из проблемных вопросов:</w:t>
            </w:r>
          </w:p>
          <w:p w:rsidR="00B5645E" w:rsidRPr="00DB5343" w:rsidRDefault="00B5645E" w:rsidP="00B5645E">
            <w:r w:rsidRPr="00DB5343">
              <w:t>1.Каковы друзья и враги пленного Жилина?</w:t>
            </w:r>
          </w:p>
          <w:p w:rsidR="00B5645E" w:rsidRPr="00DB5343" w:rsidRDefault="00B5645E" w:rsidP="00B5645E">
            <w:r w:rsidRPr="00DB5343">
              <w:t xml:space="preserve">2.Почему у Жилина и </w:t>
            </w:r>
            <w:proofErr w:type="spellStart"/>
            <w:r w:rsidRPr="00DB5343">
              <w:t>Костылина</w:t>
            </w:r>
            <w:proofErr w:type="spellEnd"/>
            <w:r w:rsidRPr="00DB5343">
              <w:t xml:space="preserve"> разные судьбы?</w:t>
            </w:r>
          </w:p>
          <w:p w:rsidR="00987BD0" w:rsidRPr="003B66F6" w:rsidRDefault="00B5645E" w:rsidP="00B5645E">
            <w:pPr>
              <w:rPr>
                <w:b/>
                <w:sz w:val="28"/>
                <w:szCs w:val="28"/>
              </w:rPr>
            </w:pPr>
            <w:r w:rsidRPr="00DB5343">
              <w:t>3.Какие мысли Л. Н. Толстого в рассказе «Кавказ</w:t>
            </w:r>
            <w:r w:rsidRPr="00DB5343">
              <w:softHyphen/>
              <w:t>ский пленник» мы называем гуманистическими?</w:t>
            </w:r>
            <w:r w:rsidR="00BF3F39" w:rsidRPr="00DB5343">
              <w:t xml:space="preserve"> Тестирование по творчеству М. Ю. Лермонтова, Н.В. Гоголя, Н.А. Некрасова, И. С. Тургенева, Л.Н. Толстого.</w:t>
            </w:r>
          </w:p>
        </w:tc>
        <w:tc>
          <w:tcPr>
            <w:tcW w:w="1984" w:type="dxa"/>
          </w:tcPr>
          <w:p w:rsidR="005046D6" w:rsidRDefault="005046D6" w:rsidP="005046D6">
            <w:pPr>
              <w:jc w:val="both"/>
            </w:pPr>
            <w:r>
              <w:t>Уметь создавать письменные высказывания</w:t>
            </w:r>
          </w:p>
          <w:p w:rsidR="005046D6" w:rsidRDefault="005046D6" w:rsidP="005046D6">
            <w:pPr>
              <w:jc w:val="both"/>
            </w:pPr>
            <w:r>
              <w:t>Знать содержание изучаемых произведений, понимать идею произведений, давать характеристику героям</w:t>
            </w:r>
          </w:p>
          <w:p w:rsidR="00987BD0" w:rsidRPr="003B66F6" w:rsidRDefault="00987BD0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E0B33" w:rsidRDefault="007E0B33" w:rsidP="007E0B33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осознавать познавательную задачу,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выполнять учебно-познавательные действ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</w:t>
            </w:r>
          </w:p>
          <w:p w:rsidR="007E0B33" w:rsidRPr="00562548" w:rsidRDefault="007E0B33" w:rsidP="007E0B33">
            <w:pPr>
              <w:spacing w:line="240" w:lineRule="atLeast"/>
              <w:jc w:val="both"/>
            </w:pPr>
            <w:r>
              <w:t>Адекватно оценивать свои достижен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 w:rsidRPr="00BE7B27">
              <w:rPr>
                <w:u w:val="single"/>
              </w:rPr>
              <w:t>Коммуникативные:</w:t>
            </w:r>
          </w:p>
          <w:p w:rsidR="00987BD0" w:rsidRPr="003B66F6" w:rsidRDefault="007E0B33" w:rsidP="007E0B33">
            <w:pPr>
              <w:jc w:val="both"/>
              <w:rPr>
                <w:b/>
                <w:sz w:val="28"/>
                <w:szCs w:val="28"/>
              </w:rPr>
            </w:pPr>
            <w:r>
              <w:t>строить монологические высказывания, осуществлять совместную деятельность</w:t>
            </w:r>
          </w:p>
        </w:tc>
        <w:tc>
          <w:tcPr>
            <w:tcW w:w="3402" w:type="dxa"/>
          </w:tcPr>
          <w:p w:rsidR="005046D6" w:rsidRDefault="005046D6" w:rsidP="005046D6">
            <w:pPr>
              <w:jc w:val="both"/>
            </w:pPr>
            <w:r>
              <w:t xml:space="preserve">Осваивать новые виды деятельности </w:t>
            </w:r>
          </w:p>
          <w:p w:rsidR="005046D6" w:rsidRDefault="005046D6" w:rsidP="005046D6">
            <w:pPr>
              <w:jc w:val="both"/>
            </w:pPr>
          </w:p>
          <w:p w:rsidR="005046D6" w:rsidRDefault="005046D6" w:rsidP="005046D6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987BD0" w:rsidRPr="003B66F6" w:rsidRDefault="00987BD0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0E31" w:rsidRPr="003B66F6" w:rsidTr="00CF2826">
        <w:tc>
          <w:tcPr>
            <w:tcW w:w="484" w:type="dxa"/>
          </w:tcPr>
          <w:p w:rsidR="003E0E31" w:rsidRPr="00721B39" w:rsidRDefault="003E0E31" w:rsidP="00721B39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5</w:t>
            </w:r>
            <w:r w:rsidRPr="00721B39">
              <w:rPr>
                <w:b/>
              </w:rPr>
              <w:t>3</w:t>
            </w:r>
          </w:p>
        </w:tc>
        <w:tc>
          <w:tcPr>
            <w:tcW w:w="367" w:type="dxa"/>
          </w:tcPr>
          <w:p w:rsidR="003E0E31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3E0E31" w:rsidRPr="00383409" w:rsidRDefault="00980883" w:rsidP="00E47212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="00383409">
              <w:rPr>
                <w:b/>
              </w:rPr>
              <w:t>.01</w:t>
            </w:r>
          </w:p>
        </w:tc>
        <w:tc>
          <w:tcPr>
            <w:tcW w:w="3259" w:type="dxa"/>
          </w:tcPr>
          <w:p w:rsidR="003E0E31" w:rsidRPr="0021032B" w:rsidRDefault="003E0E31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А.П. Чехов. Рассказ «Хирургия»</w:t>
            </w:r>
          </w:p>
          <w:p w:rsidR="003E0E31" w:rsidRPr="0021032B" w:rsidRDefault="003E0E31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E0E31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  <w:r>
              <w:t xml:space="preserve">Поиск под руководством учителя сведений о писателе устные ответы на вопросы, участие в коллективном диалоге Нравственная оценка героев рассказа,  </w:t>
            </w:r>
            <w:r>
              <w:lastRenderedPageBreak/>
              <w:t>составление плана</w:t>
            </w:r>
          </w:p>
        </w:tc>
        <w:tc>
          <w:tcPr>
            <w:tcW w:w="1984" w:type="dxa"/>
            <w:vMerge w:val="restart"/>
          </w:tcPr>
          <w:p w:rsidR="003E0E31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t>Знать этапы жизни писателя, знать содержание произведения, уметь характеризовать героев</w:t>
            </w:r>
          </w:p>
        </w:tc>
        <w:tc>
          <w:tcPr>
            <w:tcW w:w="3119" w:type="dxa"/>
            <w:vMerge w:val="restart"/>
          </w:tcPr>
          <w:p w:rsidR="003E0E31" w:rsidRDefault="003E0E31" w:rsidP="00E47212">
            <w:pPr>
              <w:jc w:val="both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3E0E31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Регулятивные:</w:t>
            </w:r>
            <w:r w:rsidRPr="00562548">
              <w:t xml:space="preserve"> </w:t>
            </w:r>
            <w:r>
              <w:t xml:space="preserve">понимать и </w:t>
            </w:r>
            <w:r>
              <w:lastRenderedPageBreak/>
              <w:t>сохранять учебную задачу, планировать необходимые действия, осознавать возникающие трудности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3402" w:type="dxa"/>
            <w:vMerge w:val="restart"/>
          </w:tcPr>
          <w:p w:rsidR="003E0E31" w:rsidRDefault="003E0E31" w:rsidP="003E0E31">
            <w:pPr>
              <w:jc w:val="both"/>
            </w:pPr>
            <w:r>
              <w:lastRenderedPageBreak/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3E0E31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0E31" w:rsidRPr="003B66F6" w:rsidTr="00CF2826">
        <w:tc>
          <w:tcPr>
            <w:tcW w:w="484" w:type="dxa"/>
          </w:tcPr>
          <w:p w:rsidR="003E0E31" w:rsidRDefault="003E0E31" w:rsidP="00987BD0">
            <w:pPr>
              <w:jc w:val="both"/>
              <w:rPr>
                <w:b/>
              </w:rPr>
            </w:pPr>
            <w:r w:rsidRPr="00721B39">
              <w:rPr>
                <w:b/>
                <w:lang w:val="en-US"/>
              </w:rPr>
              <w:t>5</w:t>
            </w:r>
            <w:r w:rsidRPr="00721B39">
              <w:rPr>
                <w:b/>
              </w:rPr>
              <w:t>4</w:t>
            </w:r>
          </w:p>
          <w:p w:rsidR="003E0E31" w:rsidRPr="00721B39" w:rsidRDefault="003E0E31" w:rsidP="00721B39">
            <w:pPr>
              <w:jc w:val="both"/>
              <w:rPr>
                <w:b/>
              </w:rPr>
            </w:pPr>
          </w:p>
        </w:tc>
        <w:tc>
          <w:tcPr>
            <w:tcW w:w="367" w:type="dxa"/>
          </w:tcPr>
          <w:p w:rsidR="003E0E31" w:rsidRPr="003B66F6" w:rsidRDefault="003E0E31" w:rsidP="00536A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3E0E31" w:rsidRPr="00383409" w:rsidRDefault="00980883" w:rsidP="00536A9C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="00383409">
              <w:rPr>
                <w:b/>
              </w:rPr>
              <w:t>.01</w:t>
            </w:r>
          </w:p>
        </w:tc>
        <w:tc>
          <w:tcPr>
            <w:tcW w:w="3259" w:type="dxa"/>
          </w:tcPr>
          <w:p w:rsidR="003E0E31" w:rsidRPr="0021032B" w:rsidRDefault="003E0E31" w:rsidP="00536A9C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 xml:space="preserve">Рассказы Антоши </w:t>
            </w:r>
            <w:proofErr w:type="spellStart"/>
            <w:r w:rsidRPr="0021032B">
              <w:rPr>
                <w:bCs/>
                <w:sz w:val="24"/>
                <w:szCs w:val="24"/>
              </w:rPr>
              <w:t>Чехонте</w:t>
            </w:r>
            <w:proofErr w:type="spellEnd"/>
            <w:r w:rsidR="0042123C" w:rsidRPr="0042123C">
              <w:rPr>
                <w:bCs/>
                <w:sz w:val="24"/>
                <w:szCs w:val="24"/>
                <w:highlight w:val="green"/>
              </w:rPr>
              <w:t xml:space="preserve"> Внеклассное чтение</w:t>
            </w:r>
          </w:p>
        </w:tc>
        <w:tc>
          <w:tcPr>
            <w:tcW w:w="2693" w:type="dxa"/>
            <w:vMerge/>
          </w:tcPr>
          <w:p w:rsidR="003E0E31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E0E31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E0E31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E0E31" w:rsidRPr="003B66F6" w:rsidRDefault="003E0E31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01BA" w:rsidRPr="003B66F6" w:rsidTr="00CF2826">
        <w:tc>
          <w:tcPr>
            <w:tcW w:w="484" w:type="dxa"/>
          </w:tcPr>
          <w:p w:rsidR="00F101BA" w:rsidRDefault="00F101BA" w:rsidP="00721B39">
            <w:pPr>
              <w:jc w:val="both"/>
              <w:rPr>
                <w:b/>
              </w:rPr>
            </w:pPr>
          </w:p>
          <w:p w:rsidR="00F101BA" w:rsidRDefault="00F101BA" w:rsidP="00721B39">
            <w:pPr>
              <w:jc w:val="both"/>
              <w:rPr>
                <w:b/>
              </w:rPr>
            </w:pPr>
          </w:p>
          <w:p w:rsidR="00F101BA" w:rsidRDefault="00F101BA" w:rsidP="00721B39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  <w:p w:rsidR="00F101BA" w:rsidRDefault="00F101BA" w:rsidP="00721B39">
            <w:pPr>
              <w:jc w:val="both"/>
              <w:rPr>
                <w:b/>
              </w:rPr>
            </w:pPr>
          </w:p>
          <w:p w:rsidR="00F101BA" w:rsidRDefault="00F101BA" w:rsidP="00721B39">
            <w:pPr>
              <w:jc w:val="both"/>
              <w:rPr>
                <w:b/>
              </w:rPr>
            </w:pPr>
          </w:p>
          <w:p w:rsidR="00F101BA" w:rsidRDefault="00F101BA" w:rsidP="00721B39">
            <w:pPr>
              <w:jc w:val="both"/>
              <w:rPr>
                <w:b/>
              </w:rPr>
            </w:pPr>
          </w:p>
          <w:p w:rsidR="00F101BA" w:rsidRDefault="00F101BA" w:rsidP="00721B39">
            <w:pPr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  <w:p w:rsidR="00F101BA" w:rsidRDefault="00F101BA" w:rsidP="00721B39">
            <w:pPr>
              <w:jc w:val="both"/>
              <w:rPr>
                <w:b/>
              </w:rPr>
            </w:pPr>
          </w:p>
          <w:p w:rsidR="00F101BA" w:rsidRPr="00721B39" w:rsidRDefault="00F101BA" w:rsidP="00721B39">
            <w:pPr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67" w:type="dxa"/>
          </w:tcPr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F101BA" w:rsidRDefault="00F101BA" w:rsidP="00E47212">
            <w:pPr>
              <w:jc w:val="both"/>
              <w:rPr>
                <w:b/>
              </w:rPr>
            </w:pPr>
          </w:p>
          <w:p w:rsidR="00383409" w:rsidRDefault="00383409" w:rsidP="00E47212">
            <w:pPr>
              <w:jc w:val="both"/>
              <w:rPr>
                <w:b/>
              </w:rPr>
            </w:pPr>
          </w:p>
          <w:p w:rsidR="00383409" w:rsidRDefault="00980883" w:rsidP="00E47212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383409">
              <w:rPr>
                <w:b/>
              </w:rPr>
              <w:t>.01</w:t>
            </w:r>
          </w:p>
          <w:p w:rsidR="00383409" w:rsidRDefault="00383409" w:rsidP="00E47212">
            <w:pPr>
              <w:jc w:val="both"/>
              <w:rPr>
                <w:b/>
              </w:rPr>
            </w:pPr>
          </w:p>
          <w:p w:rsidR="00383409" w:rsidRDefault="00383409" w:rsidP="00E47212">
            <w:pPr>
              <w:jc w:val="both"/>
              <w:rPr>
                <w:b/>
              </w:rPr>
            </w:pPr>
          </w:p>
          <w:p w:rsidR="00980883" w:rsidRDefault="00980883" w:rsidP="00E47212">
            <w:pPr>
              <w:jc w:val="both"/>
              <w:rPr>
                <w:b/>
              </w:rPr>
            </w:pPr>
          </w:p>
          <w:p w:rsidR="00383409" w:rsidRDefault="00980883" w:rsidP="00E47212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383409">
              <w:rPr>
                <w:b/>
              </w:rPr>
              <w:t>.01</w:t>
            </w:r>
          </w:p>
          <w:p w:rsidR="00980883" w:rsidRDefault="00980883" w:rsidP="00E47212">
            <w:pPr>
              <w:jc w:val="both"/>
              <w:rPr>
                <w:b/>
              </w:rPr>
            </w:pPr>
          </w:p>
          <w:p w:rsidR="00383409" w:rsidRPr="00383409" w:rsidRDefault="00980883" w:rsidP="00E47212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383409">
              <w:rPr>
                <w:b/>
              </w:rPr>
              <w:t>.01</w:t>
            </w:r>
          </w:p>
        </w:tc>
        <w:tc>
          <w:tcPr>
            <w:tcW w:w="3259" w:type="dxa"/>
          </w:tcPr>
          <w:p w:rsidR="00F101BA" w:rsidRDefault="00610E7E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  <w:shd w:val="clear" w:color="auto" w:fill="FF99FF"/>
              </w:rPr>
              <w:t>.</w:t>
            </w:r>
            <w:r w:rsidR="00F101BA" w:rsidRPr="001958E8">
              <w:rPr>
                <w:b/>
                <w:bCs/>
                <w:sz w:val="24"/>
                <w:szCs w:val="24"/>
                <w:shd w:val="clear" w:color="auto" w:fill="FF99FF"/>
              </w:rPr>
              <w:t>РР</w:t>
            </w:r>
            <w:proofErr w:type="gramEnd"/>
            <w:r w:rsidR="0047083F" w:rsidRPr="0047083F">
              <w:rPr>
                <w:bCs/>
                <w:sz w:val="24"/>
                <w:szCs w:val="24"/>
                <w:shd w:val="clear" w:color="auto" w:fill="FF99FF"/>
              </w:rPr>
              <w:t>№3</w:t>
            </w:r>
            <w:r w:rsidR="00F101BA" w:rsidRPr="0021032B">
              <w:rPr>
                <w:bCs/>
                <w:sz w:val="24"/>
                <w:szCs w:val="24"/>
              </w:rPr>
              <w:t xml:space="preserve"> Русские поэты</w:t>
            </w:r>
            <w:r w:rsidR="00F101BA" w:rsidRPr="0021032B">
              <w:rPr>
                <w:b/>
                <w:bCs/>
                <w:sz w:val="24"/>
                <w:szCs w:val="24"/>
              </w:rPr>
              <w:t xml:space="preserve"> </w:t>
            </w:r>
            <w:r w:rsidR="00F101BA" w:rsidRPr="0021032B">
              <w:rPr>
                <w:sz w:val="24"/>
                <w:szCs w:val="24"/>
              </w:rPr>
              <w:t>Х</w:t>
            </w:r>
            <w:r w:rsidR="00F101BA" w:rsidRPr="0021032B">
              <w:rPr>
                <w:sz w:val="24"/>
                <w:szCs w:val="24"/>
                <w:lang w:val="en-US"/>
              </w:rPr>
              <w:t>I</w:t>
            </w:r>
            <w:r w:rsidR="00F101BA" w:rsidRPr="0021032B">
              <w:rPr>
                <w:sz w:val="24"/>
                <w:szCs w:val="24"/>
              </w:rPr>
              <w:t>Х века о родине, родной природе и о себе</w:t>
            </w:r>
            <w:r w:rsidR="00F101BA">
              <w:rPr>
                <w:sz w:val="24"/>
                <w:szCs w:val="24"/>
              </w:rPr>
              <w:t>.</w:t>
            </w:r>
          </w:p>
          <w:p w:rsidR="00F101BA" w:rsidRDefault="00F101BA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анализу </w:t>
            </w:r>
            <w:proofErr w:type="gramStart"/>
            <w:r>
              <w:rPr>
                <w:sz w:val="24"/>
                <w:szCs w:val="24"/>
              </w:rPr>
              <w:t>стихотв</w:t>
            </w:r>
            <w:r w:rsidR="00667EE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ния.</w:t>
            </w:r>
            <w:r w:rsidR="00610E7E">
              <w:rPr>
                <w:sz w:val="24"/>
                <w:szCs w:val="24"/>
              </w:rPr>
              <w:t>.</w:t>
            </w:r>
            <w:proofErr w:type="gramEnd"/>
          </w:p>
          <w:p w:rsidR="00F101BA" w:rsidRPr="0021032B" w:rsidRDefault="00F101BA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.</w:t>
            </w:r>
          </w:p>
        </w:tc>
        <w:tc>
          <w:tcPr>
            <w:tcW w:w="2693" w:type="dxa"/>
          </w:tcPr>
          <w:p w:rsidR="00F101BA" w:rsidRDefault="00F101BA" w:rsidP="00E47212">
            <w:pPr>
              <w:jc w:val="both"/>
            </w:pPr>
            <w:r>
              <w:t xml:space="preserve">Выразительное чтение </w:t>
            </w:r>
            <w:proofErr w:type="gramStart"/>
            <w:r>
              <w:t>стихотворения( в</w:t>
            </w:r>
            <w:proofErr w:type="gramEnd"/>
            <w:r>
              <w:t xml:space="preserve"> том числе наизусть) устные ответы на вопросы, участие в коллективном диалоге</w:t>
            </w:r>
          </w:p>
          <w:p w:rsidR="00F101BA" w:rsidRDefault="00F101BA" w:rsidP="00F101BA">
            <w:pPr>
              <w:jc w:val="both"/>
            </w:pPr>
            <w:r>
              <w:t>Письменный анализ под руководством учителя Презентация и защита собственных иллюстраций</w:t>
            </w:r>
          </w:p>
          <w:p w:rsidR="00F101BA" w:rsidRDefault="00F101BA" w:rsidP="00F101BA">
            <w:pPr>
              <w:jc w:val="both"/>
            </w:pPr>
            <w:r>
              <w:t>Создание собственного текста</w:t>
            </w:r>
          </w:p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101BA" w:rsidRPr="003B66F6" w:rsidRDefault="00F101BA" w:rsidP="00A54C1E">
            <w:pPr>
              <w:jc w:val="both"/>
              <w:rPr>
                <w:b/>
                <w:sz w:val="28"/>
                <w:szCs w:val="28"/>
              </w:rPr>
            </w:pPr>
            <w:r>
              <w:t>Владеть навыками анализа поэтического произведения( 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3119" w:type="dxa"/>
            <w:vMerge w:val="restart"/>
          </w:tcPr>
          <w:p w:rsidR="00F101BA" w:rsidRDefault="00F101BA" w:rsidP="003E0E31">
            <w:pPr>
              <w:jc w:val="both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F101BA" w:rsidRDefault="00F101BA" w:rsidP="00F101BA">
            <w:pPr>
              <w:spacing w:line="240" w:lineRule="atLeast"/>
              <w:jc w:val="both"/>
            </w:pPr>
            <w:r w:rsidRPr="00562548">
              <w:rPr>
                <w:u w:val="single"/>
              </w:rPr>
              <w:t>Регулятивные:</w:t>
            </w:r>
            <w:r w:rsidRPr="00562548">
              <w:t xml:space="preserve"> </w:t>
            </w:r>
          </w:p>
          <w:p w:rsidR="00F101BA" w:rsidRPr="003B66F6" w:rsidRDefault="00F101BA" w:rsidP="00F101BA">
            <w:pPr>
              <w:jc w:val="both"/>
              <w:rPr>
                <w:b/>
                <w:sz w:val="28"/>
                <w:szCs w:val="28"/>
              </w:rPr>
            </w:pPr>
            <w:r>
              <w:t>А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  <w:r w:rsidRPr="00DD06A5">
              <w:t xml:space="preserve"> задавать вопросы, слушать и отвечать на вопросы других</w:t>
            </w:r>
          </w:p>
        </w:tc>
        <w:tc>
          <w:tcPr>
            <w:tcW w:w="3402" w:type="dxa"/>
          </w:tcPr>
          <w:p w:rsidR="00F101BA" w:rsidRDefault="00F101BA" w:rsidP="00F101BA">
            <w:pPr>
              <w:jc w:val="both"/>
            </w:pPr>
            <w:r>
              <w:t>Положительно относиться к учению, иметь желание приобретать новые знания</w:t>
            </w:r>
          </w:p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01BA" w:rsidRPr="003B66F6" w:rsidTr="00CF2826">
        <w:tc>
          <w:tcPr>
            <w:tcW w:w="484" w:type="dxa"/>
          </w:tcPr>
          <w:p w:rsidR="00F101BA" w:rsidRPr="00721B39" w:rsidRDefault="00F101BA" w:rsidP="00E47212">
            <w:pPr>
              <w:jc w:val="both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67" w:type="dxa"/>
          </w:tcPr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F101BA" w:rsidRPr="004E6171" w:rsidRDefault="00980883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E6171" w:rsidRPr="004E6171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3259" w:type="dxa"/>
          </w:tcPr>
          <w:p w:rsidR="00F101BA" w:rsidRDefault="00F101BA" w:rsidP="007E0B33">
            <w:pPr>
              <w:shd w:val="clear" w:color="auto" w:fill="FFFFFF" w:themeFill="background1"/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E0B33">
              <w:rPr>
                <w:b/>
                <w:bCs/>
                <w:sz w:val="24"/>
                <w:szCs w:val="24"/>
                <w:highlight w:val="red"/>
              </w:rPr>
              <w:t>Проект</w:t>
            </w:r>
            <w:r w:rsidR="0047083F" w:rsidRPr="007E0B33">
              <w:rPr>
                <w:b/>
                <w:bCs/>
                <w:sz w:val="24"/>
                <w:szCs w:val="24"/>
                <w:highlight w:val="red"/>
              </w:rPr>
              <w:t>№2</w:t>
            </w:r>
          </w:p>
          <w:p w:rsidR="00F101BA" w:rsidRDefault="00F101BA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ектронный альбом </w:t>
            </w:r>
          </w:p>
          <w:p w:rsidR="00F101BA" w:rsidRPr="0021032B" w:rsidRDefault="00F101BA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тихи о Родине</w:t>
            </w:r>
            <w:r w:rsidR="00595F6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 родной природе в иллюстрациях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101BA" w:rsidRPr="00F101BA" w:rsidRDefault="00F101BA" w:rsidP="00F101BA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F101BA">
              <w:rPr>
                <w:bCs/>
              </w:rPr>
              <w:t>Создание</w:t>
            </w:r>
            <w:r>
              <w:rPr>
                <w:bCs/>
              </w:rPr>
              <w:t xml:space="preserve"> под руководством </w:t>
            </w:r>
            <w:proofErr w:type="gramStart"/>
            <w:r>
              <w:rPr>
                <w:bCs/>
              </w:rPr>
              <w:t xml:space="preserve">учителя </w:t>
            </w:r>
            <w:r w:rsidRPr="00F101BA">
              <w:rPr>
                <w:bCs/>
              </w:rPr>
              <w:t xml:space="preserve"> электронного</w:t>
            </w:r>
            <w:proofErr w:type="gramEnd"/>
            <w:r w:rsidRPr="00F101BA">
              <w:rPr>
                <w:bCs/>
              </w:rPr>
              <w:t xml:space="preserve"> альбома </w:t>
            </w:r>
          </w:p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101BA" w:rsidRDefault="00F101BA" w:rsidP="00F101BA">
            <w:pPr>
              <w:jc w:val="both"/>
            </w:pPr>
            <w:r>
              <w:t xml:space="preserve">Осваивать новые виды деятельности, </w:t>
            </w:r>
            <w:proofErr w:type="gramStart"/>
            <w:r>
              <w:t>Осознавать</w:t>
            </w:r>
            <w:proofErr w:type="gramEnd"/>
            <w:r>
              <w:t xml:space="preserve"> свои трудности и стремиться к их преодолению</w:t>
            </w:r>
          </w:p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01BA" w:rsidRPr="003B66F6" w:rsidTr="00CF2826">
        <w:tc>
          <w:tcPr>
            <w:tcW w:w="16019" w:type="dxa"/>
            <w:gridSpan w:val="9"/>
          </w:tcPr>
          <w:p w:rsidR="00F101BA" w:rsidRPr="003B66F6" w:rsidRDefault="00F101BA" w:rsidP="00721B39">
            <w:pPr>
              <w:jc w:val="center"/>
              <w:rPr>
                <w:b/>
                <w:sz w:val="28"/>
                <w:szCs w:val="28"/>
              </w:rPr>
            </w:pPr>
            <w:r w:rsidRPr="0021032B">
              <w:rPr>
                <w:b/>
                <w:sz w:val="24"/>
                <w:szCs w:val="24"/>
              </w:rPr>
              <w:t>ИЗ РУССКОЙ ЛИТЕРАТУРЫ (19 часов)</w:t>
            </w:r>
          </w:p>
        </w:tc>
      </w:tr>
      <w:tr w:rsidR="00712348" w:rsidRPr="003B66F6" w:rsidTr="00CF2826">
        <w:tc>
          <w:tcPr>
            <w:tcW w:w="484" w:type="dxa"/>
          </w:tcPr>
          <w:p w:rsidR="00712348" w:rsidRPr="00987BD0" w:rsidRDefault="00712348" w:rsidP="00987BD0">
            <w:pPr>
              <w:jc w:val="both"/>
              <w:rPr>
                <w:b/>
              </w:rPr>
            </w:pPr>
            <w:r w:rsidRPr="00987BD0">
              <w:rPr>
                <w:b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539" w:type="dxa"/>
            <w:gridSpan w:val="2"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712348" w:rsidRPr="004E6171" w:rsidRDefault="00980883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E6171" w:rsidRPr="004E6171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3259" w:type="dxa"/>
          </w:tcPr>
          <w:p w:rsidR="00712348" w:rsidRPr="0021032B" w:rsidRDefault="00712348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И.А. Бунин. Рассказ «Косцы»</w:t>
            </w:r>
          </w:p>
        </w:tc>
        <w:tc>
          <w:tcPr>
            <w:tcW w:w="2693" w:type="dxa"/>
            <w:vMerge w:val="restart"/>
          </w:tcPr>
          <w:p w:rsidR="00712348" w:rsidRDefault="00712348" w:rsidP="00F101BA">
            <w:pPr>
              <w:jc w:val="both"/>
            </w:pPr>
            <w:r>
              <w:t>Поиск под руководством учителя сведений о писателях,</w:t>
            </w:r>
          </w:p>
          <w:p w:rsidR="00712348" w:rsidRDefault="00712348" w:rsidP="00F101BA">
            <w:pPr>
              <w:jc w:val="both"/>
            </w:pPr>
            <w:r>
              <w:t xml:space="preserve">устные ответы на вопросы, участие в коллективном диалоге Нравственная оценка героев </w:t>
            </w:r>
            <w:proofErr w:type="gramStart"/>
            <w:r>
              <w:t>рассказа,  составление</w:t>
            </w:r>
            <w:proofErr w:type="gramEnd"/>
            <w:r>
              <w:t xml:space="preserve"> плана</w:t>
            </w:r>
          </w:p>
          <w:p w:rsidR="00712348" w:rsidRDefault="00712348" w:rsidP="00F101BA">
            <w:pPr>
              <w:jc w:val="both"/>
            </w:pPr>
            <w:r>
              <w:t>различные виды пересказов, выразительное чтение, работа со словарём</w:t>
            </w:r>
          </w:p>
          <w:p w:rsidR="00712348" w:rsidRPr="003B66F6" w:rsidRDefault="00712348" w:rsidP="00F101BA">
            <w:pPr>
              <w:jc w:val="both"/>
              <w:rPr>
                <w:b/>
                <w:sz w:val="28"/>
                <w:szCs w:val="28"/>
              </w:rPr>
            </w:pPr>
            <w:r>
              <w:t xml:space="preserve">создание письменного </w:t>
            </w:r>
            <w:r>
              <w:lastRenderedPageBreak/>
              <w:t>высказывания о произведении</w:t>
            </w:r>
          </w:p>
        </w:tc>
        <w:tc>
          <w:tcPr>
            <w:tcW w:w="1984" w:type="dxa"/>
            <w:vMerge w:val="restart"/>
          </w:tcPr>
          <w:p w:rsidR="00712348" w:rsidRDefault="00712348" w:rsidP="00F101BA">
            <w:pPr>
              <w:jc w:val="both"/>
            </w:pPr>
            <w:r>
              <w:lastRenderedPageBreak/>
              <w:t xml:space="preserve">Знать содержание прочитанного произведения, </w:t>
            </w:r>
            <w:proofErr w:type="gramStart"/>
            <w:r>
              <w:t>воспринимать ,</w:t>
            </w:r>
            <w:proofErr w:type="gramEnd"/>
            <w:r>
              <w:t xml:space="preserve"> анализировать текст, формулировать идею и проблематику произведений,</w:t>
            </w:r>
          </w:p>
          <w:p w:rsidR="00712348" w:rsidRPr="003B66F6" w:rsidRDefault="00712348" w:rsidP="00F101BA">
            <w:pPr>
              <w:jc w:val="both"/>
              <w:rPr>
                <w:b/>
                <w:sz w:val="28"/>
                <w:szCs w:val="28"/>
              </w:rPr>
            </w:pPr>
            <w:r>
              <w:t xml:space="preserve">Давать характеристику </w:t>
            </w:r>
            <w:r>
              <w:lastRenderedPageBreak/>
              <w:t>героям</w:t>
            </w:r>
          </w:p>
        </w:tc>
        <w:tc>
          <w:tcPr>
            <w:tcW w:w="3119" w:type="dxa"/>
            <w:vMerge w:val="restart"/>
          </w:tcPr>
          <w:p w:rsidR="00712348" w:rsidRPr="003B66F6" w:rsidRDefault="00712348" w:rsidP="00F101BA">
            <w:pPr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lastRenderedPageBreak/>
              <w:t>Познавательные:</w:t>
            </w:r>
            <w:r>
              <w:t xml:space="preserve"> осознавать познавательную задачу, извлекать нужную информацию </w:t>
            </w:r>
            <w:r w:rsidRPr="00562548">
              <w:rPr>
                <w:u w:val="single"/>
              </w:rPr>
              <w:t>Регулятивные:</w:t>
            </w:r>
            <w:r w:rsidRPr="00562548">
              <w:t xml:space="preserve"> </w:t>
            </w:r>
            <w:r>
              <w:t xml:space="preserve">понимать и сохранять учебную задачу, планировать необходимые действия 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задавать вопросы, слушать и отвечать на вопросы других</w:t>
            </w:r>
          </w:p>
        </w:tc>
        <w:tc>
          <w:tcPr>
            <w:tcW w:w="3402" w:type="dxa"/>
            <w:vMerge w:val="restart"/>
          </w:tcPr>
          <w:p w:rsidR="00712348" w:rsidRDefault="00712348" w:rsidP="00F101BA">
            <w:pPr>
              <w:jc w:val="both"/>
            </w:pPr>
            <w: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2348" w:rsidRPr="003B66F6" w:rsidTr="00CF2826">
        <w:trPr>
          <w:trHeight w:val="1932"/>
        </w:trPr>
        <w:tc>
          <w:tcPr>
            <w:tcW w:w="484" w:type="dxa"/>
          </w:tcPr>
          <w:p w:rsidR="00712348" w:rsidRDefault="00712348" w:rsidP="00E47212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  <w:p w:rsidR="00712348" w:rsidRDefault="00712348" w:rsidP="00E47212">
            <w:pPr>
              <w:jc w:val="both"/>
              <w:rPr>
                <w:b/>
              </w:rPr>
            </w:pPr>
            <w:r>
              <w:rPr>
                <w:b/>
              </w:rPr>
              <w:t>61</w:t>
            </w:r>
          </w:p>
          <w:p w:rsidR="00712348" w:rsidRDefault="00712348" w:rsidP="00E47212">
            <w:pPr>
              <w:jc w:val="both"/>
              <w:rPr>
                <w:b/>
              </w:rPr>
            </w:pPr>
            <w:r>
              <w:rPr>
                <w:b/>
              </w:rPr>
              <w:t>62</w:t>
            </w:r>
          </w:p>
          <w:p w:rsidR="00712348" w:rsidRPr="00987BD0" w:rsidRDefault="00712348" w:rsidP="00E47212">
            <w:pPr>
              <w:jc w:val="both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39" w:type="dxa"/>
            <w:gridSpan w:val="2"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712348" w:rsidRDefault="00980883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E6171" w:rsidRPr="004E6171">
              <w:rPr>
                <w:b/>
                <w:sz w:val="18"/>
                <w:szCs w:val="18"/>
              </w:rPr>
              <w:t>.02</w:t>
            </w:r>
          </w:p>
          <w:p w:rsidR="004E6171" w:rsidRDefault="00B1409F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="004E6171">
              <w:rPr>
                <w:b/>
                <w:sz w:val="18"/>
                <w:szCs w:val="18"/>
              </w:rPr>
              <w:t>2</w:t>
            </w:r>
          </w:p>
          <w:p w:rsidR="004E6171" w:rsidRDefault="00B1409F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E6171">
              <w:rPr>
                <w:b/>
                <w:sz w:val="18"/>
                <w:szCs w:val="18"/>
              </w:rPr>
              <w:t>.2</w:t>
            </w:r>
          </w:p>
          <w:p w:rsidR="004E6171" w:rsidRPr="004E6171" w:rsidRDefault="00B1409F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4E6171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3259" w:type="dxa"/>
          </w:tcPr>
          <w:p w:rsidR="00712348" w:rsidRPr="0021032B" w:rsidRDefault="00712348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В.Г. Короленко. Повесть «В дурном обществе». Вася и его отец</w:t>
            </w:r>
          </w:p>
          <w:p w:rsidR="00712348" w:rsidRPr="0021032B" w:rsidRDefault="00712348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Жизнь среди «серых камней»</w:t>
            </w:r>
          </w:p>
        </w:tc>
        <w:tc>
          <w:tcPr>
            <w:tcW w:w="2693" w:type="dxa"/>
            <w:vMerge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2348" w:rsidRPr="003B66F6" w:rsidTr="00CF2826">
        <w:tc>
          <w:tcPr>
            <w:tcW w:w="484" w:type="dxa"/>
          </w:tcPr>
          <w:p w:rsidR="00712348" w:rsidRPr="00987BD0" w:rsidRDefault="00712348" w:rsidP="00E47212">
            <w:pPr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9" w:type="dxa"/>
            <w:gridSpan w:val="2"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712348" w:rsidRPr="004E6171" w:rsidRDefault="00B1409F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4E6171" w:rsidRPr="004E6171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3259" w:type="dxa"/>
          </w:tcPr>
          <w:p w:rsidR="00712348" w:rsidRPr="0021032B" w:rsidRDefault="00712348" w:rsidP="0047083F">
            <w:pPr>
              <w:tabs>
                <w:tab w:val="left" w:pos="4500"/>
                <w:tab w:val="left" w:pos="7230"/>
              </w:tabs>
              <w:rPr>
                <w:bCs/>
                <w:sz w:val="24"/>
                <w:szCs w:val="24"/>
              </w:rPr>
            </w:pPr>
            <w:r w:rsidRPr="0047083F">
              <w:rPr>
                <w:b/>
                <w:bCs/>
                <w:sz w:val="24"/>
                <w:szCs w:val="24"/>
                <w:shd w:val="clear" w:color="auto" w:fill="FF99FF"/>
              </w:rPr>
              <w:t>РР</w:t>
            </w:r>
            <w:r w:rsidR="0047083F" w:rsidRPr="0047083F">
              <w:rPr>
                <w:b/>
                <w:bCs/>
                <w:sz w:val="24"/>
                <w:szCs w:val="24"/>
                <w:shd w:val="clear" w:color="auto" w:fill="FF99FF"/>
              </w:rPr>
              <w:t xml:space="preserve"> №4</w:t>
            </w:r>
            <w:r w:rsidRPr="0047083F">
              <w:rPr>
                <w:bCs/>
                <w:sz w:val="24"/>
                <w:szCs w:val="24"/>
                <w:shd w:val="clear" w:color="auto" w:fill="FF99FF"/>
              </w:rPr>
              <w:t xml:space="preserve"> Подготовка к </w:t>
            </w:r>
            <w:r w:rsidRPr="0047083F">
              <w:rPr>
                <w:bCs/>
                <w:sz w:val="24"/>
                <w:szCs w:val="24"/>
                <w:shd w:val="clear" w:color="auto" w:fill="FF99FF"/>
              </w:rPr>
              <w:lastRenderedPageBreak/>
              <w:t>сочинению</w:t>
            </w:r>
            <w:r w:rsidRPr="0021032B">
              <w:rPr>
                <w:bCs/>
                <w:sz w:val="24"/>
                <w:szCs w:val="24"/>
              </w:rPr>
              <w:t xml:space="preserve"> по повести В.Г. Короленко «В дурном обществе»  </w:t>
            </w:r>
          </w:p>
        </w:tc>
        <w:tc>
          <w:tcPr>
            <w:tcW w:w="2693" w:type="dxa"/>
            <w:vMerge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01BA" w:rsidRPr="003B66F6" w:rsidTr="00CF2826">
        <w:tc>
          <w:tcPr>
            <w:tcW w:w="484" w:type="dxa"/>
          </w:tcPr>
          <w:p w:rsidR="00F101BA" w:rsidRPr="00987BD0" w:rsidRDefault="00F101BA" w:rsidP="00E4721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539" w:type="dxa"/>
            <w:gridSpan w:val="2"/>
          </w:tcPr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F101BA" w:rsidRPr="004E6171" w:rsidRDefault="00B1409F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4E6171" w:rsidRPr="004E6171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3259" w:type="dxa"/>
            <w:shd w:val="clear" w:color="auto" w:fill="auto"/>
          </w:tcPr>
          <w:p w:rsidR="00F101BA" w:rsidRPr="0021032B" w:rsidRDefault="00F101BA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101E0">
              <w:rPr>
                <w:b/>
                <w:bCs/>
                <w:sz w:val="24"/>
                <w:szCs w:val="24"/>
                <w:highlight w:val="cyan"/>
              </w:rPr>
              <w:t>Контрольная работа</w:t>
            </w:r>
            <w:r w:rsidR="0047083F" w:rsidRPr="007101E0">
              <w:rPr>
                <w:b/>
                <w:bCs/>
                <w:sz w:val="24"/>
                <w:szCs w:val="24"/>
                <w:highlight w:val="cyan"/>
              </w:rPr>
              <w:t xml:space="preserve"> №5</w:t>
            </w:r>
          </w:p>
        </w:tc>
        <w:tc>
          <w:tcPr>
            <w:tcW w:w="2693" w:type="dxa"/>
          </w:tcPr>
          <w:p w:rsidR="00BF3F39" w:rsidRPr="00B450BF" w:rsidRDefault="00BF3F39" w:rsidP="00BF3F39">
            <w:r w:rsidRPr="00B450BF">
              <w:t>Письменный ответ на один из проблемных вопросов:</w:t>
            </w:r>
          </w:p>
          <w:p w:rsidR="00BF3F39" w:rsidRPr="00B450BF" w:rsidRDefault="00BF3F39" w:rsidP="00BF3F39">
            <w:r w:rsidRPr="00B450BF">
              <w:t xml:space="preserve">1.Почему Вася подружился с </w:t>
            </w:r>
            <w:proofErr w:type="spellStart"/>
            <w:r w:rsidRPr="00B450BF">
              <w:t>Валеком</w:t>
            </w:r>
            <w:proofErr w:type="spellEnd"/>
            <w:r w:rsidRPr="00B450BF">
              <w:t xml:space="preserve"> и Марусей?</w:t>
            </w:r>
          </w:p>
          <w:p w:rsidR="00BF3F39" w:rsidRPr="00B450BF" w:rsidRDefault="00BF3F39" w:rsidP="00BF3F39">
            <w:r w:rsidRPr="00B450BF">
              <w:t xml:space="preserve">2.Каковы отношения между сыновьями и отцами в двух семьях: </w:t>
            </w:r>
            <w:proofErr w:type="spellStart"/>
            <w:r w:rsidRPr="00B450BF">
              <w:t>Тыбурция</w:t>
            </w:r>
            <w:proofErr w:type="spellEnd"/>
            <w:r w:rsidRPr="00B450BF">
              <w:t xml:space="preserve"> и судьи?</w:t>
            </w:r>
          </w:p>
          <w:p w:rsidR="00BF3F39" w:rsidRPr="00B450BF" w:rsidRDefault="00BF3F39" w:rsidP="00BF3F39">
            <w:r w:rsidRPr="00B450BF">
              <w:t>3.Что помогло Васе и его отцу прийти от вражды к пониманию?</w:t>
            </w:r>
          </w:p>
          <w:p w:rsidR="00F101BA" w:rsidRPr="003B66F6" w:rsidRDefault="00BF3F39" w:rsidP="00BF3F39">
            <w:pPr>
              <w:jc w:val="both"/>
              <w:rPr>
                <w:b/>
                <w:sz w:val="28"/>
                <w:szCs w:val="28"/>
              </w:rPr>
            </w:pPr>
            <w:r w:rsidRPr="00B450BF">
              <w:t>4. Почему у Маруси и Сони два разных детства?</w:t>
            </w:r>
          </w:p>
        </w:tc>
        <w:tc>
          <w:tcPr>
            <w:tcW w:w="1984" w:type="dxa"/>
          </w:tcPr>
          <w:p w:rsidR="005046D6" w:rsidRDefault="005046D6" w:rsidP="005046D6">
            <w:pPr>
              <w:jc w:val="both"/>
            </w:pPr>
            <w:r>
              <w:t>Уметь создавать письменные высказывания</w:t>
            </w:r>
          </w:p>
          <w:p w:rsidR="005046D6" w:rsidRDefault="005046D6" w:rsidP="005046D6">
            <w:pPr>
              <w:jc w:val="both"/>
            </w:pPr>
            <w:r>
              <w:t>Знать содержание изучаемых произведений, понимать идею произведений, давать характеристику героям</w:t>
            </w:r>
          </w:p>
          <w:p w:rsidR="00F101BA" w:rsidRPr="005046D6" w:rsidRDefault="005046D6" w:rsidP="00E47212">
            <w:pPr>
              <w:jc w:val="both"/>
            </w:pPr>
            <w:r w:rsidRPr="005046D6">
              <w:t>Делать вывод из рассуждения</w:t>
            </w:r>
          </w:p>
        </w:tc>
        <w:tc>
          <w:tcPr>
            <w:tcW w:w="3119" w:type="dxa"/>
          </w:tcPr>
          <w:p w:rsidR="007E0B33" w:rsidRDefault="007E0B33" w:rsidP="007E0B33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осознавать познавательную задачу,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выполнять учебно-познавательные действ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</w:t>
            </w:r>
          </w:p>
          <w:p w:rsidR="007E0B33" w:rsidRPr="00562548" w:rsidRDefault="007E0B33" w:rsidP="007E0B33">
            <w:pPr>
              <w:spacing w:line="240" w:lineRule="atLeast"/>
              <w:jc w:val="both"/>
            </w:pPr>
            <w:r>
              <w:t>Адекватно оценивать свои достижен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 w:rsidRPr="00BE7B27">
              <w:rPr>
                <w:u w:val="single"/>
              </w:rPr>
              <w:t>Коммуникативные:</w:t>
            </w:r>
          </w:p>
          <w:p w:rsidR="00F101BA" w:rsidRPr="003B66F6" w:rsidRDefault="007E0B33" w:rsidP="007E0B33">
            <w:pPr>
              <w:jc w:val="both"/>
              <w:rPr>
                <w:b/>
                <w:sz w:val="28"/>
                <w:szCs w:val="28"/>
              </w:rPr>
            </w:pPr>
            <w:r>
              <w:t>строить монологические высказывания, осуществлять совместную деятельность</w:t>
            </w:r>
          </w:p>
        </w:tc>
        <w:tc>
          <w:tcPr>
            <w:tcW w:w="3402" w:type="dxa"/>
          </w:tcPr>
          <w:p w:rsidR="005046D6" w:rsidRDefault="005046D6" w:rsidP="005046D6">
            <w:pPr>
              <w:jc w:val="both"/>
            </w:pPr>
            <w:r>
              <w:t xml:space="preserve">Осваивать новые виды деятельности </w:t>
            </w:r>
          </w:p>
          <w:p w:rsidR="005046D6" w:rsidRDefault="005046D6" w:rsidP="005046D6">
            <w:pPr>
              <w:jc w:val="both"/>
            </w:pPr>
          </w:p>
          <w:p w:rsidR="005046D6" w:rsidRDefault="005046D6" w:rsidP="005046D6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01BA" w:rsidRPr="003B66F6" w:rsidTr="00CF2826">
        <w:tc>
          <w:tcPr>
            <w:tcW w:w="484" w:type="dxa"/>
          </w:tcPr>
          <w:p w:rsidR="00F101BA" w:rsidRDefault="00F101BA" w:rsidP="00987BD0">
            <w:pPr>
              <w:jc w:val="both"/>
              <w:rPr>
                <w:b/>
              </w:rPr>
            </w:pPr>
            <w:r w:rsidRPr="00987BD0">
              <w:rPr>
                <w:b/>
                <w:lang w:val="en-US"/>
              </w:rPr>
              <w:t>6</w:t>
            </w:r>
            <w:r>
              <w:rPr>
                <w:b/>
              </w:rPr>
              <w:t>6</w:t>
            </w:r>
          </w:p>
          <w:p w:rsidR="00F101BA" w:rsidRPr="00987BD0" w:rsidRDefault="00F101BA" w:rsidP="00987BD0">
            <w:pPr>
              <w:jc w:val="both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39" w:type="dxa"/>
            <w:gridSpan w:val="2"/>
          </w:tcPr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F101BA" w:rsidRPr="004E6171" w:rsidRDefault="00B1409F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4E6171" w:rsidRPr="004E6171">
              <w:rPr>
                <w:b/>
                <w:sz w:val="18"/>
                <w:szCs w:val="18"/>
              </w:rPr>
              <w:t>.2</w:t>
            </w:r>
          </w:p>
          <w:p w:rsidR="004E6171" w:rsidRPr="004E6171" w:rsidRDefault="00B1409F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E301BF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3259" w:type="dxa"/>
          </w:tcPr>
          <w:p w:rsidR="00F101BA" w:rsidRPr="0021032B" w:rsidRDefault="00F101BA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2693" w:type="dxa"/>
          </w:tcPr>
          <w:p w:rsidR="00F101BA" w:rsidRPr="003B66F6" w:rsidRDefault="00712348" w:rsidP="00712348">
            <w:pPr>
              <w:jc w:val="both"/>
              <w:rPr>
                <w:b/>
                <w:sz w:val="28"/>
                <w:szCs w:val="28"/>
              </w:rPr>
            </w:pPr>
            <w:r>
              <w:t>Выразительное чтение стихотворений, устное рецензирование чтения одноклассников и чтения актёров, устные ответы на вопросы Презентация и защита собственных иллюстраций</w:t>
            </w:r>
          </w:p>
        </w:tc>
        <w:tc>
          <w:tcPr>
            <w:tcW w:w="1984" w:type="dxa"/>
          </w:tcPr>
          <w:p w:rsidR="00F101BA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  <w:r>
              <w:t>Владеть навыками анализа поэтического произведения( 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3119" w:type="dxa"/>
          </w:tcPr>
          <w:p w:rsidR="00712348" w:rsidRDefault="00712348" w:rsidP="00712348">
            <w:pPr>
              <w:spacing w:line="240" w:lineRule="atLeast"/>
              <w:jc w:val="both"/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</w:p>
          <w:p w:rsidR="00F101BA" w:rsidRPr="003B66F6" w:rsidRDefault="00712348" w:rsidP="00712348">
            <w:pPr>
              <w:jc w:val="both"/>
              <w:rPr>
                <w:b/>
                <w:sz w:val="28"/>
                <w:szCs w:val="28"/>
              </w:rPr>
            </w:pPr>
            <w:r>
              <w:t>А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</w:t>
            </w:r>
          </w:p>
        </w:tc>
        <w:tc>
          <w:tcPr>
            <w:tcW w:w="3402" w:type="dxa"/>
          </w:tcPr>
          <w:p w:rsidR="00712348" w:rsidRDefault="00712348" w:rsidP="00712348">
            <w:pPr>
              <w:jc w:val="both"/>
            </w:pPr>
            <w:r>
              <w:t>Положительно относиться к учению, иметь желание приобретать новые знания</w:t>
            </w:r>
          </w:p>
          <w:p w:rsidR="00F101BA" w:rsidRPr="003B66F6" w:rsidRDefault="00F101BA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2348" w:rsidRPr="003B66F6" w:rsidTr="00CF2826">
        <w:trPr>
          <w:trHeight w:val="1656"/>
        </w:trPr>
        <w:tc>
          <w:tcPr>
            <w:tcW w:w="484" w:type="dxa"/>
          </w:tcPr>
          <w:p w:rsidR="00712348" w:rsidRPr="00FA6D76" w:rsidRDefault="00712348" w:rsidP="00E47212">
            <w:pPr>
              <w:jc w:val="both"/>
              <w:rPr>
                <w:b/>
              </w:rPr>
            </w:pPr>
            <w:r w:rsidRPr="00FA6D76">
              <w:rPr>
                <w:b/>
                <w:lang w:val="en-US"/>
              </w:rPr>
              <w:t>6</w:t>
            </w:r>
            <w:r w:rsidRPr="00FA6D76">
              <w:rPr>
                <w:b/>
              </w:rPr>
              <w:t>8</w:t>
            </w:r>
          </w:p>
          <w:p w:rsidR="00712348" w:rsidRPr="00FA6D76" w:rsidRDefault="00712348" w:rsidP="00E47212">
            <w:pPr>
              <w:jc w:val="both"/>
              <w:rPr>
                <w:b/>
              </w:rPr>
            </w:pPr>
            <w:r w:rsidRPr="00FA6D76">
              <w:rPr>
                <w:b/>
                <w:lang w:val="en-US"/>
              </w:rPr>
              <w:t>6</w:t>
            </w:r>
            <w:r w:rsidRPr="00FA6D76">
              <w:rPr>
                <w:b/>
              </w:rPr>
              <w:t>9</w:t>
            </w:r>
          </w:p>
          <w:p w:rsidR="0042123C" w:rsidRPr="00FA6D76" w:rsidRDefault="0042123C" w:rsidP="00E47212">
            <w:pPr>
              <w:jc w:val="both"/>
              <w:rPr>
                <w:b/>
              </w:rPr>
            </w:pPr>
          </w:p>
          <w:p w:rsidR="0042123C" w:rsidRPr="00FA6D76" w:rsidRDefault="0042123C" w:rsidP="00E47212">
            <w:pPr>
              <w:jc w:val="both"/>
              <w:rPr>
                <w:b/>
              </w:rPr>
            </w:pPr>
          </w:p>
          <w:p w:rsidR="0042123C" w:rsidRPr="00FA6D76" w:rsidRDefault="0042123C" w:rsidP="00E47212">
            <w:pPr>
              <w:jc w:val="both"/>
              <w:rPr>
                <w:b/>
              </w:rPr>
            </w:pPr>
          </w:p>
          <w:p w:rsidR="00712348" w:rsidRPr="00FA6D76" w:rsidRDefault="00712348" w:rsidP="00E47212">
            <w:pPr>
              <w:jc w:val="both"/>
              <w:rPr>
                <w:b/>
              </w:rPr>
            </w:pPr>
            <w:r w:rsidRPr="00FA6D76">
              <w:rPr>
                <w:b/>
              </w:rPr>
              <w:t>70</w:t>
            </w:r>
          </w:p>
          <w:p w:rsidR="00712348" w:rsidRPr="00FA6D76" w:rsidRDefault="00712348" w:rsidP="00E47212">
            <w:pPr>
              <w:jc w:val="both"/>
              <w:rPr>
                <w:b/>
              </w:rPr>
            </w:pPr>
          </w:p>
        </w:tc>
        <w:tc>
          <w:tcPr>
            <w:tcW w:w="539" w:type="dxa"/>
            <w:gridSpan w:val="2"/>
          </w:tcPr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712348" w:rsidRDefault="00B1409F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E301BF">
              <w:rPr>
                <w:b/>
                <w:sz w:val="18"/>
                <w:szCs w:val="18"/>
              </w:rPr>
              <w:t>.2</w:t>
            </w:r>
          </w:p>
          <w:p w:rsidR="0093612F" w:rsidRDefault="00B1409F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E301BF">
              <w:rPr>
                <w:b/>
                <w:sz w:val="18"/>
                <w:szCs w:val="18"/>
              </w:rPr>
              <w:t>.2</w:t>
            </w: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Pr="0093612F" w:rsidRDefault="00993C19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3612F">
              <w:rPr>
                <w:b/>
                <w:sz w:val="18"/>
                <w:szCs w:val="18"/>
              </w:rPr>
              <w:t>.</w:t>
            </w:r>
            <w:r w:rsidR="00E301BF">
              <w:rPr>
                <w:b/>
                <w:sz w:val="18"/>
                <w:szCs w:val="18"/>
              </w:rPr>
              <w:t>0</w:t>
            </w:r>
            <w:r w:rsidR="009361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59" w:type="dxa"/>
          </w:tcPr>
          <w:p w:rsidR="00712348" w:rsidRPr="0021032B" w:rsidRDefault="00712348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П.П. Бажов. Сказ «Медной горы Хозяйка»</w:t>
            </w:r>
          </w:p>
          <w:p w:rsidR="0042123C" w:rsidRDefault="0042123C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712348" w:rsidRPr="0021032B" w:rsidRDefault="00712348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Мир сказок П.П. Бажова</w:t>
            </w:r>
            <w:r w:rsidR="0042123C" w:rsidRPr="0042123C">
              <w:rPr>
                <w:bCs/>
                <w:sz w:val="24"/>
                <w:szCs w:val="24"/>
                <w:highlight w:val="green"/>
              </w:rPr>
              <w:t xml:space="preserve"> Внеклассное чтение</w:t>
            </w:r>
          </w:p>
        </w:tc>
        <w:tc>
          <w:tcPr>
            <w:tcW w:w="2693" w:type="dxa"/>
          </w:tcPr>
          <w:p w:rsidR="00712348" w:rsidRPr="003B66F6" w:rsidRDefault="00A54C1E" w:rsidP="00A54C1E">
            <w:pPr>
              <w:jc w:val="both"/>
              <w:rPr>
                <w:b/>
                <w:sz w:val="28"/>
                <w:szCs w:val="28"/>
              </w:rPr>
            </w:pPr>
            <w:r>
              <w:t xml:space="preserve">Устный рассказ о писателе, выразительное чтение,  устные ответы на вопросы, составление плана произведения и характеристики героев, различные виды пересказов, Работа со словарём Презентация и защита </w:t>
            </w:r>
            <w:r>
              <w:lastRenderedPageBreak/>
              <w:t>собственных иллюстраций</w:t>
            </w:r>
          </w:p>
        </w:tc>
        <w:tc>
          <w:tcPr>
            <w:tcW w:w="1984" w:type="dxa"/>
          </w:tcPr>
          <w:p w:rsidR="00712348" w:rsidRDefault="00712348" w:rsidP="00712348">
            <w:pPr>
              <w:jc w:val="both"/>
            </w:pPr>
            <w:r>
              <w:lastRenderedPageBreak/>
              <w:t xml:space="preserve">Знать содержание прочитанного произведения, </w:t>
            </w:r>
            <w:proofErr w:type="gramStart"/>
            <w:r>
              <w:t>воспринимать ,</w:t>
            </w:r>
            <w:proofErr w:type="gramEnd"/>
            <w:r>
              <w:t xml:space="preserve"> анализировать текст, формулировать идею и проблематику </w:t>
            </w:r>
            <w:r>
              <w:lastRenderedPageBreak/>
              <w:t>произведений,</w:t>
            </w:r>
          </w:p>
          <w:p w:rsidR="00712348" w:rsidRPr="003B66F6" w:rsidRDefault="00712348" w:rsidP="00712348">
            <w:pPr>
              <w:jc w:val="both"/>
              <w:rPr>
                <w:b/>
                <w:sz w:val="28"/>
                <w:szCs w:val="28"/>
              </w:rPr>
            </w:pPr>
            <w:r>
              <w:t>Давать характеристику героям</w:t>
            </w:r>
          </w:p>
        </w:tc>
        <w:tc>
          <w:tcPr>
            <w:tcW w:w="3119" w:type="dxa"/>
          </w:tcPr>
          <w:p w:rsidR="00712348" w:rsidRPr="003B66F6" w:rsidRDefault="00A54C1E" w:rsidP="00E47212">
            <w:pPr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lastRenderedPageBreak/>
              <w:t>Познавательные:</w:t>
            </w:r>
            <w:r>
              <w:t xml:space="preserve"> осознавать познавательную задачу, читать и слушать, извлекать нужную информацию</w:t>
            </w:r>
            <w:r w:rsidR="00FA33AC" w:rsidRPr="00562548">
              <w:rPr>
                <w:u w:val="single"/>
              </w:rPr>
              <w:t xml:space="preserve"> Регулятивные:</w:t>
            </w:r>
            <w:r w:rsidR="00FA33AC" w:rsidRPr="00562548">
              <w:t xml:space="preserve"> </w:t>
            </w:r>
            <w:r w:rsidR="00FA33AC">
              <w:t>понимать и сохранять учебную задачу, планировать необходимые действия</w:t>
            </w:r>
            <w:r w:rsidR="00FA33AC" w:rsidRPr="00BE7B27">
              <w:rPr>
                <w:u w:val="single"/>
              </w:rPr>
              <w:t xml:space="preserve"> Коммуникативные:</w:t>
            </w:r>
            <w:r w:rsidR="00FA33AC" w:rsidRPr="00DD06A5">
              <w:t xml:space="preserve"> задавать вопросы, слушать и отвечать на </w:t>
            </w:r>
            <w:r w:rsidR="00FA33AC" w:rsidRPr="00DD06A5">
              <w:lastRenderedPageBreak/>
              <w:t>вопросы других</w:t>
            </w:r>
            <w:r w:rsidR="00FA33AC" w:rsidRPr="00562548">
              <w:t xml:space="preserve"> уметь </w:t>
            </w:r>
            <w:r w:rsidR="00FA33AC">
              <w:t>строить монологические высказывания</w:t>
            </w:r>
          </w:p>
        </w:tc>
        <w:tc>
          <w:tcPr>
            <w:tcW w:w="3402" w:type="dxa"/>
          </w:tcPr>
          <w:p w:rsidR="00FA33AC" w:rsidRDefault="00FA33AC" w:rsidP="00FA33AC">
            <w:pPr>
              <w:jc w:val="both"/>
            </w:pPr>
            <w:r>
              <w:lastRenderedPageBreak/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712348" w:rsidRPr="003B66F6" w:rsidRDefault="00712348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4C1E" w:rsidRPr="003B66F6" w:rsidTr="00CF2826">
        <w:trPr>
          <w:trHeight w:val="2208"/>
        </w:trPr>
        <w:tc>
          <w:tcPr>
            <w:tcW w:w="484" w:type="dxa"/>
          </w:tcPr>
          <w:p w:rsidR="00A54C1E" w:rsidRPr="00D7718E" w:rsidRDefault="00A54C1E" w:rsidP="00E47212">
            <w:pPr>
              <w:jc w:val="both"/>
              <w:rPr>
                <w:b/>
              </w:rPr>
            </w:pPr>
            <w:r w:rsidRPr="00D7718E">
              <w:rPr>
                <w:b/>
              </w:rPr>
              <w:lastRenderedPageBreak/>
              <w:t>71</w:t>
            </w:r>
          </w:p>
          <w:p w:rsidR="00A54C1E" w:rsidRPr="00D7718E" w:rsidRDefault="00A54C1E" w:rsidP="00E47212">
            <w:pPr>
              <w:jc w:val="both"/>
              <w:rPr>
                <w:b/>
              </w:rPr>
            </w:pPr>
          </w:p>
          <w:p w:rsidR="00A54C1E" w:rsidRDefault="00A54C1E" w:rsidP="00E47212">
            <w:pPr>
              <w:jc w:val="both"/>
              <w:rPr>
                <w:b/>
              </w:rPr>
            </w:pPr>
          </w:p>
          <w:p w:rsidR="00A54C1E" w:rsidRDefault="00A54C1E" w:rsidP="00E47212">
            <w:pPr>
              <w:jc w:val="both"/>
              <w:rPr>
                <w:b/>
              </w:rPr>
            </w:pPr>
          </w:p>
          <w:p w:rsidR="00A54C1E" w:rsidRDefault="00A54C1E" w:rsidP="00E47212">
            <w:pPr>
              <w:jc w:val="both"/>
              <w:rPr>
                <w:b/>
              </w:rPr>
            </w:pPr>
          </w:p>
          <w:p w:rsidR="00A54C1E" w:rsidRPr="00B3448F" w:rsidRDefault="00A54C1E" w:rsidP="00E47212">
            <w:pPr>
              <w:jc w:val="both"/>
              <w:rPr>
                <w:b/>
              </w:rPr>
            </w:pPr>
            <w:r w:rsidRPr="00B3448F">
              <w:rPr>
                <w:b/>
              </w:rPr>
              <w:t>72</w:t>
            </w:r>
          </w:p>
          <w:p w:rsidR="00A54C1E" w:rsidRPr="00987BD0" w:rsidRDefault="00A54C1E" w:rsidP="00E47212">
            <w:pPr>
              <w:jc w:val="both"/>
              <w:rPr>
                <w:b/>
                <w:lang w:val="en-US"/>
              </w:rPr>
            </w:pPr>
          </w:p>
        </w:tc>
        <w:tc>
          <w:tcPr>
            <w:tcW w:w="539" w:type="dxa"/>
            <w:gridSpan w:val="2"/>
          </w:tcPr>
          <w:p w:rsidR="00A54C1E" w:rsidRPr="003B66F6" w:rsidRDefault="00A54C1E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A54C1E" w:rsidRDefault="00993C19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3612F" w:rsidRPr="0093612F">
              <w:rPr>
                <w:b/>
                <w:sz w:val="18"/>
                <w:szCs w:val="18"/>
              </w:rPr>
              <w:t>.</w:t>
            </w:r>
            <w:r w:rsidR="00E301BF">
              <w:rPr>
                <w:b/>
                <w:sz w:val="18"/>
                <w:szCs w:val="18"/>
              </w:rPr>
              <w:t>0</w:t>
            </w:r>
            <w:r w:rsidR="0093612F" w:rsidRPr="0093612F">
              <w:rPr>
                <w:b/>
                <w:sz w:val="18"/>
                <w:szCs w:val="18"/>
              </w:rPr>
              <w:t>3</w:t>
            </w: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Pr="0093612F" w:rsidRDefault="00993C19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3612F">
              <w:rPr>
                <w:b/>
                <w:sz w:val="18"/>
                <w:szCs w:val="18"/>
              </w:rPr>
              <w:t>.</w:t>
            </w:r>
            <w:r w:rsidR="00E301BF">
              <w:rPr>
                <w:b/>
                <w:sz w:val="18"/>
                <w:szCs w:val="18"/>
              </w:rPr>
              <w:t>0</w:t>
            </w:r>
            <w:r w:rsidR="009361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59" w:type="dxa"/>
          </w:tcPr>
          <w:p w:rsidR="00A54C1E" w:rsidRPr="0021032B" w:rsidRDefault="00A54C1E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К.Г. Паустовский.  </w:t>
            </w:r>
            <w:proofErr w:type="gramStart"/>
            <w:r w:rsidRPr="0021032B">
              <w:rPr>
                <w:sz w:val="24"/>
                <w:szCs w:val="24"/>
              </w:rPr>
              <w:t>Сказка  «</w:t>
            </w:r>
            <w:proofErr w:type="gramEnd"/>
            <w:r w:rsidRPr="0021032B">
              <w:rPr>
                <w:sz w:val="24"/>
                <w:szCs w:val="24"/>
              </w:rPr>
              <w:t>Теплый хлеб»</w:t>
            </w:r>
          </w:p>
          <w:p w:rsidR="00A54C1E" w:rsidRPr="0021032B" w:rsidRDefault="00A54C1E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 xml:space="preserve">К.Г. Паустовский. Рассказ «Заячьи лапы» </w:t>
            </w:r>
          </w:p>
        </w:tc>
        <w:tc>
          <w:tcPr>
            <w:tcW w:w="2693" w:type="dxa"/>
          </w:tcPr>
          <w:p w:rsidR="00A54C1E" w:rsidRDefault="00FA33AC" w:rsidP="00FA33AC">
            <w:pPr>
              <w:jc w:val="both"/>
            </w:pPr>
            <w:r>
              <w:t xml:space="preserve">Устный рассказ о писателе, выразительное </w:t>
            </w:r>
            <w:proofErr w:type="gramStart"/>
            <w:r>
              <w:t>чтение  устные</w:t>
            </w:r>
            <w:proofErr w:type="gramEnd"/>
            <w:r>
              <w:t xml:space="preserve"> и письменные  ответы на вопросы, нравственная оценка героев, различные виды пересказов</w:t>
            </w:r>
          </w:p>
          <w:p w:rsidR="00FA33AC" w:rsidRPr="003B66F6" w:rsidRDefault="00FA33AC" w:rsidP="00FA33AC">
            <w:pPr>
              <w:jc w:val="both"/>
              <w:rPr>
                <w:b/>
                <w:sz w:val="28"/>
                <w:szCs w:val="28"/>
              </w:rPr>
            </w:pPr>
            <w:r>
              <w:t>Презентация и защита собственных иллюстраций</w:t>
            </w:r>
          </w:p>
        </w:tc>
        <w:tc>
          <w:tcPr>
            <w:tcW w:w="1984" w:type="dxa"/>
          </w:tcPr>
          <w:p w:rsidR="00FA33AC" w:rsidRDefault="00FA33AC" w:rsidP="00FA33AC">
            <w:pPr>
              <w:jc w:val="both"/>
            </w:pPr>
            <w:r>
              <w:t xml:space="preserve">Знать содержание прочитанного произведения, </w:t>
            </w:r>
            <w:proofErr w:type="gramStart"/>
            <w:r>
              <w:t>воспринимать ,</w:t>
            </w:r>
            <w:proofErr w:type="gramEnd"/>
            <w:r>
              <w:t xml:space="preserve"> анализировать текст, формулировать идею и проблематику произведений,</w:t>
            </w:r>
          </w:p>
          <w:p w:rsidR="00A54C1E" w:rsidRPr="003B66F6" w:rsidRDefault="00FA33AC" w:rsidP="00FA33AC">
            <w:pPr>
              <w:jc w:val="both"/>
              <w:rPr>
                <w:b/>
                <w:sz w:val="28"/>
                <w:szCs w:val="28"/>
              </w:rPr>
            </w:pPr>
            <w:r>
              <w:t>Давать характеристику героям</w:t>
            </w:r>
          </w:p>
        </w:tc>
        <w:tc>
          <w:tcPr>
            <w:tcW w:w="3119" w:type="dxa"/>
          </w:tcPr>
          <w:p w:rsidR="00A54C1E" w:rsidRPr="003B66F6" w:rsidRDefault="00FA33AC" w:rsidP="001958E8">
            <w:pPr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 w:rsidR="001958E8">
              <w:t>понимать и сохранять учебную задачу, планировать необходимые действия, осознавать возникающие трудности</w:t>
            </w:r>
            <w:r w:rsidR="001958E8" w:rsidRPr="00BE7B27">
              <w:rPr>
                <w:u w:val="single"/>
              </w:rPr>
              <w:t xml:space="preserve"> </w:t>
            </w:r>
            <w:r w:rsidRPr="00BE7B27">
              <w:rPr>
                <w:u w:val="single"/>
              </w:rPr>
              <w:t>Коммуникативные:</w:t>
            </w:r>
            <w:r w:rsidRPr="00DD06A5">
              <w:t xml:space="preserve"> задавать вопросы, слушать и отвечать на вопросы других</w:t>
            </w:r>
          </w:p>
        </w:tc>
        <w:tc>
          <w:tcPr>
            <w:tcW w:w="3402" w:type="dxa"/>
          </w:tcPr>
          <w:p w:rsidR="00FA33AC" w:rsidRDefault="00FA33AC" w:rsidP="00FA33AC">
            <w:pPr>
              <w:jc w:val="both"/>
            </w:pPr>
            <w: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A54C1E" w:rsidRPr="003B66F6" w:rsidRDefault="00A54C1E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958E8" w:rsidRPr="003B66F6" w:rsidTr="00CF2826">
        <w:tc>
          <w:tcPr>
            <w:tcW w:w="484" w:type="dxa"/>
          </w:tcPr>
          <w:p w:rsidR="001958E8" w:rsidRPr="00845347" w:rsidRDefault="001958E8" w:rsidP="00E47212">
            <w:pPr>
              <w:jc w:val="both"/>
              <w:rPr>
                <w:b/>
              </w:rPr>
            </w:pPr>
            <w:r w:rsidRPr="00845347">
              <w:rPr>
                <w:b/>
              </w:rPr>
              <w:t>73</w:t>
            </w:r>
          </w:p>
          <w:p w:rsidR="001958E8" w:rsidRDefault="001958E8" w:rsidP="00E47212">
            <w:pPr>
              <w:jc w:val="both"/>
              <w:rPr>
                <w:b/>
              </w:rPr>
            </w:pPr>
          </w:p>
          <w:p w:rsidR="001958E8" w:rsidRDefault="001958E8" w:rsidP="00E47212">
            <w:pPr>
              <w:jc w:val="both"/>
              <w:rPr>
                <w:b/>
              </w:rPr>
            </w:pPr>
          </w:p>
          <w:p w:rsidR="001958E8" w:rsidRDefault="001958E8" w:rsidP="00E47212">
            <w:pPr>
              <w:jc w:val="both"/>
              <w:rPr>
                <w:b/>
              </w:rPr>
            </w:pPr>
          </w:p>
          <w:p w:rsidR="001958E8" w:rsidRDefault="001958E8" w:rsidP="00E47212">
            <w:pPr>
              <w:jc w:val="both"/>
              <w:rPr>
                <w:b/>
              </w:rPr>
            </w:pPr>
          </w:p>
          <w:p w:rsidR="001958E8" w:rsidRDefault="001958E8" w:rsidP="00E47212">
            <w:pPr>
              <w:jc w:val="both"/>
              <w:rPr>
                <w:b/>
              </w:rPr>
            </w:pPr>
          </w:p>
          <w:p w:rsidR="001958E8" w:rsidRPr="0085413A" w:rsidRDefault="001958E8" w:rsidP="00E47212">
            <w:pPr>
              <w:jc w:val="both"/>
              <w:rPr>
                <w:b/>
              </w:rPr>
            </w:pPr>
            <w:r w:rsidRPr="0085413A">
              <w:rPr>
                <w:b/>
              </w:rPr>
              <w:t>74</w:t>
            </w:r>
          </w:p>
        </w:tc>
        <w:tc>
          <w:tcPr>
            <w:tcW w:w="539" w:type="dxa"/>
            <w:gridSpan w:val="2"/>
          </w:tcPr>
          <w:p w:rsidR="001958E8" w:rsidRPr="003B66F6" w:rsidRDefault="001958E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1958E8" w:rsidRDefault="00C0565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3612F">
              <w:rPr>
                <w:b/>
                <w:sz w:val="18"/>
                <w:szCs w:val="18"/>
              </w:rPr>
              <w:t>.3</w:t>
            </w: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Pr="0093612F" w:rsidRDefault="00C0565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93612F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3259" w:type="dxa"/>
          </w:tcPr>
          <w:p w:rsidR="001958E8" w:rsidRPr="0021032B" w:rsidRDefault="001958E8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 xml:space="preserve">С.Я. Маршак. Драматическая сказка </w:t>
            </w:r>
            <w:r w:rsidRPr="0021032B">
              <w:rPr>
                <w:sz w:val="24"/>
                <w:szCs w:val="24"/>
              </w:rPr>
              <w:t>«Двенадцать месяцев» Фантастическое и реальное в пьесе-сказке С.Я. Маршак «Двенадцать месяцев»</w:t>
            </w:r>
          </w:p>
        </w:tc>
        <w:tc>
          <w:tcPr>
            <w:tcW w:w="2693" w:type="dxa"/>
          </w:tcPr>
          <w:p w:rsidR="001958E8" w:rsidRDefault="001958E8" w:rsidP="00FA33AC">
            <w:pPr>
              <w:jc w:val="both"/>
            </w:pPr>
            <w:r>
              <w:t xml:space="preserve">Устный рассказ о писателе, выразительное чтение </w:t>
            </w:r>
            <w:proofErr w:type="gramStart"/>
            <w:r>
              <w:t xml:space="preserve">( </w:t>
            </w:r>
            <w:proofErr w:type="spellStart"/>
            <w:r>
              <w:t>втом</w:t>
            </w:r>
            <w:proofErr w:type="spellEnd"/>
            <w:proofErr w:type="gramEnd"/>
            <w:r>
              <w:t xml:space="preserve"> числе по ролям),  устные и письменные  ответы на вопросы, нравственная оценка героев, различные виды пересказов Составление плана самостоятельного письменного высказывания, Презентация и защита собственных иллюстраций</w:t>
            </w:r>
          </w:p>
          <w:p w:rsidR="001958E8" w:rsidRPr="003B66F6" w:rsidRDefault="001958E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958E8" w:rsidRDefault="001958E8" w:rsidP="00FA33AC">
            <w:pPr>
              <w:jc w:val="both"/>
            </w:pPr>
            <w:r>
              <w:t xml:space="preserve">Знать этапы жизни писателя, определять род литературы, содержание прочитанного произведения, </w:t>
            </w:r>
            <w:proofErr w:type="gramStart"/>
            <w:r>
              <w:t>воспринимать ,</w:t>
            </w:r>
            <w:proofErr w:type="gramEnd"/>
            <w:r>
              <w:t xml:space="preserve"> анализировать текст, формулировать идею и проблематику произведений,</w:t>
            </w:r>
          </w:p>
          <w:p w:rsidR="001958E8" w:rsidRPr="003B66F6" w:rsidRDefault="001958E8" w:rsidP="00FA33AC">
            <w:pPr>
              <w:jc w:val="both"/>
              <w:rPr>
                <w:b/>
                <w:sz w:val="28"/>
                <w:szCs w:val="28"/>
              </w:rPr>
            </w:pPr>
            <w:r>
              <w:t>Давать характеристику героям</w:t>
            </w:r>
          </w:p>
        </w:tc>
        <w:tc>
          <w:tcPr>
            <w:tcW w:w="3119" w:type="dxa"/>
          </w:tcPr>
          <w:p w:rsidR="001958E8" w:rsidRPr="003B66F6" w:rsidRDefault="001958E8" w:rsidP="00D655C2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:</w:t>
            </w:r>
            <w:r>
              <w:t>,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причинно-</w:t>
            </w:r>
            <w:proofErr w:type="spellStart"/>
            <w:r>
              <w:t>следсвенные</w:t>
            </w:r>
            <w:proofErr w:type="spellEnd"/>
            <w:r>
              <w:t xml:space="preserve"> связи, делать выводы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3402" w:type="dxa"/>
          </w:tcPr>
          <w:p w:rsidR="001958E8" w:rsidRDefault="001958E8" w:rsidP="001958E8">
            <w:pPr>
              <w:jc w:val="both"/>
            </w:pPr>
            <w:r>
              <w:t>Положительно относиться к учению, иметь желание приобретать новые знания</w:t>
            </w:r>
          </w:p>
          <w:p w:rsidR="001958E8" w:rsidRDefault="001958E8" w:rsidP="001958E8">
            <w:pPr>
              <w:jc w:val="both"/>
            </w:pPr>
            <w: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1958E8" w:rsidRPr="003B66F6" w:rsidRDefault="001958E8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958E8" w:rsidRPr="003B66F6" w:rsidTr="00CF2826">
        <w:tc>
          <w:tcPr>
            <w:tcW w:w="484" w:type="dxa"/>
          </w:tcPr>
          <w:p w:rsidR="001958E8" w:rsidRPr="00013381" w:rsidRDefault="001958E8" w:rsidP="00E47212">
            <w:pPr>
              <w:jc w:val="both"/>
              <w:rPr>
                <w:b/>
              </w:rPr>
            </w:pPr>
            <w:r w:rsidRPr="00013381">
              <w:rPr>
                <w:b/>
              </w:rPr>
              <w:lastRenderedPageBreak/>
              <w:t>75</w:t>
            </w:r>
          </w:p>
        </w:tc>
        <w:tc>
          <w:tcPr>
            <w:tcW w:w="539" w:type="dxa"/>
            <w:gridSpan w:val="2"/>
          </w:tcPr>
          <w:p w:rsidR="001958E8" w:rsidRPr="003B66F6" w:rsidRDefault="001958E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1958E8" w:rsidRPr="0093612F" w:rsidRDefault="00C0565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93612F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3259" w:type="dxa"/>
            <w:shd w:val="clear" w:color="auto" w:fill="auto"/>
          </w:tcPr>
          <w:p w:rsidR="001958E8" w:rsidRPr="0047083F" w:rsidRDefault="001958E8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sz w:val="24"/>
                <w:szCs w:val="24"/>
              </w:rPr>
            </w:pPr>
            <w:r w:rsidRPr="007101E0">
              <w:rPr>
                <w:b/>
                <w:sz w:val="24"/>
                <w:szCs w:val="24"/>
                <w:highlight w:val="cyan"/>
              </w:rPr>
              <w:t>Контрольная работа</w:t>
            </w:r>
            <w:r w:rsidR="0047083F" w:rsidRPr="007101E0">
              <w:rPr>
                <w:b/>
                <w:sz w:val="24"/>
                <w:szCs w:val="24"/>
                <w:highlight w:val="cyan"/>
              </w:rPr>
              <w:t xml:space="preserve"> №6</w:t>
            </w:r>
          </w:p>
        </w:tc>
        <w:tc>
          <w:tcPr>
            <w:tcW w:w="2693" w:type="dxa"/>
          </w:tcPr>
          <w:p w:rsidR="007101E0" w:rsidRPr="00B450BF" w:rsidRDefault="007101E0" w:rsidP="007101E0">
            <w:r w:rsidRPr="00B450BF">
              <w:t>Письменный ответ на один из проблемных вопросов:</w:t>
            </w:r>
          </w:p>
          <w:p w:rsidR="007101E0" w:rsidRPr="00403E0D" w:rsidRDefault="007101E0" w:rsidP="007101E0">
            <w:r>
              <w:t>1. Чем похожи и чем отличаются Падчерица и Королева?</w:t>
            </w:r>
          </w:p>
          <w:p w:rsidR="007101E0" w:rsidRPr="00403E0D" w:rsidRDefault="007101E0" w:rsidP="007101E0">
            <w:r w:rsidRPr="00403E0D">
              <w:t xml:space="preserve">2. Почему в пьесе-сказке «Двенадцать месяцев» </w:t>
            </w:r>
            <w:r>
              <w:t>д</w:t>
            </w:r>
            <w:r w:rsidRPr="00403E0D">
              <w:t xml:space="preserve">обро побеждает </w:t>
            </w:r>
            <w:r w:rsidRPr="00403E0D">
              <w:rPr>
                <w:rStyle w:val="0pt"/>
              </w:rPr>
              <w:t>зло?</w:t>
            </w:r>
          </w:p>
          <w:p w:rsidR="001958E8" w:rsidRPr="003B66F6" w:rsidRDefault="007101E0" w:rsidP="007101E0">
            <w:pPr>
              <w:jc w:val="both"/>
              <w:rPr>
                <w:b/>
                <w:sz w:val="28"/>
                <w:szCs w:val="28"/>
              </w:rPr>
            </w:pPr>
            <w:r>
              <w:t>3.</w:t>
            </w:r>
            <w:r w:rsidRPr="00403E0D">
              <w:t>Чем похожа пьеса-сказка «Двенадцать месяцев» на народные сказки?</w:t>
            </w:r>
          </w:p>
        </w:tc>
        <w:tc>
          <w:tcPr>
            <w:tcW w:w="1984" w:type="dxa"/>
          </w:tcPr>
          <w:p w:rsidR="005046D6" w:rsidRDefault="005046D6" w:rsidP="005046D6">
            <w:pPr>
              <w:jc w:val="both"/>
            </w:pPr>
            <w:r>
              <w:t>Уметь создавать письменные высказывания</w:t>
            </w:r>
          </w:p>
          <w:p w:rsidR="005046D6" w:rsidRDefault="005046D6" w:rsidP="005046D6">
            <w:pPr>
              <w:jc w:val="both"/>
            </w:pPr>
            <w:r>
              <w:t>Знать содержание изучаемых произведений, понимать идею произведений, давать характеристику героям</w:t>
            </w:r>
          </w:p>
          <w:p w:rsidR="001958E8" w:rsidRPr="003B66F6" w:rsidRDefault="005046D6" w:rsidP="005046D6">
            <w:pPr>
              <w:jc w:val="both"/>
              <w:rPr>
                <w:b/>
                <w:sz w:val="28"/>
                <w:szCs w:val="28"/>
              </w:rPr>
            </w:pPr>
            <w:r w:rsidRPr="005046D6">
              <w:t>Делать вывод из рассуждения</w:t>
            </w:r>
          </w:p>
        </w:tc>
        <w:tc>
          <w:tcPr>
            <w:tcW w:w="3119" w:type="dxa"/>
          </w:tcPr>
          <w:p w:rsidR="007E0B33" w:rsidRDefault="007E0B33" w:rsidP="007E0B33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осознавать познавательную задачу,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выполнять учебно-познавательные действ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</w:t>
            </w:r>
          </w:p>
          <w:p w:rsidR="007E0B33" w:rsidRPr="00562548" w:rsidRDefault="007E0B33" w:rsidP="007E0B33">
            <w:pPr>
              <w:spacing w:line="240" w:lineRule="atLeast"/>
              <w:jc w:val="both"/>
            </w:pPr>
            <w:r>
              <w:t>Адекватно оценивать свои достижен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 w:rsidRPr="00BE7B27">
              <w:rPr>
                <w:u w:val="single"/>
              </w:rPr>
              <w:t>Коммуникативные:</w:t>
            </w:r>
          </w:p>
          <w:p w:rsidR="001958E8" w:rsidRPr="003B66F6" w:rsidRDefault="007E0B33" w:rsidP="007E0B33">
            <w:pPr>
              <w:jc w:val="both"/>
              <w:rPr>
                <w:b/>
                <w:sz w:val="28"/>
                <w:szCs w:val="28"/>
              </w:rPr>
            </w:pPr>
            <w:r>
              <w:t>строить монологические высказывания, осуществлять совместную деятельность</w:t>
            </w:r>
          </w:p>
        </w:tc>
        <w:tc>
          <w:tcPr>
            <w:tcW w:w="3402" w:type="dxa"/>
          </w:tcPr>
          <w:p w:rsidR="005046D6" w:rsidRDefault="005046D6" w:rsidP="005046D6">
            <w:pPr>
              <w:jc w:val="both"/>
            </w:pPr>
            <w:r>
              <w:t xml:space="preserve">Осваивать новые виды деятельности </w:t>
            </w:r>
          </w:p>
          <w:p w:rsidR="005046D6" w:rsidRDefault="005046D6" w:rsidP="005046D6">
            <w:pPr>
              <w:jc w:val="both"/>
            </w:pPr>
          </w:p>
          <w:p w:rsidR="005046D6" w:rsidRDefault="005046D6" w:rsidP="005046D6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1958E8" w:rsidRPr="003B66F6" w:rsidRDefault="001958E8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55C2" w:rsidRPr="003B66F6" w:rsidTr="00CF2826">
        <w:tc>
          <w:tcPr>
            <w:tcW w:w="484" w:type="dxa"/>
          </w:tcPr>
          <w:p w:rsidR="00D655C2" w:rsidRPr="00013381" w:rsidRDefault="00D655C2" w:rsidP="00E47212">
            <w:pPr>
              <w:jc w:val="both"/>
              <w:rPr>
                <w:b/>
              </w:rPr>
            </w:pPr>
            <w:r w:rsidRPr="00013381">
              <w:rPr>
                <w:b/>
              </w:rPr>
              <w:t>76</w:t>
            </w:r>
          </w:p>
        </w:tc>
        <w:tc>
          <w:tcPr>
            <w:tcW w:w="539" w:type="dxa"/>
            <w:gridSpan w:val="2"/>
          </w:tcPr>
          <w:p w:rsidR="00D655C2" w:rsidRPr="003B66F6" w:rsidRDefault="00D655C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5C2" w:rsidRPr="0093612F" w:rsidRDefault="00C0565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93612F">
              <w:rPr>
                <w:b/>
                <w:sz w:val="18"/>
                <w:szCs w:val="18"/>
              </w:rPr>
              <w:t>.</w:t>
            </w:r>
            <w:r w:rsidR="00E301B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59" w:type="dxa"/>
          </w:tcPr>
          <w:p w:rsidR="00D655C2" w:rsidRPr="0021032B" w:rsidRDefault="00D655C2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А.П. Платонов. Рассказ  «Никита» </w:t>
            </w:r>
          </w:p>
        </w:tc>
        <w:tc>
          <w:tcPr>
            <w:tcW w:w="2693" w:type="dxa"/>
            <w:vMerge w:val="restart"/>
          </w:tcPr>
          <w:p w:rsidR="00D655C2" w:rsidRDefault="00D655C2" w:rsidP="00E47212">
            <w:pPr>
              <w:jc w:val="both"/>
            </w:pPr>
            <w:r>
              <w:t>Устный рассказ о писателе, выразительное чтение</w:t>
            </w:r>
          </w:p>
          <w:p w:rsidR="00D655C2" w:rsidRDefault="00D655C2" w:rsidP="00E47212">
            <w:pPr>
              <w:jc w:val="both"/>
            </w:pPr>
            <w:r>
              <w:t>Рецензирование чтения одноклассников</w:t>
            </w:r>
          </w:p>
          <w:p w:rsidR="00D655C2" w:rsidRDefault="00D655C2" w:rsidP="00E47212">
            <w:pPr>
              <w:jc w:val="both"/>
            </w:pPr>
            <w:r>
              <w:t>Участие в коллективном диалоге</w:t>
            </w:r>
          </w:p>
          <w:p w:rsidR="00D655C2" w:rsidRDefault="00D655C2" w:rsidP="00E47212">
            <w:pPr>
              <w:jc w:val="both"/>
            </w:pPr>
            <w:r>
              <w:t>Нравственная оценка героев</w:t>
            </w:r>
          </w:p>
          <w:p w:rsidR="00D655C2" w:rsidRDefault="00D655C2" w:rsidP="00E47212">
            <w:pPr>
              <w:jc w:val="both"/>
            </w:pPr>
            <w:r>
              <w:t>Составление плана и письменная характеристика героев</w:t>
            </w:r>
          </w:p>
          <w:p w:rsidR="00D655C2" w:rsidRPr="003B66F6" w:rsidRDefault="00D655C2" w:rsidP="00D655C2">
            <w:pPr>
              <w:jc w:val="both"/>
              <w:rPr>
                <w:b/>
                <w:sz w:val="28"/>
                <w:szCs w:val="28"/>
              </w:rPr>
            </w:pPr>
            <w:r>
              <w:t>Составление письменного ответа на проблемный вопрос Презентация и защита собственных иллюстраций</w:t>
            </w:r>
          </w:p>
        </w:tc>
        <w:tc>
          <w:tcPr>
            <w:tcW w:w="1984" w:type="dxa"/>
            <w:vMerge w:val="restart"/>
          </w:tcPr>
          <w:p w:rsidR="00D655C2" w:rsidRDefault="00D655C2" w:rsidP="00D655C2">
            <w:pPr>
              <w:jc w:val="both"/>
            </w:pPr>
            <w:r>
              <w:t>Знать содержание прочитанного произведения, воспринимать, анализировать текст, формулировать идею и проблематику произведений,</w:t>
            </w:r>
          </w:p>
          <w:p w:rsidR="00D655C2" w:rsidRDefault="00D655C2" w:rsidP="00D655C2">
            <w:pPr>
              <w:jc w:val="both"/>
            </w:pPr>
            <w:r>
              <w:t>Давать характеристику героям,</w:t>
            </w:r>
          </w:p>
          <w:p w:rsidR="00D655C2" w:rsidRPr="003B66F6" w:rsidRDefault="00D655C2" w:rsidP="00D655C2">
            <w:pPr>
              <w:jc w:val="both"/>
              <w:rPr>
                <w:b/>
                <w:sz w:val="28"/>
                <w:szCs w:val="28"/>
              </w:rPr>
            </w:pPr>
            <w:r>
              <w:t>Аргументированно формулировать своё отношение к прочитанному Уметь определять значение картин природы в произведении, объяснять смысл названия произведения</w:t>
            </w:r>
          </w:p>
        </w:tc>
        <w:tc>
          <w:tcPr>
            <w:tcW w:w="3119" w:type="dxa"/>
            <w:vMerge w:val="restart"/>
          </w:tcPr>
          <w:p w:rsidR="00D655C2" w:rsidRPr="003B66F6" w:rsidRDefault="00D655C2" w:rsidP="00D655C2">
            <w:pPr>
              <w:jc w:val="both"/>
              <w:rPr>
                <w:b/>
                <w:sz w:val="28"/>
                <w:szCs w:val="28"/>
              </w:rPr>
            </w:pPr>
            <w:r w:rsidRPr="00562548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, устанавливать причинно-</w:t>
            </w:r>
            <w:proofErr w:type="spellStart"/>
            <w:r>
              <w:t>следсвенные</w:t>
            </w:r>
            <w:proofErr w:type="spellEnd"/>
            <w:r>
              <w:t xml:space="preserve"> связи, делать выводы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3402" w:type="dxa"/>
            <w:vMerge w:val="restart"/>
          </w:tcPr>
          <w:p w:rsidR="00D655C2" w:rsidRDefault="00D655C2" w:rsidP="00D655C2">
            <w:pPr>
              <w:jc w:val="both"/>
            </w:pPr>
            <w: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D655C2" w:rsidRPr="003B66F6" w:rsidRDefault="00D655C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55C2" w:rsidRPr="003B66F6" w:rsidTr="00CF2826">
        <w:tc>
          <w:tcPr>
            <w:tcW w:w="484" w:type="dxa"/>
          </w:tcPr>
          <w:p w:rsidR="00D655C2" w:rsidRPr="00587CE8" w:rsidRDefault="00D655C2" w:rsidP="00D400BB">
            <w:pPr>
              <w:jc w:val="both"/>
              <w:rPr>
                <w:b/>
              </w:rPr>
            </w:pPr>
            <w:r w:rsidRPr="00587CE8">
              <w:rPr>
                <w:b/>
                <w:lang w:val="en-US"/>
              </w:rPr>
              <w:t>7</w:t>
            </w:r>
            <w:r w:rsidRPr="00587CE8">
              <w:rPr>
                <w:b/>
              </w:rPr>
              <w:t>7</w:t>
            </w:r>
          </w:p>
          <w:p w:rsidR="00D655C2" w:rsidRPr="00587CE8" w:rsidRDefault="00D655C2" w:rsidP="00D400BB">
            <w:pPr>
              <w:jc w:val="both"/>
              <w:rPr>
                <w:b/>
              </w:rPr>
            </w:pPr>
          </w:p>
          <w:p w:rsidR="00D655C2" w:rsidRPr="00587CE8" w:rsidRDefault="00D655C2" w:rsidP="00D400BB">
            <w:pPr>
              <w:jc w:val="both"/>
              <w:rPr>
                <w:b/>
              </w:rPr>
            </w:pPr>
          </w:p>
          <w:p w:rsidR="00D655C2" w:rsidRPr="00587CE8" w:rsidRDefault="00D655C2" w:rsidP="00D400BB">
            <w:pPr>
              <w:jc w:val="both"/>
              <w:rPr>
                <w:b/>
              </w:rPr>
            </w:pPr>
          </w:p>
          <w:p w:rsidR="00D655C2" w:rsidRPr="00587CE8" w:rsidRDefault="00D655C2" w:rsidP="00D400BB">
            <w:pPr>
              <w:jc w:val="both"/>
              <w:rPr>
                <w:b/>
              </w:rPr>
            </w:pPr>
          </w:p>
          <w:p w:rsidR="00D655C2" w:rsidRPr="00587CE8" w:rsidRDefault="00D655C2" w:rsidP="00D400BB">
            <w:pPr>
              <w:jc w:val="both"/>
              <w:rPr>
                <w:b/>
              </w:rPr>
            </w:pPr>
          </w:p>
          <w:p w:rsidR="00D655C2" w:rsidRPr="00587CE8" w:rsidRDefault="00D655C2" w:rsidP="00D400BB">
            <w:pPr>
              <w:jc w:val="both"/>
              <w:rPr>
                <w:b/>
              </w:rPr>
            </w:pPr>
            <w:r w:rsidRPr="00587CE8">
              <w:rPr>
                <w:b/>
              </w:rPr>
              <w:t>78</w:t>
            </w:r>
          </w:p>
        </w:tc>
        <w:tc>
          <w:tcPr>
            <w:tcW w:w="539" w:type="dxa"/>
            <w:gridSpan w:val="2"/>
          </w:tcPr>
          <w:p w:rsidR="00D655C2" w:rsidRPr="003B66F6" w:rsidRDefault="00D655C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5C2" w:rsidRDefault="00C0565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E301BF">
              <w:rPr>
                <w:b/>
                <w:sz w:val="18"/>
                <w:szCs w:val="18"/>
              </w:rPr>
              <w:t>.3</w:t>
            </w: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Pr="0093612F" w:rsidRDefault="00C0565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3612F">
              <w:rPr>
                <w:b/>
                <w:sz w:val="18"/>
                <w:szCs w:val="18"/>
              </w:rPr>
              <w:t>.</w:t>
            </w:r>
            <w:r w:rsidR="00E301B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59" w:type="dxa"/>
          </w:tcPr>
          <w:p w:rsidR="00D655C2" w:rsidRDefault="00D655C2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В.П. Астафьев. Рассказ «</w:t>
            </w:r>
            <w:proofErr w:type="spellStart"/>
            <w:r w:rsidRPr="0021032B">
              <w:rPr>
                <w:sz w:val="24"/>
                <w:szCs w:val="24"/>
              </w:rPr>
              <w:t>Васюткино</w:t>
            </w:r>
            <w:proofErr w:type="spellEnd"/>
            <w:r w:rsidRPr="0021032B">
              <w:rPr>
                <w:sz w:val="24"/>
                <w:szCs w:val="24"/>
              </w:rPr>
              <w:t xml:space="preserve"> озеро»</w:t>
            </w:r>
            <w:r w:rsidRPr="0021032B">
              <w:rPr>
                <w:bCs/>
                <w:sz w:val="24"/>
                <w:szCs w:val="24"/>
              </w:rPr>
              <w:t xml:space="preserve"> </w:t>
            </w:r>
          </w:p>
          <w:p w:rsidR="00D655C2" w:rsidRPr="0021032B" w:rsidRDefault="00D655C2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Человек и природа в рассказе</w:t>
            </w:r>
            <w:r w:rsidRPr="0021032B">
              <w:rPr>
                <w:b/>
                <w:bCs/>
                <w:sz w:val="24"/>
                <w:szCs w:val="24"/>
              </w:rPr>
              <w:t xml:space="preserve"> </w:t>
            </w:r>
            <w:r w:rsidRPr="0021032B">
              <w:rPr>
                <w:sz w:val="24"/>
                <w:szCs w:val="24"/>
              </w:rPr>
              <w:t>В.П. Астафьева «</w:t>
            </w:r>
            <w:proofErr w:type="spellStart"/>
            <w:r w:rsidRPr="0021032B">
              <w:rPr>
                <w:sz w:val="24"/>
                <w:szCs w:val="24"/>
              </w:rPr>
              <w:t>Васюткино</w:t>
            </w:r>
            <w:proofErr w:type="spellEnd"/>
            <w:r w:rsidRPr="0021032B"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2693" w:type="dxa"/>
            <w:vMerge/>
          </w:tcPr>
          <w:p w:rsidR="00D655C2" w:rsidRPr="003B66F6" w:rsidRDefault="00D655C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655C2" w:rsidRPr="003B66F6" w:rsidRDefault="00D655C2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655C2" w:rsidRPr="003B66F6" w:rsidRDefault="00D655C2" w:rsidP="00D655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655C2" w:rsidRPr="003B66F6" w:rsidRDefault="00D655C2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958E8" w:rsidRPr="003B66F6" w:rsidTr="00CF2826">
        <w:tc>
          <w:tcPr>
            <w:tcW w:w="484" w:type="dxa"/>
          </w:tcPr>
          <w:p w:rsidR="001958E8" w:rsidRPr="00013381" w:rsidRDefault="001958E8" w:rsidP="00D400BB">
            <w:pPr>
              <w:jc w:val="both"/>
              <w:rPr>
                <w:b/>
              </w:rPr>
            </w:pPr>
            <w:r w:rsidRPr="00013381">
              <w:rPr>
                <w:b/>
                <w:lang w:val="en-US"/>
              </w:rPr>
              <w:lastRenderedPageBreak/>
              <w:t>7</w:t>
            </w:r>
            <w:r w:rsidRPr="00013381">
              <w:rPr>
                <w:b/>
              </w:rPr>
              <w:t>9</w:t>
            </w:r>
          </w:p>
        </w:tc>
        <w:tc>
          <w:tcPr>
            <w:tcW w:w="539" w:type="dxa"/>
            <w:gridSpan w:val="2"/>
          </w:tcPr>
          <w:p w:rsidR="001958E8" w:rsidRPr="003B66F6" w:rsidRDefault="001958E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1958E8" w:rsidRPr="0093612F" w:rsidRDefault="003916D4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3612F">
              <w:rPr>
                <w:b/>
                <w:sz w:val="18"/>
                <w:szCs w:val="18"/>
              </w:rPr>
              <w:t>.</w:t>
            </w:r>
            <w:r w:rsidR="00E301BF">
              <w:rPr>
                <w:b/>
                <w:sz w:val="18"/>
                <w:szCs w:val="18"/>
              </w:rPr>
              <w:t>0</w:t>
            </w:r>
            <w:r w:rsidR="0093612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59" w:type="dxa"/>
            <w:shd w:val="clear" w:color="auto" w:fill="auto"/>
          </w:tcPr>
          <w:p w:rsidR="001958E8" w:rsidRPr="00D400BB" w:rsidRDefault="0047083F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101E0">
              <w:rPr>
                <w:b/>
                <w:sz w:val="24"/>
                <w:szCs w:val="24"/>
                <w:highlight w:val="cyan"/>
              </w:rPr>
              <w:t>Контрольная работа№7</w:t>
            </w:r>
          </w:p>
        </w:tc>
        <w:tc>
          <w:tcPr>
            <w:tcW w:w="2693" w:type="dxa"/>
          </w:tcPr>
          <w:p w:rsidR="007101E0" w:rsidRPr="00982FC9" w:rsidRDefault="007101E0" w:rsidP="007101E0">
            <w:r w:rsidRPr="00982FC9">
              <w:t>1.Какой изображена русская природа в творче</w:t>
            </w:r>
            <w:r w:rsidRPr="00982FC9">
              <w:softHyphen/>
              <w:t xml:space="preserve">стве С. А. Есенина, </w:t>
            </w:r>
            <w:r w:rsidRPr="00982FC9">
              <w:rPr>
                <w:rStyle w:val="0pt"/>
              </w:rPr>
              <w:t>П.</w:t>
            </w:r>
            <w:r w:rsidRPr="00982FC9">
              <w:t xml:space="preserve"> П. Бажова, К. </w:t>
            </w:r>
            <w:r w:rsidRPr="00982FC9">
              <w:rPr>
                <w:rStyle w:val="0pt"/>
              </w:rPr>
              <w:t>Г.</w:t>
            </w:r>
            <w:r w:rsidRPr="00982FC9">
              <w:t xml:space="preserve"> Паустовского, В. П. Астафьева (по одному произведению)?</w:t>
            </w:r>
          </w:p>
          <w:p w:rsidR="001958E8" w:rsidRDefault="007101E0" w:rsidP="007101E0">
            <w:pPr>
              <w:jc w:val="both"/>
            </w:pPr>
            <w:r w:rsidRPr="00982FC9">
              <w:t>2.Какие поступки сверстников вызывают моё восхи</w:t>
            </w:r>
            <w:r w:rsidRPr="00982FC9">
              <w:softHyphen/>
              <w:t>щение в произведениях К.</w:t>
            </w:r>
            <w:r w:rsidR="00C05656">
              <w:rPr>
                <w:rStyle w:val="0pt"/>
              </w:rPr>
              <w:t>Г</w:t>
            </w:r>
            <w:r w:rsidRPr="00982FC9">
              <w:rPr>
                <w:rStyle w:val="0pt"/>
              </w:rPr>
              <w:t>.</w:t>
            </w:r>
            <w:r w:rsidRPr="00982FC9">
              <w:t xml:space="preserve"> Паустовского, А. П. Пла</w:t>
            </w:r>
            <w:r w:rsidRPr="00982FC9">
              <w:softHyphen/>
              <w:t>тонова, В. П. Астафьева (по одному произведению)?</w:t>
            </w:r>
          </w:p>
          <w:p w:rsidR="00172B52" w:rsidRPr="003B66F6" w:rsidRDefault="00172B52" w:rsidP="007101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046D6" w:rsidRDefault="005046D6" w:rsidP="005046D6">
            <w:pPr>
              <w:jc w:val="both"/>
            </w:pPr>
            <w:r>
              <w:t>Уметь создавать письменные высказывания</w:t>
            </w:r>
          </w:p>
          <w:p w:rsidR="005046D6" w:rsidRDefault="005046D6" w:rsidP="005046D6">
            <w:pPr>
              <w:jc w:val="both"/>
            </w:pPr>
            <w:r>
              <w:t>Знать содержание изучаемых произведений, понимать идею произведений, давать характеристику героям</w:t>
            </w:r>
          </w:p>
          <w:p w:rsidR="001958E8" w:rsidRPr="003B66F6" w:rsidRDefault="005046D6" w:rsidP="005046D6">
            <w:pPr>
              <w:jc w:val="both"/>
              <w:rPr>
                <w:b/>
                <w:sz w:val="28"/>
                <w:szCs w:val="28"/>
              </w:rPr>
            </w:pPr>
            <w:r w:rsidRPr="005046D6">
              <w:t>Делать вывод из рассуждения</w:t>
            </w:r>
          </w:p>
        </w:tc>
        <w:tc>
          <w:tcPr>
            <w:tcW w:w="3119" w:type="dxa"/>
          </w:tcPr>
          <w:p w:rsidR="007E0B33" w:rsidRDefault="007E0B33" w:rsidP="007E0B33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осознавать познавательную задачу,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выполнять учебно-познавательные действ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>
              <w:t>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</w:t>
            </w:r>
          </w:p>
          <w:p w:rsidR="007E0B33" w:rsidRPr="00562548" w:rsidRDefault="007E0B33" w:rsidP="007E0B33">
            <w:pPr>
              <w:spacing w:line="240" w:lineRule="atLeast"/>
              <w:jc w:val="both"/>
            </w:pPr>
            <w:r>
              <w:t>Адекватно оценивать свои достижения</w:t>
            </w:r>
          </w:p>
          <w:p w:rsidR="007E0B33" w:rsidRDefault="007E0B33" w:rsidP="007E0B33">
            <w:pPr>
              <w:spacing w:line="240" w:lineRule="atLeast"/>
              <w:jc w:val="both"/>
            </w:pPr>
            <w:r w:rsidRPr="00BE7B27">
              <w:rPr>
                <w:u w:val="single"/>
              </w:rPr>
              <w:t>Коммуникативные:</w:t>
            </w:r>
          </w:p>
          <w:p w:rsidR="001958E8" w:rsidRPr="003B66F6" w:rsidRDefault="007E0B33" w:rsidP="007E0B33">
            <w:pPr>
              <w:jc w:val="both"/>
              <w:rPr>
                <w:b/>
                <w:sz w:val="28"/>
                <w:szCs w:val="28"/>
              </w:rPr>
            </w:pPr>
            <w:r>
              <w:t>строить монологические высказывания, осуществлять совместную деятельность</w:t>
            </w:r>
          </w:p>
        </w:tc>
        <w:tc>
          <w:tcPr>
            <w:tcW w:w="3402" w:type="dxa"/>
          </w:tcPr>
          <w:p w:rsidR="005046D6" w:rsidRDefault="005046D6" w:rsidP="005046D6">
            <w:pPr>
              <w:jc w:val="both"/>
            </w:pPr>
            <w:r>
              <w:t xml:space="preserve">Осваивать новые виды деятельности </w:t>
            </w:r>
          </w:p>
          <w:p w:rsidR="005046D6" w:rsidRDefault="005046D6" w:rsidP="005046D6">
            <w:pPr>
              <w:jc w:val="both"/>
            </w:pPr>
          </w:p>
          <w:p w:rsidR="005046D6" w:rsidRDefault="005046D6" w:rsidP="005046D6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1958E8" w:rsidRPr="003B66F6" w:rsidRDefault="001958E8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856A6" w:rsidRPr="003B66F6" w:rsidTr="00CF2826">
        <w:tc>
          <w:tcPr>
            <w:tcW w:w="484" w:type="dxa"/>
          </w:tcPr>
          <w:p w:rsidR="004856A6" w:rsidRPr="00013381" w:rsidRDefault="004856A6" w:rsidP="00E47212">
            <w:pPr>
              <w:jc w:val="both"/>
              <w:rPr>
                <w:b/>
              </w:rPr>
            </w:pPr>
            <w:r w:rsidRPr="00013381">
              <w:rPr>
                <w:b/>
              </w:rPr>
              <w:t>80</w:t>
            </w:r>
          </w:p>
          <w:p w:rsidR="004856A6" w:rsidRPr="00013381" w:rsidRDefault="004856A6" w:rsidP="00E47212">
            <w:pPr>
              <w:jc w:val="both"/>
              <w:rPr>
                <w:b/>
              </w:rPr>
            </w:pPr>
          </w:p>
          <w:p w:rsidR="004856A6" w:rsidRPr="00013381" w:rsidRDefault="004856A6" w:rsidP="00E47212">
            <w:pPr>
              <w:jc w:val="both"/>
              <w:rPr>
                <w:b/>
              </w:rPr>
            </w:pPr>
          </w:p>
          <w:p w:rsidR="004856A6" w:rsidRPr="00013381" w:rsidRDefault="004856A6" w:rsidP="00E47212">
            <w:pPr>
              <w:jc w:val="both"/>
              <w:rPr>
                <w:b/>
              </w:rPr>
            </w:pPr>
          </w:p>
          <w:p w:rsidR="004856A6" w:rsidRPr="00013381" w:rsidRDefault="004856A6" w:rsidP="00E47212">
            <w:pPr>
              <w:jc w:val="both"/>
              <w:rPr>
                <w:b/>
              </w:rPr>
            </w:pPr>
          </w:p>
          <w:p w:rsidR="004856A6" w:rsidRPr="00013381" w:rsidRDefault="004856A6" w:rsidP="00E47212">
            <w:pPr>
              <w:jc w:val="both"/>
              <w:rPr>
                <w:b/>
              </w:rPr>
            </w:pPr>
          </w:p>
          <w:p w:rsidR="004856A6" w:rsidRPr="00013381" w:rsidRDefault="004856A6" w:rsidP="00E47212">
            <w:pPr>
              <w:jc w:val="both"/>
              <w:rPr>
                <w:b/>
              </w:rPr>
            </w:pPr>
          </w:p>
          <w:p w:rsidR="004856A6" w:rsidRPr="00013381" w:rsidRDefault="004856A6" w:rsidP="00E47212">
            <w:pPr>
              <w:jc w:val="both"/>
              <w:rPr>
                <w:b/>
              </w:rPr>
            </w:pPr>
          </w:p>
          <w:p w:rsidR="004856A6" w:rsidRPr="00013381" w:rsidRDefault="004856A6" w:rsidP="00E47212">
            <w:pPr>
              <w:jc w:val="both"/>
              <w:rPr>
                <w:b/>
              </w:rPr>
            </w:pPr>
          </w:p>
          <w:p w:rsidR="004856A6" w:rsidRPr="00E345D0" w:rsidRDefault="004856A6" w:rsidP="00E47212">
            <w:pPr>
              <w:jc w:val="both"/>
              <w:rPr>
                <w:b/>
                <w:lang w:val="en-US"/>
              </w:rPr>
            </w:pPr>
            <w:r w:rsidRPr="00E345D0">
              <w:rPr>
                <w:b/>
              </w:rPr>
              <w:t>81</w:t>
            </w:r>
          </w:p>
        </w:tc>
        <w:tc>
          <w:tcPr>
            <w:tcW w:w="539" w:type="dxa"/>
            <w:gridSpan w:val="2"/>
          </w:tcPr>
          <w:p w:rsidR="004856A6" w:rsidRPr="003B66F6" w:rsidRDefault="004856A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4856A6" w:rsidRDefault="003916D4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3612F">
              <w:rPr>
                <w:b/>
                <w:sz w:val="18"/>
                <w:szCs w:val="18"/>
              </w:rPr>
              <w:t>.</w:t>
            </w:r>
            <w:r w:rsidR="00E301BF">
              <w:rPr>
                <w:b/>
                <w:sz w:val="18"/>
                <w:szCs w:val="18"/>
              </w:rPr>
              <w:t>0</w:t>
            </w:r>
            <w:r w:rsidR="0093612F">
              <w:rPr>
                <w:b/>
                <w:sz w:val="18"/>
                <w:szCs w:val="18"/>
              </w:rPr>
              <w:t>4</w:t>
            </w: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Pr="0093612F" w:rsidRDefault="003916D4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3612F">
              <w:rPr>
                <w:b/>
                <w:sz w:val="18"/>
                <w:szCs w:val="18"/>
              </w:rPr>
              <w:t>.</w:t>
            </w:r>
            <w:r w:rsidR="00E301BF">
              <w:rPr>
                <w:b/>
                <w:sz w:val="18"/>
                <w:szCs w:val="18"/>
              </w:rPr>
              <w:t>0</w:t>
            </w:r>
            <w:r w:rsidR="0093612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59" w:type="dxa"/>
          </w:tcPr>
          <w:p w:rsidR="004856A6" w:rsidRDefault="004856A6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Поэты о Великой Отечественной войне. А.Т. Твардовский «Рассказ танкиста».</w:t>
            </w:r>
          </w:p>
          <w:p w:rsidR="004856A6" w:rsidRPr="0021032B" w:rsidRDefault="004856A6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 xml:space="preserve"> К.М. Симонов «Майор привез мальчишку на лафете…»</w:t>
            </w:r>
          </w:p>
        </w:tc>
        <w:tc>
          <w:tcPr>
            <w:tcW w:w="2693" w:type="dxa"/>
            <w:vMerge w:val="restart"/>
          </w:tcPr>
          <w:p w:rsidR="004856A6" w:rsidRDefault="004856A6" w:rsidP="00E47212">
            <w:pPr>
              <w:jc w:val="both"/>
            </w:pPr>
            <w:r>
              <w:t>Краткий рассказ о поэтах и их военной биографии</w:t>
            </w:r>
          </w:p>
          <w:p w:rsidR="004856A6" w:rsidRDefault="004856A6" w:rsidP="00E47212">
            <w:pPr>
              <w:jc w:val="both"/>
            </w:pPr>
            <w:r>
              <w:t xml:space="preserve">Выразительное чтение </w:t>
            </w:r>
            <w:proofErr w:type="spellStart"/>
            <w:r>
              <w:t>стихотворенийУстное</w:t>
            </w:r>
            <w:proofErr w:type="spellEnd"/>
            <w:r>
              <w:t xml:space="preserve"> рецензирование чтения одноклассников и чтения стихотворений актёрами</w:t>
            </w:r>
          </w:p>
          <w:p w:rsidR="004856A6" w:rsidRDefault="004856A6" w:rsidP="00E47212">
            <w:pPr>
              <w:jc w:val="both"/>
            </w:pPr>
            <w:r>
              <w:t>Участие в коллективном диалоге</w:t>
            </w:r>
          </w:p>
          <w:p w:rsidR="004856A6" w:rsidRPr="003B66F6" w:rsidRDefault="004856A6" w:rsidP="004856A6">
            <w:pPr>
              <w:jc w:val="both"/>
              <w:rPr>
                <w:b/>
                <w:sz w:val="28"/>
                <w:szCs w:val="28"/>
              </w:rPr>
            </w:pPr>
            <w:r>
              <w:t>Устный и письменный анализ стихотворений Презентация и защита собственных иллюстраций</w:t>
            </w:r>
          </w:p>
        </w:tc>
        <w:tc>
          <w:tcPr>
            <w:tcW w:w="1984" w:type="dxa"/>
            <w:vMerge w:val="restart"/>
          </w:tcPr>
          <w:p w:rsidR="004856A6" w:rsidRPr="003B66F6" w:rsidRDefault="004856A6" w:rsidP="00E47212">
            <w:pPr>
              <w:jc w:val="both"/>
              <w:rPr>
                <w:b/>
                <w:sz w:val="28"/>
                <w:szCs w:val="28"/>
              </w:rPr>
            </w:pPr>
            <w:r>
              <w:t>Владеть навыками анализа поэтического произведения( 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3119" w:type="dxa"/>
            <w:vMerge w:val="restart"/>
          </w:tcPr>
          <w:p w:rsidR="004856A6" w:rsidRDefault="004856A6" w:rsidP="004856A6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причинно-</w:t>
            </w:r>
            <w:proofErr w:type="spellStart"/>
            <w:r>
              <w:t>следсвенные</w:t>
            </w:r>
            <w:proofErr w:type="spellEnd"/>
            <w:r>
              <w:t xml:space="preserve"> связи, делать выводы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</w:p>
          <w:p w:rsidR="004856A6" w:rsidRPr="003B66F6" w:rsidRDefault="004856A6" w:rsidP="004856A6">
            <w:pPr>
              <w:jc w:val="both"/>
              <w:rPr>
                <w:b/>
                <w:sz w:val="28"/>
                <w:szCs w:val="28"/>
              </w:rPr>
            </w:pPr>
            <w:r>
              <w:t>А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DD06A5">
              <w:t xml:space="preserve"> задавать вопросы, слушать и отвечать на вопросы других</w:t>
            </w:r>
          </w:p>
        </w:tc>
        <w:tc>
          <w:tcPr>
            <w:tcW w:w="3402" w:type="dxa"/>
            <w:vMerge w:val="restart"/>
          </w:tcPr>
          <w:p w:rsidR="004856A6" w:rsidRDefault="004856A6" w:rsidP="004856A6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4856A6" w:rsidRDefault="004856A6" w:rsidP="004856A6">
            <w:pPr>
              <w:jc w:val="both"/>
            </w:pPr>
            <w: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4856A6" w:rsidRPr="003B66F6" w:rsidRDefault="004856A6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856A6" w:rsidRPr="003B66F6" w:rsidTr="00CF2826">
        <w:tc>
          <w:tcPr>
            <w:tcW w:w="484" w:type="dxa"/>
          </w:tcPr>
          <w:p w:rsidR="004856A6" w:rsidRPr="00013381" w:rsidRDefault="004856A6" w:rsidP="00E47212">
            <w:pPr>
              <w:jc w:val="both"/>
              <w:rPr>
                <w:b/>
              </w:rPr>
            </w:pPr>
            <w:r w:rsidRPr="00013381">
              <w:rPr>
                <w:b/>
              </w:rPr>
              <w:t>82</w:t>
            </w:r>
          </w:p>
          <w:p w:rsidR="004856A6" w:rsidRPr="006306CB" w:rsidRDefault="004856A6" w:rsidP="00E47212">
            <w:pPr>
              <w:jc w:val="both"/>
              <w:rPr>
                <w:b/>
              </w:rPr>
            </w:pPr>
            <w:r w:rsidRPr="006306CB">
              <w:rPr>
                <w:b/>
              </w:rPr>
              <w:t>83</w:t>
            </w:r>
          </w:p>
        </w:tc>
        <w:tc>
          <w:tcPr>
            <w:tcW w:w="539" w:type="dxa"/>
            <w:gridSpan w:val="2"/>
          </w:tcPr>
          <w:p w:rsidR="004856A6" w:rsidRPr="003B66F6" w:rsidRDefault="004856A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4856A6" w:rsidRDefault="003916D4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93612F">
              <w:rPr>
                <w:b/>
                <w:sz w:val="18"/>
                <w:szCs w:val="18"/>
              </w:rPr>
              <w:t>.4</w:t>
            </w:r>
          </w:p>
          <w:p w:rsidR="0093612F" w:rsidRPr="0093612F" w:rsidRDefault="003916D4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3612F">
              <w:rPr>
                <w:b/>
                <w:sz w:val="18"/>
                <w:szCs w:val="18"/>
              </w:rPr>
              <w:t>.4</w:t>
            </w:r>
          </w:p>
        </w:tc>
        <w:tc>
          <w:tcPr>
            <w:tcW w:w="3259" w:type="dxa"/>
          </w:tcPr>
          <w:p w:rsidR="004856A6" w:rsidRPr="0021032B" w:rsidRDefault="004856A6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47083F">
              <w:rPr>
                <w:b/>
                <w:bCs/>
                <w:sz w:val="24"/>
                <w:szCs w:val="24"/>
                <w:shd w:val="clear" w:color="auto" w:fill="FF99FF"/>
              </w:rPr>
              <w:t>РР №5</w:t>
            </w:r>
            <w:r w:rsidRPr="0021032B">
              <w:rPr>
                <w:bCs/>
                <w:sz w:val="24"/>
                <w:szCs w:val="24"/>
              </w:rPr>
              <w:t xml:space="preserve"> Писатели и поэты ХХ века о Родине, родной природе и о себе </w:t>
            </w:r>
          </w:p>
        </w:tc>
        <w:tc>
          <w:tcPr>
            <w:tcW w:w="2693" w:type="dxa"/>
            <w:vMerge/>
          </w:tcPr>
          <w:p w:rsidR="004856A6" w:rsidRPr="003B66F6" w:rsidRDefault="004856A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856A6" w:rsidRPr="003B66F6" w:rsidRDefault="004856A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856A6" w:rsidRPr="003B66F6" w:rsidRDefault="004856A6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56A6" w:rsidRPr="003B66F6" w:rsidRDefault="004856A6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958E8" w:rsidRPr="003B66F6" w:rsidTr="00CF2826">
        <w:tc>
          <w:tcPr>
            <w:tcW w:w="484" w:type="dxa"/>
          </w:tcPr>
          <w:p w:rsidR="001958E8" w:rsidRPr="000B7A7D" w:rsidRDefault="001958E8" w:rsidP="00E47212">
            <w:pPr>
              <w:jc w:val="both"/>
              <w:rPr>
                <w:b/>
              </w:rPr>
            </w:pPr>
            <w:r w:rsidRPr="000B7A7D">
              <w:rPr>
                <w:b/>
              </w:rPr>
              <w:t>84</w:t>
            </w:r>
          </w:p>
          <w:p w:rsidR="001958E8" w:rsidRPr="000B7A7D" w:rsidRDefault="001958E8" w:rsidP="00E47212">
            <w:pPr>
              <w:jc w:val="both"/>
              <w:rPr>
                <w:b/>
              </w:rPr>
            </w:pPr>
          </w:p>
          <w:p w:rsidR="001958E8" w:rsidRPr="000B7A7D" w:rsidRDefault="001958E8" w:rsidP="00E47212">
            <w:pPr>
              <w:jc w:val="both"/>
              <w:rPr>
                <w:b/>
              </w:rPr>
            </w:pPr>
          </w:p>
          <w:p w:rsidR="001958E8" w:rsidRPr="000B7A7D" w:rsidRDefault="001958E8" w:rsidP="00E47212">
            <w:pPr>
              <w:jc w:val="both"/>
              <w:rPr>
                <w:b/>
              </w:rPr>
            </w:pPr>
          </w:p>
          <w:p w:rsidR="001958E8" w:rsidRPr="000B7A7D" w:rsidRDefault="001958E8" w:rsidP="00E47212">
            <w:pPr>
              <w:jc w:val="both"/>
              <w:rPr>
                <w:b/>
              </w:rPr>
            </w:pPr>
          </w:p>
          <w:p w:rsidR="001958E8" w:rsidRPr="000B7A7D" w:rsidRDefault="001958E8" w:rsidP="00E47212">
            <w:pPr>
              <w:jc w:val="both"/>
              <w:rPr>
                <w:b/>
              </w:rPr>
            </w:pPr>
          </w:p>
          <w:p w:rsidR="001958E8" w:rsidRPr="000B7A7D" w:rsidRDefault="001958E8" w:rsidP="00E47212">
            <w:pPr>
              <w:jc w:val="both"/>
              <w:rPr>
                <w:b/>
              </w:rPr>
            </w:pPr>
          </w:p>
          <w:p w:rsidR="001958E8" w:rsidRPr="000B7A7D" w:rsidRDefault="001958E8" w:rsidP="00E47212">
            <w:pPr>
              <w:jc w:val="both"/>
              <w:rPr>
                <w:b/>
              </w:rPr>
            </w:pPr>
          </w:p>
          <w:p w:rsidR="001958E8" w:rsidRPr="000B7A7D" w:rsidRDefault="001958E8" w:rsidP="00E47212">
            <w:pPr>
              <w:jc w:val="both"/>
              <w:rPr>
                <w:b/>
              </w:rPr>
            </w:pPr>
            <w:r w:rsidRPr="000B7A7D">
              <w:rPr>
                <w:b/>
              </w:rPr>
              <w:t>85</w:t>
            </w:r>
          </w:p>
        </w:tc>
        <w:tc>
          <w:tcPr>
            <w:tcW w:w="539" w:type="dxa"/>
            <w:gridSpan w:val="2"/>
          </w:tcPr>
          <w:p w:rsidR="001958E8" w:rsidRPr="003B66F6" w:rsidRDefault="001958E8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1958E8" w:rsidRDefault="003916D4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93612F">
              <w:rPr>
                <w:b/>
                <w:sz w:val="18"/>
                <w:szCs w:val="18"/>
              </w:rPr>
              <w:t>.4</w:t>
            </w: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Default="0093612F" w:rsidP="00E47212">
            <w:pPr>
              <w:jc w:val="both"/>
              <w:rPr>
                <w:b/>
                <w:sz w:val="18"/>
                <w:szCs w:val="18"/>
              </w:rPr>
            </w:pPr>
          </w:p>
          <w:p w:rsidR="0093612F" w:rsidRPr="0093612F" w:rsidRDefault="002D1DCB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93612F">
              <w:rPr>
                <w:b/>
                <w:sz w:val="18"/>
                <w:szCs w:val="18"/>
              </w:rPr>
              <w:t>.4</w:t>
            </w:r>
          </w:p>
        </w:tc>
        <w:tc>
          <w:tcPr>
            <w:tcW w:w="3259" w:type="dxa"/>
          </w:tcPr>
          <w:p w:rsidR="001958E8" w:rsidRDefault="001958E8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Писатели улыбаются. Саша Черный</w:t>
            </w:r>
            <w:r w:rsidRPr="0021032B">
              <w:rPr>
                <w:b/>
                <w:bCs/>
                <w:sz w:val="24"/>
                <w:szCs w:val="24"/>
              </w:rPr>
              <w:t xml:space="preserve"> </w:t>
            </w:r>
            <w:r w:rsidRPr="0021032B">
              <w:rPr>
                <w:sz w:val="24"/>
                <w:szCs w:val="24"/>
              </w:rPr>
              <w:t>«Кавказский пленник», «Игорь- Робинзон».</w:t>
            </w:r>
          </w:p>
          <w:p w:rsidR="001958E8" w:rsidRPr="0021032B" w:rsidRDefault="001958E8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 Ю.Ч. Ким «Рыба-кит»</w:t>
            </w:r>
          </w:p>
        </w:tc>
        <w:tc>
          <w:tcPr>
            <w:tcW w:w="2693" w:type="dxa"/>
          </w:tcPr>
          <w:p w:rsidR="001958E8" w:rsidRDefault="004856A6" w:rsidP="00E47212">
            <w:pPr>
              <w:jc w:val="both"/>
            </w:pPr>
            <w:r>
              <w:t>Устные рассказы о писателях выразительное чтение произведений</w:t>
            </w:r>
          </w:p>
          <w:p w:rsidR="004856A6" w:rsidRDefault="004856A6" w:rsidP="00E47212">
            <w:pPr>
              <w:jc w:val="both"/>
            </w:pPr>
            <w:r>
              <w:t>Различные виды пересказов</w:t>
            </w:r>
          </w:p>
          <w:p w:rsidR="004856A6" w:rsidRDefault="004856A6" w:rsidP="00E47212">
            <w:pPr>
              <w:jc w:val="both"/>
            </w:pPr>
            <w:r>
              <w:t>Участие в коллективном диалоге</w:t>
            </w:r>
          </w:p>
          <w:p w:rsidR="004856A6" w:rsidRDefault="004856A6" w:rsidP="00E47212">
            <w:pPr>
              <w:jc w:val="both"/>
            </w:pPr>
            <w:r>
              <w:t>Работа со словарём литературоведческих терминов</w:t>
            </w:r>
          </w:p>
          <w:p w:rsidR="004856A6" w:rsidRDefault="004856A6" w:rsidP="00E47212">
            <w:pPr>
              <w:jc w:val="both"/>
            </w:pPr>
            <w:r>
              <w:t xml:space="preserve">Устное иллюстрирование </w:t>
            </w:r>
          </w:p>
          <w:p w:rsidR="004856A6" w:rsidRPr="003B66F6" w:rsidRDefault="004856A6" w:rsidP="00E47212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t>Презентация и защита собственных презентаций</w:t>
            </w:r>
          </w:p>
        </w:tc>
        <w:tc>
          <w:tcPr>
            <w:tcW w:w="1984" w:type="dxa"/>
          </w:tcPr>
          <w:p w:rsidR="001958E8" w:rsidRPr="003B66F6" w:rsidRDefault="004856A6" w:rsidP="00E47212">
            <w:pPr>
              <w:jc w:val="both"/>
              <w:rPr>
                <w:b/>
                <w:sz w:val="28"/>
                <w:szCs w:val="28"/>
              </w:rPr>
            </w:pPr>
            <w:r>
              <w:lastRenderedPageBreak/>
              <w:t xml:space="preserve">Знать содержание прочитанного произведения, воспринимать, анализировать текст, формулировать идею и проблематику произведений </w:t>
            </w:r>
            <w:r>
              <w:lastRenderedPageBreak/>
              <w:t>Аргументированно формулировать своё отношение к прочитанному</w:t>
            </w:r>
          </w:p>
        </w:tc>
        <w:tc>
          <w:tcPr>
            <w:tcW w:w="3119" w:type="dxa"/>
          </w:tcPr>
          <w:p w:rsidR="000C603F" w:rsidRDefault="000C603F" w:rsidP="000C603F">
            <w:pPr>
              <w:spacing w:line="240" w:lineRule="atLeast"/>
              <w:jc w:val="both"/>
            </w:pPr>
            <w:r w:rsidRPr="00562548">
              <w:rPr>
                <w:u w:val="single"/>
              </w:rPr>
              <w:lastRenderedPageBreak/>
              <w:t>Познавательные</w:t>
            </w:r>
            <w:r>
              <w:rPr>
                <w:u w:val="single"/>
              </w:rPr>
              <w:t xml:space="preserve">: </w:t>
            </w:r>
            <w:r>
              <w:t>выполнять учебно-познавательные действия в материализованной и умственной форме, устанавливать причинно-</w:t>
            </w:r>
            <w:proofErr w:type="spellStart"/>
            <w:r>
              <w:t>следсвенные</w:t>
            </w:r>
            <w:proofErr w:type="spellEnd"/>
            <w:r>
              <w:t xml:space="preserve"> связи, делать выводы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</w:p>
          <w:p w:rsidR="000C603F" w:rsidRPr="003B66F6" w:rsidRDefault="000C603F" w:rsidP="00172B52">
            <w:pPr>
              <w:jc w:val="both"/>
              <w:rPr>
                <w:b/>
                <w:sz w:val="28"/>
                <w:szCs w:val="28"/>
              </w:rPr>
            </w:pPr>
            <w:r>
              <w:t>Адекватно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 xml:space="preserve">строить монологические </w:t>
            </w:r>
            <w:r>
              <w:lastRenderedPageBreak/>
              <w:t>высказывания, проявлять активность для решения познавательных задач.</w:t>
            </w:r>
          </w:p>
        </w:tc>
        <w:tc>
          <w:tcPr>
            <w:tcW w:w="3402" w:type="dxa"/>
          </w:tcPr>
          <w:p w:rsidR="000C603F" w:rsidRDefault="000C603F" w:rsidP="000C603F">
            <w:pPr>
              <w:jc w:val="both"/>
            </w:pPr>
            <w:r>
              <w:lastRenderedPageBreak/>
              <w:t>Осознавать свои трудности и стремиться к их преодолению</w:t>
            </w:r>
          </w:p>
          <w:p w:rsidR="000C603F" w:rsidRDefault="000C603F" w:rsidP="000C603F">
            <w:pPr>
              <w:jc w:val="both"/>
            </w:pPr>
            <w:r>
              <w:t>Положительно относиться к учению, иметь желание приобретать новые знания</w:t>
            </w:r>
          </w:p>
          <w:p w:rsidR="001958E8" w:rsidRPr="003B66F6" w:rsidRDefault="001958E8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958E8" w:rsidRPr="003B66F6" w:rsidTr="00CF2826">
        <w:tc>
          <w:tcPr>
            <w:tcW w:w="16019" w:type="dxa"/>
            <w:gridSpan w:val="9"/>
            <w:shd w:val="clear" w:color="auto" w:fill="D6E3BC" w:themeFill="accent3" w:themeFillTint="66"/>
          </w:tcPr>
          <w:p w:rsidR="001958E8" w:rsidRPr="00013381" w:rsidRDefault="001958E8" w:rsidP="00013381">
            <w:pPr>
              <w:jc w:val="center"/>
              <w:rPr>
                <w:b/>
              </w:rPr>
            </w:pPr>
            <w:r w:rsidRPr="00013381">
              <w:rPr>
                <w:b/>
              </w:rPr>
              <w:lastRenderedPageBreak/>
              <w:t>ИЗ ЗАРУБЕЖНОЙ ЛИТЕРАТУРЫ</w:t>
            </w:r>
          </w:p>
        </w:tc>
      </w:tr>
      <w:tr w:rsidR="000C603F" w:rsidRPr="003B66F6" w:rsidTr="00CF2826">
        <w:tc>
          <w:tcPr>
            <w:tcW w:w="484" w:type="dxa"/>
          </w:tcPr>
          <w:p w:rsidR="000C603F" w:rsidRPr="003E5BB1" w:rsidRDefault="000C603F" w:rsidP="00E47212">
            <w:pPr>
              <w:jc w:val="both"/>
              <w:rPr>
                <w:b/>
              </w:rPr>
            </w:pPr>
            <w:r w:rsidRPr="003E5BB1">
              <w:rPr>
                <w:b/>
              </w:rPr>
              <w:t>86</w:t>
            </w:r>
          </w:p>
        </w:tc>
        <w:tc>
          <w:tcPr>
            <w:tcW w:w="539" w:type="dxa"/>
            <w:gridSpan w:val="2"/>
          </w:tcPr>
          <w:p w:rsidR="000C603F" w:rsidRPr="003B66F6" w:rsidRDefault="000C60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0C603F" w:rsidRPr="0093612F" w:rsidRDefault="002D1DCB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93612F">
              <w:rPr>
                <w:b/>
                <w:sz w:val="18"/>
                <w:szCs w:val="18"/>
              </w:rPr>
              <w:t>.4</w:t>
            </w:r>
          </w:p>
        </w:tc>
        <w:tc>
          <w:tcPr>
            <w:tcW w:w="3259" w:type="dxa"/>
          </w:tcPr>
          <w:p w:rsidR="000C603F" w:rsidRPr="0021032B" w:rsidRDefault="000C603F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Роберт Льюис Стивенсон «Вересковый мед»</w:t>
            </w:r>
          </w:p>
        </w:tc>
        <w:tc>
          <w:tcPr>
            <w:tcW w:w="2693" w:type="dxa"/>
            <w:vMerge w:val="restart"/>
          </w:tcPr>
          <w:p w:rsidR="000C603F" w:rsidRDefault="000C603F" w:rsidP="000C603F">
            <w:pPr>
              <w:jc w:val="both"/>
            </w:pPr>
            <w:r>
              <w:t xml:space="preserve">Поиск под руководством учителя сведений о </w:t>
            </w:r>
            <w:proofErr w:type="gramStart"/>
            <w:r>
              <w:t>зарубежных  писателях</w:t>
            </w:r>
            <w:proofErr w:type="gramEnd"/>
            <w:r>
              <w:t xml:space="preserve"> с использованием справочной литературы и ресурсов интернет, </w:t>
            </w:r>
          </w:p>
          <w:p w:rsidR="000C603F" w:rsidRDefault="000C603F" w:rsidP="000C603F">
            <w:pPr>
              <w:jc w:val="both"/>
            </w:pPr>
            <w:r>
              <w:t>Устные рассказы о писателях</w:t>
            </w:r>
          </w:p>
          <w:p w:rsidR="000C603F" w:rsidRDefault="000C603F" w:rsidP="000C603F">
            <w:pPr>
              <w:jc w:val="both"/>
            </w:pPr>
            <w:r>
              <w:t xml:space="preserve">Выразительное </w:t>
            </w:r>
            <w:proofErr w:type="gramStart"/>
            <w:r>
              <w:t>чтение(</w:t>
            </w:r>
            <w:proofErr w:type="gramEnd"/>
            <w:r>
              <w:t>в том числе наизусть)</w:t>
            </w:r>
          </w:p>
          <w:p w:rsidR="000C603F" w:rsidRDefault="000C603F" w:rsidP="000C603F">
            <w:pPr>
              <w:jc w:val="both"/>
            </w:pPr>
            <w:r>
              <w:t>Устное рецензирование чтения одноклассников, чтения актёров</w:t>
            </w:r>
          </w:p>
          <w:p w:rsidR="000C603F" w:rsidRDefault="000C603F" w:rsidP="000C603F">
            <w:pPr>
              <w:jc w:val="both"/>
            </w:pPr>
            <w:r>
              <w:t>Различные виды пересказов</w:t>
            </w:r>
          </w:p>
          <w:p w:rsidR="000C603F" w:rsidRDefault="000C603F" w:rsidP="000C603F">
            <w:pPr>
              <w:jc w:val="both"/>
            </w:pPr>
            <w:r>
              <w:t xml:space="preserve">Нравственная оценка героев </w:t>
            </w:r>
            <w:proofErr w:type="gramStart"/>
            <w:r>
              <w:t>рассказа,  составление</w:t>
            </w:r>
            <w:proofErr w:type="gramEnd"/>
            <w:r>
              <w:t xml:space="preserve"> плана Обсуждение и составление  речевой характеристики персонажей произведений </w:t>
            </w:r>
          </w:p>
          <w:p w:rsidR="000C603F" w:rsidRDefault="000C603F" w:rsidP="000C603F">
            <w:pPr>
              <w:jc w:val="both"/>
            </w:pPr>
            <w:r>
              <w:t>Работа со словарём литературоведческих терминов</w:t>
            </w:r>
          </w:p>
          <w:p w:rsidR="000C603F" w:rsidRPr="003B66F6" w:rsidRDefault="000C603F" w:rsidP="000C60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C60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  <w:r>
              <w:t>Владеть навыками анализа поэтического произведения( 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3119" w:type="dxa"/>
            <w:vMerge w:val="restart"/>
          </w:tcPr>
          <w:p w:rsidR="000C603F" w:rsidRDefault="000C603F" w:rsidP="000C603F">
            <w:pPr>
              <w:spacing w:line="240" w:lineRule="atLeast"/>
              <w:jc w:val="both"/>
            </w:pPr>
            <w:r w:rsidRPr="00562548">
              <w:rPr>
                <w:u w:val="single"/>
              </w:rPr>
              <w:t>Познавательные:</w:t>
            </w:r>
            <w:r>
              <w:t xml:space="preserve"> понимать информацию, представленную в изобразительной, схематичной, модельной форме</w:t>
            </w:r>
          </w:p>
          <w:p w:rsidR="000C603F" w:rsidRDefault="000C603F" w:rsidP="000C603F">
            <w:pPr>
              <w:jc w:val="both"/>
            </w:pPr>
            <w:r>
              <w:t>Использовать знаково-символические средства для решения различных учебных задач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 xml:space="preserve">понимать и сохранять учебную задачу, извлекать нужную информацию </w:t>
            </w:r>
            <w:proofErr w:type="gramStart"/>
            <w:r>
              <w:t>Адекватно</w:t>
            </w:r>
            <w:proofErr w:type="gramEnd"/>
            <w:r>
              <w:t xml:space="preserve"> оценивать свои достижения</w:t>
            </w:r>
            <w:r w:rsidRPr="00BE7B27">
              <w:rPr>
                <w:u w:val="single"/>
              </w:rPr>
              <w:t xml:space="preserve"> Коммуникативные:</w:t>
            </w:r>
            <w:r w:rsidRPr="00562548">
              <w:t xml:space="preserve"> уметь </w:t>
            </w:r>
            <w:r>
              <w:t>строить монологические высказывания, проявлять активность для решения познавательных задач.</w:t>
            </w:r>
            <w:r w:rsidR="006B253F" w:rsidRPr="00BE7B27">
              <w:rPr>
                <w:u w:val="single"/>
              </w:rPr>
              <w:t xml:space="preserve"> Коммуникативные:</w:t>
            </w:r>
            <w:r w:rsidR="006B253F" w:rsidRPr="00562548">
              <w:t xml:space="preserve"> </w:t>
            </w:r>
            <w:r w:rsidR="006B253F">
              <w:t>вступать в учебный диалог с учителем, одноклассниками, участвовать в беседе</w:t>
            </w:r>
          </w:p>
          <w:p w:rsidR="000C603F" w:rsidRPr="003B66F6" w:rsidRDefault="000C603F" w:rsidP="000C60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C603F" w:rsidRDefault="000C603F" w:rsidP="000C603F">
            <w:pPr>
              <w:jc w:val="both"/>
            </w:pPr>
            <w: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0C603F" w:rsidRDefault="000C603F" w:rsidP="00E47212">
            <w:pPr>
              <w:jc w:val="both"/>
              <w:rPr>
                <w:b/>
                <w:sz w:val="28"/>
                <w:szCs w:val="28"/>
              </w:rPr>
            </w:pPr>
          </w:p>
          <w:p w:rsidR="000C603F" w:rsidRDefault="000C603F" w:rsidP="000C603F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0C603F" w:rsidRDefault="000C603F" w:rsidP="000C603F">
            <w:pPr>
              <w:jc w:val="both"/>
            </w:pPr>
          </w:p>
          <w:p w:rsidR="000C603F" w:rsidRDefault="000C603F" w:rsidP="000C603F">
            <w:pPr>
              <w:jc w:val="both"/>
            </w:pPr>
            <w:r>
              <w:t>Положительно относиться к учению, иметь желание приобретать новые знания</w:t>
            </w:r>
          </w:p>
          <w:p w:rsidR="000C603F" w:rsidRDefault="000C603F" w:rsidP="000C603F">
            <w:pPr>
              <w:jc w:val="both"/>
            </w:pPr>
          </w:p>
          <w:p w:rsidR="000C603F" w:rsidRDefault="000C603F" w:rsidP="000C603F">
            <w:pPr>
              <w:jc w:val="both"/>
            </w:pPr>
            <w:r>
              <w:t>Проявлять способность к самооценке своих действий, поступков</w:t>
            </w:r>
          </w:p>
          <w:p w:rsidR="000C603F" w:rsidRPr="003B66F6" w:rsidRDefault="000C603F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253F" w:rsidRPr="003B66F6" w:rsidTr="00CF2826">
        <w:tc>
          <w:tcPr>
            <w:tcW w:w="484" w:type="dxa"/>
          </w:tcPr>
          <w:p w:rsidR="006B253F" w:rsidRPr="00CC5887" w:rsidRDefault="006B253F" w:rsidP="00E47212">
            <w:pPr>
              <w:jc w:val="both"/>
              <w:rPr>
                <w:b/>
              </w:rPr>
            </w:pPr>
            <w:r w:rsidRPr="00CC5887">
              <w:rPr>
                <w:b/>
              </w:rPr>
              <w:t>87</w:t>
            </w:r>
          </w:p>
          <w:p w:rsidR="006B253F" w:rsidRPr="00CC5887" w:rsidRDefault="006B253F" w:rsidP="00E47212">
            <w:pPr>
              <w:jc w:val="both"/>
              <w:rPr>
                <w:b/>
              </w:rPr>
            </w:pPr>
            <w:r w:rsidRPr="00CC5887">
              <w:rPr>
                <w:b/>
              </w:rPr>
              <w:t>88</w:t>
            </w:r>
          </w:p>
          <w:p w:rsidR="006B253F" w:rsidRPr="00CC5887" w:rsidRDefault="006B253F" w:rsidP="00E47212">
            <w:pPr>
              <w:jc w:val="both"/>
              <w:rPr>
                <w:b/>
              </w:rPr>
            </w:pPr>
            <w:r w:rsidRPr="00CC5887">
              <w:rPr>
                <w:b/>
              </w:rPr>
              <w:t>89</w:t>
            </w:r>
          </w:p>
        </w:tc>
        <w:tc>
          <w:tcPr>
            <w:tcW w:w="539" w:type="dxa"/>
            <w:gridSpan w:val="2"/>
          </w:tcPr>
          <w:p w:rsidR="006B253F" w:rsidRPr="00CC5887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B253F" w:rsidRDefault="002D1DCB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93612F">
              <w:rPr>
                <w:b/>
                <w:sz w:val="18"/>
                <w:szCs w:val="18"/>
              </w:rPr>
              <w:t>.4</w:t>
            </w:r>
          </w:p>
          <w:p w:rsidR="0093612F" w:rsidRDefault="002D1DCB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C372D7">
              <w:rPr>
                <w:b/>
                <w:sz w:val="18"/>
                <w:szCs w:val="18"/>
              </w:rPr>
              <w:t>.4</w:t>
            </w:r>
          </w:p>
          <w:p w:rsidR="0093612F" w:rsidRPr="0093612F" w:rsidRDefault="002D1DCB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93612F">
              <w:rPr>
                <w:b/>
                <w:sz w:val="18"/>
                <w:szCs w:val="18"/>
              </w:rPr>
              <w:t>.</w:t>
            </w:r>
            <w:r w:rsidR="00C372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59" w:type="dxa"/>
          </w:tcPr>
          <w:p w:rsidR="006B253F" w:rsidRPr="0021032B" w:rsidRDefault="006B253F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Даниель Дефо «Робинзон Крузо»</w:t>
            </w:r>
          </w:p>
        </w:tc>
        <w:tc>
          <w:tcPr>
            <w:tcW w:w="2693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6B253F" w:rsidRDefault="006B253F" w:rsidP="00E47212">
            <w:pPr>
              <w:jc w:val="both"/>
            </w:pPr>
            <w:r>
              <w:t xml:space="preserve">Знать этапы жизни писателей </w:t>
            </w:r>
          </w:p>
          <w:p w:rsidR="006B253F" w:rsidRDefault="006B253F" w:rsidP="00E47212">
            <w:pPr>
              <w:jc w:val="both"/>
            </w:pPr>
            <w:r>
              <w:t xml:space="preserve">Знать содержание </w:t>
            </w:r>
            <w:proofErr w:type="gramStart"/>
            <w:r>
              <w:t>прочитанных  произведений</w:t>
            </w:r>
            <w:proofErr w:type="gramEnd"/>
            <w:r>
              <w:t>,</w:t>
            </w:r>
          </w:p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  <w:r>
              <w:t>Уметь анализировать произведение и характер главного героя</w:t>
            </w:r>
          </w:p>
          <w:p w:rsidR="006B253F" w:rsidRDefault="006B253F" w:rsidP="006B253F">
            <w:pPr>
              <w:jc w:val="both"/>
            </w:pPr>
            <w:r>
              <w:t xml:space="preserve"> Уметь формулировать идею и проблематику произведений,</w:t>
            </w:r>
          </w:p>
          <w:p w:rsidR="006B253F" w:rsidRDefault="006B253F" w:rsidP="006B253F">
            <w:pPr>
              <w:jc w:val="both"/>
            </w:pPr>
            <w:r>
              <w:t>Давать характеристику героям,</w:t>
            </w:r>
          </w:p>
          <w:p w:rsidR="006B253F" w:rsidRPr="003B66F6" w:rsidRDefault="006B253F" w:rsidP="006B253F">
            <w:pPr>
              <w:jc w:val="both"/>
              <w:rPr>
                <w:b/>
                <w:sz w:val="28"/>
                <w:szCs w:val="28"/>
              </w:rPr>
            </w:pPr>
            <w:r>
              <w:t>Аргументированно формулировать своё отношение к прочитанному</w:t>
            </w:r>
          </w:p>
        </w:tc>
        <w:tc>
          <w:tcPr>
            <w:tcW w:w="3119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253F" w:rsidRPr="003B66F6" w:rsidTr="00CF2826">
        <w:tc>
          <w:tcPr>
            <w:tcW w:w="484" w:type="dxa"/>
          </w:tcPr>
          <w:p w:rsidR="006B253F" w:rsidRPr="00C11B39" w:rsidRDefault="006B253F" w:rsidP="00E47212">
            <w:pPr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39" w:type="dxa"/>
            <w:gridSpan w:val="2"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B253F" w:rsidRPr="0093612F" w:rsidRDefault="002D1DCB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93612F">
              <w:rPr>
                <w:b/>
                <w:sz w:val="18"/>
                <w:szCs w:val="18"/>
              </w:rPr>
              <w:t>.</w:t>
            </w:r>
            <w:r w:rsidR="00C372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59" w:type="dxa"/>
          </w:tcPr>
          <w:p w:rsidR="006B253F" w:rsidRPr="0021032B" w:rsidRDefault="006B253F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Жорж Санд «О чем говорят цветы»</w:t>
            </w:r>
            <w:r w:rsidR="0042123C" w:rsidRPr="0042123C">
              <w:rPr>
                <w:bCs/>
                <w:sz w:val="24"/>
                <w:szCs w:val="24"/>
                <w:highlight w:val="green"/>
              </w:rPr>
              <w:t xml:space="preserve"> Внеклассное чтение</w:t>
            </w:r>
          </w:p>
        </w:tc>
        <w:tc>
          <w:tcPr>
            <w:tcW w:w="2693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B253F" w:rsidRPr="003B66F6" w:rsidRDefault="006B253F" w:rsidP="006B25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253F" w:rsidRPr="003B66F6" w:rsidTr="00CF2826">
        <w:tc>
          <w:tcPr>
            <w:tcW w:w="484" w:type="dxa"/>
          </w:tcPr>
          <w:p w:rsidR="006B253F" w:rsidRPr="00621C35" w:rsidRDefault="006B253F" w:rsidP="00E47212">
            <w:pPr>
              <w:jc w:val="both"/>
              <w:rPr>
                <w:b/>
              </w:rPr>
            </w:pPr>
            <w:r w:rsidRPr="00621C35">
              <w:rPr>
                <w:b/>
              </w:rPr>
              <w:t>91</w:t>
            </w:r>
          </w:p>
          <w:p w:rsidR="006B253F" w:rsidRPr="00621C35" w:rsidRDefault="006B253F" w:rsidP="00E47212">
            <w:pPr>
              <w:jc w:val="both"/>
              <w:rPr>
                <w:b/>
              </w:rPr>
            </w:pPr>
            <w:r w:rsidRPr="00621C35">
              <w:rPr>
                <w:b/>
              </w:rPr>
              <w:t>92</w:t>
            </w:r>
          </w:p>
          <w:p w:rsidR="006B253F" w:rsidRPr="00621C35" w:rsidRDefault="006B253F" w:rsidP="00E47212">
            <w:pPr>
              <w:jc w:val="both"/>
              <w:rPr>
                <w:b/>
              </w:rPr>
            </w:pPr>
            <w:r w:rsidRPr="00621C35">
              <w:rPr>
                <w:b/>
              </w:rPr>
              <w:t>93</w:t>
            </w:r>
          </w:p>
        </w:tc>
        <w:tc>
          <w:tcPr>
            <w:tcW w:w="539" w:type="dxa"/>
            <w:gridSpan w:val="2"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B253F" w:rsidRDefault="002D1DCB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9361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</w:t>
            </w:r>
          </w:p>
          <w:p w:rsidR="0093612F" w:rsidRDefault="002D1DCB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9361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</w:t>
            </w:r>
          </w:p>
          <w:p w:rsidR="0093612F" w:rsidRPr="0093612F" w:rsidRDefault="007001E8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361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="009361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59" w:type="dxa"/>
          </w:tcPr>
          <w:p w:rsidR="006B253F" w:rsidRPr="0021032B" w:rsidRDefault="006B253F" w:rsidP="003B7B68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proofErr w:type="gramStart"/>
            <w:r w:rsidRPr="0021032B">
              <w:rPr>
                <w:sz w:val="24"/>
                <w:szCs w:val="24"/>
              </w:rPr>
              <w:t>Марк  Твен</w:t>
            </w:r>
            <w:proofErr w:type="gramEnd"/>
            <w:r w:rsidRPr="0021032B">
              <w:rPr>
                <w:sz w:val="24"/>
                <w:szCs w:val="24"/>
              </w:rPr>
              <w:t xml:space="preserve"> «Приключения Тома </w:t>
            </w:r>
            <w:proofErr w:type="spellStart"/>
            <w:r w:rsidRPr="0021032B">
              <w:rPr>
                <w:sz w:val="24"/>
                <w:szCs w:val="24"/>
              </w:rPr>
              <w:t>Сойера</w:t>
            </w:r>
            <w:proofErr w:type="spellEnd"/>
            <w:r w:rsidRPr="0021032B">
              <w:rPr>
                <w:sz w:val="24"/>
                <w:szCs w:val="24"/>
              </w:rPr>
              <w:t>».</w:t>
            </w:r>
          </w:p>
          <w:p w:rsidR="006B253F" w:rsidRPr="0021032B" w:rsidRDefault="006B253F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Том </w:t>
            </w:r>
            <w:proofErr w:type="spellStart"/>
            <w:r w:rsidRPr="0021032B">
              <w:rPr>
                <w:sz w:val="24"/>
                <w:szCs w:val="24"/>
              </w:rPr>
              <w:t>Сойер</w:t>
            </w:r>
            <w:proofErr w:type="spellEnd"/>
            <w:r w:rsidRPr="0021032B">
              <w:rPr>
                <w:sz w:val="24"/>
                <w:szCs w:val="24"/>
              </w:rPr>
              <w:t xml:space="preserve"> и его друзья</w:t>
            </w:r>
          </w:p>
        </w:tc>
        <w:tc>
          <w:tcPr>
            <w:tcW w:w="2693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B253F" w:rsidRPr="003B66F6" w:rsidRDefault="006B253F" w:rsidP="006B25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253F" w:rsidRPr="003B66F6" w:rsidTr="00CF2826">
        <w:tc>
          <w:tcPr>
            <w:tcW w:w="484" w:type="dxa"/>
          </w:tcPr>
          <w:p w:rsidR="006B253F" w:rsidRPr="007B47FD" w:rsidRDefault="006B253F" w:rsidP="00E47212">
            <w:pPr>
              <w:jc w:val="both"/>
              <w:rPr>
                <w:b/>
              </w:rPr>
            </w:pPr>
            <w:r w:rsidRPr="007B47FD">
              <w:rPr>
                <w:b/>
              </w:rPr>
              <w:t>94</w:t>
            </w:r>
          </w:p>
        </w:tc>
        <w:tc>
          <w:tcPr>
            <w:tcW w:w="539" w:type="dxa"/>
            <w:gridSpan w:val="2"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B253F" w:rsidRPr="00E301BF" w:rsidRDefault="007001E8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301B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="00E301B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59" w:type="dxa"/>
          </w:tcPr>
          <w:p w:rsidR="006B253F" w:rsidRPr="0021032B" w:rsidRDefault="006B253F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Дж. Лондон «Сказание о </w:t>
            </w:r>
            <w:proofErr w:type="spellStart"/>
            <w:r w:rsidRPr="0021032B">
              <w:rPr>
                <w:sz w:val="24"/>
                <w:szCs w:val="24"/>
              </w:rPr>
              <w:t>Кише</w:t>
            </w:r>
            <w:proofErr w:type="spellEnd"/>
            <w:r w:rsidRPr="0021032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253F" w:rsidRPr="003B66F6" w:rsidTr="00CF2826">
        <w:tc>
          <w:tcPr>
            <w:tcW w:w="484" w:type="dxa"/>
          </w:tcPr>
          <w:p w:rsidR="006B253F" w:rsidRPr="00C54D9C" w:rsidRDefault="006B253F" w:rsidP="00E47212">
            <w:pPr>
              <w:jc w:val="both"/>
              <w:rPr>
                <w:b/>
              </w:rPr>
            </w:pPr>
            <w:r w:rsidRPr="00C54D9C">
              <w:rPr>
                <w:b/>
              </w:rPr>
              <w:t>95</w:t>
            </w:r>
          </w:p>
          <w:p w:rsidR="006B253F" w:rsidRPr="00C54D9C" w:rsidRDefault="006B253F" w:rsidP="00E47212">
            <w:pPr>
              <w:jc w:val="both"/>
              <w:rPr>
                <w:b/>
              </w:rPr>
            </w:pPr>
            <w:r w:rsidRPr="00C54D9C">
              <w:rPr>
                <w:b/>
              </w:rPr>
              <w:t>96</w:t>
            </w:r>
          </w:p>
          <w:p w:rsidR="006B253F" w:rsidRPr="00C54D9C" w:rsidRDefault="006B253F" w:rsidP="00E47212">
            <w:pPr>
              <w:jc w:val="both"/>
              <w:rPr>
                <w:b/>
              </w:rPr>
            </w:pPr>
            <w:r w:rsidRPr="00C54D9C">
              <w:rPr>
                <w:b/>
              </w:rPr>
              <w:t>97</w:t>
            </w:r>
          </w:p>
        </w:tc>
        <w:tc>
          <w:tcPr>
            <w:tcW w:w="539" w:type="dxa"/>
            <w:gridSpan w:val="2"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B253F" w:rsidRDefault="007001E8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301B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="00E301BF">
              <w:rPr>
                <w:b/>
                <w:sz w:val="18"/>
                <w:szCs w:val="18"/>
              </w:rPr>
              <w:t>5</w:t>
            </w:r>
          </w:p>
          <w:p w:rsidR="00E301BF" w:rsidRDefault="0071474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E301BF">
              <w:rPr>
                <w:b/>
                <w:sz w:val="18"/>
                <w:szCs w:val="18"/>
              </w:rPr>
              <w:t>.5</w:t>
            </w:r>
          </w:p>
          <w:p w:rsidR="00E301BF" w:rsidRPr="00E301BF" w:rsidRDefault="0071474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E301BF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3259" w:type="dxa"/>
          </w:tcPr>
          <w:p w:rsidR="006B253F" w:rsidRPr="0021032B" w:rsidRDefault="006B253F" w:rsidP="003B7B68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 xml:space="preserve">Х.К. Андерсен «Снежная королева». Сюжет и герои сказки </w:t>
            </w:r>
          </w:p>
        </w:tc>
        <w:tc>
          <w:tcPr>
            <w:tcW w:w="2693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B253F" w:rsidRPr="003B66F6" w:rsidRDefault="006B253F" w:rsidP="006B25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B253F" w:rsidRPr="003B66F6" w:rsidRDefault="006B253F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1F2F" w:rsidRPr="003B66F6" w:rsidTr="00CF2826">
        <w:tc>
          <w:tcPr>
            <w:tcW w:w="484" w:type="dxa"/>
          </w:tcPr>
          <w:p w:rsidR="00C81F2F" w:rsidRPr="00013381" w:rsidRDefault="00C81F2F" w:rsidP="00E4721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103DCF">
              <w:rPr>
                <w:b/>
              </w:rPr>
              <w:t>8</w:t>
            </w:r>
          </w:p>
        </w:tc>
        <w:tc>
          <w:tcPr>
            <w:tcW w:w="539" w:type="dxa"/>
            <w:gridSpan w:val="2"/>
          </w:tcPr>
          <w:p w:rsidR="00C81F2F" w:rsidRPr="003B66F6" w:rsidRDefault="00C81F2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81F2F" w:rsidRPr="00E301BF" w:rsidRDefault="0071474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E301BF" w:rsidRPr="00E301BF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3259" w:type="dxa"/>
          </w:tcPr>
          <w:p w:rsidR="00C81F2F" w:rsidRPr="0021032B" w:rsidRDefault="00C81F2F" w:rsidP="007E0B33">
            <w:pPr>
              <w:tabs>
                <w:tab w:val="left" w:pos="4500"/>
                <w:tab w:val="left" w:pos="7230"/>
              </w:tabs>
              <w:rPr>
                <w:bCs/>
                <w:sz w:val="24"/>
                <w:szCs w:val="24"/>
              </w:rPr>
            </w:pPr>
            <w:r w:rsidRPr="007E0B33">
              <w:rPr>
                <w:b/>
                <w:bCs/>
                <w:sz w:val="24"/>
                <w:szCs w:val="24"/>
                <w:highlight w:val="red"/>
                <w:shd w:val="clear" w:color="auto" w:fill="9BBB59" w:themeFill="accent3"/>
              </w:rPr>
              <w:t>Проект №3:</w:t>
            </w:r>
            <w:r>
              <w:rPr>
                <w:bCs/>
                <w:sz w:val="24"/>
                <w:szCs w:val="24"/>
              </w:rPr>
              <w:t xml:space="preserve"> «Электронная презентация «Памятники литературным героям»</w:t>
            </w:r>
          </w:p>
        </w:tc>
        <w:tc>
          <w:tcPr>
            <w:tcW w:w="2693" w:type="dxa"/>
          </w:tcPr>
          <w:p w:rsidR="00C81F2F" w:rsidRPr="00F101BA" w:rsidRDefault="00C81F2F" w:rsidP="007E0B33">
            <w:pPr>
              <w:tabs>
                <w:tab w:val="left" w:pos="4500"/>
                <w:tab w:val="left" w:pos="7230"/>
              </w:tabs>
              <w:jc w:val="both"/>
              <w:rPr>
                <w:bCs/>
              </w:rPr>
            </w:pPr>
            <w:r w:rsidRPr="00F101BA">
              <w:rPr>
                <w:bCs/>
              </w:rPr>
              <w:t>Создание</w:t>
            </w:r>
            <w:r>
              <w:rPr>
                <w:bCs/>
              </w:rPr>
              <w:t xml:space="preserve"> под руководством </w:t>
            </w:r>
            <w:proofErr w:type="gramStart"/>
            <w:r>
              <w:rPr>
                <w:bCs/>
              </w:rPr>
              <w:t xml:space="preserve">учителя </w:t>
            </w:r>
            <w:r w:rsidRPr="00F101BA">
              <w:rPr>
                <w:bCs/>
              </w:rPr>
              <w:t xml:space="preserve"> электронного</w:t>
            </w:r>
            <w:proofErr w:type="gramEnd"/>
            <w:r w:rsidRPr="00F101BA">
              <w:rPr>
                <w:bCs/>
              </w:rPr>
              <w:t xml:space="preserve"> альбома </w:t>
            </w:r>
          </w:p>
          <w:p w:rsidR="00C81F2F" w:rsidRPr="003B66F6" w:rsidRDefault="00C81F2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81F2F" w:rsidRPr="003B66F6" w:rsidRDefault="00C81F2F" w:rsidP="00E47212">
            <w:pPr>
              <w:jc w:val="both"/>
              <w:rPr>
                <w:b/>
                <w:sz w:val="28"/>
                <w:szCs w:val="28"/>
              </w:rPr>
            </w:pPr>
            <w:r>
              <w:t>Знать содержание прочитанных  произведений</w:t>
            </w:r>
          </w:p>
        </w:tc>
        <w:tc>
          <w:tcPr>
            <w:tcW w:w="3119" w:type="dxa"/>
            <w:vMerge w:val="restart"/>
          </w:tcPr>
          <w:p w:rsidR="00C81F2F" w:rsidRDefault="00C81F2F" w:rsidP="007E0B33">
            <w:pPr>
              <w:spacing w:line="240" w:lineRule="atLeast"/>
              <w:jc w:val="both"/>
            </w:pPr>
            <w:proofErr w:type="gramStart"/>
            <w:r w:rsidRPr="00562548">
              <w:rPr>
                <w:u w:val="single"/>
              </w:rPr>
              <w:t>Познавательные:</w:t>
            </w:r>
            <w:r>
              <w:t>,</w:t>
            </w:r>
            <w:proofErr w:type="gramEnd"/>
            <w:r>
              <w:t xml:space="preserve"> осознавать познавательную задачу,</w:t>
            </w:r>
          </w:p>
          <w:p w:rsidR="00C81F2F" w:rsidRDefault="00C81F2F" w:rsidP="007E0B33">
            <w:pPr>
              <w:spacing w:line="240" w:lineRule="atLeast"/>
              <w:jc w:val="both"/>
            </w:pPr>
            <w:r>
              <w:t>выполнять учебно-познавательные действия</w:t>
            </w:r>
          </w:p>
          <w:p w:rsidR="00C81F2F" w:rsidRDefault="00C81F2F" w:rsidP="007E0B33">
            <w:pPr>
              <w:spacing w:line="240" w:lineRule="atLeast"/>
              <w:jc w:val="both"/>
            </w:pPr>
            <w:r>
              <w:t>извлекать нужную информацию</w:t>
            </w:r>
            <w:r w:rsidRPr="00562548">
              <w:rPr>
                <w:u w:val="single"/>
              </w:rPr>
              <w:t xml:space="preserve"> Регулятивные:</w:t>
            </w:r>
            <w:r w:rsidRPr="00562548">
              <w:t xml:space="preserve"> </w:t>
            </w:r>
            <w:r>
              <w:t>понимать и сохранять учебную задачу, извлекать нужную информацию</w:t>
            </w:r>
            <w:r w:rsidRPr="00BE7B27">
              <w:rPr>
                <w:u w:val="single"/>
              </w:rPr>
              <w:t xml:space="preserve"> </w:t>
            </w:r>
          </w:p>
          <w:p w:rsidR="00C81F2F" w:rsidRPr="00562548" w:rsidRDefault="00C81F2F" w:rsidP="007E0B33">
            <w:pPr>
              <w:spacing w:line="240" w:lineRule="atLeast"/>
              <w:jc w:val="both"/>
            </w:pPr>
            <w:r>
              <w:t>Адекватно оценивать свои достижения</w:t>
            </w:r>
          </w:p>
          <w:p w:rsidR="00C81F2F" w:rsidRDefault="00C81F2F" w:rsidP="007E0B33">
            <w:pPr>
              <w:spacing w:line="240" w:lineRule="atLeast"/>
              <w:jc w:val="both"/>
            </w:pPr>
            <w:r w:rsidRPr="00BE7B27">
              <w:rPr>
                <w:u w:val="single"/>
              </w:rPr>
              <w:t>Коммуникативные:</w:t>
            </w:r>
          </w:p>
          <w:p w:rsidR="00C81F2F" w:rsidRPr="003B66F6" w:rsidRDefault="00C81F2F" w:rsidP="007E0B33">
            <w:pPr>
              <w:jc w:val="both"/>
              <w:rPr>
                <w:b/>
                <w:sz w:val="28"/>
                <w:szCs w:val="28"/>
              </w:rPr>
            </w:pPr>
            <w:r>
              <w:t>строить монологические высказывания, осуществлять совместную деятельность</w:t>
            </w:r>
          </w:p>
        </w:tc>
        <w:tc>
          <w:tcPr>
            <w:tcW w:w="3402" w:type="dxa"/>
          </w:tcPr>
          <w:p w:rsidR="00C81F2F" w:rsidRPr="003B66F6" w:rsidRDefault="00C81F2F" w:rsidP="00172B52">
            <w:pPr>
              <w:jc w:val="both"/>
              <w:rPr>
                <w:b/>
                <w:sz w:val="28"/>
                <w:szCs w:val="28"/>
              </w:rPr>
            </w:pPr>
            <w:r>
              <w:t>Осваивать новые виды деятельности</w:t>
            </w:r>
            <w:r w:rsidR="00172B52">
              <w:t xml:space="preserve">, </w:t>
            </w:r>
            <w:r>
              <w:t>участвовать в творческом и созидательном процессе</w:t>
            </w:r>
          </w:p>
        </w:tc>
      </w:tr>
      <w:tr w:rsidR="00C81F2F" w:rsidRPr="003B66F6" w:rsidTr="00CF2826">
        <w:tc>
          <w:tcPr>
            <w:tcW w:w="484" w:type="dxa"/>
          </w:tcPr>
          <w:p w:rsidR="00C81F2F" w:rsidRPr="00C54D9C" w:rsidRDefault="00103DCF" w:rsidP="00E47212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C54D9C">
              <w:rPr>
                <w:b/>
                <w:sz w:val="16"/>
                <w:szCs w:val="16"/>
                <w:highlight w:val="yellow"/>
              </w:rPr>
              <w:t>99</w:t>
            </w:r>
          </w:p>
        </w:tc>
        <w:tc>
          <w:tcPr>
            <w:tcW w:w="539" w:type="dxa"/>
            <w:gridSpan w:val="2"/>
          </w:tcPr>
          <w:p w:rsidR="00C81F2F" w:rsidRPr="003B66F6" w:rsidRDefault="00C81F2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81F2F" w:rsidRPr="00E301BF" w:rsidRDefault="0071474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E301BF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3259" w:type="dxa"/>
            <w:shd w:val="clear" w:color="auto" w:fill="auto"/>
          </w:tcPr>
          <w:p w:rsidR="00C81F2F" w:rsidRPr="0021032B" w:rsidRDefault="00C81F2F" w:rsidP="0047083F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7101E0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Контрольное тестирование за второе полугодие№2</w:t>
            </w:r>
          </w:p>
        </w:tc>
        <w:tc>
          <w:tcPr>
            <w:tcW w:w="2693" w:type="dxa"/>
          </w:tcPr>
          <w:p w:rsidR="00C81F2F" w:rsidRDefault="00C81F2F" w:rsidP="00E47212">
            <w:pPr>
              <w:jc w:val="both"/>
            </w:pPr>
            <w:r>
              <w:t>Письменные ответы на вопросы</w:t>
            </w:r>
          </w:p>
          <w:p w:rsidR="00C81F2F" w:rsidRPr="003B66F6" w:rsidRDefault="00C81F2F" w:rsidP="00E47212">
            <w:pPr>
              <w:jc w:val="both"/>
              <w:rPr>
                <w:b/>
                <w:sz w:val="28"/>
                <w:szCs w:val="28"/>
              </w:rPr>
            </w:pPr>
            <w:r>
              <w:t xml:space="preserve">Решение тестов с выбором ответа, с развёрнутым  ответом на вопрос </w:t>
            </w:r>
          </w:p>
        </w:tc>
        <w:tc>
          <w:tcPr>
            <w:tcW w:w="1984" w:type="dxa"/>
          </w:tcPr>
          <w:p w:rsidR="00C81F2F" w:rsidRPr="003B66F6" w:rsidRDefault="00C81F2F" w:rsidP="00172B52">
            <w:pPr>
              <w:jc w:val="both"/>
              <w:rPr>
                <w:b/>
                <w:sz w:val="28"/>
                <w:szCs w:val="28"/>
              </w:rPr>
            </w:pPr>
            <w:r>
              <w:t>Знать содержание изучаемых произведений, понимать идею произведений, давать характеристику героям</w:t>
            </w:r>
          </w:p>
        </w:tc>
        <w:tc>
          <w:tcPr>
            <w:tcW w:w="3119" w:type="dxa"/>
            <w:vMerge/>
          </w:tcPr>
          <w:p w:rsidR="00C81F2F" w:rsidRPr="003B66F6" w:rsidRDefault="00C81F2F" w:rsidP="007E0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F2F" w:rsidRDefault="00C81F2F" w:rsidP="0042123C">
            <w:pPr>
              <w:jc w:val="both"/>
            </w:pPr>
            <w:r>
              <w:t>Осознавать свои трудности и стремиться к их преодолению</w:t>
            </w:r>
          </w:p>
          <w:p w:rsidR="00C81F2F" w:rsidRPr="003B66F6" w:rsidRDefault="00C81F2F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81F2F" w:rsidRPr="003B66F6" w:rsidTr="00CF2826">
        <w:tc>
          <w:tcPr>
            <w:tcW w:w="484" w:type="dxa"/>
          </w:tcPr>
          <w:p w:rsidR="00C81F2F" w:rsidRDefault="00103DCF" w:rsidP="00E4721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  <w:p w:rsidR="00C81F2F" w:rsidRPr="00013381" w:rsidRDefault="00C81F2F" w:rsidP="00E4721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539" w:type="dxa"/>
            <w:gridSpan w:val="2"/>
          </w:tcPr>
          <w:p w:rsidR="00C81F2F" w:rsidRPr="003B66F6" w:rsidRDefault="00C81F2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81F2F" w:rsidRDefault="0071474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C372D7">
              <w:rPr>
                <w:b/>
                <w:sz w:val="18"/>
                <w:szCs w:val="18"/>
              </w:rPr>
              <w:t>.5</w:t>
            </w:r>
          </w:p>
          <w:p w:rsidR="00C372D7" w:rsidRDefault="0071474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C372D7">
              <w:rPr>
                <w:b/>
                <w:sz w:val="18"/>
                <w:szCs w:val="18"/>
              </w:rPr>
              <w:t>.5</w:t>
            </w:r>
          </w:p>
          <w:p w:rsidR="00C372D7" w:rsidRPr="00C372D7" w:rsidRDefault="00714746" w:rsidP="00E472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C372D7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3259" w:type="dxa"/>
          </w:tcPr>
          <w:p w:rsidR="00C81F2F" w:rsidRDefault="00C81F2F" w:rsidP="003B7B68">
            <w:pPr>
              <w:tabs>
                <w:tab w:val="left" w:pos="4500"/>
                <w:tab w:val="left" w:pos="7230"/>
              </w:tabs>
              <w:jc w:val="both"/>
            </w:pPr>
            <w:r w:rsidRPr="007101E0">
              <w:rPr>
                <w:b/>
                <w:bCs/>
                <w:sz w:val="24"/>
                <w:szCs w:val="24"/>
                <w:highlight w:val="cyan"/>
              </w:rPr>
              <w:t>Уроки итогового контроля№8</w:t>
            </w:r>
            <w:r>
              <w:t xml:space="preserve"> </w:t>
            </w:r>
          </w:p>
          <w:p w:rsidR="00C81F2F" w:rsidRPr="0021032B" w:rsidRDefault="00C81F2F" w:rsidP="003B7B68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C6947">
              <w:rPr>
                <w:highlight w:val="red"/>
              </w:rPr>
              <w:t>Проект</w:t>
            </w:r>
            <w:r w:rsidRPr="00AC6947">
              <w:t xml:space="preserve"> </w:t>
            </w:r>
            <w:r>
              <w:t>литературный праздник</w:t>
            </w:r>
          </w:p>
        </w:tc>
        <w:tc>
          <w:tcPr>
            <w:tcW w:w="2693" w:type="dxa"/>
          </w:tcPr>
          <w:p w:rsidR="00C81F2F" w:rsidRDefault="00C81F2F" w:rsidP="00E47212">
            <w:pPr>
              <w:jc w:val="both"/>
            </w:pPr>
            <w:r>
              <w:t>Предъявление читательских и исследовательских навыков, приобретённых в 5 классе</w:t>
            </w:r>
          </w:p>
          <w:p w:rsidR="00C81F2F" w:rsidRPr="003B66F6" w:rsidRDefault="00C81F2F" w:rsidP="00172B52">
            <w:pPr>
              <w:jc w:val="both"/>
              <w:rPr>
                <w:b/>
                <w:sz w:val="28"/>
                <w:szCs w:val="28"/>
              </w:rPr>
            </w:pPr>
            <w:r>
              <w:t>Устные и письменные ответы на вопросы</w:t>
            </w:r>
            <w:r w:rsidR="00172B52">
              <w:t>.</w:t>
            </w:r>
            <w:r>
              <w:t xml:space="preserve"> Отчёт о выполнении индивидуальных проектов</w:t>
            </w:r>
          </w:p>
        </w:tc>
        <w:tc>
          <w:tcPr>
            <w:tcW w:w="1984" w:type="dxa"/>
          </w:tcPr>
          <w:p w:rsidR="00C81F2F" w:rsidRDefault="00C81F2F" w:rsidP="007E0B33">
            <w:pPr>
              <w:jc w:val="both"/>
            </w:pPr>
            <w:r>
              <w:t>Уметь создавать устные  высказывания</w:t>
            </w:r>
          </w:p>
          <w:p w:rsidR="00C81F2F" w:rsidRDefault="00C81F2F" w:rsidP="007E0B33">
            <w:pPr>
              <w:jc w:val="both"/>
            </w:pPr>
            <w:r>
              <w:t>Знать содержание изучаемых произведений, понимать идею произведений, давать характеристику героям</w:t>
            </w:r>
          </w:p>
          <w:p w:rsidR="00C81F2F" w:rsidRPr="003B66F6" w:rsidRDefault="00C81F2F" w:rsidP="007E0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81F2F" w:rsidRPr="003B66F6" w:rsidRDefault="00C81F2F" w:rsidP="00E472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F2F" w:rsidRDefault="00C81F2F" w:rsidP="0042123C">
            <w:pPr>
              <w:jc w:val="both"/>
            </w:pPr>
            <w:r>
              <w:t xml:space="preserve">Осознавать свои трудности и стремиться к их преодолению </w:t>
            </w:r>
            <w:proofErr w:type="gramStart"/>
            <w:r>
              <w:t>Проявлять</w:t>
            </w:r>
            <w:proofErr w:type="gramEnd"/>
            <w:r>
              <w:t xml:space="preserve"> способность к самооценке своих действий, поступков</w:t>
            </w:r>
          </w:p>
          <w:p w:rsidR="00C81F2F" w:rsidRDefault="00C81F2F" w:rsidP="0042123C">
            <w:pPr>
              <w:jc w:val="both"/>
            </w:pPr>
          </w:p>
          <w:p w:rsidR="00C81F2F" w:rsidRPr="003B66F6" w:rsidRDefault="00C81F2F" w:rsidP="00E472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C3E45" w:rsidRPr="003B66F6" w:rsidRDefault="00CC3E45" w:rsidP="00E4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C3E45" w:rsidRPr="003B66F6" w:rsidSect="00CF2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75" w:rsidRDefault="009F2175" w:rsidP="00FC1D50">
      <w:pPr>
        <w:spacing w:after="0" w:line="240" w:lineRule="auto"/>
      </w:pPr>
      <w:r>
        <w:separator/>
      </w:r>
    </w:p>
  </w:endnote>
  <w:endnote w:type="continuationSeparator" w:id="0">
    <w:p w:rsidR="009F2175" w:rsidRDefault="009F2175" w:rsidP="00FC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D7" w:rsidRDefault="000D3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8882"/>
    </w:sdtPr>
    <w:sdtEndPr/>
    <w:sdtContent>
      <w:p w:rsidR="000D32D7" w:rsidRDefault="000D32D7">
        <w:pPr>
          <w:pStyle w:val="a7"/>
          <w:jc w:val="right"/>
        </w:pPr>
        <w:r>
          <w:t>30</w:t>
        </w:r>
      </w:p>
    </w:sdtContent>
  </w:sdt>
  <w:p w:rsidR="000D32D7" w:rsidRDefault="000D32D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D7" w:rsidRDefault="000D3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75" w:rsidRDefault="009F2175" w:rsidP="00FC1D50">
      <w:pPr>
        <w:spacing w:after="0" w:line="240" w:lineRule="auto"/>
      </w:pPr>
      <w:r>
        <w:separator/>
      </w:r>
    </w:p>
  </w:footnote>
  <w:footnote w:type="continuationSeparator" w:id="0">
    <w:p w:rsidR="009F2175" w:rsidRDefault="009F2175" w:rsidP="00FC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D7" w:rsidRDefault="000D32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D7" w:rsidRDefault="000D32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D7" w:rsidRDefault="000D32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pt;height:9pt" o:bullet="t">
        <v:imagedata r:id="rId1" o:title="BD14830_"/>
      </v:shape>
    </w:pict>
  </w:numPicBullet>
  <w:numPicBullet w:numPicBulletId="1">
    <w:pict>
      <v:shape id="_x0000_i1105" type="#_x0000_t75" style="width:9.75pt;height:9.75pt" o:bullet="t">
        <v:imagedata r:id="rId2" o:title="BD21335_"/>
      </v:shape>
    </w:pict>
  </w:numPicBullet>
  <w:numPicBullet w:numPicBulletId="2">
    <w:pict>
      <v:shape id="_x0000_i1106" type="#_x0000_t75" style="width:11.25pt;height:11.25pt" o:bullet="t">
        <v:imagedata r:id="rId3" o:title="BD14578_"/>
      </v:shape>
    </w:pict>
  </w:numPicBullet>
  <w:numPicBullet w:numPicBulletId="3">
    <w:pict>
      <v:shape id="_x0000_i1107" type="#_x0000_t75" style="width:9pt;height:9pt" o:bullet="t">
        <v:imagedata r:id="rId4" o:title="BD14757_"/>
      </v:shape>
    </w:pict>
  </w:numPicBullet>
  <w:numPicBullet w:numPicBulletId="4">
    <w:pict>
      <v:shape id="_x0000_i1108" type="#_x0000_t75" style="width:11.25pt;height:9.75pt" o:bullet="t">
        <v:imagedata r:id="rId5" o:title="BD21300_"/>
      </v:shape>
    </w:pict>
  </w:numPicBullet>
  <w:numPicBullet w:numPicBulletId="5">
    <w:pict>
      <v:shape id="_x0000_i1109" type="#_x0000_t75" style="width:9pt;height:9pt" o:bullet="t">
        <v:imagedata r:id="rId6" o:title="BD15022_"/>
      </v:shape>
    </w:pict>
  </w:numPicBullet>
  <w:abstractNum w:abstractNumId="0" w15:restartNumberingAfterBreak="0">
    <w:nsid w:val="2E3F57C1"/>
    <w:multiLevelType w:val="hybridMultilevel"/>
    <w:tmpl w:val="A7F4D674"/>
    <w:lvl w:ilvl="0" w:tplc="483EDA20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60A15"/>
    <w:multiLevelType w:val="hybridMultilevel"/>
    <w:tmpl w:val="1630A40A"/>
    <w:lvl w:ilvl="0" w:tplc="F5E03C5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A238A"/>
    <w:multiLevelType w:val="hybridMultilevel"/>
    <w:tmpl w:val="337CA74A"/>
    <w:lvl w:ilvl="0" w:tplc="483EDA20">
      <w:start w:val="1"/>
      <w:numFmt w:val="bullet"/>
      <w:lvlText w:val=""/>
      <w:lvlPicBulletId w:val="5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222F93"/>
    <w:multiLevelType w:val="hybridMultilevel"/>
    <w:tmpl w:val="9078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7748A"/>
    <w:multiLevelType w:val="hybridMultilevel"/>
    <w:tmpl w:val="7E4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633E"/>
    <w:multiLevelType w:val="hybridMultilevel"/>
    <w:tmpl w:val="076292EA"/>
    <w:lvl w:ilvl="0" w:tplc="483EDA20">
      <w:start w:val="1"/>
      <w:numFmt w:val="bullet"/>
      <w:lvlText w:val=""/>
      <w:lvlPicBulletId w:val="5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1C22B0"/>
    <w:multiLevelType w:val="hybridMultilevel"/>
    <w:tmpl w:val="D5244704"/>
    <w:lvl w:ilvl="0" w:tplc="483EDA20">
      <w:start w:val="1"/>
      <w:numFmt w:val="bullet"/>
      <w:lvlText w:val=""/>
      <w:lvlPicBulletId w:val="5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566E7A"/>
    <w:multiLevelType w:val="hybridMultilevel"/>
    <w:tmpl w:val="045EE3C0"/>
    <w:lvl w:ilvl="0" w:tplc="483EDA20">
      <w:start w:val="1"/>
      <w:numFmt w:val="bullet"/>
      <w:lvlText w:val=""/>
      <w:lvlPicBulletId w:val="5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1D4001"/>
    <w:multiLevelType w:val="hybridMultilevel"/>
    <w:tmpl w:val="47E224E8"/>
    <w:lvl w:ilvl="0" w:tplc="F298499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6581B"/>
    <w:multiLevelType w:val="hybridMultilevel"/>
    <w:tmpl w:val="87007F10"/>
    <w:lvl w:ilvl="0" w:tplc="C368ECB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119E3"/>
    <w:multiLevelType w:val="hybridMultilevel"/>
    <w:tmpl w:val="052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212"/>
    <w:rsid w:val="00007202"/>
    <w:rsid w:val="00010FBC"/>
    <w:rsid w:val="00013381"/>
    <w:rsid w:val="0003537B"/>
    <w:rsid w:val="000434AF"/>
    <w:rsid w:val="00045FCF"/>
    <w:rsid w:val="000460F3"/>
    <w:rsid w:val="00047828"/>
    <w:rsid w:val="00054A11"/>
    <w:rsid w:val="00054F06"/>
    <w:rsid w:val="00061C17"/>
    <w:rsid w:val="00071B80"/>
    <w:rsid w:val="0007648E"/>
    <w:rsid w:val="00077B4B"/>
    <w:rsid w:val="000839CF"/>
    <w:rsid w:val="000950B1"/>
    <w:rsid w:val="000A6597"/>
    <w:rsid w:val="000B2BBC"/>
    <w:rsid w:val="000B7A7D"/>
    <w:rsid w:val="000C56A7"/>
    <w:rsid w:val="000C603F"/>
    <w:rsid w:val="000D32D7"/>
    <w:rsid w:val="000E45CF"/>
    <w:rsid w:val="000E60D4"/>
    <w:rsid w:val="000F73ED"/>
    <w:rsid w:val="00103DCF"/>
    <w:rsid w:val="00110B41"/>
    <w:rsid w:val="00143620"/>
    <w:rsid w:val="00145E35"/>
    <w:rsid w:val="0015643C"/>
    <w:rsid w:val="00166316"/>
    <w:rsid w:val="00172B52"/>
    <w:rsid w:val="00185226"/>
    <w:rsid w:val="00190CFB"/>
    <w:rsid w:val="00194C31"/>
    <w:rsid w:val="001958E8"/>
    <w:rsid w:val="001A35C9"/>
    <w:rsid w:val="001A73AC"/>
    <w:rsid w:val="001B4912"/>
    <w:rsid w:val="001B5534"/>
    <w:rsid w:val="001C45EA"/>
    <w:rsid w:val="001D5689"/>
    <w:rsid w:val="001E78E1"/>
    <w:rsid w:val="001F4A6B"/>
    <w:rsid w:val="00200D20"/>
    <w:rsid w:val="00217535"/>
    <w:rsid w:val="00222D2E"/>
    <w:rsid w:val="00227D0E"/>
    <w:rsid w:val="00234EC5"/>
    <w:rsid w:val="002353A7"/>
    <w:rsid w:val="00243027"/>
    <w:rsid w:val="002541EA"/>
    <w:rsid w:val="00255892"/>
    <w:rsid w:val="00266A5B"/>
    <w:rsid w:val="00271DDB"/>
    <w:rsid w:val="0027485A"/>
    <w:rsid w:val="00296F62"/>
    <w:rsid w:val="002A440F"/>
    <w:rsid w:val="002B0D6C"/>
    <w:rsid w:val="002B298F"/>
    <w:rsid w:val="002B5E99"/>
    <w:rsid w:val="002C32C9"/>
    <w:rsid w:val="002C780A"/>
    <w:rsid w:val="002D0623"/>
    <w:rsid w:val="002D1DCB"/>
    <w:rsid w:val="002D7E28"/>
    <w:rsid w:val="002E06C8"/>
    <w:rsid w:val="002E4D58"/>
    <w:rsid w:val="002F474F"/>
    <w:rsid w:val="00305DD4"/>
    <w:rsid w:val="0032284D"/>
    <w:rsid w:val="003338AC"/>
    <w:rsid w:val="003530CC"/>
    <w:rsid w:val="00360414"/>
    <w:rsid w:val="00383409"/>
    <w:rsid w:val="003916D4"/>
    <w:rsid w:val="003B66F6"/>
    <w:rsid w:val="003B7B68"/>
    <w:rsid w:val="003D054F"/>
    <w:rsid w:val="003D3282"/>
    <w:rsid w:val="003D4004"/>
    <w:rsid w:val="003E0E31"/>
    <w:rsid w:val="003E221C"/>
    <w:rsid w:val="003E5BB1"/>
    <w:rsid w:val="0042123C"/>
    <w:rsid w:val="004231E9"/>
    <w:rsid w:val="004442BC"/>
    <w:rsid w:val="00460613"/>
    <w:rsid w:val="0047083F"/>
    <w:rsid w:val="004856A6"/>
    <w:rsid w:val="0049662E"/>
    <w:rsid w:val="004A71B8"/>
    <w:rsid w:val="004D08A7"/>
    <w:rsid w:val="004E087F"/>
    <w:rsid w:val="004E6171"/>
    <w:rsid w:val="005034C6"/>
    <w:rsid w:val="005046D6"/>
    <w:rsid w:val="0051682E"/>
    <w:rsid w:val="005201B6"/>
    <w:rsid w:val="005269C6"/>
    <w:rsid w:val="00536A9C"/>
    <w:rsid w:val="005477AE"/>
    <w:rsid w:val="00562548"/>
    <w:rsid w:val="00580159"/>
    <w:rsid w:val="00587CE8"/>
    <w:rsid w:val="00595F67"/>
    <w:rsid w:val="005A06E6"/>
    <w:rsid w:val="005B49CA"/>
    <w:rsid w:val="005C1B0B"/>
    <w:rsid w:val="005D1748"/>
    <w:rsid w:val="005E4042"/>
    <w:rsid w:val="005E6E71"/>
    <w:rsid w:val="00601AD1"/>
    <w:rsid w:val="00610E7E"/>
    <w:rsid w:val="00612385"/>
    <w:rsid w:val="00621C35"/>
    <w:rsid w:val="006306CB"/>
    <w:rsid w:val="00632124"/>
    <w:rsid w:val="00632C96"/>
    <w:rsid w:val="00636817"/>
    <w:rsid w:val="0063714A"/>
    <w:rsid w:val="00642A6C"/>
    <w:rsid w:val="00643A6C"/>
    <w:rsid w:val="0064669C"/>
    <w:rsid w:val="00650744"/>
    <w:rsid w:val="00667EE6"/>
    <w:rsid w:val="00675840"/>
    <w:rsid w:val="006835B9"/>
    <w:rsid w:val="006A172F"/>
    <w:rsid w:val="006B253F"/>
    <w:rsid w:val="006B338D"/>
    <w:rsid w:val="006D118C"/>
    <w:rsid w:val="006D1D94"/>
    <w:rsid w:val="006E172C"/>
    <w:rsid w:val="006F1720"/>
    <w:rsid w:val="006F6C56"/>
    <w:rsid w:val="007001E8"/>
    <w:rsid w:val="00700AA8"/>
    <w:rsid w:val="007033F2"/>
    <w:rsid w:val="007101E0"/>
    <w:rsid w:val="00712348"/>
    <w:rsid w:val="00714746"/>
    <w:rsid w:val="00715786"/>
    <w:rsid w:val="00720B93"/>
    <w:rsid w:val="00721B39"/>
    <w:rsid w:val="00723B0B"/>
    <w:rsid w:val="00724C55"/>
    <w:rsid w:val="00733D0C"/>
    <w:rsid w:val="00735EB9"/>
    <w:rsid w:val="007365AD"/>
    <w:rsid w:val="00740814"/>
    <w:rsid w:val="00753E9C"/>
    <w:rsid w:val="007555A3"/>
    <w:rsid w:val="00756338"/>
    <w:rsid w:val="007608A5"/>
    <w:rsid w:val="00775456"/>
    <w:rsid w:val="007811EC"/>
    <w:rsid w:val="007B47FD"/>
    <w:rsid w:val="007C7177"/>
    <w:rsid w:val="007D31E6"/>
    <w:rsid w:val="007E0B33"/>
    <w:rsid w:val="007E1ADE"/>
    <w:rsid w:val="007E32EB"/>
    <w:rsid w:val="008063A1"/>
    <w:rsid w:val="0081130B"/>
    <w:rsid w:val="0081390A"/>
    <w:rsid w:val="0081711F"/>
    <w:rsid w:val="008241CE"/>
    <w:rsid w:val="00845347"/>
    <w:rsid w:val="0085413A"/>
    <w:rsid w:val="00863AD4"/>
    <w:rsid w:val="008645E1"/>
    <w:rsid w:val="00864DAF"/>
    <w:rsid w:val="00873AD4"/>
    <w:rsid w:val="00882608"/>
    <w:rsid w:val="00885041"/>
    <w:rsid w:val="00893D22"/>
    <w:rsid w:val="0089445D"/>
    <w:rsid w:val="008A572A"/>
    <w:rsid w:val="008B750A"/>
    <w:rsid w:val="008C25B9"/>
    <w:rsid w:val="008C2A7A"/>
    <w:rsid w:val="008D4396"/>
    <w:rsid w:val="008E2683"/>
    <w:rsid w:val="008F6940"/>
    <w:rsid w:val="00912337"/>
    <w:rsid w:val="00933E18"/>
    <w:rsid w:val="0093612F"/>
    <w:rsid w:val="00962F34"/>
    <w:rsid w:val="00980883"/>
    <w:rsid w:val="009839E0"/>
    <w:rsid w:val="00987BD0"/>
    <w:rsid w:val="00993C19"/>
    <w:rsid w:val="009A3D30"/>
    <w:rsid w:val="009A7680"/>
    <w:rsid w:val="009B0A87"/>
    <w:rsid w:val="009C18A0"/>
    <w:rsid w:val="009D4507"/>
    <w:rsid w:val="009E5C07"/>
    <w:rsid w:val="009F2175"/>
    <w:rsid w:val="00A00DC6"/>
    <w:rsid w:val="00A14672"/>
    <w:rsid w:val="00A2329F"/>
    <w:rsid w:val="00A52ABA"/>
    <w:rsid w:val="00A54C1E"/>
    <w:rsid w:val="00A6691B"/>
    <w:rsid w:val="00A769AC"/>
    <w:rsid w:val="00A83C30"/>
    <w:rsid w:val="00A8589C"/>
    <w:rsid w:val="00A9542E"/>
    <w:rsid w:val="00AA2C8D"/>
    <w:rsid w:val="00AA4F96"/>
    <w:rsid w:val="00AA6291"/>
    <w:rsid w:val="00AB60D9"/>
    <w:rsid w:val="00AC6947"/>
    <w:rsid w:val="00AF3F7F"/>
    <w:rsid w:val="00B01E53"/>
    <w:rsid w:val="00B07084"/>
    <w:rsid w:val="00B1409F"/>
    <w:rsid w:val="00B14DCD"/>
    <w:rsid w:val="00B160EC"/>
    <w:rsid w:val="00B32E4A"/>
    <w:rsid w:val="00B3448F"/>
    <w:rsid w:val="00B41A8D"/>
    <w:rsid w:val="00B47A96"/>
    <w:rsid w:val="00B5645E"/>
    <w:rsid w:val="00B70166"/>
    <w:rsid w:val="00B75483"/>
    <w:rsid w:val="00B90E37"/>
    <w:rsid w:val="00B96C35"/>
    <w:rsid w:val="00BA2DB5"/>
    <w:rsid w:val="00BB0319"/>
    <w:rsid w:val="00BC1A9F"/>
    <w:rsid w:val="00BD1259"/>
    <w:rsid w:val="00BD19DD"/>
    <w:rsid w:val="00BD59BE"/>
    <w:rsid w:val="00BE7B27"/>
    <w:rsid w:val="00BF3F39"/>
    <w:rsid w:val="00C03799"/>
    <w:rsid w:val="00C05656"/>
    <w:rsid w:val="00C11B39"/>
    <w:rsid w:val="00C125C6"/>
    <w:rsid w:val="00C2002C"/>
    <w:rsid w:val="00C25B2E"/>
    <w:rsid w:val="00C36544"/>
    <w:rsid w:val="00C372D7"/>
    <w:rsid w:val="00C50746"/>
    <w:rsid w:val="00C54D9C"/>
    <w:rsid w:val="00C5768B"/>
    <w:rsid w:val="00C76A57"/>
    <w:rsid w:val="00C81F2F"/>
    <w:rsid w:val="00C866D1"/>
    <w:rsid w:val="00CA6E75"/>
    <w:rsid w:val="00CC3E45"/>
    <w:rsid w:val="00CC5887"/>
    <w:rsid w:val="00CE52E6"/>
    <w:rsid w:val="00CF2826"/>
    <w:rsid w:val="00D07B47"/>
    <w:rsid w:val="00D2410B"/>
    <w:rsid w:val="00D375DE"/>
    <w:rsid w:val="00D37785"/>
    <w:rsid w:val="00D37D0D"/>
    <w:rsid w:val="00D400BB"/>
    <w:rsid w:val="00D655C2"/>
    <w:rsid w:val="00D67FE5"/>
    <w:rsid w:val="00D700FA"/>
    <w:rsid w:val="00D75A06"/>
    <w:rsid w:val="00D7718E"/>
    <w:rsid w:val="00D9302E"/>
    <w:rsid w:val="00D94E39"/>
    <w:rsid w:val="00DB0DFB"/>
    <w:rsid w:val="00DD0164"/>
    <w:rsid w:val="00DD06A5"/>
    <w:rsid w:val="00E0425D"/>
    <w:rsid w:val="00E301BF"/>
    <w:rsid w:val="00E302C4"/>
    <w:rsid w:val="00E30C60"/>
    <w:rsid w:val="00E345D0"/>
    <w:rsid w:val="00E35322"/>
    <w:rsid w:val="00E47212"/>
    <w:rsid w:val="00E60FF7"/>
    <w:rsid w:val="00E65C70"/>
    <w:rsid w:val="00E74BFB"/>
    <w:rsid w:val="00E76BAE"/>
    <w:rsid w:val="00E93566"/>
    <w:rsid w:val="00E93C62"/>
    <w:rsid w:val="00EA061C"/>
    <w:rsid w:val="00EA1236"/>
    <w:rsid w:val="00ED06BC"/>
    <w:rsid w:val="00EE464D"/>
    <w:rsid w:val="00EE4A58"/>
    <w:rsid w:val="00F101BA"/>
    <w:rsid w:val="00F125A6"/>
    <w:rsid w:val="00F534E8"/>
    <w:rsid w:val="00F55416"/>
    <w:rsid w:val="00F621BE"/>
    <w:rsid w:val="00F624E3"/>
    <w:rsid w:val="00F66A28"/>
    <w:rsid w:val="00F70CF2"/>
    <w:rsid w:val="00F7552F"/>
    <w:rsid w:val="00F75B50"/>
    <w:rsid w:val="00F801A7"/>
    <w:rsid w:val="00F875D9"/>
    <w:rsid w:val="00FA33AC"/>
    <w:rsid w:val="00FA5D24"/>
    <w:rsid w:val="00FA6D76"/>
    <w:rsid w:val="00FC1D50"/>
    <w:rsid w:val="00FD7D60"/>
    <w:rsid w:val="00FE4933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D79F"/>
  <w15:docId w15:val="{D314CADD-78FF-4DD8-988E-72A0F270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61C"/>
    <w:pPr>
      <w:ind w:left="720"/>
      <w:contextualSpacing/>
    </w:pPr>
  </w:style>
  <w:style w:type="character" w:customStyle="1" w:styleId="8pt0pt">
    <w:name w:val="Основной текст + 8 pt;Полужирный;Интервал 0 pt"/>
    <w:rsid w:val="00B56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B56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B56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">
    <w:name w:val="Основной текст1"/>
    <w:rsid w:val="00B56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710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FC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1D50"/>
  </w:style>
  <w:style w:type="paragraph" w:styleId="a7">
    <w:name w:val="footer"/>
    <w:basedOn w:val="a"/>
    <w:link w:val="a8"/>
    <w:uiPriority w:val="99"/>
    <w:unhideWhenUsed/>
    <w:rsid w:val="00FC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D50"/>
  </w:style>
  <w:style w:type="paragraph" w:styleId="a9">
    <w:name w:val="Balloon Text"/>
    <w:basedOn w:val="a"/>
    <w:link w:val="aa"/>
    <w:uiPriority w:val="99"/>
    <w:semiHidden/>
    <w:unhideWhenUsed/>
    <w:rsid w:val="00EE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A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71B80"/>
    <w:pPr>
      <w:spacing w:after="0" w:line="240" w:lineRule="auto"/>
    </w:pPr>
  </w:style>
  <w:style w:type="paragraph" w:customStyle="1" w:styleId="10">
    <w:name w:val="Обычный1"/>
    <w:basedOn w:val="a"/>
    <w:rsid w:val="00CF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F430-0612-4BA9-8A19-A10CDA0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32</Pages>
  <Words>9760</Words>
  <Characters>5563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9</cp:revision>
  <dcterms:created xsi:type="dcterms:W3CDTF">2013-08-22T17:26:00Z</dcterms:created>
  <dcterms:modified xsi:type="dcterms:W3CDTF">2021-06-18T06:10:00Z</dcterms:modified>
</cp:coreProperties>
</file>